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C1BC3A6" w14:textId="7D3E601D" w:rsidR="00FD18D5" w:rsidRDefault="00FD18D5" w:rsidP="00FD18D5">
      <w:pPr>
        <w:jc w:val="center"/>
      </w:pPr>
    </w:p>
    <w:p w14:paraId="5CFA3763" w14:textId="77777777" w:rsidR="00165B24" w:rsidRDefault="00165B24" w:rsidP="00FD18D5">
      <w:pPr>
        <w:jc w:val="center"/>
      </w:pPr>
    </w:p>
    <w:p w14:paraId="602DA0E1" w14:textId="77777777" w:rsidR="00FD18D5" w:rsidRDefault="00FD18D5" w:rsidP="00FD18D5">
      <w:pPr>
        <w:jc w:val="center"/>
      </w:pPr>
    </w:p>
    <w:p w14:paraId="5181AEF4" w14:textId="0C36003B" w:rsidR="00FD18D5" w:rsidRDefault="001861B2" w:rsidP="00FD18D5">
      <w:pPr>
        <w:jc w:val="center"/>
      </w:pPr>
      <w:r>
        <w:rPr>
          <w:noProof/>
          <w:lang w:eastAsia="hr-HR"/>
        </w:rPr>
        <w:drawing>
          <wp:inline distT="0" distB="0" distL="0" distR="0" wp14:anchorId="0EB3A0DE" wp14:editId="1C2F186D">
            <wp:extent cx="2381250" cy="2647950"/>
            <wp:effectExtent l="0" t="0" r="0" b="0"/>
            <wp:docPr id="3" name="Slika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0" cy="2647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21B0F6" w14:textId="77777777" w:rsidR="00FD18D5" w:rsidRDefault="00FD18D5" w:rsidP="00FD18D5"/>
    <w:p w14:paraId="628EC3E7" w14:textId="77777777" w:rsidR="00FD18D5" w:rsidRDefault="00FD18D5" w:rsidP="00FD18D5"/>
    <w:p w14:paraId="4DFFB913" w14:textId="77777777" w:rsidR="00FD18D5" w:rsidRDefault="00FD18D5" w:rsidP="00FD18D5"/>
    <w:p w14:paraId="666BFAB2" w14:textId="77777777" w:rsidR="00FD18D5" w:rsidRDefault="00FD18D5" w:rsidP="00FD18D5"/>
    <w:p w14:paraId="5995B720" w14:textId="21169791" w:rsidR="003847F7" w:rsidRDefault="00FD18D5" w:rsidP="003847F7">
      <w:pPr>
        <w:spacing w:after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ANALIZA I VREDNOVANJE UČINAKA UPRAVLJANJA I KORIŠTENJA KOMUNALNE INFRASTRUKTURE PREMA KRITERIJIMA I POKAZATELJIMA UČINKOVITOSTI UPRAVLJANJA KOMUNALNOM INFRASTRUKTUROM NA PODRUČJU OPĆINE </w:t>
      </w:r>
      <w:r w:rsidR="001861B2">
        <w:rPr>
          <w:sz w:val="28"/>
          <w:szCs w:val="28"/>
        </w:rPr>
        <w:t>STARA GRADIŠKA</w:t>
      </w:r>
    </w:p>
    <w:p w14:paraId="7AC16B3E" w14:textId="14924483" w:rsidR="003847F7" w:rsidRPr="00C4762D" w:rsidRDefault="003847F7" w:rsidP="003847F7">
      <w:pPr>
        <w:spacing w:after="0"/>
        <w:jc w:val="center"/>
        <w:rPr>
          <w:sz w:val="28"/>
          <w:szCs w:val="28"/>
        </w:rPr>
      </w:pPr>
      <w:r>
        <w:rPr>
          <w:sz w:val="28"/>
          <w:szCs w:val="28"/>
        </w:rPr>
        <w:t>U 202</w:t>
      </w:r>
      <w:r w:rsidR="00282AEA">
        <w:rPr>
          <w:sz w:val="28"/>
          <w:szCs w:val="28"/>
        </w:rPr>
        <w:t>3</w:t>
      </w:r>
      <w:r>
        <w:rPr>
          <w:sz w:val="28"/>
          <w:szCs w:val="28"/>
        </w:rPr>
        <w:t>. GODINI</w:t>
      </w:r>
    </w:p>
    <w:p w14:paraId="5C5ECB2C" w14:textId="77777777" w:rsidR="00FD18D5" w:rsidRDefault="00FD18D5" w:rsidP="00FD18D5">
      <w:pPr>
        <w:jc w:val="center"/>
      </w:pPr>
    </w:p>
    <w:p w14:paraId="4D51692D" w14:textId="77777777" w:rsidR="00FD18D5" w:rsidRDefault="00FD18D5" w:rsidP="001861B2"/>
    <w:p w14:paraId="473CB3F8" w14:textId="77777777" w:rsidR="00FD18D5" w:rsidRDefault="00FD18D5" w:rsidP="00FD18D5">
      <w:pPr>
        <w:jc w:val="center"/>
      </w:pPr>
    </w:p>
    <w:p w14:paraId="7ED11C03" w14:textId="77777777" w:rsidR="00FD18D5" w:rsidRDefault="00FD18D5" w:rsidP="00FD18D5">
      <w:pPr>
        <w:jc w:val="center"/>
      </w:pPr>
    </w:p>
    <w:p w14:paraId="372CA703" w14:textId="77777777" w:rsidR="00FD18D5" w:rsidRDefault="00FD18D5" w:rsidP="00FD18D5">
      <w:pPr>
        <w:jc w:val="center"/>
      </w:pPr>
    </w:p>
    <w:p w14:paraId="470FE4BF" w14:textId="77777777" w:rsidR="00FD18D5" w:rsidRDefault="00FD18D5" w:rsidP="00FD18D5">
      <w:pPr>
        <w:jc w:val="center"/>
      </w:pPr>
    </w:p>
    <w:p w14:paraId="47C7583D" w14:textId="3D0DA6C7" w:rsidR="00FD18D5" w:rsidRDefault="00FD18D5" w:rsidP="00FD18D5">
      <w:pPr>
        <w:jc w:val="center"/>
      </w:pPr>
    </w:p>
    <w:p w14:paraId="4FC3FC61" w14:textId="77777777" w:rsidR="00F651EE" w:rsidRDefault="00F651EE" w:rsidP="00FD18D5">
      <w:pPr>
        <w:jc w:val="center"/>
      </w:pPr>
    </w:p>
    <w:p w14:paraId="459108BB" w14:textId="77777777" w:rsidR="00FD18D5" w:rsidRDefault="00FD18D5" w:rsidP="00FD18D5">
      <w:pPr>
        <w:jc w:val="center"/>
      </w:pPr>
    </w:p>
    <w:p w14:paraId="6808CF57" w14:textId="4E099750" w:rsidR="00FD18D5" w:rsidRDefault="001861B2" w:rsidP="00B234D1">
      <w:pPr>
        <w:spacing w:after="0"/>
        <w:jc w:val="center"/>
        <w:rPr>
          <w:sz w:val="28"/>
          <w:szCs w:val="28"/>
        </w:rPr>
      </w:pPr>
      <w:r>
        <w:rPr>
          <w:sz w:val="28"/>
          <w:szCs w:val="28"/>
        </w:rPr>
        <w:t>STARA GRADIŠKA</w:t>
      </w:r>
    </w:p>
    <w:p w14:paraId="35071B8A" w14:textId="2A3DF01D" w:rsidR="00FD18D5" w:rsidRDefault="00673CCE" w:rsidP="00B234D1">
      <w:pPr>
        <w:spacing w:after="0"/>
        <w:jc w:val="center"/>
        <w:rPr>
          <w:sz w:val="28"/>
          <w:szCs w:val="28"/>
        </w:rPr>
      </w:pPr>
      <w:r>
        <w:rPr>
          <w:sz w:val="28"/>
          <w:szCs w:val="28"/>
        </w:rPr>
        <w:t>lipanj</w:t>
      </w:r>
      <w:r w:rsidR="00FD18D5">
        <w:rPr>
          <w:sz w:val="28"/>
          <w:szCs w:val="28"/>
        </w:rPr>
        <w:t xml:space="preserve"> 202</w:t>
      </w:r>
      <w:r w:rsidR="00282AEA">
        <w:rPr>
          <w:sz w:val="28"/>
          <w:szCs w:val="28"/>
        </w:rPr>
        <w:t>4</w:t>
      </w:r>
      <w:r w:rsidR="00FD18D5">
        <w:rPr>
          <w:sz w:val="28"/>
          <w:szCs w:val="28"/>
        </w:rPr>
        <w:t>. godine</w:t>
      </w:r>
    </w:p>
    <w:p w14:paraId="51F1AD71" w14:textId="0E74A5D8" w:rsidR="00B234D1" w:rsidRDefault="00B234D1" w:rsidP="00905D87">
      <w:pPr>
        <w:rPr>
          <w:sz w:val="28"/>
          <w:szCs w:val="28"/>
        </w:rPr>
      </w:pPr>
    </w:p>
    <w:p w14:paraId="2C0B0964" w14:textId="77777777" w:rsidR="00053416" w:rsidRDefault="00053416" w:rsidP="00905D87">
      <w:pPr>
        <w:rPr>
          <w:sz w:val="28"/>
          <w:szCs w:val="28"/>
        </w:rPr>
      </w:pPr>
    </w:p>
    <w:p w14:paraId="352DA367" w14:textId="06C1F2B5" w:rsidR="006B5E67" w:rsidRPr="002D0B95" w:rsidRDefault="00FD18D5" w:rsidP="002D0B95">
      <w:pPr>
        <w:pStyle w:val="Odlomakpopisa"/>
        <w:numPr>
          <w:ilvl w:val="0"/>
          <w:numId w:val="3"/>
        </w:numPr>
        <w:spacing w:line="360" w:lineRule="auto"/>
        <w:rPr>
          <w:sz w:val="24"/>
          <w:szCs w:val="24"/>
        </w:rPr>
      </w:pPr>
      <w:r w:rsidRPr="002D0B95">
        <w:rPr>
          <w:sz w:val="24"/>
          <w:szCs w:val="24"/>
        </w:rPr>
        <w:lastRenderedPageBreak/>
        <w:t>UVOD</w:t>
      </w:r>
    </w:p>
    <w:p w14:paraId="1B880BB1" w14:textId="3A4CAE91" w:rsidR="00FD18D5" w:rsidRPr="002D0B95" w:rsidRDefault="00FD18D5" w:rsidP="002D0B95">
      <w:pPr>
        <w:spacing w:line="360" w:lineRule="auto"/>
        <w:jc w:val="both"/>
        <w:rPr>
          <w:sz w:val="24"/>
          <w:szCs w:val="24"/>
        </w:rPr>
      </w:pPr>
      <w:r w:rsidRPr="002D0B95">
        <w:rPr>
          <w:sz w:val="24"/>
          <w:szCs w:val="24"/>
        </w:rPr>
        <w:t xml:space="preserve">Analiza i vrednovanje učinaka upravljanja i korištenja komunalne infrastrukture na području Općine </w:t>
      </w:r>
      <w:r w:rsidR="000D575C">
        <w:rPr>
          <w:sz w:val="24"/>
          <w:szCs w:val="24"/>
        </w:rPr>
        <w:t>Stara Gradiška</w:t>
      </w:r>
      <w:r w:rsidRPr="002D0B95">
        <w:rPr>
          <w:sz w:val="24"/>
          <w:szCs w:val="24"/>
        </w:rPr>
        <w:t xml:space="preserve"> podrazumijeva analiziranje postojeće situacije u načinu upravljanja i korištenja komunalne infrastrukture radi utvrđivanja učinkovitosti upravljanja</w:t>
      </w:r>
      <w:r w:rsidR="00F85401" w:rsidRPr="002D0B95">
        <w:rPr>
          <w:sz w:val="24"/>
          <w:szCs w:val="24"/>
        </w:rPr>
        <w:t>, utvrđivanja i rješavanje problema u vezi s upravljanjem i korištenjem kao i utvrđivanju načina na koji se upravljanje komunalnom infrastrukturom može unaprijediti.</w:t>
      </w:r>
    </w:p>
    <w:p w14:paraId="5034F286" w14:textId="2B936EB0" w:rsidR="00027228" w:rsidRDefault="00027228" w:rsidP="002D0B95">
      <w:pPr>
        <w:spacing w:line="360" w:lineRule="auto"/>
        <w:jc w:val="both"/>
        <w:rPr>
          <w:sz w:val="24"/>
          <w:szCs w:val="24"/>
        </w:rPr>
      </w:pPr>
      <w:r w:rsidRPr="00027228">
        <w:rPr>
          <w:sz w:val="24"/>
          <w:szCs w:val="24"/>
        </w:rPr>
        <w:t>Analizom se obuhvaćaju komunalne djelatnosti, objekti</w:t>
      </w:r>
      <w:r>
        <w:rPr>
          <w:sz w:val="24"/>
          <w:szCs w:val="24"/>
        </w:rPr>
        <w:t>,</w:t>
      </w:r>
      <w:r w:rsidRPr="00027228">
        <w:rPr>
          <w:sz w:val="24"/>
          <w:szCs w:val="24"/>
        </w:rPr>
        <w:t xml:space="preserve"> površine i naprave na području Općine </w:t>
      </w:r>
      <w:r>
        <w:rPr>
          <w:sz w:val="24"/>
          <w:szCs w:val="24"/>
        </w:rPr>
        <w:t>Stara Gradiška</w:t>
      </w:r>
      <w:r w:rsidRPr="00027228">
        <w:rPr>
          <w:sz w:val="24"/>
          <w:szCs w:val="24"/>
        </w:rPr>
        <w:t xml:space="preserve"> kroz koje se osigurava održavanje komunalne infrastrukture, a to su:</w:t>
      </w:r>
    </w:p>
    <w:p w14:paraId="4A35635A" w14:textId="5B8663D7" w:rsidR="00163ADF" w:rsidRPr="002D0B95" w:rsidRDefault="00163ADF" w:rsidP="002D0B95">
      <w:pPr>
        <w:numPr>
          <w:ilvl w:val="0"/>
          <w:numId w:val="1"/>
        </w:numPr>
        <w:spacing w:line="360" w:lineRule="auto"/>
        <w:jc w:val="both"/>
        <w:rPr>
          <w:sz w:val="24"/>
          <w:szCs w:val="24"/>
        </w:rPr>
      </w:pPr>
      <w:bookmarkStart w:id="0" w:name="_Hlk113954944"/>
      <w:r w:rsidRPr="002D0B95">
        <w:rPr>
          <w:b/>
          <w:bCs/>
          <w:sz w:val="24"/>
          <w:szCs w:val="24"/>
        </w:rPr>
        <w:t xml:space="preserve">održavanje nerazvrstanih cesta </w:t>
      </w:r>
      <w:r w:rsidRPr="002D0B95">
        <w:rPr>
          <w:sz w:val="24"/>
          <w:szCs w:val="24"/>
        </w:rPr>
        <w:t>- podrazumijeva skup mjera i radnji koje se obavljaju tijekom cijele godine na nerazvrstanim cestama, uključujući i svu opremu, uređaje i instalacije, sa svrhom održavanja prohodnosti i tehničke ispravnosti cesta i prometne sigurnosti na njima (redovito održavanje), kao i mjestimičnog poboljšanja elemenata ceste, osiguravanja sigurnosti i trajnosti ceste i cestovnih objekata i povećanja sigurnosti prometa (izvanredno održavanje), a u skladu s propisima kojima je uređeno održavanje cesta.</w:t>
      </w:r>
    </w:p>
    <w:p w14:paraId="6655FF80" w14:textId="1D3117A3" w:rsidR="00163ADF" w:rsidRPr="002D0B95" w:rsidRDefault="00163ADF" w:rsidP="002D0B95">
      <w:pPr>
        <w:numPr>
          <w:ilvl w:val="0"/>
          <w:numId w:val="1"/>
        </w:numPr>
        <w:spacing w:line="360" w:lineRule="auto"/>
        <w:jc w:val="both"/>
        <w:rPr>
          <w:sz w:val="24"/>
          <w:szCs w:val="24"/>
        </w:rPr>
      </w:pPr>
      <w:r w:rsidRPr="002D0B95">
        <w:rPr>
          <w:b/>
          <w:bCs/>
          <w:sz w:val="24"/>
          <w:szCs w:val="24"/>
        </w:rPr>
        <w:t xml:space="preserve">održavanje javnih površina na kojima nije dopušten promet motornih vozila </w:t>
      </w:r>
      <w:r w:rsidRPr="002D0B95">
        <w:rPr>
          <w:sz w:val="24"/>
          <w:szCs w:val="24"/>
        </w:rPr>
        <w:t>- podrazumijeva održavanje i popravci tih površina kojima se osigurava njihova funkcionalna ispravnost.</w:t>
      </w:r>
    </w:p>
    <w:p w14:paraId="538902AB" w14:textId="4DDE5BFB" w:rsidR="00163ADF" w:rsidRPr="002D0B95" w:rsidRDefault="00163ADF" w:rsidP="002D0B95">
      <w:pPr>
        <w:numPr>
          <w:ilvl w:val="0"/>
          <w:numId w:val="1"/>
        </w:numPr>
        <w:spacing w:line="360" w:lineRule="auto"/>
        <w:jc w:val="both"/>
        <w:rPr>
          <w:sz w:val="24"/>
          <w:szCs w:val="24"/>
        </w:rPr>
      </w:pPr>
      <w:r w:rsidRPr="002D0B95">
        <w:rPr>
          <w:b/>
          <w:bCs/>
          <w:sz w:val="24"/>
          <w:szCs w:val="24"/>
        </w:rPr>
        <w:t xml:space="preserve">održavanje građevina javne odvodnje oborinskih voda </w:t>
      </w:r>
      <w:r w:rsidRPr="002D0B95">
        <w:rPr>
          <w:sz w:val="24"/>
          <w:szCs w:val="24"/>
        </w:rPr>
        <w:t>- podrazumijeva  upravljanje i održavanje građevina koje služe prihvatu, odvodnji i ispuštanju oborinskih voda iz građevina i površina javne namjene u građevinskom području, uključujući i građevine koje služe zajedničkom prihvatu, odvodnji i ispuštanju oborinskih i drugih otpadnih voda, osim građevina u vlasništvu javnih isporučitelja vodnih usluga koje, prema posebnim propisima o vodama, služe zajedničkom prihvatu, odvodnji i ispuštanju oborinskih i drugih otpadnih voda.</w:t>
      </w:r>
    </w:p>
    <w:p w14:paraId="31F00EDA" w14:textId="71456F29" w:rsidR="00326FA3" w:rsidRPr="00326FA3" w:rsidRDefault="00163ADF" w:rsidP="00326FA3">
      <w:pPr>
        <w:numPr>
          <w:ilvl w:val="0"/>
          <w:numId w:val="1"/>
        </w:numPr>
        <w:spacing w:line="360" w:lineRule="auto"/>
        <w:jc w:val="both"/>
        <w:rPr>
          <w:sz w:val="24"/>
          <w:szCs w:val="24"/>
        </w:rPr>
      </w:pPr>
      <w:r w:rsidRPr="002D0B95">
        <w:rPr>
          <w:b/>
          <w:bCs/>
          <w:sz w:val="24"/>
          <w:szCs w:val="24"/>
        </w:rPr>
        <w:t xml:space="preserve">održavanje javnih zelenih površina </w:t>
      </w:r>
      <w:r w:rsidRPr="002D0B95">
        <w:rPr>
          <w:sz w:val="24"/>
          <w:szCs w:val="24"/>
        </w:rPr>
        <w:t>- podrazumijeva košnj</w:t>
      </w:r>
      <w:r w:rsidR="00B234D1">
        <w:rPr>
          <w:sz w:val="24"/>
          <w:szCs w:val="24"/>
        </w:rPr>
        <w:t>u</w:t>
      </w:r>
      <w:r w:rsidR="006A48D4">
        <w:rPr>
          <w:sz w:val="24"/>
          <w:szCs w:val="24"/>
        </w:rPr>
        <w:t>, o</w:t>
      </w:r>
      <w:r w:rsidRPr="002D0B95">
        <w:rPr>
          <w:sz w:val="24"/>
          <w:szCs w:val="24"/>
        </w:rPr>
        <w:t>rezivanje i sakupljanje biološkog otpada s javnih zelenih površina, obnov</w:t>
      </w:r>
      <w:r w:rsidR="00B234D1">
        <w:rPr>
          <w:sz w:val="24"/>
          <w:szCs w:val="24"/>
        </w:rPr>
        <w:t>u</w:t>
      </w:r>
      <w:r w:rsidRPr="002D0B95">
        <w:rPr>
          <w:sz w:val="24"/>
          <w:szCs w:val="24"/>
        </w:rPr>
        <w:t xml:space="preserve">, održavanje i njega drveća, ukrasnog grmlja i drugog bilja, popločenih i nasipanih površina u parkovima, opreme na dječjim igralištima, </w:t>
      </w:r>
      <w:proofErr w:type="spellStart"/>
      <w:r w:rsidRPr="002D0B95">
        <w:rPr>
          <w:sz w:val="24"/>
          <w:szCs w:val="24"/>
        </w:rPr>
        <w:t>fitosanitarn</w:t>
      </w:r>
      <w:r w:rsidR="00B234D1">
        <w:rPr>
          <w:sz w:val="24"/>
          <w:szCs w:val="24"/>
        </w:rPr>
        <w:t>u</w:t>
      </w:r>
      <w:proofErr w:type="spellEnd"/>
      <w:r w:rsidRPr="002D0B95">
        <w:rPr>
          <w:sz w:val="24"/>
          <w:szCs w:val="24"/>
        </w:rPr>
        <w:t xml:space="preserve"> zaštita bilja i biljnog materijala za potrebe održavanja i drugi poslovi potrebni za održavanje tih površina.</w:t>
      </w:r>
    </w:p>
    <w:p w14:paraId="369FDA51" w14:textId="643ED3A1" w:rsidR="00163ADF" w:rsidRPr="002D0B95" w:rsidRDefault="00163ADF" w:rsidP="002D0B95">
      <w:pPr>
        <w:numPr>
          <w:ilvl w:val="0"/>
          <w:numId w:val="1"/>
        </w:numPr>
        <w:spacing w:line="360" w:lineRule="auto"/>
        <w:jc w:val="both"/>
        <w:rPr>
          <w:sz w:val="24"/>
          <w:szCs w:val="24"/>
        </w:rPr>
      </w:pPr>
      <w:r w:rsidRPr="002D0B95">
        <w:rPr>
          <w:b/>
          <w:bCs/>
          <w:sz w:val="24"/>
          <w:szCs w:val="24"/>
        </w:rPr>
        <w:lastRenderedPageBreak/>
        <w:t xml:space="preserve">održavanje građevina, uređaja i predmeta javne namjene </w:t>
      </w:r>
      <w:r w:rsidRPr="002D0B95">
        <w:rPr>
          <w:sz w:val="24"/>
          <w:szCs w:val="24"/>
        </w:rPr>
        <w:t>- podrazumijeva održavanje, poprav</w:t>
      </w:r>
      <w:r w:rsidR="00B234D1">
        <w:rPr>
          <w:sz w:val="24"/>
          <w:szCs w:val="24"/>
        </w:rPr>
        <w:t>ke</w:t>
      </w:r>
      <w:r w:rsidRPr="002D0B95">
        <w:rPr>
          <w:sz w:val="24"/>
          <w:szCs w:val="24"/>
        </w:rPr>
        <w:t xml:space="preserve"> i čišćenje tih građevina, uređaja i predmeta.</w:t>
      </w:r>
    </w:p>
    <w:p w14:paraId="3735897A" w14:textId="5949B93A" w:rsidR="00163ADF" w:rsidRPr="002D0B95" w:rsidRDefault="00163ADF" w:rsidP="002D0B95">
      <w:pPr>
        <w:numPr>
          <w:ilvl w:val="0"/>
          <w:numId w:val="1"/>
        </w:numPr>
        <w:spacing w:line="360" w:lineRule="auto"/>
        <w:jc w:val="both"/>
        <w:rPr>
          <w:sz w:val="24"/>
          <w:szCs w:val="24"/>
        </w:rPr>
      </w:pPr>
      <w:r w:rsidRPr="002D0B95">
        <w:rPr>
          <w:b/>
          <w:bCs/>
          <w:sz w:val="24"/>
          <w:szCs w:val="24"/>
        </w:rPr>
        <w:t>održavanje groblja</w:t>
      </w:r>
      <w:r w:rsidRPr="002D0B95">
        <w:rPr>
          <w:sz w:val="24"/>
          <w:szCs w:val="24"/>
        </w:rPr>
        <w:t xml:space="preserve"> - podrazumijeva održavanje prostora i zgrada za obavljanje ispraćaja i ukopa pokojnika te uređivanje putova, zelenih i drugih površina unutar groblja.</w:t>
      </w:r>
    </w:p>
    <w:p w14:paraId="2B371A96" w14:textId="1EFAF2ED" w:rsidR="00163ADF" w:rsidRPr="002D0B95" w:rsidRDefault="00163ADF" w:rsidP="002D0B95">
      <w:pPr>
        <w:numPr>
          <w:ilvl w:val="0"/>
          <w:numId w:val="1"/>
        </w:numPr>
        <w:spacing w:line="360" w:lineRule="auto"/>
        <w:jc w:val="both"/>
        <w:rPr>
          <w:sz w:val="24"/>
          <w:szCs w:val="24"/>
        </w:rPr>
      </w:pPr>
      <w:r w:rsidRPr="002D0B95">
        <w:rPr>
          <w:b/>
          <w:bCs/>
          <w:sz w:val="24"/>
          <w:szCs w:val="24"/>
        </w:rPr>
        <w:t>održavanje čistoće javnih površina</w:t>
      </w:r>
      <w:r w:rsidRPr="002D0B95">
        <w:rPr>
          <w:sz w:val="24"/>
          <w:szCs w:val="24"/>
        </w:rPr>
        <w:t xml:space="preserve"> - podrazumijeva čišćenje površina javne namjene, osim javnih cesta, koje obuhvaća ručno i strojno čišćenje i pranje javnih površina od otpada, snijega i leda, kao i postavljanje i čišćenje košarica za otpatke i uklanjanje otpada koje je nepoznata osoba odbacila na javnu površinu ili zemljište u vlasništvu jedinice lokalne samouprave.</w:t>
      </w:r>
    </w:p>
    <w:p w14:paraId="039BCAE9" w14:textId="31283CE0" w:rsidR="00905D87" w:rsidRPr="00F9187D" w:rsidRDefault="00163ADF" w:rsidP="00F9187D">
      <w:pPr>
        <w:numPr>
          <w:ilvl w:val="0"/>
          <w:numId w:val="1"/>
        </w:numPr>
        <w:spacing w:line="360" w:lineRule="auto"/>
        <w:jc w:val="both"/>
        <w:rPr>
          <w:sz w:val="24"/>
          <w:szCs w:val="24"/>
        </w:rPr>
      </w:pPr>
      <w:r w:rsidRPr="002D0B95">
        <w:rPr>
          <w:b/>
          <w:bCs/>
          <w:sz w:val="24"/>
          <w:szCs w:val="24"/>
        </w:rPr>
        <w:t>održavanje javne rasvjete</w:t>
      </w:r>
      <w:r w:rsidRPr="002D0B95">
        <w:rPr>
          <w:sz w:val="24"/>
          <w:szCs w:val="24"/>
        </w:rPr>
        <w:t xml:space="preserve"> - podrazumijeva upravljanje i održavanje instalacija javne rasvjete, uključujući podmirivanje troškova električne energije, za rasvjetljavanje površina javne namjene.</w:t>
      </w:r>
    </w:p>
    <w:bookmarkEnd w:id="0"/>
    <w:p w14:paraId="0E8019E2" w14:textId="6B416B87" w:rsidR="00905D87" w:rsidRDefault="00B17922" w:rsidP="00F9187D">
      <w:pPr>
        <w:spacing w:after="0" w:line="360" w:lineRule="auto"/>
        <w:jc w:val="both"/>
        <w:rPr>
          <w:sz w:val="24"/>
          <w:szCs w:val="24"/>
        </w:rPr>
      </w:pPr>
      <w:r w:rsidRPr="002D0B95">
        <w:rPr>
          <w:sz w:val="24"/>
          <w:szCs w:val="24"/>
        </w:rPr>
        <w:t xml:space="preserve">Obavljanje </w:t>
      </w:r>
      <w:r w:rsidR="00BF6F1D">
        <w:rPr>
          <w:sz w:val="24"/>
          <w:szCs w:val="24"/>
        </w:rPr>
        <w:t xml:space="preserve">navedenih </w:t>
      </w:r>
      <w:r w:rsidRPr="002D0B95">
        <w:rPr>
          <w:sz w:val="24"/>
          <w:szCs w:val="24"/>
        </w:rPr>
        <w:t xml:space="preserve">komunalnih djelatnosti na području Općine </w:t>
      </w:r>
      <w:r w:rsidR="00BF6F1D">
        <w:rPr>
          <w:sz w:val="24"/>
          <w:szCs w:val="24"/>
        </w:rPr>
        <w:t>Stara Gradiška</w:t>
      </w:r>
      <w:r w:rsidRPr="002D0B95">
        <w:rPr>
          <w:sz w:val="24"/>
          <w:szCs w:val="24"/>
        </w:rPr>
        <w:t xml:space="preserve"> provodi se sukladno članku 6</w:t>
      </w:r>
      <w:r w:rsidR="00BF6F1D">
        <w:rPr>
          <w:sz w:val="24"/>
          <w:szCs w:val="24"/>
        </w:rPr>
        <w:t>6</w:t>
      </w:r>
      <w:r w:rsidRPr="002D0B95">
        <w:rPr>
          <w:sz w:val="24"/>
          <w:szCs w:val="24"/>
        </w:rPr>
        <w:t xml:space="preserve">. </w:t>
      </w:r>
      <w:bookmarkStart w:id="1" w:name="_Hlk125460368"/>
      <w:r w:rsidRPr="002D0B95">
        <w:rPr>
          <w:sz w:val="24"/>
          <w:szCs w:val="24"/>
        </w:rPr>
        <w:t>Zakona o komunalnom gospodarstvu („Narodne novine“ br</w:t>
      </w:r>
      <w:r w:rsidR="00BF6F1D">
        <w:rPr>
          <w:sz w:val="24"/>
          <w:szCs w:val="24"/>
        </w:rPr>
        <w:t>.</w:t>
      </w:r>
      <w:r w:rsidRPr="002D0B95">
        <w:rPr>
          <w:sz w:val="24"/>
          <w:szCs w:val="24"/>
        </w:rPr>
        <w:t xml:space="preserve"> 68/18</w:t>
      </w:r>
      <w:r w:rsidR="00BF6F1D">
        <w:rPr>
          <w:sz w:val="24"/>
          <w:szCs w:val="24"/>
        </w:rPr>
        <w:t xml:space="preserve">, 110/18 i </w:t>
      </w:r>
      <w:r w:rsidRPr="002D0B95">
        <w:rPr>
          <w:sz w:val="24"/>
          <w:szCs w:val="24"/>
        </w:rPr>
        <w:t xml:space="preserve">32/20), </w:t>
      </w:r>
      <w:bookmarkEnd w:id="1"/>
      <w:r w:rsidR="00AB4E2B" w:rsidRPr="00AB4E2B">
        <w:rPr>
          <w:sz w:val="24"/>
          <w:szCs w:val="24"/>
        </w:rPr>
        <w:t xml:space="preserve">a poslovi održavanja komunalne infrastrukture na području Općine </w:t>
      </w:r>
      <w:r w:rsidR="00AB4E2B">
        <w:rPr>
          <w:sz w:val="24"/>
          <w:szCs w:val="24"/>
        </w:rPr>
        <w:t>Stara Gradiška povjereni su vlastitom</w:t>
      </w:r>
      <w:r w:rsidR="00DD0DAF">
        <w:rPr>
          <w:sz w:val="24"/>
          <w:szCs w:val="24"/>
        </w:rPr>
        <w:t xml:space="preserve"> komunalnom</w:t>
      </w:r>
      <w:r w:rsidR="00AB4E2B">
        <w:rPr>
          <w:sz w:val="24"/>
          <w:szCs w:val="24"/>
        </w:rPr>
        <w:t xml:space="preserve"> pogonu</w:t>
      </w:r>
      <w:r w:rsidR="00DD0DAF">
        <w:rPr>
          <w:sz w:val="24"/>
          <w:szCs w:val="24"/>
        </w:rPr>
        <w:t xml:space="preserve"> Općine Stara Gradiška, </w:t>
      </w:r>
      <w:r w:rsidR="00AB4E2B" w:rsidRPr="00AB4E2B">
        <w:rPr>
          <w:sz w:val="24"/>
          <w:szCs w:val="24"/>
        </w:rPr>
        <w:t xml:space="preserve">dok se poslovi pojačanog održavanja </w:t>
      </w:r>
      <w:r w:rsidR="00DD0DAF" w:rsidRPr="00DD0DAF">
        <w:rPr>
          <w:sz w:val="24"/>
          <w:szCs w:val="24"/>
        </w:rPr>
        <w:t>nerazvrstanih cesta,</w:t>
      </w:r>
      <w:r w:rsidR="00DD0DAF">
        <w:rPr>
          <w:sz w:val="24"/>
          <w:szCs w:val="24"/>
        </w:rPr>
        <w:t xml:space="preserve"> </w:t>
      </w:r>
      <w:r w:rsidR="00DD0DAF" w:rsidRPr="00DD0DAF">
        <w:rPr>
          <w:sz w:val="24"/>
          <w:szCs w:val="24"/>
        </w:rPr>
        <w:t>čišćenje javnih površina od snijega,</w:t>
      </w:r>
      <w:r w:rsidR="00DD0DAF">
        <w:rPr>
          <w:sz w:val="24"/>
          <w:szCs w:val="24"/>
        </w:rPr>
        <w:t xml:space="preserve"> kao i poslovi </w:t>
      </w:r>
      <w:r w:rsidR="00DD0DAF" w:rsidRPr="00DD0DAF">
        <w:rPr>
          <w:sz w:val="24"/>
          <w:szCs w:val="24"/>
        </w:rPr>
        <w:t>održavanj</w:t>
      </w:r>
      <w:r w:rsidR="00DD0DAF">
        <w:rPr>
          <w:sz w:val="24"/>
          <w:szCs w:val="24"/>
        </w:rPr>
        <w:t>a</w:t>
      </w:r>
      <w:r w:rsidR="00DD0DAF" w:rsidRPr="00DD0DAF">
        <w:rPr>
          <w:sz w:val="24"/>
          <w:szCs w:val="24"/>
        </w:rPr>
        <w:t xml:space="preserve"> javne rasvjete,</w:t>
      </w:r>
      <w:r w:rsidR="00573C79">
        <w:rPr>
          <w:sz w:val="24"/>
          <w:szCs w:val="24"/>
        </w:rPr>
        <w:t xml:space="preserve"> </w:t>
      </w:r>
      <w:r w:rsidR="00AB4E2B" w:rsidRPr="00AB4E2B">
        <w:rPr>
          <w:sz w:val="24"/>
          <w:szCs w:val="24"/>
        </w:rPr>
        <w:t xml:space="preserve">povjeravaju najpovoljnijem ponuditelju </w:t>
      </w:r>
      <w:r w:rsidR="00573C79" w:rsidRPr="00573C79">
        <w:rPr>
          <w:sz w:val="24"/>
          <w:szCs w:val="24"/>
        </w:rPr>
        <w:t>sukladno propisima o javnoj nabavi</w:t>
      </w:r>
      <w:r w:rsidR="00AB4E2B" w:rsidRPr="00AB4E2B">
        <w:rPr>
          <w:sz w:val="24"/>
          <w:szCs w:val="24"/>
        </w:rPr>
        <w:t>.</w:t>
      </w:r>
    </w:p>
    <w:p w14:paraId="47C71407" w14:textId="77777777" w:rsidR="00F9187D" w:rsidRDefault="00F9187D" w:rsidP="00F9187D">
      <w:pPr>
        <w:spacing w:after="0" w:line="360" w:lineRule="auto"/>
        <w:jc w:val="both"/>
        <w:rPr>
          <w:sz w:val="24"/>
          <w:szCs w:val="24"/>
        </w:rPr>
      </w:pPr>
    </w:p>
    <w:p w14:paraId="1C4EEA37" w14:textId="7748B4EA" w:rsidR="005D0F92" w:rsidRDefault="005D0F92" w:rsidP="00F9187D">
      <w:pPr>
        <w:pStyle w:val="Odlomakpopisa"/>
        <w:numPr>
          <w:ilvl w:val="0"/>
          <w:numId w:val="3"/>
        </w:num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PRIKAZ STANJA </w:t>
      </w:r>
      <w:r w:rsidRPr="005D0F92">
        <w:rPr>
          <w:sz w:val="24"/>
          <w:szCs w:val="24"/>
        </w:rPr>
        <w:t>KOMUNALNE INFRASTRUKTURE NA PODRUČJU OPĆINE STARA GRADIŠKA</w:t>
      </w:r>
    </w:p>
    <w:p w14:paraId="3B517356" w14:textId="77777777" w:rsidR="00F9187D" w:rsidRPr="00F9187D" w:rsidRDefault="00F9187D" w:rsidP="00F9187D">
      <w:pPr>
        <w:spacing w:after="0"/>
        <w:jc w:val="both"/>
        <w:rPr>
          <w:sz w:val="24"/>
          <w:szCs w:val="24"/>
        </w:rPr>
      </w:pPr>
    </w:p>
    <w:p w14:paraId="0EC7E6AA" w14:textId="0FC65DA7" w:rsidR="00F9187D" w:rsidRPr="006B1008" w:rsidRDefault="006B1008" w:rsidP="00326FA3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Komunalnu infrastrukturu na području Općine Stara Gradiška čine: nerazvrstane ceste, j</w:t>
      </w:r>
      <w:r w:rsidRPr="006B1008">
        <w:rPr>
          <w:sz w:val="24"/>
          <w:szCs w:val="24"/>
        </w:rPr>
        <w:t>avne prometne površine na kojima nije dopušten promet motornih vozila</w:t>
      </w:r>
      <w:r>
        <w:rPr>
          <w:sz w:val="24"/>
          <w:szCs w:val="24"/>
        </w:rPr>
        <w:t xml:space="preserve"> (pješačke staze),  j</w:t>
      </w:r>
      <w:r w:rsidRPr="006B1008">
        <w:rPr>
          <w:sz w:val="24"/>
          <w:szCs w:val="24"/>
        </w:rPr>
        <w:t>avna parkirališta</w:t>
      </w:r>
      <w:r w:rsidR="006D570D">
        <w:rPr>
          <w:sz w:val="24"/>
          <w:szCs w:val="24"/>
        </w:rPr>
        <w:t>, javne zelene površine</w:t>
      </w:r>
      <w:r>
        <w:rPr>
          <w:sz w:val="24"/>
          <w:szCs w:val="24"/>
        </w:rPr>
        <w:t xml:space="preserve"> (parkovi i dječja igrališta), građevine i uređaji javne namjene (nadstrešnice nad autobusnim stajalištima i spomenici), javna rasvjeta i groblja.</w:t>
      </w:r>
    </w:p>
    <w:p w14:paraId="656F1507" w14:textId="2564081D" w:rsidR="005D0F92" w:rsidRPr="002404EF" w:rsidRDefault="00E10A49" w:rsidP="005D0F92">
      <w:pPr>
        <w:spacing w:line="360" w:lineRule="auto"/>
        <w:jc w:val="both"/>
        <w:rPr>
          <w:b/>
          <w:bCs/>
          <w:sz w:val="24"/>
          <w:szCs w:val="24"/>
        </w:rPr>
      </w:pPr>
      <w:r w:rsidRPr="002404EF">
        <w:rPr>
          <w:b/>
          <w:bCs/>
          <w:sz w:val="24"/>
          <w:szCs w:val="24"/>
        </w:rPr>
        <w:t>2.1. Nerazvrstane ceste</w:t>
      </w:r>
    </w:p>
    <w:tbl>
      <w:tblPr>
        <w:tblStyle w:val="Reetkatablice"/>
        <w:tblW w:w="9924" w:type="dxa"/>
        <w:tblInd w:w="-431" w:type="dxa"/>
        <w:tblLook w:val="04A0" w:firstRow="1" w:lastRow="0" w:firstColumn="1" w:lastColumn="0" w:noHBand="0" w:noVBand="1"/>
      </w:tblPr>
      <w:tblGrid>
        <w:gridCol w:w="1560"/>
        <w:gridCol w:w="1690"/>
        <w:gridCol w:w="2137"/>
        <w:gridCol w:w="1578"/>
        <w:gridCol w:w="1488"/>
        <w:gridCol w:w="1471"/>
      </w:tblGrid>
      <w:tr w:rsidR="009C1528" w14:paraId="5F702188" w14:textId="77777777" w:rsidTr="009F651A">
        <w:trPr>
          <w:trHeight w:val="845"/>
        </w:trPr>
        <w:tc>
          <w:tcPr>
            <w:tcW w:w="1560" w:type="dxa"/>
          </w:tcPr>
          <w:p w14:paraId="19A9AA47" w14:textId="7422C4F6" w:rsidR="001C151A" w:rsidRPr="002404EF" w:rsidRDefault="001C151A" w:rsidP="005D0F92">
            <w:pPr>
              <w:spacing w:line="360" w:lineRule="auto"/>
              <w:jc w:val="both"/>
              <w:rPr>
                <w:b/>
                <w:bCs/>
              </w:rPr>
            </w:pPr>
            <w:r w:rsidRPr="002404EF">
              <w:rPr>
                <w:b/>
                <w:bCs/>
              </w:rPr>
              <w:t>Naziv</w:t>
            </w:r>
            <w:r w:rsidR="0040392A" w:rsidRPr="002404EF">
              <w:rPr>
                <w:b/>
                <w:bCs/>
              </w:rPr>
              <w:t xml:space="preserve"> </w:t>
            </w:r>
          </w:p>
        </w:tc>
        <w:tc>
          <w:tcPr>
            <w:tcW w:w="1690" w:type="dxa"/>
          </w:tcPr>
          <w:p w14:paraId="1CF6373E" w14:textId="1187EA05" w:rsidR="001C151A" w:rsidRPr="002404EF" w:rsidRDefault="001C151A" w:rsidP="005D0F92">
            <w:pPr>
              <w:spacing w:line="360" w:lineRule="auto"/>
              <w:jc w:val="both"/>
              <w:rPr>
                <w:b/>
                <w:bCs/>
              </w:rPr>
            </w:pPr>
            <w:r w:rsidRPr="002404EF">
              <w:rPr>
                <w:b/>
                <w:bCs/>
              </w:rPr>
              <w:t>Stanje kolnika</w:t>
            </w:r>
          </w:p>
        </w:tc>
        <w:tc>
          <w:tcPr>
            <w:tcW w:w="2137" w:type="dxa"/>
          </w:tcPr>
          <w:p w14:paraId="2CB20A02" w14:textId="341BFDCC" w:rsidR="001C151A" w:rsidRPr="002404EF" w:rsidRDefault="001C151A" w:rsidP="005D0F92">
            <w:pPr>
              <w:spacing w:line="360" w:lineRule="auto"/>
              <w:jc w:val="both"/>
              <w:rPr>
                <w:b/>
                <w:bCs/>
              </w:rPr>
            </w:pPr>
            <w:r w:rsidRPr="002404EF">
              <w:rPr>
                <w:b/>
                <w:bCs/>
              </w:rPr>
              <w:t>Stanje bankine</w:t>
            </w:r>
          </w:p>
        </w:tc>
        <w:tc>
          <w:tcPr>
            <w:tcW w:w="1578" w:type="dxa"/>
          </w:tcPr>
          <w:p w14:paraId="4536C951" w14:textId="5E396053" w:rsidR="001C151A" w:rsidRPr="002404EF" w:rsidRDefault="001C151A" w:rsidP="005D0F92">
            <w:pPr>
              <w:spacing w:line="360" w:lineRule="auto"/>
              <w:jc w:val="both"/>
              <w:rPr>
                <w:b/>
                <w:bCs/>
              </w:rPr>
            </w:pPr>
            <w:r w:rsidRPr="002404EF">
              <w:rPr>
                <w:b/>
                <w:bCs/>
              </w:rPr>
              <w:t>Prometna signalizacija</w:t>
            </w:r>
          </w:p>
        </w:tc>
        <w:tc>
          <w:tcPr>
            <w:tcW w:w="1488" w:type="dxa"/>
          </w:tcPr>
          <w:p w14:paraId="61D5F30D" w14:textId="68F5916A" w:rsidR="001C151A" w:rsidRPr="002404EF" w:rsidRDefault="001C151A" w:rsidP="005D0F92">
            <w:pPr>
              <w:spacing w:line="360" w:lineRule="auto"/>
              <w:jc w:val="both"/>
              <w:rPr>
                <w:b/>
                <w:bCs/>
              </w:rPr>
            </w:pPr>
            <w:r w:rsidRPr="002404EF">
              <w:rPr>
                <w:b/>
                <w:bCs/>
              </w:rPr>
              <w:t>Preglednost</w:t>
            </w:r>
          </w:p>
        </w:tc>
        <w:tc>
          <w:tcPr>
            <w:tcW w:w="1471" w:type="dxa"/>
          </w:tcPr>
          <w:p w14:paraId="67DA36A0" w14:textId="29C53E7B" w:rsidR="001C151A" w:rsidRPr="002404EF" w:rsidRDefault="001C151A" w:rsidP="005D0F92">
            <w:pPr>
              <w:spacing w:line="360" w:lineRule="auto"/>
              <w:jc w:val="both"/>
              <w:rPr>
                <w:b/>
                <w:bCs/>
              </w:rPr>
            </w:pPr>
            <w:r w:rsidRPr="002404EF">
              <w:rPr>
                <w:b/>
                <w:bCs/>
              </w:rPr>
              <w:t xml:space="preserve">Ocjena stanja </w:t>
            </w:r>
          </w:p>
        </w:tc>
      </w:tr>
      <w:tr w:rsidR="009C1528" w14:paraId="0D3DE966" w14:textId="77777777" w:rsidTr="009F651A">
        <w:trPr>
          <w:trHeight w:val="415"/>
        </w:trPr>
        <w:tc>
          <w:tcPr>
            <w:tcW w:w="1560" w:type="dxa"/>
          </w:tcPr>
          <w:p w14:paraId="6BC339BE" w14:textId="5BDB50D7" w:rsidR="001C151A" w:rsidRPr="001C151A" w:rsidRDefault="001C151A" w:rsidP="005D0F92">
            <w:pPr>
              <w:spacing w:line="360" w:lineRule="auto"/>
              <w:jc w:val="both"/>
            </w:pPr>
            <w:r w:rsidRPr="001C151A">
              <w:t>Trg hrvatskih branitelja</w:t>
            </w:r>
            <w:r w:rsidR="00712BEE">
              <w:t xml:space="preserve">, </w:t>
            </w:r>
            <w:r w:rsidR="00712BEE">
              <w:lastRenderedPageBreak/>
              <w:t>Stara Gradiška;  NC-1</w:t>
            </w:r>
            <w:r w:rsidR="00555C44">
              <w:t xml:space="preserve">  </w:t>
            </w:r>
          </w:p>
        </w:tc>
        <w:tc>
          <w:tcPr>
            <w:tcW w:w="1690" w:type="dxa"/>
          </w:tcPr>
          <w:p w14:paraId="3B8B17F9" w14:textId="64422074" w:rsidR="001C151A" w:rsidRPr="001C151A" w:rsidRDefault="00D961BF" w:rsidP="005D0F92">
            <w:pPr>
              <w:spacing w:line="360" w:lineRule="auto"/>
              <w:jc w:val="both"/>
            </w:pPr>
            <w:r>
              <w:lastRenderedPageBreak/>
              <w:t>A</w:t>
            </w:r>
            <w:r w:rsidR="001C151A" w:rsidRPr="001C151A">
              <w:t xml:space="preserve">sfalt oštećen - udarne rupe i </w:t>
            </w:r>
            <w:r w:rsidR="001C151A" w:rsidRPr="001C151A">
              <w:lastRenderedPageBreak/>
              <w:t>uleknuća, mrežaste i uzdužne pukotine, neriješena odvodnja oborinskih voda</w:t>
            </w:r>
          </w:p>
        </w:tc>
        <w:tc>
          <w:tcPr>
            <w:tcW w:w="2137" w:type="dxa"/>
          </w:tcPr>
          <w:p w14:paraId="62237F4D" w14:textId="16EEDEFA" w:rsidR="001C151A" w:rsidRPr="001C151A" w:rsidRDefault="001B0E93" w:rsidP="005D0F92">
            <w:pPr>
              <w:spacing w:line="360" w:lineRule="auto"/>
              <w:jc w:val="both"/>
            </w:pPr>
            <w:r>
              <w:lastRenderedPageBreak/>
              <w:t>n/p</w:t>
            </w:r>
          </w:p>
        </w:tc>
        <w:tc>
          <w:tcPr>
            <w:tcW w:w="1578" w:type="dxa"/>
          </w:tcPr>
          <w:p w14:paraId="06D790A2" w14:textId="75431406" w:rsidR="001C151A" w:rsidRPr="001C151A" w:rsidRDefault="001C151A" w:rsidP="005D0F92">
            <w:pPr>
              <w:spacing w:line="360" w:lineRule="auto"/>
              <w:jc w:val="both"/>
            </w:pPr>
            <w:r>
              <w:t>Nema</w:t>
            </w:r>
          </w:p>
        </w:tc>
        <w:tc>
          <w:tcPr>
            <w:tcW w:w="1488" w:type="dxa"/>
          </w:tcPr>
          <w:p w14:paraId="16D43A4C" w14:textId="4ED2E17E" w:rsidR="001C151A" w:rsidRPr="001C151A" w:rsidRDefault="001C151A" w:rsidP="005D0F92">
            <w:pPr>
              <w:spacing w:line="360" w:lineRule="auto"/>
              <w:jc w:val="both"/>
            </w:pPr>
            <w:r>
              <w:t>Dobr</w:t>
            </w:r>
            <w:r w:rsidR="00B77EC6">
              <w:t>a</w:t>
            </w:r>
          </w:p>
        </w:tc>
        <w:tc>
          <w:tcPr>
            <w:tcW w:w="1471" w:type="dxa"/>
          </w:tcPr>
          <w:p w14:paraId="66CD25DC" w14:textId="2E56FB83" w:rsidR="001C151A" w:rsidRPr="001C151A" w:rsidRDefault="001C151A" w:rsidP="005D0F92">
            <w:pPr>
              <w:spacing w:line="360" w:lineRule="auto"/>
              <w:jc w:val="both"/>
            </w:pPr>
            <w:r>
              <w:t>Loše</w:t>
            </w:r>
          </w:p>
        </w:tc>
      </w:tr>
      <w:tr w:rsidR="000261F4" w14:paraId="2B95EDE7" w14:textId="77777777" w:rsidTr="009F651A">
        <w:trPr>
          <w:trHeight w:val="415"/>
        </w:trPr>
        <w:tc>
          <w:tcPr>
            <w:tcW w:w="1560" w:type="dxa"/>
          </w:tcPr>
          <w:p w14:paraId="2B5DB039" w14:textId="4522A1A0" w:rsidR="000261F4" w:rsidRPr="001C151A" w:rsidRDefault="00EB6CDB" w:rsidP="005D0F92">
            <w:pPr>
              <w:spacing w:line="360" w:lineRule="auto"/>
              <w:jc w:val="both"/>
            </w:pPr>
            <w:r w:rsidRPr="00EB6CDB">
              <w:t>Ulica Ljudevita Posavskog, Stara</w:t>
            </w:r>
            <w:r>
              <w:t xml:space="preserve"> Gradiška; NC-2</w:t>
            </w:r>
          </w:p>
        </w:tc>
        <w:tc>
          <w:tcPr>
            <w:tcW w:w="1690" w:type="dxa"/>
          </w:tcPr>
          <w:p w14:paraId="443E49E8" w14:textId="1AFD231A" w:rsidR="000261F4" w:rsidRDefault="00EB6CDB" w:rsidP="005D0F92">
            <w:pPr>
              <w:spacing w:line="360" w:lineRule="auto"/>
              <w:jc w:val="both"/>
            </w:pPr>
            <w:r w:rsidRPr="00EB6CDB">
              <w:t>Asfalt bez oštećenja, rekonstruirano, 2005. godine</w:t>
            </w:r>
            <w:r w:rsidR="005555FB">
              <w:t xml:space="preserve"> izuzev odvojka prema tvrtki Sava d.o.o., a u </w:t>
            </w:r>
            <w:r w:rsidR="005555FB" w:rsidRPr="005555FB">
              <w:t>dužini od 135 m od križanja prema tvrtki Sava d.o.o.</w:t>
            </w:r>
            <w:r w:rsidR="007B1D93">
              <w:t xml:space="preserve">, </w:t>
            </w:r>
            <w:r w:rsidR="007B1D93" w:rsidRPr="007B1D93">
              <w:t>riješena odvodnja oborinskih voda;</w:t>
            </w:r>
            <w:r w:rsidR="007B1D93">
              <w:t xml:space="preserve"> </w:t>
            </w:r>
            <w:r w:rsidR="005555FB">
              <w:t xml:space="preserve"> </w:t>
            </w:r>
            <w:r w:rsidRPr="00EB6CDB">
              <w:t>rekonstruirano 2020.</w:t>
            </w:r>
            <w:r w:rsidR="005555FB">
              <w:t xml:space="preserve"> - 2023.</w:t>
            </w:r>
            <w:r w:rsidRPr="00EB6CDB">
              <w:t xml:space="preserve"> godine</w:t>
            </w:r>
            <w:r w:rsidR="005555FB">
              <w:t xml:space="preserve"> </w:t>
            </w:r>
            <w:r w:rsidRPr="00EB6CDB">
              <w:t xml:space="preserve"> </w:t>
            </w:r>
          </w:p>
        </w:tc>
        <w:tc>
          <w:tcPr>
            <w:tcW w:w="2137" w:type="dxa"/>
          </w:tcPr>
          <w:p w14:paraId="24A622E6" w14:textId="0A6E77ED" w:rsidR="000261F4" w:rsidRDefault="00EB6CDB" w:rsidP="005D0F92">
            <w:pPr>
              <w:spacing w:line="360" w:lineRule="auto"/>
              <w:jc w:val="both"/>
            </w:pPr>
            <w:r w:rsidRPr="00EB6CDB">
              <w:t>n/p</w:t>
            </w:r>
          </w:p>
        </w:tc>
        <w:tc>
          <w:tcPr>
            <w:tcW w:w="1578" w:type="dxa"/>
          </w:tcPr>
          <w:p w14:paraId="14958E53" w14:textId="75F4F3E5" w:rsidR="000261F4" w:rsidRDefault="00EB6CDB" w:rsidP="005D0F92">
            <w:pPr>
              <w:spacing w:line="360" w:lineRule="auto"/>
              <w:jc w:val="both"/>
            </w:pPr>
            <w:r w:rsidRPr="00EB6CDB">
              <w:t>Ima</w:t>
            </w:r>
          </w:p>
        </w:tc>
        <w:tc>
          <w:tcPr>
            <w:tcW w:w="1488" w:type="dxa"/>
          </w:tcPr>
          <w:p w14:paraId="4881C58B" w14:textId="28BE4B19" w:rsidR="000261F4" w:rsidRDefault="0033303C" w:rsidP="005D0F92">
            <w:pPr>
              <w:spacing w:line="360" w:lineRule="auto"/>
              <w:jc w:val="both"/>
            </w:pPr>
            <w:r>
              <w:t>Vrlo d</w:t>
            </w:r>
            <w:r w:rsidR="00EB6CDB" w:rsidRPr="00EB6CDB">
              <w:t>obra</w:t>
            </w:r>
          </w:p>
        </w:tc>
        <w:tc>
          <w:tcPr>
            <w:tcW w:w="1471" w:type="dxa"/>
          </w:tcPr>
          <w:p w14:paraId="35843299" w14:textId="0D94D195" w:rsidR="000261F4" w:rsidRDefault="00EB6CDB" w:rsidP="005D0F92">
            <w:pPr>
              <w:spacing w:line="360" w:lineRule="auto"/>
              <w:jc w:val="both"/>
            </w:pPr>
            <w:r w:rsidRPr="00EB6CDB">
              <w:t>Vrlo dobro</w:t>
            </w:r>
          </w:p>
        </w:tc>
      </w:tr>
      <w:tr w:rsidR="009C1528" w14:paraId="5E29E0B7" w14:textId="77777777" w:rsidTr="009F651A">
        <w:trPr>
          <w:trHeight w:val="415"/>
        </w:trPr>
        <w:tc>
          <w:tcPr>
            <w:tcW w:w="1560" w:type="dxa"/>
          </w:tcPr>
          <w:p w14:paraId="1B2FA4C1" w14:textId="64BB9EE1" w:rsidR="001C151A" w:rsidRPr="001C151A" w:rsidRDefault="00712BEE" w:rsidP="005D0F92">
            <w:pPr>
              <w:spacing w:line="360" w:lineRule="auto"/>
              <w:jc w:val="both"/>
            </w:pPr>
            <w:r>
              <w:t>Ulica kralja Petra Svačića, Stara Gradiška; NC-</w:t>
            </w:r>
            <w:r w:rsidR="00EB6CDB">
              <w:t>3</w:t>
            </w:r>
          </w:p>
        </w:tc>
        <w:tc>
          <w:tcPr>
            <w:tcW w:w="1690" w:type="dxa"/>
          </w:tcPr>
          <w:p w14:paraId="0DD04A85" w14:textId="5F7A4FD0" w:rsidR="001C151A" w:rsidRPr="001C151A" w:rsidRDefault="00D961BF" w:rsidP="005D0F92">
            <w:pPr>
              <w:spacing w:line="360" w:lineRule="auto"/>
              <w:jc w:val="both"/>
            </w:pPr>
            <w:r>
              <w:t>A</w:t>
            </w:r>
            <w:r w:rsidR="00712BEE" w:rsidRPr="00712BEE">
              <w:t>sfalt neoštećen, riješena odvodnja oborinskih voda; rekonstruirano 2019. godine</w:t>
            </w:r>
          </w:p>
        </w:tc>
        <w:tc>
          <w:tcPr>
            <w:tcW w:w="2137" w:type="dxa"/>
          </w:tcPr>
          <w:p w14:paraId="0AC791F5" w14:textId="299885A0" w:rsidR="001C151A" w:rsidRPr="001C151A" w:rsidRDefault="001B0E93" w:rsidP="005D0F92">
            <w:pPr>
              <w:spacing w:line="360" w:lineRule="auto"/>
              <w:jc w:val="both"/>
            </w:pPr>
            <w:r>
              <w:t>n/p</w:t>
            </w:r>
          </w:p>
        </w:tc>
        <w:tc>
          <w:tcPr>
            <w:tcW w:w="1578" w:type="dxa"/>
          </w:tcPr>
          <w:p w14:paraId="25371BFA" w14:textId="581540C3" w:rsidR="001C151A" w:rsidRPr="001C151A" w:rsidRDefault="00B77EC6" w:rsidP="005D0F92">
            <w:pPr>
              <w:spacing w:line="360" w:lineRule="auto"/>
              <w:jc w:val="both"/>
            </w:pPr>
            <w:r>
              <w:t>Ima</w:t>
            </w:r>
          </w:p>
        </w:tc>
        <w:tc>
          <w:tcPr>
            <w:tcW w:w="1488" w:type="dxa"/>
          </w:tcPr>
          <w:p w14:paraId="4E391398" w14:textId="3FEAA74A" w:rsidR="001C151A" w:rsidRPr="001C151A" w:rsidRDefault="00712BEE" w:rsidP="005D0F92">
            <w:pPr>
              <w:spacing w:line="360" w:lineRule="auto"/>
              <w:jc w:val="both"/>
            </w:pPr>
            <w:r>
              <w:t>Dobra</w:t>
            </w:r>
          </w:p>
        </w:tc>
        <w:tc>
          <w:tcPr>
            <w:tcW w:w="1471" w:type="dxa"/>
          </w:tcPr>
          <w:p w14:paraId="7EB19CE2" w14:textId="73E62767" w:rsidR="001C151A" w:rsidRPr="001C151A" w:rsidRDefault="00712BEE" w:rsidP="005D0F92">
            <w:pPr>
              <w:spacing w:line="360" w:lineRule="auto"/>
              <w:jc w:val="both"/>
            </w:pPr>
            <w:r>
              <w:t>Vrlo dobro</w:t>
            </w:r>
          </w:p>
        </w:tc>
      </w:tr>
      <w:tr w:rsidR="00EB6CDB" w14:paraId="64CB890C" w14:textId="77777777" w:rsidTr="009F651A">
        <w:trPr>
          <w:trHeight w:val="415"/>
        </w:trPr>
        <w:tc>
          <w:tcPr>
            <w:tcW w:w="1560" w:type="dxa"/>
          </w:tcPr>
          <w:p w14:paraId="6BA87DC7" w14:textId="5143F515" w:rsidR="00EB6CDB" w:rsidRDefault="00EB6CDB" w:rsidP="005D0F92">
            <w:pPr>
              <w:spacing w:line="360" w:lineRule="auto"/>
              <w:jc w:val="both"/>
            </w:pPr>
            <w:r w:rsidRPr="00EB6CDB">
              <w:t xml:space="preserve">Ulica kralja Tomislava, Stara </w:t>
            </w:r>
            <w:r w:rsidRPr="00EB6CDB">
              <w:lastRenderedPageBreak/>
              <w:t>Gradiška, NC-</w:t>
            </w:r>
            <w:r>
              <w:t>4</w:t>
            </w:r>
          </w:p>
        </w:tc>
        <w:tc>
          <w:tcPr>
            <w:tcW w:w="1690" w:type="dxa"/>
          </w:tcPr>
          <w:p w14:paraId="39EE19C7" w14:textId="22FBD12A" w:rsidR="00EB6CDB" w:rsidRDefault="00EB6CDB" w:rsidP="005D0F92">
            <w:pPr>
              <w:spacing w:line="360" w:lineRule="auto"/>
              <w:jc w:val="both"/>
            </w:pPr>
            <w:r w:rsidRPr="00EB6CDB">
              <w:lastRenderedPageBreak/>
              <w:t>Asfalt bez oštećenja; rekonstruirano 2005. godine</w:t>
            </w:r>
          </w:p>
        </w:tc>
        <w:tc>
          <w:tcPr>
            <w:tcW w:w="2137" w:type="dxa"/>
          </w:tcPr>
          <w:p w14:paraId="7E5FC314" w14:textId="02F8F9B8" w:rsidR="00EB6CDB" w:rsidRDefault="00EB6CDB" w:rsidP="005D0F92">
            <w:pPr>
              <w:spacing w:line="360" w:lineRule="auto"/>
              <w:jc w:val="both"/>
            </w:pPr>
            <w:r w:rsidRPr="00EB6CDB">
              <w:t xml:space="preserve">Od križanja s Ul. </w:t>
            </w:r>
            <w:proofErr w:type="spellStart"/>
            <w:r w:rsidRPr="00EB6CDB">
              <w:t>Lj</w:t>
            </w:r>
            <w:proofErr w:type="spellEnd"/>
            <w:r w:rsidRPr="00EB6CDB">
              <w:t xml:space="preserve">. Posavskog do PGP Stara Gradiška - n/p; od PGP Stara </w:t>
            </w:r>
            <w:r w:rsidRPr="00EB6CDB">
              <w:lastRenderedPageBreak/>
              <w:t>Gradiška do Obale Sl. graničara bankina bez oštećenja</w:t>
            </w:r>
          </w:p>
        </w:tc>
        <w:tc>
          <w:tcPr>
            <w:tcW w:w="1578" w:type="dxa"/>
          </w:tcPr>
          <w:p w14:paraId="3ACBC3A9" w14:textId="402B81F2" w:rsidR="00EB6CDB" w:rsidRDefault="00EB6CDB" w:rsidP="005D0F92">
            <w:pPr>
              <w:spacing w:line="360" w:lineRule="auto"/>
              <w:jc w:val="both"/>
            </w:pPr>
            <w:r w:rsidRPr="00EB6CDB">
              <w:lastRenderedPageBreak/>
              <w:t>Ima</w:t>
            </w:r>
          </w:p>
        </w:tc>
        <w:tc>
          <w:tcPr>
            <w:tcW w:w="1488" w:type="dxa"/>
          </w:tcPr>
          <w:p w14:paraId="361E0BBA" w14:textId="740D97CF" w:rsidR="00EB6CDB" w:rsidRDefault="00EB6CDB" w:rsidP="005D0F92">
            <w:pPr>
              <w:spacing w:line="360" w:lineRule="auto"/>
              <w:jc w:val="both"/>
            </w:pPr>
            <w:r w:rsidRPr="00EB6CDB">
              <w:t>Dobra</w:t>
            </w:r>
          </w:p>
        </w:tc>
        <w:tc>
          <w:tcPr>
            <w:tcW w:w="1471" w:type="dxa"/>
          </w:tcPr>
          <w:p w14:paraId="39B4B689" w14:textId="123DF549" w:rsidR="00EB6CDB" w:rsidRDefault="00EB6CDB" w:rsidP="005D0F92">
            <w:pPr>
              <w:spacing w:line="360" w:lineRule="auto"/>
              <w:jc w:val="both"/>
            </w:pPr>
            <w:r w:rsidRPr="00EB6CDB">
              <w:t>Vrlo dobro</w:t>
            </w:r>
          </w:p>
        </w:tc>
      </w:tr>
      <w:tr w:rsidR="009C1528" w14:paraId="7959097B" w14:textId="77777777" w:rsidTr="009F651A">
        <w:trPr>
          <w:trHeight w:val="430"/>
        </w:trPr>
        <w:tc>
          <w:tcPr>
            <w:tcW w:w="1560" w:type="dxa"/>
          </w:tcPr>
          <w:p w14:paraId="079EC69E" w14:textId="135E4048" w:rsidR="001C151A" w:rsidRPr="001C151A" w:rsidRDefault="00712BEE" w:rsidP="005D0F92">
            <w:pPr>
              <w:spacing w:line="360" w:lineRule="auto"/>
              <w:jc w:val="both"/>
            </w:pPr>
            <w:r>
              <w:t>Cvjetni trg, Stara Gradiška; NC-</w:t>
            </w:r>
            <w:r w:rsidR="00EB6CDB">
              <w:t>5</w:t>
            </w:r>
          </w:p>
        </w:tc>
        <w:tc>
          <w:tcPr>
            <w:tcW w:w="1690" w:type="dxa"/>
          </w:tcPr>
          <w:p w14:paraId="713651B8" w14:textId="3B7D27B0" w:rsidR="001C151A" w:rsidRPr="001C151A" w:rsidRDefault="00D961BF" w:rsidP="005D0F92">
            <w:pPr>
              <w:spacing w:line="360" w:lineRule="auto"/>
              <w:jc w:val="both"/>
            </w:pPr>
            <w:r>
              <w:t>A</w:t>
            </w:r>
            <w:r w:rsidR="00712BEE" w:rsidRPr="00712BEE">
              <w:t>sfalt neoštećen, riješena odvodnja oborinskih voda; rekonstruirano 2019. godine</w:t>
            </w:r>
          </w:p>
        </w:tc>
        <w:tc>
          <w:tcPr>
            <w:tcW w:w="2137" w:type="dxa"/>
          </w:tcPr>
          <w:p w14:paraId="4BE9F422" w14:textId="41C28BED" w:rsidR="001C151A" w:rsidRPr="001C151A" w:rsidRDefault="001B0E93" w:rsidP="005D0F92">
            <w:pPr>
              <w:spacing w:line="360" w:lineRule="auto"/>
              <w:jc w:val="both"/>
            </w:pPr>
            <w:r>
              <w:t>n/p</w:t>
            </w:r>
          </w:p>
        </w:tc>
        <w:tc>
          <w:tcPr>
            <w:tcW w:w="1578" w:type="dxa"/>
          </w:tcPr>
          <w:p w14:paraId="69479298" w14:textId="22857308" w:rsidR="001C151A" w:rsidRPr="001C151A" w:rsidRDefault="00B77EC6" w:rsidP="005D0F92">
            <w:pPr>
              <w:spacing w:line="360" w:lineRule="auto"/>
              <w:jc w:val="both"/>
            </w:pPr>
            <w:r>
              <w:t>Ima</w:t>
            </w:r>
          </w:p>
        </w:tc>
        <w:tc>
          <w:tcPr>
            <w:tcW w:w="1488" w:type="dxa"/>
          </w:tcPr>
          <w:p w14:paraId="79CFADAD" w14:textId="1A20D37C" w:rsidR="001C151A" w:rsidRPr="001C151A" w:rsidRDefault="00712BEE" w:rsidP="005D0F92">
            <w:pPr>
              <w:spacing w:line="360" w:lineRule="auto"/>
              <w:jc w:val="both"/>
            </w:pPr>
            <w:r>
              <w:t>Dobra</w:t>
            </w:r>
          </w:p>
        </w:tc>
        <w:tc>
          <w:tcPr>
            <w:tcW w:w="1471" w:type="dxa"/>
          </w:tcPr>
          <w:p w14:paraId="2F46CB99" w14:textId="77C4EA1E" w:rsidR="001C151A" w:rsidRPr="001C151A" w:rsidRDefault="00712BEE" w:rsidP="005D0F92">
            <w:pPr>
              <w:spacing w:line="360" w:lineRule="auto"/>
              <w:jc w:val="both"/>
            </w:pPr>
            <w:r>
              <w:t>Vrlo dobro</w:t>
            </w:r>
          </w:p>
        </w:tc>
      </w:tr>
      <w:tr w:rsidR="00EB6CDB" w14:paraId="743B992E" w14:textId="77777777" w:rsidTr="009F651A">
        <w:trPr>
          <w:trHeight w:val="430"/>
        </w:trPr>
        <w:tc>
          <w:tcPr>
            <w:tcW w:w="1560" w:type="dxa"/>
          </w:tcPr>
          <w:p w14:paraId="0AF4C582" w14:textId="39C6B207" w:rsidR="00EB6CDB" w:rsidRDefault="00EB6CDB" w:rsidP="005D0F92">
            <w:pPr>
              <w:spacing w:line="360" w:lineRule="auto"/>
              <w:jc w:val="both"/>
            </w:pPr>
            <w:r w:rsidRPr="00EB6CDB">
              <w:t>Ulica Josipa Kozarca, Stara Gradiška; NC-</w:t>
            </w:r>
            <w:r>
              <w:t>6</w:t>
            </w:r>
          </w:p>
        </w:tc>
        <w:tc>
          <w:tcPr>
            <w:tcW w:w="1690" w:type="dxa"/>
          </w:tcPr>
          <w:p w14:paraId="6B49B5A9" w14:textId="694ED07E" w:rsidR="00EB6CDB" w:rsidRDefault="00EB6CDB" w:rsidP="005D0F92">
            <w:pPr>
              <w:spacing w:line="360" w:lineRule="auto"/>
              <w:jc w:val="both"/>
            </w:pPr>
            <w:r w:rsidRPr="00EB6CDB">
              <w:t>Asfalt; iza kbr. 6 ulegnuće</w:t>
            </w:r>
          </w:p>
        </w:tc>
        <w:tc>
          <w:tcPr>
            <w:tcW w:w="2137" w:type="dxa"/>
          </w:tcPr>
          <w:p w14:paraId="05CAFF65" w14:textId="6205F132" w:rsidR="00EB6CDB" w:rsidRDefault="00EB6CDB" w:rsidP="005D0F92">
            <w:pPr>
              <w:spacing w:line="360" w:lineRule="auto"/>
              <w:jc w:val="both"/>
            </w:pPr>
            <w:r w:rsidRPr="00EB6CDB">
              <w:t>Bez oštećenja</w:t>
            </w:r>
          </w:p>
        </w:tc>
        <w:tc>
          <w:tcPr>
            <w:tcW w:w="1578" w:type="dxa"/>
          </w:tcPr>
          <w:p w14:paraId="57B487DA" w14:textId="37924124" w:rsidR="00EB6CDB" w:rsidRDefault="00EB6CDB" w:rsidP="005D0F92">
            <w:pPr>
              <w:spacing w:line="360" w:lineRule="auto"/>
              <w:jc w:val="both"/>
            </w:pPr>
            <w:r w:rsidRPr="00EB6CDB">
              <w:t>Nema</w:t>
            </w:r>
          </w:p>
        </w:tc>
        <w:tc>
          <w:tcPr>
            <w:tcW w:w="1488" w:type="dxa"/>
          </w:tcPr>
          <w:p w14:paraId="43CC9EF2" w14:textId="6A8427B5" w:rsidR="00EB6CDB" w:rsidRDefault="00EB6CDB" w:rsidP="005D0F92">
            <w:pPr>
              <w:spacing w:line="360" w:lineRule="auto"/>
              <w:jc w:val="both"/>
            </w:pPr>
            <w:r w:rsidRPr="00EB6CDB">
              <w:t>Dobra</w:t>
            </w:r>
          </w:p>
        </w:tc>
        <w:tc>
          <w:tcPr>
            <w:tcW w:w="1471" w:type="dxa"/>
          </w:tcPr>
          <w:p w14:paraId="1BFA8135" w14:textId="039548C1" w:rsidR="00EB6CDB" w:rsidRDefault="00EB6CDB" w:rsidP="005D0F92">
            <w:pPr>
              <w:spacing w:line="360" w:lineRule="auto"/>
              <w:jc w:val="both"/>
            </w:pPr>
            <w:r w:rsidRPr="00EB6CDB">
              <w:t>Prihvatljivo</w:t>
            </w:r>
          </w:p>
        </w:tc>
      </w:tr>
      <w:tr w:rsidR="00BA2211" w14:paraId="303BF138" w14:textId="77777777" w:rsidTr="009F651A">
        <w:trPr>
          <w:trHeight w:val="415"/>
        </w:trPr>
        <w:tc>
          <w:tcPr>
            <w:tcW w:w="1560" w:type="dxa"/>
          </w:tcPr>
          <w:p w14:paraId="5213DECF" w14:textId="36FB5FB2" w:rsidR="00BA2211" w:rsidRDefault="009C1528" w:rsidP="005D0F92">
            <w:pPr>
              <w:spacing w:line="360" w:lineRule="auto"/>
              <w:jc w:val="both"/>
            </w:pPr>
            <w:r w:rsidRPr="009C1528">
              <w:t>Odvojak Ljudevita Posavskog-</w:t>
            </w:r>
            <w:r>
              <w:t>Područna škola</w:t>
            </w:r>
            <w:r w:rsidRPr="009C1528">
              <w:t xml:space="preserve"> Stara Gradiška; NC-</w:t>
            </w:r>
            <w:r>
              <w:t>8</w:t>
            </w:r>
          </w:p>
        </w:tc>
        <w:tc>
          <w:tcPr>
            <w:tcW w:w="1690" w:type="dxa"/>
          </w:tcPr>
          <w:p w14:paraId="5F578B7B" w14:textId="4E275D4B" w:rsidR="00BA2211" w:rsidRDefault="009C1528" w:rsidP="005D0F92">
            <w:pPr>
              <w:spacing w:line="360" w:lineRule="auto"/>
              <w:jc w:val="both"/>
            </w:pPr>
            <w:r>
              <w:t>A</w:t>
            </w:r>
            <w:r w:rsidRPr="009C1528">
              <w:t>sfalt bez oštećenja, izgrađeno 2001. godine</w:t>
            </w:r>
          </w:p>
        </w:tc>
        <w:tc>
          <w:tcPr>
            <w:tcW w:w="2137" w:type="dxa"/>
          </w:tcPr>
          <w:p w14:paraId="3C8ED72F" w14:textId="3A6CCDF0" w:rsidR="00BA2211" w:rsidRPr="001C151A" w:rsidRDefault="009C1528" w:rsidP="005D0F92">
            <w:pPr>
              <w:spacing w:line="360" w:lineRule="auto"/>
              <w:jc w:val="both"/>
            </w:pPr>
            <w:r>
              <w:t>Bez oštećenja</w:t>
            </w:r>
          </w:p>
        </w:tc>
        <w:tc>
          <w:tcPr>
            <w:tcW w:w="1578" w:type="dxa"/>
          </w:tcPr>
          <w:p w14:paraId="4EE1F652" w14:textId="3683CB25" w:rsidR="00BA2211" w:rsidRPr="001C151A" w:rsidRDefault="00737E5D" w:rsidP="005D0F92">
            <w:pPr>
              <w:spacing w:line="360" w:lineRule="auto"/>
              <w:jc w:val="both"/>
            </w:pPr>
            <w:r>
              <w:t>Nema</w:t>
            </w:r>
          </w:p>
        </w:tc>
        <w:tc>
          <w:tcPr>
            <w:tcW w:w="1488" w:type="dxa"/>
          </w:tcPr>
          <w:p w14:paraId="4DB3963C" w14:textId="6CD0BEE0" w:rsidR="00BA2211" w:rsidRDefault="00737E5D" w:rsidP="005D0F92">
            <w:pPr>
              <w:spacing w:line="360" w:lineRule="auto"/>
              <w:jc w:val="both"/>
            </w:pPr>
            <w:r>
              <w:t>Dobra</w:t>
            </w:r>
          </w:p>
        </w:tc>
        <w:tc>
          <w:tcPr>
            <w:tcW w:w="1471" w:type="dxa"/>
          </w:tcPr>
          <w:p w14:paraId="7D974B98" w14:textId="79A598F4" w:rsidR="00BA2211" w:rsidRDefault="009C1528" w:rsidP="005D0F92">
            <w:pPr>
              <w:spacing w:line="360" w:lineRule="auto"/>
              <w:jc w:val="both"/>
            </w:pPr>
            <w:r>
              <w:t>Vrlo dobro</w:t>
            </w:r>
          </w:p>
        </w:tc>
      </w:tr>
      <w:tr w:rsidR="00BA2211" w14:paraId="0F93DB3E" w14:textId="77777777" w:rsidTr="009F651A">
        <w:trPr>
          <w:trHeight w:val="415"/>
        </w:trPr>
        <w:tc>
          <w:tcPr>
            <w:tcW w:w="1560" w:type="dxa"/>
          </w:tcPr>
          <w:p w14:paraId="5C86BEE5" w14:textId="6DBE5853" w:rsidR="00BA2211" w:rsidRDefault="009C1528" w:rsidP="005D0F92">
            <w:pPr>
              <w:spacing w:line="360" w:lineRule="auto"/>
              <w:jc w:val="both"/>
            </w:pPr>
            <w:r>
              <w:t>Uskoci, Odvojak I – Sokak; NC-9</w:t>
            </w:r>
          </w:p>
        </w:tc>
        <w:tc>
          <w:tcPr>
            <w:tcW w:w="1690" w:type="dxa"/>
          </w:tcPr>
          <w:p w14:paraId="38564F9A" w14:textId="7643D880" w:rsidR="00BA2211" w:rsidRDefault="009C1528" w:rsidP="005D0F92">
            <w:pPr>
              <w:spacing w:line="360" w:lineRule="auto"/>
              <w:jc w:val="both"/>
            </w:pPr>
            <w:r>
              <w:t xml:space="preserve">Asfalt </w:t>
            </w:r>
            <w:r w:rsidR="007B1D93" w:rsidRPr="007B1D93">
              <w:t>oštećen</w:t>
            </w:r>
            <w:r w:rsidR="007B1D93">
              <w:t xml:space="preserve"> – djelomična </w:t>
            </w:r>
            <w:r w:rsidR="007B1D93" w:rsidRPr="007B1D93">
              <w:t>uleknuća,</w:t>
            </w:r>
            <w:r w:rsidR="007B1D93">
              <w:t xml:space="preserve"> </w:t>
            </w:r>
            <w:r w:rsidR="007B1D93" w:rsidRPr="007B1D93">
              <w:t>mrežaste i uzdužne pukotine</w:t>
            </w:r>
          </w:p>
        </w:tc>
        <w:tc>
          <w:tcPr>
            <w:tcW w:w="2137" w:type="dxa"/>
          </w:tcPr>
          <w:p w14:paraId="62389CD0" w14:textId="296F6B45" w:rsidR="00BA2211" w:rsidRPr="001C151A" w:rsidRDefault="00D666D4" w:rsidP="005D0F92">
            <w:pPr>
              <w:spacing w:line="360" w:lineRule="auto"/>
              <w:jc w:val="both"/>
            </w:pPr>
            <w:r>
              <w:t>B</w:t>
            </w:r>
            <w:r w:rsidR="009C1528" w:rsidRPr="009C1528">
              <w:t>ez oštećenja/utvrđena, poravnata, zbijena</w:t>
            </w:r>
          </w:p>
        </w:tc>
        <w:tc>
          <w:tcPr>
            <w:tcW w:w="1578" w:type="dxa"/>
          </w:tcPr>
          <w:p w14:paraId="30E4B78C" w14:textId="6D60D762" w:rsidR="00BA2211" w:rsidRPr="001C151A" w:rsidRDefault="00737E5D" w:rsidP="005D0F92">
            <w:pPr>
              <w:spacing w:line="360" w:lineRule="auto"/>
              <w:jc w:val="both"/>
            </w:pPr>
            <w:r>
              <w:t>Nema</w:t>
            </w:r>
          </w:p>
        </w:tc>
        <w:tc>
          <w:tcPr>
            <w:tcW w:w="1488" w:type="dxa"/>
          </w:tcPr>
          <w:p w14:paraId="5162437C" w14:textId="4EA4099F" w:rsidR="00BA2211" w:rsidRDefault="00737E5D" w:rsidP="005D0F92">
            <w:pPr>
              <w:spacing w:line="360" w:lineRule="auto"/>
              <w:jc w:val="both"/>
            </w:pPr>
            <w:r>
              <w:t>Dobra</w:t>
            </w:r>
          </w:p>
        </w:tc>
        <w:tc>
          <w:tcPr>
            <w:tcW w:w="1471" w:type="dxa"/>
          </w:tcPr>
          <w:p w14:paraId="41C3CCC8" w14:textId="1D89285B" w:rsidR="00BA2211" w:rsidRDefault="00D666D4" w:rsidP="005D0F92">
            <w:pPr>
              <w:spacing w:line="360" w:lineRule="auto"/>
              <w:jc w:val="both"/>
            </w:pPr>
            <w:r>
              <w:t>D</w:t>
            </w:r>
            <w:r w:rsidR="009C1528">
              <w:t>obro</w:t>
            </w:r>
          </w:p>
        </w:tc>
      </w:tr>
      <w:tr w:rsidR="0041218E" w14:paraId="44AA93D0" w14:textId="77777777" w:rsidTr="009F651A">
        <w:trPr>
          <w:trHeight w:val="415"/>
        </w:trPr>
        <w:tc>
          <w:tcPr>
            <w:tcW w:w="1560" w:type="dxa"/>
          </w:tcPr>
          <w:p w14:paraId="0675937E" w14:textId="43C20D73" w:rsidR="0041218E" w:rsidRDefault="0041218E" w:rsidP="005D0F92">
            <w:pPr>
              <w:spacing w:line="360" w:lineRule="auto"/>
              <w:jc w:val="both"/>
            </w:pPr>
            <w:r>
              <w:t xml:space="preserve">Uskoci, Odvojak II – </w:t>
            </w:r>
            <w:proofErr w:type="spellStart"/>
            <w:r>
              <w:t>Ivanek</w:t>
            </w:r>
            <w:proofErr w:type="spellEnd"/>
            <w:r>
              <w:t>; NC-10</w:t>
            </w:r>
          </w:p>
        </w:tc>
        <w:tc>
          <w:tcPr>
            <w:tcW w:w="1690" w:type="dxa"/>
          </w:tcPr>
          <w:p w14:paraId="67A7F641" w14:textId="5D243871" w:rsidR="0041218E" w:rsidRDefault="001B0E93" w:rsidP="005D0F92">
            <w:pPr>
              <w:spacing w:line="360" w:lineRule="auto"/>
              <w:jc w:val="both"/>
            </w:pPr>
            <w:r>
              <w:t>Makadam</w:t>
            </w:r>
          </w:p>
        </w:tc>
        <w:tc>
          <w:tcPr>
            <w:tcW w:w="2137" w:type="dxa"/>
          </w:tcPr>
          <w:p w14:paraId="319EFF45" w14:textId="0C08789B" w:rsidR="0041218E" w:rsidRPr="009C1528" w:rsidRDefault="00737E5D" w:rsidP="005D0F92">
            <w:pPr>
              <w:spacing w:line="360" w:lineRule="auto"/>
              <w:jc w:val="both"/>
            </w:pPr>
            <w:r>
              <w:t>n/p</w:t>
            </w:r>
          </w:p>
        </w:tc>
        <w:tc>
          <w:tcPr>
            <w:tcW w:w="1578" w:type="dxa"/>
          </w:tcPr>
          <w:p w14:paraId="3BB3C3DF" w14:textId="00CE3677" w:rsidR="0041218E" w:rsidRPr="001C151A" w:rsidRDefault="00737E5D" w:rsidP="005D0F92">
            <w:pPr>
              <w:spacing w:line="360" w:lineRule="auto"/>
              <w:jc w:val="both"/>
            </w:pPr>
            <w:r>
              <w:t>Nema</w:t>
            </w:r>
          </w:p>
        </w:tc>
        <w:tc>
          <w:tcPr>
            <w:tcW w:w="1488" w:type="dxa"/>
          </w:tcPr>
          <w:p w14:paraId="7A6E18A0" w14:textId="4DD54C03" w:rsidR="0041218E" w:rsidRDefault="00737E5D" w:rsidP="005D0F92">
            <w:pPr>
              <w:spacing w:line="360" w:lineRule="auto"/>
              <w:jc w:val="both"/>
            </w:pPr>
            <w:r>
              <w:t>Dobra</w:t>
            </w:r>
          </w:p>
        </w:tc>
        <w:tc>
          <w:tcPr>
            <w:tcW w:w="1471" w:type="dxa"/>
          </w:tcPr>
          <w:p w14:paraId="6CB3B16D" w14:textId="18387115" w:rsidR="0041218E" w:rsidRDefault="00737E5D" w:rsidP="005D0F92">
            <w:pPr>
              <w:spacing w:line="360" w:lineRule="auto"/>
              <w:jc w:val="both"/>
            </w:pPr>
            <w:r>
              <w:t>Dobro</w:t>
            </w:r>
          </w:p>
        </w:tc>
      </w:tr>
      <w:tr w:rsidR="0041218E" w14:paraId="103A5046" w14:textId="77777777" w:rsidTr="009F651A">
        <w:trPr>
          <w:trHeight w:val="415"/>
        </w:trPr>
        <w:tc>
          <w:tcPr>
            <w:tcW w:w="1560" w:type="dxa"/>
          </w:tcPr>
          <w:p w14:paraId="53100E30" w14:textId="4134295B" w:rsidR="0041218E" w:rsidRDefault="0041218E" w:rsidP="005D0F92">
            <w:pPr>
              <w:spacing w:line="360" w:lineRule="auto"/>
              <w:jc w:val="both"/>
            </w:pPr>
            <w:r>
              <w:t>Uskoci, Odvojak III – Figurić; NC-11</w:t>
            </w:r>
          </w:p>
        </w:tc>
        <w:tc>
          <w:tcPr>
            <w:tcW w:w="1690" w:type="dxa"/>
          </w:tcPr>
          <w:p w14:paraId="29FD1644" w14:textId="50FAD3EB" w:rsidR="0041218E" w:rsidRDefault="0041218E" w:rsidP="005D0F92">
            <w:pPr>
              <w:spacing w:line="360" w:lineRule="auto"/>
              <w:jc w:val="both"/>
            </w:pPr>
            <w:r>
              <w:t>Asfalt bez oštećenja</w:t>
            </w:r>
          </w:p>
        </w:tc>
        <w:tc>
          <w:tcPr>
            <w:tcW w:w="2137" w:type="dxa"/>
          </w:tcPr>
          <w:p w14:paraId="6D4BE579" w14:textId="6626B28B" w:rsidR="0041218E" w:rsidRPr="009C1528" w:rsidRDefault="0041218E" w:rsidP="005D0F92">
            <w:pPr>
              <w:spacing w:line="360" w:lineRule="auto"/>
              <w:jc w:val="both"/>
            </w:pPr>
            <w:r>
              <w:t>Bez oštećenja</w:t>
            </w:r>
          </w:p>
        </w:tc>
        <w:tc>
          <w:tcPr>
            <w:tcW w:w="1578" w:type="dxa"/>
          </w:tcPr>
          <w:p w14:paraId="13AF4AB2" w14:textId="19745169" w:rsidR="0041218E" w:rsidRPr="001C151A" w:rsidRDefault="00737E5D" w:rsidP="005D0F92">
            <w:pPr>
              <w:spacing w:line="360" w:lineRule="auto"/>
              <w:jc w:val="both"/>
            </w:pPr>
            <w:r>
              <w:t>Nema</w:t>
            </w:r>
          </w:p>
        </w:tc>
        <w:tc>
          <w:tcPr>
            <w:tcW w:w="1488" w:type="dxa"/>
          </w:tcPr>
          <w:p w14:paraId="46D14C54" w14:textId="3FC1F599" w:rsidR="0041218E" w:rsidRDefault="00737E5D" w:rsidP="005D0F92">
            <w:pPr>
              <w:spacing w:line="360" w:lineRule="auto"/>
              <w:jc w:val="both"/>
            </w:pPr>
            <w:r>
              <w:t>Dobra</w:t>
            </w:r>
          </w:p>
        </w:tc>
        <w:tc>
          <w:tcPr>
            <w:tcW w:w="1471" w:type="dxa"/>
          </w:tcPr>
          <w:p w14:paraId="666A1F29" w14:textId="477A78DD" w:rsidR="0041218E" w:rsidRDefault="0041218E" w:rsidP="005D0F92">
            <w:pPr>
              <w:spacing w:line="360" w:lineRule="auto"/>
              <w:jc w:val="both"/>
            </w:pPr>
            <w:r>
              <w:t>Vrlo dobro</w:t>
            </w:r>
          </w:p>
        </w:tc>
      </w:tr>
      <w:tr w:rsidR="0041218E" w14:paraId="1042EEFC" w14:textId="77777777" w:rsidTr="009F651A">
        <w:trPr>
          <w:trHeight w:val="415"/>
        </w:trPr>
        <w:tc>
          <w:tcPr>
            <w:tcW w:w="1560" w:type="dxa"/>
          </w:tcPr>
          <w:p w14:paraId="368272C2" w14:textId="11A42464" w:rsidR="0041218E" w:rsidRDefault="0041218E" w:rsidP="005D0F92">
            <w:pPr>
              <w:spacing w:line="360" w:lineRule="auto"/>
              <w:jc w:val="both"/>
            </w:pPr>
            <w:r>
              <w:lastRenderedPageBreak/>
              <w:t>Uskoci, Odvojak IV – Matokanović; NC-12</w:t>
            </w:r>
          </w:p>
        </w:tc>
        <w:tc>
          <w:tcPr>
            <w:tcW w:w="1690" w:type="dxa"/>
          </w:tcPr>
          <w:p w14:paraId="457944B5" w14:textId="701CBA70" w:rsidR="0041218E" w:rsidRDefault="001B0E93" w:rsidP="005D0F92">
            <w:pPr>
              <w:spacing w:line="360" w:lineRule="auto"/>
              <w:jc w:val="both"/>
            </w:pPr>
            <w:r>
              <w:t>Makadam</w:t>
            </w:r>
          </w:p>
        </w:tc>
        <w:tc>
          <w:tcPr>
            <w:tcW w:w="2137" w:type="dxa"/>
          </w:tcPr>
          <w:p w14:paraId="584DB17D" w14:textId="619BDD98" w:rsidR="0041218E" w:rsidRPr="009C1528" w:rsidRDefault="00737E5D" w:rsidP="005D0F92">
            <w:pPr>
              <w:spacing w:line="360" w:lineRule="auto"/>
              <w:jc w:val="both"/>
            </w:pPr>
            <w:r>
              <w:t>n/p</w:t>
            </w:r>
          </w:p>
        </w:tc>
        <w:tc>
          <w:tcPr>
            <w:tcW w:w="1578" w:type="dxa"/>
          </w:tcPr>
          <w:p w14:paraId="379EEB2B" w14:textId="414E2DB1" w:rsidR="0041218E" w:rsidRPr="001C151A" w:rsidRDefault="00737E5D" w:rsidP="005D0F92">
            <w:pPr>
              <w:spacing w:line="360" w:lineRule="auto"/>
              <w:jc w:val="both"/>
            </w:pPr>
            <w:r>
              <w:t>Nema</w:t>
            </w:r>
          </w:p>
        </w:tc>
        <w:tc>
          <w:tcPr>
            <w:tcW w:w="1488" w:type="dxa"/>
          </w:tcPr>
          <w:p w14:paraId="66B09388" w14:textId="7548B835" w:rsidR="0041218E" w:rsidRDefault="00737E5D" w:rsidP="005D0F92">
            <w:pPr>
              <w:spacing w:line="360" w:lineRule="auto"/>
              <w:jc w:val="both"/>
            </w:pPr>
            <w:r>
              <w:t>Dobra</w:t>
            </w:r>
          </w:p>
        </w:tc>
        <w:tc>
          <w:tcPr>
            <w:tcW w:w="1471" w:type="dxa"/>
          </w:tcPr>
          <w:p w14:paraId="1F18AA1D" w14:textId="529B206D" w:rsidR="0041218E" w:rsidRDefault="00737E5D" w:rsidP="005D0F92">
            <w:pPr>
              <w:spacing w:line="360" w:lineRule="auto"/>
              <w:jc w:val="both"/>
            </w:pPr>
            <w:r>
              <w:t>Dobro</w:t>
            </w:r>
          </w:p>
        </w:tc>
      </w:tr>
      <w:tr w:rsidR="00FC67CF" w14:paraId="0E830457" w14:textId="77777777" w:rsidTr="009F651A">
        <w:trPr>
          <w:trHeight w:val="415"/>
        </w:trPr>
        <w:tc>
          <w:tcPr>
            <w:tcW w:w="1560" w:type="dxa"/>
          </w:tcPr>
          <w:p w14:paraId="50AB383F" w14:textId="2D6F9F56" w:rsidR="00FC67CF" w:rsidRDefault="00FC67CF" w:rsidP="005D0F92">
            <w:pPr>
              <w:spacing w:line="360" w:lineRule="auto"/>
              <w:jc w:val="both"/>
            </w:pPr>
            <w:r w:rsidRPr="00FC67CF">
              <w:t xml:space="preserve">Uskoci, Odvojak V – </w:t>
            </w:r>
            <w:proofErr w:type="spellStart"/>
            <w:r w:rsidRPr="00FC67CF">
              <w:t>Ma</w:t>
            </w:r>
            <w:r>
              <w:t>rtinovača</w:t>
            </w:r>
            <w:proofErr w:type="spellEnd"/>
            <w:r w:rsidRPr="00FC67CF">
              <w:t>; NC-1</w:t>
            </w:r>
            <w:r>
              <w:t>3</w:t>
            </w:r>
          </w:p>
        </w:tc>
        <w:tc>
          <w:tcPr>
            <w:tcW w:w="1690" w:type="dxa"/>
          </w:tcPr>
          <w:p w14:paraId="5399A679" w14:textId="51F2B937" w:rsidR="00FC67CF" w:rsidRDefault="00D666D4" w:rsidP="005D0F92">
            <w:pPr>
              <w:spacing w:line="360" w:lineRule="auto"/>
              <w:jc w:val="both"/>
            </w:pPr>
            <w:r w:rsidRPr="00D666D4">
              <w:t xml:space="preserve">Asfalt </w:t>
            </w:r>
            <w:r>
              <w:t>u dužini od 70 m, ostalo m</w:t>
            </w:r>
            <w:r w:rsidRPr="00D666D4">
              <w:t>akadam</w:t>
            </w:r>
          </w:p>
        </w:tc>
        <w:tc>
          <w:tcPr>
            <w:tcW w:w="2137" w:type="dxa"/>
          </w:tcPr>
          <w:p w14:paraId="489444C7" w14:textId="3A7318D7" w:rsidR="00FC67CF" w:rsidRDefault="00D666D4" w:rsidP="005D0F92">
            <w:pPr>
              <w:spacing w:line="360" w:lineRule="auto"/>
              <w:jc w:val="both"/>
            </w:pPr>
            <w:r>
              <w:t>U</w:t>
            </w:r>
            <w:r w:rsidRPr="00D666D4">
              <w:t xml:space="preserve"> dužini od 70 m </w:t>
            </w:r>
            <w:r>
              <w:t>b</w:t>
            </w:r>
            <w:r w:rsidRPr="00D666D4">
              <w:t>ez oštećenja</w:t>
            </w:r>
            <w:r>
              <w:t xml:space="preserve"> </w:t>
            </w:r>
            <w:r w:rsidRPr="00D666D4">
              <w:t>/</w:t>
            </w:r>
            <w:r>
              <w:t xml:space="preserve"> </w:t>
            </w:r>
            <w:r w:rsidRPr="00D666D4">
              <w:t>utvrđena,</w:t>
            </w:r>
            <w:r>
              <w:t xml:space="preserve"> </w:t>
            </w:r>
            <w:r w:rsidRPr="00D666D4">
              <w:t>poravnata, zbijena</w:t>
            </w:r>
          </w:p>
        </w:tc>
        <w:tc>
          <w:tcPr>
            <w:tcW w:w="1578" w:type="dxa"/>
          </w:tcPr>
          <w:p w14:paraId="7B1F5171" w14:textId="35CA618C" w:rsidR="00FC67CF" w:rsidRDefault="00D666D4" w:rsidP="005D0F92">
            <w:pPr>
              <w:spacing w:line="360" w:lineRule="auto"/>
              <w:jc w:val="both"/>
            </w:pPr>
            <w:r w:rsidRPr="00D666D4">
              <w:t>Nema</w:t>
            </w:r>
          </w:p>
        </w:tc>
        <w:tc>
          <w:tcPr>
            <w:tcW w:w="1488" w:type="dxa"/>
          </w:tcPr>
          <w:p w14:paraId="7B84635E" w14:textId="5D7F4131" w:rsidR="00FC67CF" w:rsidRDefault="00D666D4" w:rsidP="005D0F92">
            <w:pPr>
              <w:spacing w:line="360" w:lineRule="auto"/>
              <w:jc w:val="both"/>
            </w:pPr>
            <w:r>
              <w:t>Vrlo d</w:t>
            </w:r>
            <w:r w:rsidRPr="00D666D4">
              <w:t>obra</w:t>
            </w:r>
          </w:p>
        </w:tc>
        <w:tc>
          <w:tcPr>
            <w:tcW w:w="1471" w:type="dxa"/>
          </w:tcPr>
          <w:p w14:paraId="20E50F27" w14:textId="4A745AE5" w:rsidR="00FC67CF" w:rsidRDefault="0033303C" w:rsidP="005D0F92">
            <w:pPr>
              <w:spacing w:line="360" w:lineRule="auto"/>
              <w:jc w:val="both"/>
            </w:pPr>
            <w:r>
              <w:t>Vrlo d</w:t>
            </w:r>
            <w:r w:rsidR="00D666D4" w:rsidRPr="00D666D4">
              <w:t>obro</w:t>
            </w:r>
          </w:p>
        </w:tc>
      </w:tr>
      <w:tr w:rsidR="00FC67CF" w14:paraId="196461F4" w14:textId="77777777" w:rsidTr="009F651A">
        <w:trPr>
          <w:trHeight w:val="415"/>
        </w:trPr>
        <w:tc>
          <w:tcPr>
            <w:tcW w:w="1560" w:type="dxa"/>
          </w:tcPr>
          <w:p w14:paraId="6CA68696" w14:textId="6F344462" w:rsidR="00FC67CF" w:rsidRPr="00FC67CF" w:rsidRDefault="00FC67CF" w:rsidP="005D0F92">
            <w:pPr>
              <w:spacing w:line="360" w:lineRule="auto"/>
              <w:jc w:val="both"/>
            </w:pPr>
            <w:r w:rsidRPr="00FC67CF">
              <w:t>Uskoci, Odvojak V</w:t>
            </w:r>
            <w:r>
              <w:t>I</w:t>
            </w:r>
            <w:r w:rsidRPr="00FC67CF">
              <w:t xml:space="preserve"> – </w:t>
            </w:r>
            <w:r>
              <w:t>Centar</w:t>
            </w:r>
            <w:r w:rsidRPr="00FC67CF">
              <w:t>; NC-1</w:t>
            </w:r>
            <w:r>
              <w:t>4</w:t>
            </w:r>
          </w:p>
        </w:tc>
        <w:tc>
          <w:tcPr>
            <w:tcW w:w="1690" w:type="dxa"/>
          </w:tcPr>
          <w:p w14:paraId="4B862B18" w14:textId="3C928B79" w:rsidR="00FC67CF" w:rsidRDefault="0033303C" w:rsidP="005D0F92">
            <w:pPr>
              <w:spacing w:line="360" w:lineRule="auto"/>
              <w:jc w:val="both"/>
            </w:pPr>
            <w:r w:rsidRPr="0033303C">
              <w:t>Asfalt</w:t>
            </w:r>
          </w:p>
        </w:tc>
        <w:tc>
          <w:tcPr>
            <w:tcW w:w="2137" w:type="dxa"/>
          </w:tcPr>
          <w:p w14:paraId="75300245" w14:textId="037A3A1E" w:rsidR="00FC67CF" w:rsidRDefault="0033303C" w:rsidP="005D0F92">
            <w:pPr>
              <w:spacing w:line="360" w:lineRule="auto"/>
              <w:jc w:val="both"/>
            </w:pPr>
            <w:r w:rsidRPr="0033303C">
              <w:t>Bez oštećenja</w:t>
            </w:r>
          </w:p>
        </w:tc>
        <w:tc>
          <w:tcPr>
            <w:tcW w:w="1578" w:type="dxa"/>
          </w:tcPr>
          <w:p w14:paraId="4DD40701" w14:textId="2F882051" w:rsidR="00FC67CF" w:rsidRDefault="0033303C" w:rsidP="005D0F92">
            <w:pPr>
              <w:spacing w:line="360" w:lineRule="auto"/>
              <w:jc w:val="both"/>
            </w:pPr>
            <w:r w:rsidRPr="0033303C">
              <w:t>Nema</w:t>
            </w:r>
          </w:p>
        </w:tc>
        <w:tc>
          <w:tcPr>
            <w:tcW w:w="1488" w:type="dxa"/>
          </w:tcPr>
          <w:p w14:paraId="5A1D879B" w14:textId="225B622F" w:rsidR="00FC67CF" w:rsidRDefault="0033303C" w:rsidP="005D0F92">
            <w:pPr>
              <w:spacing w:line="360" w:lineRule="auto"/>
              <w:jc w:val="both"/>
            </w:pPr>
            <w:r w:rsidRPr="0033303C">
              <w:t>Vrlo dobra</w:t>
            </w:r>
          </w:p>
        </w:tc>
        <w:tc>
          <w:tcPr>
            <w:tcW w:w="1471" w:type="dxa"/>
          </w:tcPr>
          <w:p w14:paraId="39E821C5" w14:textId="610DA074" w:rsidR="00FC67CF" w:rsidRDefault="0033303C" w:rsidP="005D0F92">
            <w:pPr>
              <w:spacing w:line="360" w:lineRule="auto"/>
              <w:jc w:val="both"/>
            </w:pPr>
            <w:r w:rsidRPr="0033303C">
              <w:t>Vrlo dobro</w:t>
            </w:r>
          </w:p>
        </w:tc>
      </w:tr>
      <w:tr w:rsidR="0041218E" w14:paraId="1317E3BE" w14:textId="77777777" w:rsidTr="009F651A">
        <w:trPr>
          <w:trHeight w:val="415"/>
        </w:trPr>
        <w:tc>
          <w:tcPr>
            <w:tcW w:w="1560" w:type="dxa"/>
          </w:tcPr>
          <w:p w14:paraId="28268D34" w14:textId="307D7E16" w:rsidR="0041218E" w:rsidRDefault="0041218E" w:rsidP="005D0F92">
            <w:pPr>
              <w:spacing w:line="360" w:lineRule="auto"/>
              <w:jc w:val="both"/>
            </w:pPr>
            <w:r>
              <w:t>Cesta Gornji Varoš</w:t>
            </w:r>
            <w:r w:rsidR="00B2107C">
              <w:t>, NC-1</w:t>
            </w:r>
            <w:r w:rsidR="00FC67CF">
              <w:t>5</w:t>
            </w:r>
          </w:p>
        </w:tc>
        <w:tc>
          <w:tcPr>
            <w:tcW w:w="1690" w:type="dxa"/>
          </w:tcPr>
          <w:p w14:paraId="6A03DAF4" w14:textId="45130758" w:rsidR="0041218E" w:rsidRDefault="00B2107C" w:rsidP="005D0F92">
            <w:pPr>
              <w:spacing w:line="360" w:lineRule="auto"/>
              <w:jc w:val="both"/>
            </w:pPr>
            <w:r w:rsidRPr="00B2107C">
              <w:t>Asfalt bez oštećenja</w:t>
            </w:r>
          </w:p>
        </w:tc>
        <w:tc>
          <w:tcPr>
            <w:tcW w:w="2137" w:type="dxa"/>
          </w:tcPr>
          <w:p w14:paraId="30F3C564" w14:textId="6F5EBBA2" w:rsidR="0041218E" w:rsidRPr="009C1528" w:rsidRDefault="00B2107C" w:rsidP="005D0F92">
            <w:pPr>
              <w:spacing w:line="360" w:lineRule="auto"/>
              <w:jc w:val="both"/>
            </w:pPr>
            <w:r>
              <w:t>Manja oštećenja</w:t>
            </w:r>
          </w:p>
        </w:tc>
        <w:tc>
          <w:tcPr>
            <w:tcW w:w="1578" w:type="dxa"/>
          </w:tcPr>
          <w:p w14:paraId="12E865BF" w14:textId="23C7185B" w:rsidR="0041218E" w:rsidRPr="001C151A" w:rsidRDefault="00737E5D" w:rsidP="005D0F92">
            <w:pPr>
              <w:spacing w:line="360" w:lineRule="auto"/>
              <w:jc w:val="both"/>
            </w:pPr>
            <w:r>
              <w:t>Ima</w:t>
            </w:r>
          </w:p>
        </w:tc>
        <w:tc>
          <w:tcPr>
            <w:tcW w:w="1488" w:type="dxa"/>
          </w:tcPr>
          <w:p w14:paraId="789410BF" w14:textId="3462EAD2" w:rsidR="0041218E" w:rsidRDefault="00737E5D" w:rsidP="005D0F92">
            <w:pPr>
              <w:spacing w:line="360" w:lineRule="auto"/>
              <w:jc w:val="both"/>
            </w:pPr>
            <w:r>
              <w:t>Dobra</w:t>
            </w:r>
          </w:p>
        </w:tc>
        <w:tc>
          <w:tcPr>
            <w:tcW w:w="1471" w:type="dxa"/>
          </w:tcPr>
          <w:p w14:paraId="635370B6" w14:textId="25556DBC" w:rsidR="0041218E" w:rsidRDefault="00B2107C" w:rsidP="005D0F92">
            <w:pPr>
              <w:spacing w:line="360" w:lineRule="auto"/>
              <w:jc w:val="both"/>
            </w:pPr>
            <w:r>
              <w:t>Dobro</w:t>
            </w:r>
          </w:p>
        </w:tc>
      </w:tr>
      <w:tr w:rsidR="0041218E" w14:paraId="1E96719E" w14:textId="77777777" w:rsidTr="009F651A">
        <w:trPr>
          <w:trHeight w:val="415"/>
        </w:trPr>
        <w:tc>
          <w:tcPr>
            <w:tcW w:w="1560" w:type="dxa"/>
          </w:tcPr>
          <w:p w14:paraId="63BB2B33" w14:textId="2EF5CF65" w:rsidR="00FC67CF" w:rsidRDefault="00FD27B2" w:rsidP="005D0F92">
            <w:pPr>
              <w:spacing w:line="360" w:lineRule="auto"/>
              <w:jc w:val="both"/>
            </w:pPr>
            <w:r>
              <w:t>Gornji Varoš, Odvojak I – Pejaković, NC-1</w:t>
            </w:r>
            <w:r w:rsidR="00FC67CF">
              <w:t>6</w:t>
            </w:r>
          </w:p>
        </w:tc>
        <w:tc>
          <w:tcPr>
            <w:tcW w:w="1690" w:type="dxa"/>
          </w:tcPr>
          <w:p w14:paraId="1E754023" w14:textId="72F1FD7A" w:rsidR="0041218E" w:rsidRDefault="00FD27B2" w:rsidP="005D0F92">
            <w:pPr>
              <w:spacing w:line="360" w:lineRule="auto"/>
              <w:jc w:val="both"/>
            </w:pPr>
            <w:r>
              <w:t>A</w:t>
            </w:r>
            <w:r w:rsidRPr="00FD27B2">
              <w:t>sfalt neoštećen, rekonstruirano 2020. godine</w:t>
            </w:r>
          </w:p>
        </w:tc>
        <w:tc>
          <w:tcPr>
            <w:tcW w:w="2137" w:type="dxa"/>
          </w:tcPr>
          <w:p w14:paraId="132A34D1" w14:textId="408A6F18" w:rsidR="0041218E" w:rsidRPr="009C1528" w:rsidRDefault="00FD27B2" w:rsidP="005D0F92">
            <w:pPr>
              <w:spacing w:line="360" w:lineRule="auto"/>
              <w:jc w:val="both"/>
            </w:pPr>
            <w:r>
              <w:t>Bez oštećenja</w:t>
            </w:r>
          </w:p>
        </w:tc>
        <w:tc>
          <w:tcPr>
            <w:tcW w:w="1578" w:type="dxa"/>
          </w:tcPr>
          <w:p w14:paraId="5538EEF2" w14:textId="0E4171F6" w:rsidR="0041218E" w:rsidRPr="001C151A" w:rsidRDefault="00737E5D" w:rsidP="005D0F92">
            <w:pPr>
              <w:spacing w:line="360" w:lineRule="auto"/>
              <w:jc w:val="both"/>
            </w:pPr>
            <w:r>
              <w:t>Ima</w:t>
            </w:r>
          </w:p>
        </w:tc>
        <w:tc>
          <w:tcPr>
            <w:tcW w:w="1488" w:type="dxa"/>
          </w:tcPr>
          <w:p w14:paraId="04339C86" w14:textId="7CC1BB33" w:rsidR="0041218E" w:rsidRDefault="00737E5D" w:rsidP="005D0F92">
            <w:pPr>
              <w:spacing w:line="360" w:lineRule="auto"/>
              <w:jc w:val="both"/>
            </w:pPr>
            <w:r>
              <w:t>Dobra</w:t>
            </w:r>
          </w:p>
        </w:tc>
        <w:tc>
          <w:tcPr>
            <w:tcW w:w="1471" w:type="dxa"/>
          </w:tcPr>
          <w:p w14:paraId="4B0875A7" w14:textId="2D72CCEF" w:rsidR="0041218E" w:rsidRDefault="00FD27B2" w:rsidP="005D0F92">
            <w:pPr>
              <w:spacing w:line="360" w:lineRule="auto"/>
              <w:jc w:val="both"/>
            </w:pPr>
            <w:r>
              <w:t>Vrlo dobro</w:t>
            </w:r>
          </w:p>
        </w:tc>
      </w:tr>
      <w:tr w:rsidR="0041218E" w14:paraId="1488C77A" w14:textId="77777777" w:rsidTr="009F651A">
        <w:trPr>
          <w:trHeight w:val="415"/>
        </w:trPr>
        <w:tc>
          <w:tcPr>
            <w:tcW w:w="1560" w:type="dxa"/>
          </w:tcPr>
          <w:p w14:paraId="61878589" w14:textId="6438D514" w:rsidR="0041218E" w:rsidRDefault="00575405" w:rsidP="005D0F92">
            <w:pPr>
              <w:spacing w:line="360" w:lineRule="auto"/>
              <w:jc w:val="both"/>
            </w:pPr>
            <w:r>
              <w:t>Gornji Varoš, Odvojak II – Sokak, NC-1</w:t>
            </w:r>
            <w:r w:rsidR="00FC67CF">
              <w:t>7</w:t>
            </w:r>
          </w:p>
        </w:tc>
        <w:tc>
          <w:tcPr>
            <w:tcW w:w="1690" w:type="dxa"/>
          </w:tcPr>
          <w:p w14:paraId="271AC5CB" w14:textId="453F98B8" w:rsidR="0041218E" w:rsidRDefault="00575405" w:rsidP="005D0F92">
            <w:pPr>
              <w:spacing w:line="360" w:lineRule="auto"/>
              <w:jc w:val="both"/>
            </w:pPr>
            <w:r>
              <w:t>D</w:t>
            </w:r>
            <w:r w:rsidRPr="00575405">
              <w:t>jelomično asfaltirano u dužini od 50 m od križanja s Cestom Gornji Varoš,</w:t>
            </w:r>
            <w:r w:rsidR="00543227">
              <w:t xml:space="preserve"> </w:t>
            </w:r>
            <w:r w:rsidR="00543227" w:rsidRPr="00543227">
              <w:t>NC-13</w:t>
            </w:r>
            <w:r w:rsidR="00543227">
              <w:t>;</w:t>
            </w:r>
            <w:r w:rsidRPr="00575405">
              <w:t xml:space="preserve"> ostalo makadam</w:t>
            </w:r>
          </w:p>
        </w:tc>
        <w:tc>
          <w:tcPr>
            <w:tcW w:w="2137" w:type="dxa"/>
          </w:tcPr>
          <w:p w14:paraId="4922BB3C" w14:textId="69019782" w:rsidR="0041218E" w:rsidRPr="009C1528" w:rsidRDefault="00737E5D" w:rsidP="005D0F92">
            <w:pPr>
              <w:spacing w:line="360" w:lineRule="auto"/>
              <w:jc w:val="both"/>
            </w:pPr>
            <w:r>
              <w:t xml:space="preserve">Bez oštećenja </w:t>
            </w:r>
            <w:r w:rsidRPr="00737E5D">
              <w:t>u dužini od 50 m od križanja s Cestom Gornji Varoš, NC-13;</w:t>
            </w:r>
            <w:r>
              <w:t xml:space="preserve"> ostalo manja oštećenja</w:t>
            </w:r>
          </w:p>
        </w:tc>
        <w:tc>
          <w:tcPr>
            <w:tcW w:w="1578" w:type="dxa"/>
          </w:tcPr>
          <w:p w14:paraId="5475D95E" w14:textId="30B83267" w:rsidR="0041218E" w:rsidRPr="001C151A" w:rsidRDefault="00737E5D" w:rsidP="005D0F92">
            <w:pPr>
              <w:spacing w:line="360" w:lineRule="auto"/>
              <w:jc w:val="both"/>
            </w:pPr>
            <w:r>
              <w:t>Nema</w:t>
            </w:r>
          </w:p>
        </w:tc>
        <w:tc>
          <w:tcPr>
            <w:tcW w:w="1488" w:type="dxa"/>
          </w:tcPr>
          <w:p w14:paraId="4820CC8E" w14:textId="3C80B634" w:rsidR="0041218E" w:rsidRDefault="00737E5D" w:rsidP="005D0F92">
            <w:pPr>
              <w:spacing w:line="360" w:lineRule="auto"/>
              <w:jc w:val="both"/>
            </w:pPr>
            <w:r>
              <w:t>Dobra</w:t>
            </w:r>
          </w:p>
        </w:tc>
        <w:tc>
          <w:tcPr>
            <w:tcW w:w="1471" w:type="dxa"/>
          </w:tcPr>
          <w:p w14:paraId="2D544286" w14:textId="6C30388B" w:rsidR="0041218E" w:rsidRDefault="00575405" w:rsidP="005D0F92">
            <w:pPr>
              <w:spacing w:line="360" w:lineRule="auto"/>
              <w:jc w:val="both"/>
            </w:pPr>
            <w:r>
              <w:t>Dobro</w:t>
            </w:r>
            <w:r w:rsidR="00543227">
              <w:t xml:space="preserve"> </w:t>
            </w:r>
            <w:r w:rsidR="00543227" w:rsidRPr="00543227">
              <w:t>u dužini od 50 m od križanja s Cestom Gornji Varoš,</w:t>
            </w:r>
            <w:r w:rsidR="00543227">
              <w:t xml:space="preserve"> </w:t>
            </w:r>
            <w:r w:rsidR="00543227" w:rsidRPr="00543227">
              <w:t>NC-13</w:t>
            </w:r>
            <w:r w:rsidR="00543227">
              <w:t>; ostalo prihvatljivo</w:t>
            </w:r>
          </w:p>
        </w:tc>
      </w:tr>
      <w:tr w:rsidR="00575405" w14:paraId="480B2E8D" w14:textId="77777777" w:rsidTr="009F651A">
        <w:trPr>
          <w:trHeight w:val="415"/>
        </w:trPr>
        <w:tc>
          <w:tcPr>
            <w:tcW w:w="1560" w:type="dxa"/>
          </w:tcPr>
          <w:p w14:paraId="755BA51B" w14:textId="2F17B853" w:rsidR="00575405" w:rsidRDefault="00575405" w:rsidP="005D0F92">
            <w:pPr>
              <w:spacing w:line="360" w:lineRule="auto"/>
              <w:jc w:val="both"/>
            </w:pPr>
            <w:r>
              <w:t xml:space="preserve">Gornji Varoš, Odvojak III – </w:t>
            </w:r>
            <w:proofErr w:type="spellStart"/>
            <w:r>
              <w:t>Protina</w:t>
            </w:r>
            <w:proofErr w:type="spellEnd"/>
            <w:r>
              <w:t>, NC-1</w:t>
            </w:r>
            <w:r w:rsidR="00FC67CF">
              <w:t>8</w:t>
            </w:r>
          </w:p>
        </w:tc>
        <w:tc>
          <w:tcPr>
            <w:tcW w:w="1690" w:type="dxa"/>
          </w:tcPr>
          <w:p w14:paraId="57D9E4F5" w14:textId="2B739637" w:rsidR="00575405" w:rsidRDefault="00575405" w:rsidP="005D0F92">
            <w:pPr>
              <w:spacing w:line="360" w:lineRule="auto"/>
              <w:jc w:val="both"/>
            </w:pPr>
            <w:r>
              <w:t>A</w:t>
            </w:r>
            <w:r w:rsidRPr="00575405">
              <w:t>sfalt neoštećen, rekonstruirano 2019. godine</w:t>
            </w:r>
          </w:p>
        </w:tc>
        <w:tc>
          <w:tcPr>
            <w:tcW w:w="2137" w:type="dxa"/>
          </w:tcPr>
          <w:p w14:paraId="5D31776C" w14:textId="1D96A424" w:rsidR="00575405" w:rsidRPr="009C1528" w:rsidRDefault="00575405" w:rsidP="005D0F92">
            <w:pPr>
              <w:spacing w:line="360" w:lineRule="auto"/>
              <w:jc w:val="both"/>
            </w:pPr>
            <w:r>
              <w:t>Manja oštećenja</w:t>
            </w:r>
          </w:p>
        </w:tc>
        <w:tc>
          <w:tcPr>
            <w:tcW w:w="1578" w:type="dxa"/>
          </w:tcPr>
          <w:p w14:paraId="4DBF6411" w14:textId="0A9D2983" w:rsidR="00575405" w:rsidRDefault="0033303C" w:rsidP="005D0F92">
            <w:pPr>
              <w:spacing w:line="360" w:lineRule="auto"/>
              <w:jc w:val="both"/>
            </w:pPr>
            <w:r>
              <w:t>Ima</w:t>
            </w:r>
          </w:p>
        </w:tc>
        <w:tc>
          <w:tcPr>
            <w:tcW w:w="1488" w:type="dxa"/>
          </w:tcPr>
          <w:p w14:paraId="426EC75A" w14:textId="5EE5AD82" w:rsidR="00575405" w:rsidRDefault="00737E5D" w:rsidP="005D0F92">
            <w:pPr>
              <w:spacing w:line="360" w:lineRule="auto"/>
              <w:jc w:val="both"/>
            </w:pPr>
            <w:r>
              <w:t>Dobra</w:t>
            </w:r>
          </w:p>
        </w:tc>
        <w:tc>
          <w:tcPr>
            <w:tcW w:w="1471" w:type="dxa"/>
          </w:tcPr>
          <w:p w14:paraId="2EE2A61B" w14:textId="665E72C2" w:rsidR="00575405" w:rsidRDefault="00575405" w:rsidP="005D0F92">
            <w:pPr>
              <w:spacing w:line="360" w:lineRule="auto"/>
              <w:jc w:val="both"/>
            </w:pPr>
            <w:r>
              <w:t>Dobro</w:t>
            </w:r>
          </w:p>
        </w:tc>
      </w:tr>
      <w:tr w:rsidR="00575405" w14:paraId="7BBB84FA" w14:textId="77777777" w:rsidTr="009F651A">
        <w:trPr>
          <w:trHeight w:val="415"/>
        </w:trPr>
        <w:tc>
          <w:tcPr>
            <w:tcW w:w="1560" w:type="dxa"/>
          </w:tcPr>
          <w:p w14:paraId="37428C9F" w14:textId="56619EE4" w:rsidR="00575405" w:rsidRDefault="00575405" w:rsidP="005D0F92">
            <w:pPr>
              <w:spacing w:line="360" w:lineRule="auto"/>
              <w:jc w:val="both"/>
            </w:pPr>
            <w:r>
              <w:t>Donji Varoš</w:t>
            </w:r>
          </w:p>
        </w:tc>
        <w:tc>
          <w:tcPr>
            <w:tcW w:w="1690" w:type="dxa"/>
          </w:tcPr>
          <w:p w14:paraId="0F19887B" w14:textId="4D4B70E0" w:rsidR="00575405" w:rsidRDefault="00575405" w:rsidP="005D0F92">
            <w:pPr>
              <w:spacing w:line="360" w:lineRule="auto"/>
              <w:jc w:val="both"/>
            </w:pPr>
            <w:r>
              <w:t>A</w:t>
            </w:r>
            <w:r w:rsidRPr="00575405">
              <w:t xml:space="preserve">sfalt - manja oštećenja, </w:t>
            </w:r>
            <w:r w:rsidR="006A48D4" w:rsidRPr="00575405">
              <w:t>mrežaste</w:t>
            </w:r>
            <w:r w:rsidRPr="00575405">
              <w:t xml:space="preserve"> i uzdužne pukotine</w:t>
            </w:r>
          </w:p>
        </w:tc>
        <w:tc>
          <w:tcPr>
            <w:tcW w:w="2137" w:type="dxa"/>
          </w:tcPr>
          <w:p w14:paraId="61958C8E" w14:textId="182490BD" w:rsidR="00575405" w:rsidRPr="009C1528" w:rsidRDefault="00575405" w:rsidP="005D0F92">
            <w:pPr>
              <w:spacing w:line="360" w:lineRule="auto"/>
              <w:jc w:val="both"/>
            </w:pPr>
            <w:r>
              <w:t>Manja oštećenja</w:t>
            </w:r>
          </w:p>
        </w:tc>
        <w:tc>
          <w:tcPr>
            <w:tcW w:w="1578" w:type="dxa"/>
          </w:tcPr>
          <w:p w14:paraId="413E146E" w14:textId="6AE25D97" w:rsidR="00575405" w:rsidRDefault="00737E5D" w:rsidP="005D0F92">
            <w:pPr>
              <w:spacing w:line="360" w:lineRule="auto"/>
              <w:jc w:val="both"/>
            </w:pPr>
            <w:r>
              <w:t>Ima</w:t>
            </w:r>
          </w:p>
        </w:tc>
        <w:tc>
          <w:tcPr>
            <w:tcW w:w="1488" w:type="dxa"/>
          </w:tcPr>
          <w:p w14:paraId="05A28892" w14:textId="65A5922A" w:rsidR="00575405" w:rsidRDefault="00737E5D" w:rsidP="005D0F92">
            <w:pPr>
              <w:spacing w:line="360" w:lineRule="auto"/>
              <w:jc w:val="both"/>
            </w:pPr>
            <w:r>
              <w:t>Dobra</w:t>
            </w:r>
          </w:p>
        </w:tc>
        <w:tc>
          <w:tcPr>
            <w:tcW w:w="1471" w:type="dxa"/>
          </w:tcPr>
          <w:p w14:paraId="475DFCE4" w14:textId="4F778376" w:rsidR="00575405" w:rsidRDefault="00575405" w:rsidP="005D0F92">
            <w:pPr>
              <w:spacing w:line="360" w:lineRule="auto"/>
              <w:jc w:val="both"/>
            </w:pPr>
            <w:r>
              <w:t>Dobro</w:t>
            </w:r>
          </w:p>
        </w:tc>
      </w:tr>
      <w:tr w:rsidR="00575405" w14:paraId="05A9E34D" w14:textId="77777777" w:rsidTr="009F651A">
        <w:trPr>
          <w:trHeight w:val="415"/>
        </w:trPr>
        <w:tc>
          <w:tcPr>
            <w:tcW w:w="1560" w:type="dxa"/>
          </w:tcPr>
          <w:p w14:paraId="2BA1B1DA" w14:textId="775F8E13" w:rsidR="00575405" w:rsidRDefault="00555324" w:rsidP="005D0F92">
            <w:pPr>
              <w:spacing w:line="360" w:lineRule="auto"/>
              <w:jc w:val="both"/>
            </w:pPr>
            <w:r>
              <w:t xml:space="preserve">Donji Varoš, Odvojak I – </w:t>
            </w:r>
            <w:r>
              <w:lastRenderedPageBreak/>
              <w:t>Marjanović, NC-1</w:t>
            </w:r>
            <w:r w:rsidR="00FC67CF">
              <w:t>9</w:t>
            </w:r>
          </w:p>
        </w:tc>
        <w:tc>
          <w:tcPr>
            <w:tcW w:w="1690" w:type="dxa"/>
          </w:tcPr>
          <w:p w14:paraId="7530AFCA" w14:textId="6170C04F" w:rsidR="00575405" w:rsidRDefault="00555324" w:rsidP="005D0F92">
            <w:pPr>
              <w:spacing w:line="360" w:lineRule="auto"/>
              <w:jc w:val="both"/>
            </w:pPr>
            <w:r>
              <w:lastRenderedPageBreak/>
              <w:t>Makadam</w:t>
            </w:r>
          </w:p>
        </w:tc>
        <w:tc>
          <w:tcPr>
            <w:tcW w:w="2137" w:type="dxa"/>
          </w:tcPr>
          <w:p w14:paraId="67D4D00B" w14:textId="03664BA2" w:rsidR="00575405" w:rsidRDefault="00737E5D" w:rsidP="005D0F92">
            <w:pPr>
              <w:spacing w:line="360" w:lineRule="auto"/>
              <w:jc w:val="both"/>
            </w:pPr>
            <w:r>
              <w:t>n/p</w:t>
            </w:r>
          </w:p>
        </w:tc>
        <w:tc>
          <w:tcPr>
            <w:tcW w:w="1578" w:type="dxa"/>
          </w:tcPr>
          <w:p w14:paraId="6A3E12FB" w14:textId="24A9C225" w:rsidR="00575405" w:rsidRDefault="00737E5D" w:rsidP="005D0F92">
            <w:pPr>
              <w:spacing w:line="360" w:lineRule="auto"/>
              <w:jc w:val="both"/>
            </w:pPr>
            <w:r>
              <w:t>Nema</w:t>
            </w:r>
          </w:p>
        </w:tc>
        <w:tc>
          <w:tcPr>
            <w:tcW w:w="1488" w:type="dxa"/>
          </w:tcPr>
          <w:p w14:paraId="6A6B10FB" w14:textId="5BEEB89E" w:rsidR="00575405" w:rsidRDefault="00737E5D" w:rsidP="005D0F92">
            <w:pPr>
              <w:spacing w:line="360" w:lineRule="auto"/>
              <w:jc w:val="both"/>
            </w:pPr>
            <w:r>
              <w:t>Dobra</w:t>
            </w:r>
          </w:p>
        </w:tc>
        <w:tc>
          <w:tcPr>
            <w:tcW w:w="1471" w:type="dxa"/>
          </w:tcPr>
          <w:p w14:paraId="2877594F" w14:textId="009CB613" w:rsidR="00575405" w:rsidRDefault="0033303C" w:rsidP="005D0F92">
            <w:pPr>
              <w:spacing w:line="360" w:lineRule="auto"/>
              <w:jc w:val="both"/>
            </w:pPr>
            <w:r w:rsidRPr="0033303C">
              <w:t>Prihvatljivo</w:t>
            </w:r>
          </w:p>
        </w:tc>
      </w:tr>
      <w:tr w:rsidR="00575405" w14:paraId="6ED3DA57" w14:textId="77777777" w:rsidTr="009F651A">
        <w:trPr>
          <w:trHeight w:val="415"/>
        </w:trPr>
        <w:tc>
          <w:tcPr>
            <w:tcW w:w="1560" w:type="dxa"/>
          </w:tcPr>
          <w:p w14:paraId="052959A7" w14:textId="2ED46140" w:rsidR="00575405" w:rsidRDefault="00555324" w:rsidP="005D0F92">
            <w:pPr>
              <w:spacing w:line="360" w:lineRule="auto"/>
              <w:jc w:val="both"/>
            </w:pPr>
            <w:r>
              <w:t>Novi Varoš</w:t>
            </w:r>
            <w:r w:rsidR="00543227">
              <w:t>, Odvojak I – Milić, NC-</w:t>
            </w:r>
            <w:r w:rsidR="00FC67CF">
              <w:t>20</w:t>
            </w:r>
          </w:p>
        </w:tc>
        <w:tc>
          <w:tcPr>
            <w:tcW w:w="1690" w:type="dxa"/>
          </w:tcPr>
          <w:p w14:paraId="1E611717" w14:textId="72E5BB30" w:rsidR="00575405" w:rsidRDefault="00543227" w:rsidP="005D0F92">
            <w:pPr>
              <w:spacing w:line="360" w:lineRule="auto"/>
              <w:jc w:val="both"/>
            </w:pPr>
            <w:r>
              <w:t>Makadam</w:t>
            </w:r>
          </w:p>
        </w:tc>
        <w:tc>
          <w:tcPr>
            <w:tcW w:w="2137" w:type="dxa"/>
          </w:tcPr>
          <w:p w14:paraId="0DBF8268" w14:textId="1E4F0267" w:rsidR="00575405" w:rsidRDefault="00737E5D" w:rsidP="005D0F92">
            <w:pPr>
              <w:spacing w:line="360" w:lineRule="auto"/>
              <w:jc w:val="both"/>
            </w:pPr>
            <w:r>
              <w:t>n/p</w:t>
            </w:r>
          </w:p>
        </w:tc>
        <w:tc>
          <w:tcPr>
            <w:tcW w:w="1578" w:type="dxa"/>
          </w:tcPr>
          <w:p w14:paraId="06FA9A57" w14:textId="5A1CB01F" w:rsidR="00575405" w:rsidRDefault="00737E5D" w:rsidP="005D0F92">
            <w:pPr>
              <w:spacing w:line="360" w:lineRule="auto"/>
              <w:jc w:val="both"/>
            </w:pPr>
            <w:r>
              <w:t>Nema</w:t>
            </w:r>
          </w:p>
        </w:tc>
        <w:tc>
          <w:tcPr>
            <w:tcW w:w="1488" w:type="dxa"/>
          </w:tcPr>
          <w:p w14:paraId="56FFA4D1" w14:textId="09FB1834" w:rsidR="00575405" w:rsidRDefault="00737E5D" w:rsidP="005D0F92">
            <w:pPr>
              <w:spacing w:line="360" w:lineRule="auto"/>
              <w:jc w:val="both"/>
            </w:pPr>
            <w:r>
              <w:t>Dobra</w:t>
            </w:r>
          </w:p>
        </w:tc>
        <w:tc>
          <w:tcPr>
            <w:tcW w:w="1471" w:type="dxa"/>
          </w:tcPr>
          <w:p w14:paraId="2862BC05" w14:textId="377D36E7" w:rsidR="00575405" w:rsidRDefault="00543227" w:rsidP="005D0F92">
            <w:pPr>
              <w:spacing w:line="360" w:lineRule="auto"/>
              <w:jc w:val="both"/>
            </w:pPr>
            <w:r>
              <w:t>Prihvatljivo</w:t>
            </w:r>
          </w:p>
        </w:tc>
      </w:tr>
      <w:tr w:rsidR="00FC67CF" w14:paraId="2D40571E" w14:textId="77777777" w:rsidTr="009F651A">
        <w:trPr>
          <w:trHeight w:val="415"/>
        </w:trPr>
        <w:tc>
          <w:tcPr>
            <w:tcW w:w="1560" w:type="dxa"/>
          </w:tcPr>
          <w:p w14:paraId="2550EB5D" w14:textId="6CEBE18C" w:rsidR="00FC67CF" w:rsidRDefault="00FC67CF" w:rsidP="005D0F92">
            <w:pPr>
              <w:spacing w:line="360" w:lineRule="auto"/>
              <w:jc w:val="both"/>
            </w:pPr>
            <w:r w:rsidRPr="00FC67CF">
              <w:t>Novi Varoš, Odvojak I</w:t>
            </w:r>
            <w:r>
              <w:t>I</w:t>
            </w:r>
            <w:r w:rsidRPr="00FC67CF">
              <w:t xml:space="preserve"> – </w:t>
            </w:r>
            <w:r>
              <w:t>Kladarić</w:t>
            </w:r>
            <w:r w:rsidRPr="00FC67CF">
              <w:t>, NC-2</w:t>
            </w:r>
            <w:r>
              <w:t>1</w:t>
            </w:r>
          </w:p>
        </w:tc>
        <w:tc>
          <w:tcPr>
            <w:tcW w:w="1690" w:type="dxa"/>
          </w:tcPr>
          <w:p w14:paraId="2C6223D5" w14:textId="56C440C3" w:rsidR="00FC67CF" w:rsidRDefault="0033303C" w:rsidP="005D0F92">
            <w:pPr>
              <w:spacing w:line="360" w:lineRule="auto"/>
              <w:jc w:val="both"/>
            </w:pPr>
            <w:r w:rsidRPr="0033303C">
              <w:t>Makadam</w:t>
            </w:r>
          </w:p>
        </w:tc>
        <w:tc>
          <w:tcPr>
            <w:tcW w:w="2137" w:type="dxa"/>
          </w:tcPr>
          <w:p w14:paraId="4C055C13" w14:textId="0CBF8BCD" w:rsidR="00FC67CF" w:rsidRDefault="0033303C" w:rsidP="005D0F92">
            <w:pPr>
              <w:spacing w:line="360" w:lineRule="auto"/>
              <w:jc w:val="both"/>
            </w:pPr>
            <w:r w:rsidRPr="0033303C">
              <w:t>n/p</w:t>
            </w:r>
          </w:p>
        </w:tc>
        <w:tc>
          <w:tcPr>
            <w:tcW w:w="1578" w:type="dxa"/>
          </w:tcPr>
          <w:p w14:paraId="04AA1980" w14:textId="1FD1E8EB" w:rsidR="00FC67CF" w:rsidRDefault="0033303C" w:rsidP="005D0F92">
            <w:pPr>
              <w:spacing w:line="360" w:lineRule="auto"/>
              <w:jc w:val="both"/>
            </w:pPr>
            <w:r w:rsidRPr="0033303C">
              <w:t>Nema</w:t>
            </w:r>
          </w:p>
        </w:tc>
        <w:tc>
          <w:tcPr>
            <w:tcW w:w="1488" w:type="dxa"/>
          </w:tcPr>
          <w:p w14:paraId="0CA0F9C0" w14:textId="08674C29" w:rsidR="00FC67CF" w:rsidRDefault="0033303C" w:rsidP="005D0F92">
            <w:pPr>
              <w:spacing w:line="360" w:lineRule="auto"/>
              <w:jc w:val="both"/>
            </w:pPr>
            <w:r>
              <w:t>Loša</w:t>
            </w:r>
          </w:p>
        </w:tc>
        <w:tc>
          <w:tcPr>
            <w:tcW w:w="1471" w:type="dxa"/>
          </w:tcPr>
          <w:p w14:paraId="169A01B6" w14:textId="2BDA538C" w:rsidR="00FC67CF" w:rsidRDefault="0033303C" w:rsidP="005D0F92">
            <w:pPr>
              <w:spacing w:line="360" w:lineRule="auto"/>
              <w:jc w:val="both"/>
            </w:pPr>
            <w:r>
              <w:t>Loše</w:t>
            </w:r>
          </w:p>
        </w:tc>
      </w:tr>
      <w:tr w:rsidR="00FC67CF" w14:paraId="3A9E969F" w14:textId="77777777" w:rsidTr="009F651A">
        <w:trPr>
          <w:trHeight w:val="415"/>
        </w:trPr>
        <w:tc>
          <w:tcPr>
            <w:tcW w:w="1560" w:type="dxa"/>
          </w:tcPr>
          <w:p w14:paraId="7B9C29FF" w14:textId="797EC31B" w:rsidR="00FC67CF" w:rsidRPr="00FC67CF" w:rsidRDefault="00FC67CF" w:rsidP="005D0F92">
            <w:pPr>
              <w:spacing w:line="360" w:lineRule="auto"/>
              <w:jc w:val="both"/>
            </w:pPr>
            <w:r>
              <w:t>Gređani, Odvojak I – Pustare, NC-22</w:t>
            </w:r>
          </w:p>
        </w:tc>
        <w:tc>
          <w:tcPr>
            <w:tcW w:w="1690" w:type="dxa"/>
          </w:tcPr>
          <w:p w14:paraId="310418C5" w14:textId="566069ED" w:rsidR="00FC67CF" w:rsidRDefault="0033303C" w:rsidP="005D0F92">
            <w:pPr>
              <w:spacing w:line="360" w:lineRule="auto"/>
              <w:jc w:val="both"/>
            </w:pPr>
            <w:r w:rsidRPr="0033303C">
              <w:t xml:space="preserve">Asfalt u dužini od </w:t>
            </w:r>
            <w:r>
              <w:t>5</w:t>
            </w:r>
            <w:r w:rsidRPr="0033303C">
              <w:t>0 m, ostalo makadam</w:t>
            </w:r>
          </w:p>
        </w:tc>
        <w:tc>
          <w:tcPr>
            <w:tcW w:w="2137" w:type="dxa"/>
          </w:tcPr>
          <w:p w14:paraId="0536FE3C" w14:textId="0FB416F2" w:rsidR="00FC67CF" w:rsidRDefault="004D69E4" w:rsidP="005D0F92">
            <w:pPr>
              <w:spacing w:line="360" w:lineRule="auto"/>
              <w:jc w:val="both"/>
            </w:pPr>
            <w:r>
              <w:t>Oštećena</w:t>
            </w:r>
          </w:p>
        </w:tc>
        <w:tc>
          <w:tcPr>
            <w:tcW w:w="1578" w:type="dxa"/>
          </w:tcPr>
          <w:p w14:paraId="29C3EDE9" w14:textId="65B97554" w:rsidR="00FC67CF" w:rsidRDefault="0033303C" w:rsidP="005D0F92">
            <w:pPr>
              <w:spacing w:line="360" w:lineRule="auto"/>
              <w:jc w:val="both"/>
            </w:pPr>
            <w:r w:rsidRPr="0033303C">
              <w:t>Nema</w:t>
            </w:r>
          </w:p>
        </w:tc>
        <w:tc>
          <w:tcPr>
            <w:tcW w:w="1488" w:type="dxa"/>
          </w:tcPr>
          <w:p w14:paraId="5C8ABA44" w14:textId="3A5AE97D" w:rsidR="00FC67CF" w:rsidRDefault="0033303C" w:rsidP="005D0F92">
            <w:pPr>
              <w:spacing w:line="360" w:lineRule="auto"/>
              <w:jc w:val="both"/>
            </w:pPr>
            <w:r w:rsidRPr="0033303C">
              <w:t>Dobra</w:t>
            </w:r>
          </w:p>
        </w:tc>
        <w:tc>
          <w:tcPr>
            <w:tcW w:w="1471" w:type="dxa"/>
          </w:tcPr>
          <w:p w14:paraId="5118AC80" w14:textId="32070129" w:rsidR="00FC67CF" w:rsidRDefault="004D69E4" w:rsidP="005D0F92">
            <w:pPr>
              <w:spacing w:line="360" w:lineRule="auto"/>
              <w:jc w:val="both"/>
            </w:pPr>
            <w:r>
              <w:t>Loše</w:t>
            </w:r>
          </w:p>
        </w:tc>
      </w:tr>
    </w:tbl>
    <w:p w14:paraId="62C6668A" w14:textId="77777777" w:rsidR="00E10A49" w:rsidRPr="005D0F92" w:rsidRDefault="00E10A49" w:rsidP="005D0F92">
      <w:pPr>
        <w:spacing w:line="360" w:lineRule="auto"/>
        <w:jc w:val="both"/>
        <w:rPr>
          <w:sz w:val="24"/>
          <w:szCs w:val="24"/>
        </w:rPr>
      </w:pPr>
    </w:p>
    <w:p w14:paraId="6A33529C" w14:textId="5CD64FD1" w:rsidR="005D0F92" w:rsidRDefault="0040392A" w:rsidP="0040392A">
      <w:pPr>
        <w:spacing w:line="360" w:lineRule="auto"/>
        <w:jc w:val="both"/>
        <w:rPr>
          <w:b/>
          <w:bCs/>
          <w:sz w:val="24"/>
          <w:szCs w:val="24"/>
        </w:rPr>
      </w:pPr>
      <w:r w:rsidRPr="002404EF">
        <w:rPr>
          <w:b/>
          <w:bCs/>
          <w:sz w:val="24"/>
          <w:szCs w:val="24"/>
        </w:rPr>
        <w:t>2.2. Javne prometne površine na kojima nije dopušten promet motornih vozila</w:t>
      </w:r>
    </w:p>
    <w:tbl>
      <w:tblPr>
        <w:tblStyle w:val="Reetkatablice"/>
        <w:tblW w:w="9924" w:type="dxa"/>
        <w:tblInd w:w="-431" w:type="dxa"/>
        <w:tblLook w:val="04A0" w:firstRow="1" w:lastRow="0" w:firstColumn="1" w:lastColumn="0" w:noHBand="0" w:noVBand="1"/>
      </w:tblPr>
      <w:tblGrid>
        <w:gridCol w:w="3018"/>
        <w:gridCol w:w="3220"/>
        <w:gridCol w:w="3686"/>
      </w:tblGrid>
      <w:tr w:rsidR="007E62D0" w14:paraId="65C0189D" w14:textId="77777777" w:rsidTr="007E62D0">
        <w:trPr>
          <w:trHeight w:val="53"/>
        </w:trPr>
        <w:tc>
          <w:tcPr>
            <w:tcW w:w="3018" w:type="dxa"/>
          </w:tcPr>
          <w:p w14:paraId="173FED14" w14:textId="395E4BA6" w:rsidR="007E62D0" w:rsidRPr="007E62D0" w:rsidRDefault="007E62D0" w:rsidP="0040392A">
            <w:pPr>
              <w:spacing w:line="360" w:lineRule="auto"/>
              <w:jc w:val="both"/>
              <w:rPr>
                <w:b/>
                <w:bCs/>
              </w:rPr>
            </w:pPr>
            <w:r w:rsidRPr="007E62D0">
              <w:rPr>
                <w:b/>
                <w:bCs/>
              </w:rPr>
              <w:t>Pješačke staze</w:t>
            </w:r>
          </w:p>
        </w:tc>
        <w:tc>
          <w:tcPr>
            <w:tcW w:w="3220" w:type="dxa"/>
          </w:tcPr>
          <w:p w14:paraId="0A76E43F" w14:textId="64DA4273" w:rsidR="007E62D0" w:rsidRPr="007E62D0" w:rsidRDefault="007E62D0" w:rsidP="0040392A">
            <w:pPr>
              <w:spacing w:line="360" w:lineRule="auto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Opis stanja</w:t>
            </w:r>
          </w:p>
        </w:tc>
        <w:tc>
          <w:tcPr>
            <w:tcW w:w="3686" w:type="dxa"/>
          </w:tcPr>
          <w:p w14:paraId="0E1EFF69" w14:textId="7C6FB75C" w:rsidR="007E62D0" w:rsidRPr="007E62D0" w:rsidRDefault="007E62D0" w:rsidP="0040392A">
            <w:pPr>
              <w:spacing w:line="360" w:lineRule="auto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Ocjena stanja</w:t>
            </w:r>
          </w:p>
        </w:tc>
      </w:tr>
      <w:tr w:rsidR="007E62D0" w14:paraId="3460BECF" w14:textId="77777777" w:rsidTr="007E62D0">
        <w:trPr>
          <w:trHeight w:val="163"/>
        </w:trPr>
        <w:tc>
          <w:tcPr>
            <w:tcW w:w="3018" w:type="dxa"/>
          </w:tcPr>
          <w:p w14:paraId="157D307B" w14:textId="16C2B528" w:rsidR="007E62D0" w:rsidRPr="007E62D0" w:rsidRDefault="007E62D0" w:rsidP="0040392A">
            <w:pPr>
              <w:spacing w:line="360" w:lineRule="auto"/>
              <w:jc w:val="both"/>
            </w:pPr>
            <w:r w:rsidRPr="007E62D0">
              <w:t xml:space="preserve">Ulica </w:t>
            </w:r>
            <w:r>
              <w:t>kralja Petra Svačića, Stara Gradiška</w:t>
            </w:r>
          </w:p>
        </w:tc>
        <w:tc>
          <w:tcPr>
            <w:tcW w:w="3220" w:type="dxa"/>
          </w:tcPr>
          <w:p w14:paraId="7EB9924E" w14:textId="0E451592" w:rsidR="007E62D0" w:rsidRPr="007E62D0" w:rsidRDefault="007E62D0" w:rsidP="0040392A">
            <w:pPr>
              <w:spacing w:line="360" w:lineRule="auto"/>
              <w:jc w:val="both"/>
            </w:pPr>
            <w:r>
              <w:t>B</w:t>
            </w:r>
            <w:r w:rsidRPr="007E62D0">
              <w:t>ez oštećenja, izgrađen</w:t>
            </w:r>
            <w:r w:rsidR="00A37C9C">
              <w:t>o</w:t>
            </w:r>
            <w:r w:rsidRPr="007E62D0">
              <w:t xml:space="preserve"> 2019. godine</w:t>
            </w:r>
          </w:p>
        </w:tc>
        <w:tc>
          <w:tcPr>
            <w:tcW w:w="3686" w:type="dxa"/>
          </w:tcPr>
          <w:p w14:paraId="302EC04F" w14:textId="1D531CF6" w:rsidR="007E62D0" w:rsidRPr="007E62D0" w:rsidRDefault="007E62D0" w:rsidP="0040392A">
            <w:pPr>
              <w:spacing w:line="360" w:lineRule="auto"/>
              <w:jc w:val="both"/>
            </w:pPr>
            <w:r>
              <w:t>Vrlo dobro</w:t>
            </w:r>
          </w:p>
        </w:tc>
      </w:tr>
      <w:tr w:rsidR="007E62D0" w14:paraId="2C0D13CF" w14:textId="77777777" w:rsidTr="007E62D0">
        <w:trPr>
          <w:trHeight w:val="53"/>
        </w:trPr>
        <w:tc>
          <w:tcPr>
            <w:tcW w:w="3018" w:type="dxa"/>
          </w:tcPr>
          <w:p w14:paraId="7E84CFE8" w14:textId="3433CD29" w:rsidR="007E62D0" w:rsidRPr="007E62D0" w:rsidRDefault="007E62D0" w:rsidP="0040392A">
            <w:pPr>
              <w:spacing w:line="360" w:lineRule="auto"/>
              <w:jc w:val="both"/>
            </w:pPr>
            <w:r>
              <w:t>Cvjetni trg, Stara Gradiška</w:t>
            </w:r>
          </w:p>
        </w:tc>
        <w:tc>
          <w:tcPr>
            <w:tcW w:w="3220" w:type="dxa"/>
          </w:tcPr>
          <w:p w14:paraId="4828E6C6" w14:textId="7A948188" w:rsidR="007E62D0" w:rsidRPr="007E62D0" w:rsidRDefault="007E62D0" w:rsidP="0040392A">
            <w:pPr>
              <w:spacing w:line="360" w:lineRule="auto"/>
              <w:jc w:val="both"/>
            </w:pPr>
            <w:r>
              <w:t>B</w:t>
            </w:r>
            <w:r w:rsidRPr="007E62D0">
              <w:t>ez oštećenja, izgrađen</w:t>
            </w:r>
            <w:r w:rsidR="00A37C9C">
              <w:t>o</w:t>
            </w:r>
            <w:r w:rsidRPr="007E62D0">
              <w:t xml:space="preserve"> 2019. godine</w:t>
            </w:r>
          </w:p>
        </w:tc>
        <w:tc>
          <w:tcPr>
            <w:tcW w:w="3686" w:type="dxa"/>
          </w:tcPr>
          <w:p w14:paraId="642A1E8E" w14:textId="59C006BF" w:rsidR="007E62D0" w:rsidRPr="007E62D0" w:rsidRDefault="007E62D0" w:rsidP="0040392A">
            <w:pPr>
              <w:spacing w:line="360" w:lineRule="auto"/>
              <w:jc w:val="both"/>
            </w:pPr>
            <w:r>
              <w:t>Vrlo dobro</w:t>
            </w:r>
          </w:p>
        </w:tc>
      </w:tr>
      <w:tr w:rsidR="007E62D0" w14:paraId="35CEDC7E" w14:textId="77777777" w:rsidTr="007E62D0">
        <w:trPr>
          <w:trHeight w:val="51"/>
        </w:trPr>
        <w:tc>
          <w:tcPr>
            <w:tcW w:w="3018" w:type="dxa"/>
          </w:tcPr>
          <w:p w14:paraId="0CBDA3A6" w14:textId="54F6454F" w:rsidR="007E62D0" w:rsidRPr="007E62D0" w:rsidRDefault="007E62D0" w:rsidP="0040392A">
            <w:pPr>
              <w:spacing w:line="360" w:lineRule="auto"/>
              <w:jc w:val="both"/>
            </w:pPr>
            <w:r>
              <w:t>Ulica kralja Tomislava, Stara Gradiška</w:t>
            </w:r>
          </w:p>
        </w:tc>
        <w:tc>
          <w:tcPr>
            <w:tcW w:w="3220" w:type="dxa"/>
          </w:tcPr>
          <w:p w14:paraId="623BDAAA" w14:textId="0DCC50C8" w:rsidR="007E62D0" w:rsidRPr="007E62D0" w:rsidRDefault="00CB2364" w:rsidP="0040392A">
            <w:pPr>
              <w:spacing w:line="360" w:lineRule="auto"/>
              <w:jc w:val="both"/>
            </w:pPr>
            <w:r>
              <w:t>Bez oštećenja, izgrađeno 2005. godine; m</w:t>
            </w:r>
            <w:r w:rsidR="00326FA3">
              <w:t>anja oštećenja</w:t>
            </w:r>
            <w:r>
              <w:t xml:space="preserve"> kod PGP Stara Gradiška</w:t>
            </w:r>
          </w:p>
        </w:tc>
        <w:tc>
          <w:tcPr>
            <w:tcW w:w="3686" w:type="dxa"/>
          </w:tcPr>
          <w:p w14:paraId="2D4090EA" w14:textId="20FE9FB6" w:rsidR="007E62D0" w:rsidRPr="007E62D0" w:rsidRDefault="00CB2364" w:rsidP="0040392A">
            <w:pPr>
              <w:spacing w:line="360" w:lineRule="auto"/>
              <w:jc w:val="both"/>
            </w:pPr>
            <w:r>
              <w:t>Vrlo d</w:t>
            </w:r>
            <w:r w:rsidR="007E62D0">
              <w:t>obro</w:t>
            </w:r>
          </w:p>
        </w:tc>
      </w:tr>
      <w:tr w:rsidR="007E62D0" w14:paraId="0D345959" w14:textId="77777777" w:rsidTr="007E62D0">
        <w:trPr>
          <w:trHeight w:val="53"/>
        </w:trPr>
        <w:tc>
          <w:tcPr>
            <w:tcW w:w="3018" w:type="dxa"/>
          </w:tcPr>
          <w:p w14:paraId="5BEDAE34" w14:textId="15DA42BE" w:rsidR="007E62D0" w:rsidRPr="007E62D0" w:rsidRDefault="007E62D0" w:rsidP="0040392A">
            <w:pPr>
              <w:spacing w:line="360" w:lineRule="auto"/>
              <w:jc w:val="both"/>
            </w:pPr>
            <w:r>
              <w:t>Ulica Ljudevita Posavskog, Stara Gradiška</w:t>
            </w:r>
          </w:p>
        </w:tc>
        <w:tc>
          <w:tcPr>
            <w:tcW w:w="3220" w:type="dxa"/>
          </w:tcPr>
          <w:p w14:paraId="4840F853" w14:textId="49BD4A05" w:rsidR="007E62D0" w:rsidRPr="007E62D0" w:rsidRDefault="00A37C9C" w:rsidP="0040392A">
            <w:pPr>
              <w:spacing w:line="360" w:lineRule="auto"/>
              <w:jc w:val="both"/>
            </w:pPr>
            <w:r>
              <w:t>Bez oštećenja, izgrađeno 2019. godine</w:t>
            </w:r>
            <w:r w:rsidR="00A02BEE">
              <w:t xml:space="preserve">, </w:t>
            </w:r>
            <w:r w:rsidR="00A02BEE" w:rsidRPr="00A02BEE">
              <w:t>a u dužini od 135 m od križanja prema tvrtki Sava d.o.o.</w:t>
            </w:r>
            <w:r w:rsidR="00A02BEE">
              <w:t xml:space="preserve"> izgrađeno 2020. - </w:t>
            </w:r>
            <w:r w:rsidR="00A02BEE" w:rsidRPr="00A02BEE">
              <w:t xml:space="preserve">2023. godine  </w:t>
            </w:r>
          </w:p>
        </w:tc>
        <w:tc>
          <w:tcPr>
            <w:tcW w:w="3686" w:type="dxa"/>
          </w:tcPr>
          <w:p w14:paraId="7F837685" w14:textId="6ED2886A" w:rsidR="007E62D0" w:rsidRPr="007E62D0" w:rsidRDefault="007E62D0" w:rsidP="0040392A">
            <w:pPr>
              <w:spacing w:line="360" w:lineRule="auto"/>
              <w:jc w:val="both"/>
            </w:pPr>
            <w:r>
              <w:t>Vrlo dobro</w:t>
            </w:r>
          </w:p>
        </w:tc>
      </w:tr>
    </w:tbl>
    <w:p w14:paraId="1A5B5186" w14:textId="77777777" w:rsidR="007E62D0" w:rsidRDefault="007E62D0" w:rsidP="0040392A">
      <w:pPr>
        <w:spacing w:line="360" w:lineRule="auto"/>
        <w:jc w:val="both"/>
        <w:rPr>
          <w:b/>
          <w:bCs/>
          <w:sz w:val="24"/>
          <w:szCs w:val="24"/>
        </w:rPr>
      </w:pPr>
    </w:p>
    <w:p w14:paraId="61FE72AA" w14:textId="1BB1D01C" w:rsidR="007E62D0" w:rsidRPr="002404EF" w:rsidRDefault="007E62D0" w:rsidP="0040392A">
      <w:pPr>
        <w:spacing w:line="360" w:lineRule="auto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2.3. Javna parkirališta</w:t>
      </w:r>
    </w:p>
    <w:tbl>
      <w:tblPr>
        <w:tblStyle w:val="Reetkatablice"/>
        <w:tblW w:w="9924" w:type="dxa"/>
        <w:tblInd w:w="-431" w:type="dxa"/>
        <w:tblLook w:val="04A0" w:firstRow="1" w:lastRow="0" w:firstColumn="1" w:lastColumn="0" w:noHBand="0" w:noVBand="1"/>
      </w:tblPr>
      <w:tblGrid>
        <w:gridCol w:w="2411"/>
        <w:gridCol w:w="2410"/>
        <w:gridCol w:w="3056"/>
        <w:gridCol w:w="62"/>
        <w:gridCol w:w="1985"/>
      </w:tblGrid>
      <w:tr w:rsidR="007E62D0" w:rsidRPr="002404EF" w14:paraId="316F1A06" w14:textId="267C85C5" w:rsidTr="008C2E39">
        <w:tc>
          <w:tcPr>
            <w:tcW w:w="2411" w:type="dxa"/>
          </w:tcPr>
          <w:p w14:paraId="69181270" w14:textId="439C1092" w:rsidR="007E62D0" w:rsidRPr="002404EF" w:rsidRDefault="007E62D0" w:rsidP="0040392A">
            <w:pPr>
              <w:spacing w:line="360" w:lineRule="auto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Naziv</w:t>
            </w:r>
          </w:p>
        </w:tc>
        <w:tc>
          <w:tcPr>
            <w:tcW w:w="2410" w:type="dxa"/>
          </w:tcPr>
          <w:p w14:paraId="68351726" w14:textId="4560D9C2" w:rsidR="007E62D0" w:rsidRPr="002404EF" w:rsidRDefault="007E62D0" w:rsidP="0040392A">
            <w:pPr>
              <w:spacing w:line="360" w:lineRule="auto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Broj parkirnih mjesta</w:t>
            </w:r>
          </w:p>
        </w:tc>
        <w:tc>
          <w:tcPr>
            <w:tcW w:w="3118" w:type="dxa"/>
            <w:gridSpan w:val="2"/>
          </w:tcPr>
          <w:p w14:paraId="5B8840FB" w14:textId="7E71A0DC" w:rsidR="007E62D0" w:rsidRPr="002404EF" w:rsidRDefault="007E62D0" w:rsidP="0040392A">
            <w:pPr>
              <w:spacing w:line="360" w:lineRule="auto"/>
              <w:jc w:val="both"/>
              <w:rPr>
                <w:b/>
                <w:bCs/>
              </w:rPr>
            </w:pPr>
            <w:r w:rsidRPr="002404EF">
              <w:rPr>
                <w:b/>
                <w:bCs/>
              </w:rPr>
              <w:t>Opis stanja</w:t>
            </w:r>
          </w:p>
        </w:tc>
        <w:tc>
          <w:tcPr>
            <w:tcW w:w="1985" w:type="dxa"/>
          </w:tcPr>
          <w:p w14:paraId="1531C569" w14:textId="66D9ED40" w:rsidR="007E62D0" w:rsidRPr="002404EF" w:rsidRDefault="007E62D0" w:rsidP="0040392A">
            <w:pPr>
              <w:spacing w:line="360" w:lineRule="auto"/>
              <w:jc w:val="both"/>
              <w:rPr>
                <w:b/>
                <w:bCs/>
              </w:rPr>
            </w:pPr>
            <w:r w:rsidRPr="002404EF">
              <w:rPr>
                <w:b/>
                <w:bCs/>
              </w:rPr>
              <w:t>Ocjena stanja</w:t>
            </w:r>
          </w:p>
        </w:tc>
      </w:tr>
      <w:tr w:rsidR="007E62D0" w14:paraId="3790FB99" w14:textId="221DB3A6" w:rsidTr="007E62D0">
        <w:tc>
          <w:tcPr>
            <w:tcW w:w="2411" w:type="dxa"/>
          </w:tcPr>
          <w:p w14:paraId="0E461998" w14:textId="0A7B758E" w:rsidR="007E62D0" w:rsidRPr="002404EF" w:rsidRDefault="007E62D0" w:rsidP="0040392A">
            <w:pPr>
              <w:spacing w:line="360" w:lineRule="auto"/>
              <w:jc w:val="both"/>
            </w:pPr>
            <w:r w:rsidRPr="002404EF">
              <w:t>Parkiralište u Ulici kralja Tomislava, Stara Gradiška (kod PGP)</w:t>
            </w:r>
          </w:p>
        </w:tc>
        <w:tc>
          <w:tcPr>
            <w:tcW w:w="2410" w:type="dxa"/>
          </w:tcPr>
          <w:p w14:paraId="60A67D29" w14:textId="4BCA3A21" w:rsidR="007E62D0" w:rsidRDefault="00FD1A16" w:rsidP="0040392A">
            <w:pPr>
              <w:spacing w:line="360" w:lineRule="auto"/>
              <w:jc w:val="both"/>
            </w:pPr>
            <w:r>
              <w:t>15</w:t>
            </w:r>
          </w:p>
        </w:tc>
        <w:tc>
          <w:tcPr>
            <w:tcW w:w="3056" w:type="dxa"/>
          </w:tcPr>
          <w:p w14:paraId="3250A5A6" w14:textId="2A016D29" w:rsidR="007E62D0" w:rsidRPr="002404EF" w:rsidRDefault="007E62D0" w:rsidP="0040392A">
            <w:pPr>
              <w:spacing w:line="360" w:lineRule="auto"/>
              <w:jc w:val="both"/>
            </w:pPr>
            <w:r>
              <w:t>A</w:t>
            </w:r>
            <w:r w:rsidRPr="002404EF">
              <w:t>sfalt bez oštećenja, rekonstruirano</w:t>
            </w:r>
            <w:r w:rsidR="008C1FDC">
              <w:t xml:space="preserve"> </w:t>
            </w:r>
          </w:p>
        </w:tc>
        <w:tc>
          <w:tcPr>
            <w:tcW w:w="2047" w:type="dxa"/>
            <w:gridSpan w:val="2"/>
          </w:tcPr>
          <w:p w14:paraId="5AEFAB71" w14:textId="1E3FE1BD" w:rsidR="007E62D0" w:rsidRPr="002404EF" w:rsidRDefault="007E62D0" w:rsidP="0040392A">
            <w:pPr>
              <w:spacing w:line="360" w:lineRule="auto"/>
              <w:jc w:val="both"/>
            </w:pPr>
            <w:r>
              <w:t>Vrlo dobro</w:t>
            </w:r>
          </w:p>
        </w:tc>
      </w:tr>
      <w:tr w:rsidR="007E62D0" w14:paraId="68AB9DE2" w14:textId="5171A16D" w:rsidTr="007E62D0">
        <w:tc>
          <w:tcPr>
            <w:tcW w:w="2411" w:type="dxa"/>
          </w:tcPr>
          <w:p w14:paraId="5010E57D" w14:textId="05B445BE" w:rsidR="007E62D0" w:rsidRPr="002404EF" w:rsidRDefault="007E62D0" w:rsidP="0040392A">
            <w:pPr>
              <w:spacing w:line="360" w:lineRule="auto"/>
              <w:jc w:val="both"/>
            </w:pPr>
            <w:r w:rsidRPr="002404EF">
              <w:lastRenderedPageBreak/>
              <w:t>Parkiralište u Ulici kralja Tomislava, Stara Gradiška (</w:t>
            </w:r>
            <w:r>
              <w:t>ispred stambene zgrade</w:t>
            </w:r>
            <w:r w:rsidRPr="002404EF">
              <w:t>)</w:t>
            </w:r>
          </w:p>
        </w:tc>
        <w:tc>
          <w:tcPr>
            <w:tcW w:w="2410" w:type="dxa"/>
          </w:tcPr>
          <w:p w14:paraId="54CF916E" w14:textId="2B8EADB1" w:rsidR="007E62D0" w:rsidRPr="002404EF" w:rsidRDefault="007E62D0" w:rsidP="0040392A">
            <w:pPr>
              <w:spacing w:line="360" w:lineRule="auto"/>
              <w:jc w:val="both"/>
            </w:pPr>
            <w:r>
              <w:t>10</w:t>
            </w:r>
          </w:p>
        </w:tc>
        <w:tc>
          <w:tcPr>
            <w:tcW w:w="3056" w:type="dxa"/>
          </w:tcPr>
          <w:p w14:paraId="3340BC23" w14:textId="6E1C755E" w:rsidR="007E62D0" w:rsidRPr="002404EF" w:rsidRDefault="007E62D0" w:rsidP="0040392A">
            <w:pPr>
              <w:spacing w:line="360" w:lineRule="auto"/>
              <w:jc w:val="both"/>
            </w:pPr>
            <w:r w:rsidRPr="002404EF">
              <w:t>Asfalt bez oštećenja, rekonstruirano</w:t>
            </w:r>
          </w:p>
        </w:tc>
        <w:tc>
          <w:tcPr>
            <w:tcW w:w="2047" w:type="dxa"/>
            <w:gridSpan w:val="2"/>
          </w:tcPr>
          <w:p w14:paraId="557E4861" w14:textId="1B39FA65" w:rsidR="007E62D0" w:rsidRPr="002404EF" w:rsidRDefault="007E62D0" w:rsidP="0040392A">
            <w:pPr>
              <w:spacing w:line="360" w:lineRule="auto"/>
              <w:jc w:val="both"/>
            </w:pPr>
            <w:r w:rsidRPr="002404EF">
              <w:t>Vrlo dobro</w:t>
            </w:r>
          </w:p>
        </w:tc>
      </w:tr>
      <w:tr w:rsidR="007E62D0" w14:paraId="65890FB8" w14:textId="427AABAF" w:rsidTr="007E62D0">
        <w:tc>
          <w:tcPr>
            <w:tcW w:w="2411" w:type="dxa"/>
          </w:tcPr>
          <w:p w14:paraId="1AD4CF7B" w14:textId="283D5739" w:rsidR="007E62D0" w:rsidRPr="002404EF" w:rsidRDefault="007E62D0" w:rsidP="0040392A">
            <w:pPr>
              <w:spacing w:line="360" w:lineRule="auto"/>
              <w:jc w:val="both"/>
            </w:pPr>
            <w:r>
              <w:t>Parkiralište u Ulici kralja Petra Svačića, Stara Gradiška (ispred crkve)</w:t>
            </w:r>
          </w:p>
        </w:tc>
        <w:tc>
          <w:tcPr>
            <w:tcW w:w="2410" w:type="dxa"/>
          </w:tcPr>
          <w:p w14:paraId="55FB272D" w14:textId="6C846112" w:rsidR="007E62D0" w:rsidRPr="002404EF" w:rsidRDefault="007E62D0" w:rsidP="0040392A">
            <w:pPr>
              <w:spacing w:line="360" w:lineRule="auto"/>
              <w:jc w:val="both"/>
            </w:pPr>
            <w:r>
              <w:t>10</w:t>
            </w:r>
          </w:p>
        </w:tc>
        <w:tc>
          <w:tcPr>
            <w:tcW w:w="3056" w:type="dxa"/>
          </w:tcPr>
          <w:p w14:paraId="71285621" w14:textId="3A0B1396" w:rsidR="007E62D0" w:rsidRPr="002404EF" w:rsidRDefault="007E62D0" w:rsidP="0040392A">
            <w:pPr>
              <w:spacing w:line="360" w:lineRule="auto"/>
              <w:jc w:val="both"/>
            </w:pPr>
            <w:r w:rsidRPr="002404EF">
              <w:t>Asfalt bez oštećenja, rekonstruirano</w:t>
            </w:r>
          </w:p>
        </w:tc>
        <w:tc>
          <w:tcPr>
            <w:tcW w:w="2047" w:type="dxa"/>
            <w:gridSpan w:val="2"/>
          </w:tcPr>
          <w:p w14:paraId="337D35E3" w14:textId="7C7243EE" w:rsidR="007E62D0" w:rsidRPr="002404EF" w:rsidRDefault="007E62D0" w:rsidP="0040392A">
            <w:pPr>
              <w:spacing w:line="360" w:lineRule="auto"/>
              <w:jc w:val="both"/>
            </w:pPr>
            <w:r>
              <w:t>Vrlo dobro</w:t>
            </w:r>
          </w:p>
        </w:tc>
      </w:tr>
      <w:tr w:rsidR="007E62D0" w14:paraId="10F52A11" w14:textId="1A097CB4" w:rsidTr="007E62D0">
        <w:tc>
          <w:tcPr>
            <w:tcW w:w="2411" w:type="dxa"/>
          </w:tcPr>
          <w:p w14:paraId="7ECFBB98" w14:textId="49AE451B" w:rsidR="007E62D0" w:rsidRDefault="007E62D0" w:rsidP="0040392A">
            <w:pPr>
              <w:spacing w:line="360" w:lineRule="auto"/>
              <w:jc w:val="both"/>
            </w:pPr>
            <w:r>
              <w:t>Parkiralište, Trg Hrvatskih branitelja 1, Stara Gradiška</w:t>
            </w:r>
          </w:p>
        </w:tc>
        <w:tc>
          <w:tcPr>
            <w:tcW w:w="2410" w:type="dxa"/>
          </w:tcPr>
          <w:p w14:paraId="60519F06" w14:textId="0F218873" w:rsidR="007E62D0" w:rsidRDefault="007E62D0" w:rsidP="0040392A">
            <w:pPr>
              <w:spacing w:line="360" w:lineRule="auto"/>
              <w:jc w:val="both"/>
            </w:pPr>
            <w:r>
              <w:t>40</w:t>
            </w:r>
          </w:p>
        </w:tc>
        <w:tc>
          <w:tcPr>
            <w:tcW w:w="3056" w:type="dxa"/>
          </w:tcPr>
          <w:p w14:paraId="025CB8E6" w14:textId="10D80490" w:rsidR="007E62D0" w:rsidRPr="002404EF" w:rsidRDefault="007E62D0" w:rsidP="0040392A">
            <w:pPr>
              <w:spacing w:line="360" w:lineRule="auto"/>
              <w:jc w:val="both"/>
            </w:pPr>
            <w:r>
              <w:t>A</w:t>
            </w:r>
            <w:r w:rsidRPr="002404EF">
              <w:t xml:space="preserve">sfalt oštećen, udarne rupe i </w:t>
            </w:r>
            <w:r w:rsidR="00354F76">
              <w:t>uleg</w:t>
            </w:r>
            <w:r w:rsidRPr="002404EF">
              <w:t>nuća</w:t>
            </w:r>
          </w:p>
        </w:tc>
        <w:tc>
          <w:tcPr>
            <w:tcW w:w="2047" w:type="dxa"/>
            <w:gridSpan w:val="2"/>
          </w:tcPr>
          <w:p w14:paraId="3A2DFAA4" w14:textId="5B79C1AF" w:rsidR="007E62D0" w:rsidRDefault="007E62D0" w:rsidP="0040392A">
            <w:pPr>
              <w:spacing w:line="360" w:lineRule="auto"/>
              <w:jc w:val="both"/>
            </w:pPr>
            <w:r>
              <w:t>Loše</w:t>
            </w:r>
          </w:p>
        </w:tc>
      </w:tr>
      <w:tr w:rsidR="007E62D0" w14:paraId="35350798" w14:textId="5417D78F" w:rsidTr="007E62D0">
        <w:tc>
          <w:tcPr>
            <w:tcW w:w="2411" w:type="dxa"/>
          </w:tcPr>
          <w:p w14:paraId="1249FA5C" w14:textId="6F768E39" w:rsidR="007E62D0" w:rsidRDefault="007E62D0" w:rsidP="0040392A">
            <w:pPr>
              <w:spacing w:line="360" w:lineRule="auto"/>
              <w:jc w:val="both"/>
            </w:pPr>
            <w:r>
              <w:t>Parkiralište, Kralja Tomislava 10, Stara Gradiška (ispred sportskog objekta)</w:t>
            </w:r>
          </w:p>
        </w:tc>
        <w:tc>
          <w:tcPr>
            <w:tcW w:w="2410" w:type="dxa"/>
          </w:tcPr>
          <w:p w14:paraId="7D6CA3D4" w14:textId="04BB614B" w:rsidR="007E62D0" w:rsidRPr="002404EF" w:rsidRDefault="007E62D0" w:rsidP="0040392A">
            <w:pPr>
              <w:spacing w:line="360" w:lineRule="auto"/>
              <w:jc w:val="both"/>
            </w:pPr>
            <w:r>
              <w:t>10</w:t>
            </w:r>
          </w:p>
        </w:tc>
        <w:tc>
          <w:tcPr>
            <w:tcW w:w="3056" w:type="dxa"/>
          </w:tcPr>
          <w:p w14:paraId="3B165DE2" w14:textId="364E85B8" w:rsidR="007E62D0" w:rsidRPr="002404EF" w:rsidRDefault="007E62D0" w:rsidP="0040392A">
            <w:pPr>
              <w:spacing w:line="360" w:lineRule="auto"/>
              <w:jc w:val="both"/>
            </w:pPr>
            <w:r w:rsidRPr="002404EF">
              <w:t>Asfalt bez oštećenja, rekonstruirano</w:t>
            </w:r>
          </w:p>
        </w:tc>
        <w:tc>
          <w:tcPr>
            <w:tcW w:w="2047" w:type="dxa"/>
            <w:gridSpan w:val="2"/>
          </w:tcPr>
          <w:p w14:paraId="641C855C" w14:textId="46BA6A1F" w:rsidR="007E62D0" w:rsidRDefault="007E62D0" w:rsidP="0040392A">
            <w:pPr>
              <w:spacing w:line="360" w:lineRule="auto"/>
              <w:jc w:val="both"/>
            </w:pPr>
            <w:r>
              <w:t>Vrlo dobro</w:t>
            </w:r>
          </w:p>
        </w:tc>
      </w:tr>
    </w:tbl>
    <w:p w14:paraId="1E263463" w14:textId="52D56882" w:rsidR="0040392A" w:rsidRDefault="0040392A" w:rsidP="0040392A">
      <w:pPr>
        <w:spacing w:line="360" w:lineRule="auto"/>
        <w:jc w:val="both"/>
        <w:rPr>
          <w:sz w:val="24"/>
          <w:szCs w:val="24"/>
        </w:rPr>
      </w:pPr>
    </w:p>
    <w:p w14:paraId="0E836634" w14:textId="6B482CAB" w:rsidR="00C7359C" w:rsidRDefault="00C7359C" w:rsidP="0040392A">
      <w:pPr>
        <w:spacing w:line="360" w:lineRule="auto"/>
        <w:jc w:val="both"/>
        <w:rPr>
          <w:b/>
          <w:bCs/>
          <w:sz w:val="24"/>
          <w:szCs w:val="24"/>
        </w:rPr>
      </w:pPr>
      <w:r w:rsidRPr="00C7359C">
        <w:rPr>
          <w:b/>
          <w:bCs/>
          <w:sz w:val="24"/>
          <w:szCs w:val="24"/>
        </w:rPr>
        <w:t>2.4. Javne zelene površine</w:t>
      </w:r>
    </w:p>
    <w:tbl>
      <w:tblPr>
        <w:tblStyle w:val="Reetkatablice"/>
        <w:tblW w:w="9924" w:type="dxa"/>
        <w:tblInd w:w="-431" w:type="dxa"/>
        <w:tblLook w:val="04A0" w:firstRow="1" w:lastRow="0" w:firstColumn="1" w:lastColumn="0" w:noHBand="0" w:noVBand="1"/>
      </w:tblPr>
      <w:tblGrid>
        <w:gridCol w:w="4158"/>
        <w:gridCol w:w="1441"/>
        <w:gridCol w:w="2021"/>
        <w:gridCol w:w="2304"/>
      </w:tblGrid>
      <w:tr w:rsidR="00546F62" w14:paraId="2AB76C4D" w14:textId="71598AEF" w:rsidTr="00546F62">
        <w:tc>
          <w:tcPr>
            <w:tcW w:w="4158" w:type="dxa"/>
          </w:tcPr>
          <w:p w14:paraId="304F47BB" w14:textId="7FA7D200" w:rsidR="00546F62" w:rsidRPr="00C7359C" w:rsidRDefault="00546F62" w:rsidP="0040392A">
            <w:pPr>
              <w:spacing w:line="360" w:lineRule="auto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Parkovi</w:t>
            </w:r>
          </w:p>
        </w:tc>
        <w:tc>
          <w:tcPr>
            <w:tcW w:w="1441" w:type="dxa"/>
          </w:tcPr>
          <w:p w14:paraId="6C7F9FD5" w14:textId="44387E03" w:rsidR="00546F62" w:rsidRPr="00C7359C" w:rsidRDefault="00546F62" w:rsidP="0040392A">
            <w:pPr>
              <w:spacing w:line="360" w:lineRule="auto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Površina</w:t>
            </w:r>
          </w:p>
        </w:tc>
        <w:tc>
          <w:tcPr>
            <w:tcW w:w="2021" w:type="dxa"/>
          </w:tcPr>
          <w:p w14:paraId="5A4A56F7" w14:textId="2916522E" w:rsidR="00546F62" w:rsidRDefault="00546F62" w:rsidP="0040392A">
            <w:pPr>
              <w:spacing w:line="360" w:lineRule="auto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Opis stanja</w:t>
            </w:r>
          </w:p>
        </w:tc>
        <w:tc>
          <w:tcPr>
            <w:tcW w:w="2304" w:type="dxa"/>
          </w:tcPr>
          <w:p w14:paraId="1333EBB0" w14:textId="29C8227B" w:rsidR="00546F62" w:rsidRDefault="00546F62" w:rsidP="0040392A">
            <w:pPr>
              <w:spacing w:line="360" w:lineRule="auto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Ocjena stanja</w:t>
            </w:r>
          </w:p>
        </w:tc>
      </w:tr>
      <w:tr w:rsidR="00546F62" w14:paraId="51604F3C" w14:textId="49E571F7" w:rsidTr="00546F62">
        <w:tc>
          <w:tcPr>
            <w:tcW w:w="4158" w:type="dxa"/>
          </w:tcPr>
          <w:p w14:paraId="59C283F0" w14:textId="3A55D27F" w:rsidR="00546F62" w:rsidRPr="00742F05" w:rsidRDefault="00546F62" w:rsidP="0040392A">
            <w:pPr>
              <w:spacing w:line="360" w:lineRule="auto"/>
              <w:jc w:val="both"/>
            </w:pPr>
            <w:r w:rsidRPr="00742F05">
              <w:t xml:space="preserve">Park u Staroj Gradiški, </w:t>
            </w:r>
            <w:r>
              <w:t>Trg Hrvatskih branitelja</w:t>
            </w:r>
          </w:p>
        </w:tc>
        <w:tc>
          <w:tcPr>
            <w:tcW w:w="1441" w:type="dxa"/>
          </w:tcPr>
          <w:p w14:paraId="164C7059" w14:textId="34E34CC4" w:rsidR="00546F62" w:rsidRPr="00742F05" w:rsidRDefault="00546F62" w:rsidP="0040392A">
            <w:pPr>
              <w:spacing w:line="360" w:lineRule="auto"/>
              <w:jc w:val="both"/>
            </w:pPr>
            <w:r>
              <w:t>9259 m</w:t>
            </w:r>
            <w:r w:rsidRPr="00806644">
              <w:rPr>
                <w:vertAlign w:val="superscript"/>
              </w:rPr>
              <w:t>2</w:t>
            </w:r>
          </w:p>
        </w:tc>
        <w:tc>
          <w:tcPr>
            <w:tcW w:w="2021" w:type="dxa"/>
          </w:tcPr>
          <w:p w14:paraId="520C2BAB" w14:textId="11AFF268" w:rsidR="00546F62" w:rsidRDefault="00546F62" w:rsidP="0040392A">
            <w:pPr>
              <w:spacing w:line="360" w:lineRule="auto"/>
              <w:jc w:val="both"/>
            </w:pPr>
            <w:r>
              <w:t xml:space="preserve">Zelenilo i parkovni nasadi održavani; postavljena urbana oprema </w:t>
            </w:r>
          </w:p>
        </w:tc>
        <w:tc>
          <w:tcPr>
            <w:tcW w:w="2304" w:type="dxa"/>
          </w:tcPr>
          <w:p w14:paraId="0251DEF6" w14:textId="799E77DB" w:rsidR="00546F62" w:rsidRDefault="00546F62" w:rsidP="0040392A">
            <w:pPr>
              <w:spacing w:line="360" w:lineRule="auto"/>
              <w:jc w:val="both"/>
            </w:pPr>
            <w:r>
              <w:t>Vrlo dobro</w:t>
            </w:r>
          </w:p>
        </w:tc>
      </w:tr>
      <w:tr w:rsidR="00546F62" w14:paraId="6B76F1D0" w14:textId="19E328C2" w:rsidTr="00546F62">
        <w:tc>
          <w:tcPr>
            <w:tcW w:w="4158" w:type="dxa"/>
          </w:tcPr>
          <w:p w14:paraId="76CC823E" w14:textId="3F61BDB7" w:rsidR="00546F62" w:rsidRPr="00742F05" w:rsidRDefault="00546F62" w:rsidP="0040392A">
            <w:pPr>
              <w:spacing w:line="360" w:lineRule="auto"/>
              <w:jc w:val="both"/>
            </w:pPr>
            <w:r w:rsidRPr="00742F05">
              <w:t>Park u Staroj Gradiški, Trg Hrvatskih branitelja</w:t>
            </w:r>
          </w:p>
        </w:tc>
        <w:tc>
          <w:tcPr>
            <w:tcW w:w="1441" w:type="dxa"/>
          </w:tcPr>
          <w:p w14:paraId="1EAD6F60" w14:textId="4CCEBFCE" w:rsidR="00546F62" w:rsidRPr="00742F05" w:rsidRDefault="00546F62" w:rsidP="0040392A">
            <w:pPr>
              <w:spacing w:line="360" w:lineRule="auto"/>
              <w:jc w:val="both"/>
            </w:pPr>
            <w:r>
              <w:t>2151 m</w:t>
            </w:r>
            <w:r w:rsidRPr="00806644">
              <w:rPr>
                <w:vertAlign w:val="superscript"/>
              </w:rPr>
              <w:t>2</w:t>
            </w:r>
          </w:p>
        </w:tc>
        <w:tc>
          <w:tcPr>
            <w:tcW w:w="2021" w:type="dxa"/>
          </w:tcPr>
          <w:p w14:paraId="2BEF95B6" w14:textId="7079DD9B" w:rsidR="00546F62" w:rsidRDefault="00546F62" w:rsidP="0040392A">
            <w:pPr>
              <w:spacing w:line="360" w:lineRule="auto"/>
              <w:jc w:val="both"/>
            </w:pPr>
            <w:r w:rsidRPr="00FE536C">
              <w:t>Zelenilo i parkovni nasadi održavani; postavljena urbana oprema</w:t>
            </w:r>
          </w:p>
        </w:tc>
        <w:tc>
          <w:tcPr>
            <w:tcW w:w="2304" w:type="dxa"/>
          </w:tcPr>
          <w:p w14:paraId="3A9F6675" w14:textId="4A93A53E" w:rsidR="00546F62" w:rsidRPr="00FE536C" w:rsidRDefault="00546F62" w:rsidP="0040392A">
            <w:pPr>
              <w:spacing w:line="360" w:lineRule="auto"/>
              <w:jc w:val="both"/>
            </w:pPr>
            <w:r w:rsidRPr="00546F62">
              <w:t>Vrlo dobro</w:t>
            </w:r>
          </w:p>
        </w:tc>
      </w:tr>
      <w:tr w:rsidR="00546F62" w14:paraId="52CFC27F" w14:textId="102A6807" w:rsidTr="00546F62">
        <w:tc>
          <w:tcPr>
            <w:tcW w:w="4158" w:type="dxa"/>
          </w:tcPr>
          <w:p w14:paraId="4D27AD60" w14:textId="12BC78D4" w:rsidR="00546F62" w:rsidRPr="00742F05" w:rsidRDefault="00546F62" w:rsidP="0040392A">
            <w:pPr>
              <w:spacing w:line="360" w:lineRule="auto"/>
              <w:jc w:val="both"/>
            </w:pPr>
            <w:r w:rsidRPr="00742F05">
              <w:t>Park u Staroj Gradiški, Trg Hrvatskih branitelja</w:t>
            </w:r>
          </w:p>
        </w:tc>
        <w:tc>
          <w:tcPr>
            <w:tcW w:w="1441" w:type="dxa"/>
          </w:tcPr>
          <w:p w14:paraId="06331C9C" w14:textId="176C648C" w:rsidR="00546F62" w:rsidRPr="00742F05" w:rsidRDefault="00546F62" w:rsidP="0040392A">
            <w:pPr>
              <w:spacing w:line="360" w:lineRule="auto"/>
              <w:jc w:val="both"/>
            </w:pPr>
            <w:r>
              <w:t>3120 m</w:t>
            </w:r>
            <w:r w:rsidRPr="00806644">
              <w:rPr>
                <w:vertAlign w:val="superscript"/>
              </w:rPr>
              <w:t>2</w:t>
            </w:r>
          </w:p>
        </w:tc>
        <w:tc>
          <w:tcPr>
            <w:tcW w:w="2021" w:type="dxa"/>
          </w:tcPr>
          <w:p w14:paraId="7625E393" w14:textId="0E8E4A2B" w:rsidR="00546F62" w:rsidRDefault="00546F62" w:rsidP="0040392A">
            <w:pPr>
              <w:spacing w:line="360" w:lineRule="auto"/>
              <w:jc w:val="both"/>
            </w:pPr>
            <w:r w:rsidRPr="00FE536C">
              <w:t>Zelenilo i parkovni nasadi održavani; postavljena urbana oprema</w:t>
            </w:r>
          </w:p>
        </w:tc>
        <w:tc>
          <w:tcPr>
            <w:tcW w:w="2304" w:type="dxa"/>
          </w:tcPr>
          <w:p w14:paraId="45E59FFF" w14:textId="49146AE1" w:rsidR="00546F62" w:rsidRPr="00FE536C" w:rsidRDefault="00546F62" w:rsidP="0040392A">
            <w:pPr>
              <w:spacing w:line="360" w:lineRule="auto"/>
              <w:jc w:val="both"/>
            </w:pPr>
            <w:r w:rsidRPr="00546F62">
              <w:t>Vrlo dobro</w:t>
            </w:r>
          </w:p>
        </w:tc>
      </w:tr>
      <w:tr w:rsidR="00546F62" w14:paraId="23493588" w14:textId="1537D01B" w:rsidTr="00546F62">
        <w:tc>
          <w:tcPr>
            <w:tcW w:w="4158" w:type="dxa"/>
          </w:tcPr>
          <w:p w14:paraId="076572E8" w14:textId="45A01392" w:rsidR="00546F62" w:rsidRPr="00742F05" w:rsidRDefault="00546F62" w:rsidP="0040392A">
            <w:pPr>
              <w:spacing w:line="360" w:lineRule="auto"/>
              <w:jc w:val="both"/>
            </w:pPr>
            <w:r w:rsidRPr="00742F05">
              <w:t>Park u Staroj Gradiški, Trg Hrvatskih branitelja</w:t>
            </w:r>
          </w:p>
        </w:tc>
        <w:tc>
          <w:tcPr>
            <w:tcW w:w="1441" w:type="dxa"/>
          </w:tcPr>
          <w:p w14:paraId="59F5EFEB" w14:textId="660A5BBD" w:rsidR="00546F62" w:rsidRPr="00742F05" w:rsidRDefault="00546F62" w:rsidP="0040392A">
            <w:pPr>
              <w:spacing w:line="360" w:lineRule="auto"/>
              <w:jc w:val="both"/>
            </w:pPr>
            <w:r>
              <w:t>2033 m</w:t>
            </w:r>
            <w:r w:rsidRPr="00806644">
              <w:rPr>
                <w:vertAlign w:val="superscript"/>
              </w:rPr>
              <w:t>2</w:t>
            </w:r>
          </w:p>
        </w:tc>
        <w:tc>
          <w:tcPr>
            <w:tcW w:w="2021" w:type="dxa"/>
          </w:tcPr>
          <w:p w14:paraId="3F66BE49" w14:textId="52C39D22" w:rsidR="00546F62" w:rsidRDefault="00546F62" w:rsidP="0040392A">
            <w:pPr>
              <w:spacing w:line="360" w:lineRule="auto"/>
              <w:jc w:val="both"/>
            </w:pPr>
            <w:r w:rsidRPr="00FE536C">
              <w:t>Zelenilo i parkovni nasadi održavani; postavljena urbana oprema</w:t>
            </w:r>
          </w:p>
        </w:tc>
        <w:tc>
          <w:tcPr>
            <w:tcW w:w="2304" w:type="dxa"/>
          </w:tcPr>
          <w:p w14:paraId="193766D1" w14:textId="1C5D2E62" w:rsidR="00546F62" w:rsidRPr="00FE536C" w:rsidRDefault="00546F62" w:rsidP="0040392A">
            <w:pPr>
              <w:spacing w:line="360" w:lineRule="auto"/>
              <w:jc w:val="both"/>
            </w:pPr>
            <w:r w:rsidRPr="00546F62">
              <w:t>Vrlo dobro</w:t>
            </w:r>
          </w:p>
        </w:tc>
      </w:tr>
      <w:tr w:rsidR="00546F62" w14:paraId="7C5F9161" w14:textId="7D700C94" w:rsidTr="00546F62">
        <w:tc>
          <w:tcPr>
            <w:tcW w:w="4158" w:type="dxa"/>
          </w:tcPr>
          <w:p w14:paraId="4A976AB6" w14:textId="62D2921B" w:rsidR="00546F62" w:rsidRPr="00742F05" w:rsidRDefault="00546F62" w:rsidP="0040392A">
            <w:pPr>
              <w:spacing w:line="360" w:lineRule="auto"/>
              <w:jc w:val="both"/>
            </w:pPr>
            <w:r w:rsidRPr="00742F05">
              <w:t>Park u Staroj Gradiški, Trg Hrvatskih branitelja</w:t>
            </w:r>
          </w:p>
        </w:tc>
        <w:tc>
          <w:tcPr>
            <w:tcW w:w="1441" w:type="dxa"/>
          </w:tcPr>
          <w:p w14:paraId="2DE5ACD2" w14:textId="7B8741F3" w:rsidR="00546F62" w:rsidRPr="00742F05" w:rsidRDefault="00546F62" w:rsidP="0040392A">
            <w:pPr>
              <w:spacing w:line="360" w:lineRule="auto"/>
              <w:jc w:val="both"/>
            </w:pPr>
            <w:r>
              <w:t>5445 m</w:t>
            </w:r>
            <w:r w:rsidRPr="00806644">
              <w:rPr>
                <w:vertAlign w:val="superscript"/>
              </w:rPr>
              <w:t>2</w:t>
            </w:r>
          </w:p>
        </w:tc>
        <w:tc>
          <w:tcPr>
            <w:tcW w:w="2021" w:type="dxa"/>
          </w:tcPr>
          <w:p w14:paraId="5E25112C" w14:textId="1D7050DD" w:rsidR="00546F62" w:rsidRDefault="00546F62" w:rsidP="0040392A">
            <w:pPr>
              <w:spacing w:line="360" w:lineRule="auto"/>
              <w:jc w:val="both"/>
            </w:pPr>
            <w:r w:rsidRPr="00FE536C">
              <w:t xml:space="preserve">Zelenilo i parkovni nasadi održavani; </w:t>
            </w:r>
            <w:r w:rsidRPr="00FE536C">
              <w:lastRenderedPageBreak/>
              <w:t>postavljena urbana oprema</w:t>
            </w:r>
          </w:p>
        </w:tc>
        <w:tc>
          <w:tcPr>
            <w:tcW w:w="2304" w:type="dxa"/>
          </w:tcPr>
          <w:p w14:paraId="4E9F93DC" w14:textId="724A3C54" w:rsidR="00546F62" w:rsidRPr="00FE536C" w:rsidRDefault="00546F62" w:rsidP="0040392A">
            <w:pPr>
              <w:spacing w:line="360" w:lineRule="auto"/>
              <w:jc w:val="both"/>
            </w:pPr>
            <w:r w:rsidRPr="00546F62">
              <w:lastRenderedPageBreak/>
              <w:t>Vrlo dobro</w:t>
            </w:r>
          </w:p>
        </w:tc>
      </w:tr>
      <w:tr w:rsidR="00546F62" w14:paraId="402A0967" w14:textId="5AF82FC5" w:rsidTr="00546F62">
        <w:tc>
          <w:tcPr>
            <w:tcW w:w="4158" w:type="dxa"/>
          </w:tcPr>
          <w:p w14:paraId="79593AC9" w14:textId="6AD367AF" w:rsidR="00546F62" w:rsidRPr="00742F05" w:rsidRDefault="00546F62" w:rsidP="0040392A">
            <w:pPr>
              <w:spacing w:line="360" w:lineRule="auto"/>
              <w:jc w:val="both"/>
            </w:pPr>
            <w:bookmarkStart w:id="2" w:name="_Hlk124424130"/>
            <w:r w:rsidRPr="00806644">
              <w:t xml:space="preserve">Park u Staroj Gradiški, Trg </w:t>
            </w:r>
            <w:r>
              <w:t>kralja Tomislava</w:t>
            </w:r>
            <w:bookmarkEnd w:id="2"/>
          </w:p>
        </w:tc>
        <w:tc>
          <w:tcPr>
            <w:tcW w:w="1441" w:type="dxa"/>
          </w:tcPr>
          <w:p w14:paraId="6F31174B" w14:textId="61187234" w:rsidR="00546F62" w:rsidRPr="00742F05" w:rsidRDefault="00546F62" w:rsidP="0040392A">
            <w:pPr>
              <w:spacing w:line="360" w:lineRule="auto"/>
              <w:jc w:val="both"/>
            </w:pPr>
            <w:r>
              <w:t>7245 m</w:t>
            </w:r>
            <w:r w:rsidRPr="00806644">
              <w:rPr>
                <w:vertAlign w:val="superscript"/>
              </w:rPr>
              <w:t>2</w:t>
            </w:r>
          </w:p>
        </w:tc>
        <w:tc>
          <w:tcPr>
            <w:tcW w:w="2021" w:type="dxa"/>
          </w:tcPr>
          <w:p w14:paraId="4BE073DE" w14:textId="503902AB" w:rsidR="00546F62" w:rsidRDefault="00546F62" w:rsidP="0040392A">
            <w:pPr>
              <w:spacing w:line="360" w:lineRule="auto"/>
              <w:jc w:val="both"/>
            </w:pPr>
            <w:r w:rsidRPr="00546F62">
              <w:t>Zelenilo i parkovni nasadi održavani; postavljena urbana oprema</w:t>
            </w:r>
          </w:p>
        </w:tc>
        <w:tc>
          <w:tcPr>
            <w:tcW w:w="2304" w:type="dxa"/>
          </w:tcPr>
          <w:p w14:paraId="7E4D7207" w14:textId="1168E6D0" w:rsidR="00546F62" w:rsidRPr="00546F62" w:rsidRDefault="00546F62" w:rsidP="0040392A">
            <w:pPr>
              <w:spacing w:line="360" w:lineRule="auto"/>
              <w:jc w:val="both"/>
            </w:pPr>
            <w:r w:rsidRPr="00546F62">
              <w:t>Vrlo dobro</w:t>
            </w:r>
          </w:p>
        </w:tc>
      </w:tr>
      <w:tr w:rsidR="00546F62" w14:paraId="73378BA4" w14:textId="7C1C7219" w:rsidTr="00546F62">
        <w:tc>
          <w:tcPr>
            <w:tcW w:w="4158" w:type="dxa"/>
          </w:tcPr>
          <w:p w14:paraId="27B79D52" w14:textId="3FDBF0D4" w:rsidR="00546F62" w:rsidRPr="00742F05" w:rsidRDefault="00546F62" w:rsidP="0040392A">
            <w:pPr>
              <w:spacing w:line="360" w:lineRule="auto"/>
              <w:jc w:val="both"/>
            </w:pPr>
            <w:r w:rsidRPr="00806644">
              <w:t>Park u Staroj Gradiški, Trg kralja Tomislava</w:t>
            </w:r>
          </w:p>
        </w:tc>
        <w:tc>
          <w:tcPr>
            <w:tcW w:w="1441" w:type="dxa"/>
          </w:tcPr>
          <w:p w14:paraId="4A1B11A7" w14:textId="47DE797C" w:rsidR="00546F62" w:rsidRPr="00742F05" w:rsidRDefault="00546F62" w:rsidP="0040392A">
            <w:pPr>
              <w:spacing w:line="360" w:lineRule="auto"/>
              <w:jc w:val="both"/>
            </w:pPr>
            <w:r>
              <w:t>4119 m</w:t>
            </w:r>
            <w:r w:rsidRPr="00806644">
              <w:rPr>
                <w:vertAlign w:val="superscript"/>
              </w:rPr>
              <w:t>2</w:t>
            </w:r>
          </w:p>
        </w:tc>
        <w:tc>
          <w:tcPr>
            <w:tcW w:w="2021" w:type="dxa"/>
          </w:tcPr>
          <w:p w14:paraId="68282192" w14:textId="7000A951" w:rsidR="00546F62" w:rsidRDefault="00546F62" w:rsidP="0040392A">
            <w:pPr>
              <w:spacing w:line="360" w:lineRule="auto"/>
              <w:jc w:val="both"/>
            </w:pPr>
            <w:r w:rsidRPr="00546F62">
              <w:t>Zelenilo i parkovni nasadi održavani; postavljena urbana oprema</w:t>
            </w:r>
          </w:p>
        </w:tc>
        <w:tc>
          <w:tcPr>
            <w:tcW w:w="2304" w:type="dxa"/>
          </w:tcPr>
          <w:p w14:paraId="6A521726" w14:textId="18EFA875" w:rsidR="00546F62" w:rsidRPr="00546F62" w:rsidRDefault="00546F62" w:rsidP="0040392A">
            <w:pPr>
              <w:spacing w:line="360" w:lineRule="auto"/>
              <w:jc w:val="both"/>
            </w:pPr>
            <w:r w:rsidRPr="00546F62">
              <w:t>Vrlo dobro</w:t>
            </w:r>
          </w:p>
        </w:tc>
      </w:tr>
      <w:tr w:rsidR="00546F62" w14:paraId="69DE7206" w14:textId="6A4F0690" w:rsidTr="00546F62">
        <w:tc>
          <w:tcPr>
            <w:tcW w:w="4158" w:type="dxa"/>
          </w:tcPr>
          <w:p w14:paraId="3670F06B" w14:textId="25F1EBCA" w:rsidR="00546F62" w:rsidRPr="00806644" w:rsidRDefault="00546F62" w:rsidP="0040392A">
            <w:pPr>
              <w:spacing w:line="360" w:lineRule="auto"/>
              <w:jc w:val="both"/>
            </w:pPr>
            <w:r w:rsidRPr="00806644">
              <w:t>Park u Staroj Gradiški, Trg kralja Tomislava</w:t>
            </w:r>
          </w:p>
        </w:tc>
        <w:tc>
          <w:tcPr>
            <w:tcW w:w="1441" w:type="dxa"/>
          </w:tcPr>
          <w:p w14:paraId="25C3F6C4" w14:textId="055D2863" w:rsidR="00546F62" w:rsidRPr="00742F05" w:rsidRDefault="00546F62" w:rsidP="0040392A">
            <w:pPr>
              <w:spacing w:line="360" w:lineRule="auto"/>
              <w:jc w:val="both"/>
            </w:pPr>
            <w:r>
              <w:t>3193 m</w:t>
            </w:r>
            <w:r w:rsidRPr="00806644">
              <w:rPr>
                <w:vertAlign w:val="superscript"/>
              </w:rPr>
              <w:t>2</w:t>
            </w:r>
          </w:p>
        </w:tc>
        <w:tc>
          <w:tcPr>
            <w:tcW w:w="2021" w:type="dxa"/>
          </w:tcPr>
          <w:p w14:paraId="2A65C970" w14:textId="512BEFFB" w:rsidR="00546F62" w:rsidRDefault="00546F62" w:rsidP="0040392A">
            <w:pPr>
              <w:spacing w:line="360" w:lineRule="auto"/>
              <w:jc w:val="both"/>
            </w:pPr>
            <w:r>
              <w:t>Nema parkovnih nasada; nema urbane opreme</w:t>
            </w:r>
          </w:p>
        </w:tc>
        <w:tc>
          <w:tcPr>
            <w:tcW w:w="2304" w:type="dxa"/>
          </w:tcPr>
          <w:p w14:paraId="74BBA284" w14:textId="191C91A0" w:rsidR="00546F62" w:rsidRDefault="00546F62" w:rsidP="0040392A">
            <w:pPr>
              <w:spacing w:line="360" w:lineRule="auto"/>
              <w:jc w:val="both"/>
            </w:pPr>
            <w:r>
              <w:t>Loše</w:t>
            </w:r>
          </w:p>
        </w:tc>
      </w:tr>
      <w:tr w:rsidR="00546F62" w14:paraId="167EC27C" w14:textId="5D56AAD8" w:rsidTr="00546F62">
        <w:tc>
          <w:tcPr>
            <w:tcW w:w="4158" w:type="dxa"/>
          </w:tcPr>
          <w:p w14:paraId="725502A5" w14:textId="41F8A71B" w:rsidR="00546F62" w:rsidRPr="00806644" w:rsidRDefault="00546F62" w:rsidP="0040392A">
            <w:pPr>
              <w:spacing w:line="360" w:lineRule="auto"/>
              <w:jc w:val="both"/>
            </w:pPr>
            <w:r w:rsidRPr="00806644">
              <w:t xml:space="preserve">Park u Staroj Gradiški, </w:t>
            </w:r>
            <w:r>
              <w:t>Cvjetni trg</w:t>
            </w:r>
          </w:p>
        </w:tc>
        <w:tc>
          <w:tcPr>
            <w:tcW w:w="1441" w:type="dxa"/>
          </w:tcPr>
          <w:p w14:paraId="42537365" w14:textId="383C4AF7" w:rsidR="00546F62" w:rsidRPr="00742F05" w:rsidRDefault="00546F62" w:rsidP="0040392A">
            <w:pPr>
              <w:spacing w:line="360" w:lineRule="auto"/>
              <w:jc w:val="both"/>
            </w:pPr>
            <w:r>
              <w:t>4917 m</w:t>
            </w:r>
            <w:r w:rsidRPr="00806644">
              <w:rPr>
                <w:vertAlign w:val="superscript"/>
              </w:rPr>
              <w:t>2</w:t>
            </w:r>
          </w:p>
        </w:tc>
        <w:tc>
          <w:tcPr>
            <w:tcW w:w="2021" w:type="dxa"/>
          </w:tcPr>
          <w:p w14:paraId="41467775" w14:textId="0D47CD41" w:rsidR="00546F62" w:rsidRDefault="00546F62" w:rsidP="0040392A">
            <w:pPr>
              <w:spacing w:line="360" w:lineRule="auto"/>
              <w:jc w:val="both"/>
            </w:pPr>
            <w:r w:rsidRPr="00546F62">
              <w:t xml:space="preserve">Zelenilo i parkovni nasadi održavani; </w:t>
            </w:r>
            <w:r>
              <w:t xml:space="preserve">djelomično </w:t>
            </w:r>
            <w:r w:rsidRPr="00546F62">
              <w:t>postavljena urbana oprema</w:t>
            </w:r>
            <w:r>
              <w:t>; provedeno urbanističko uređenje parka 2022. godine</w:t>
            </w:r>
          </w:p>
        </w:tc>
        <w:tc>
          <w:tcPr>
            <w:tcW w:w="2304" w:type="dxa"/>
          </w:tcPr>
          <w:p w14:paraId="60E51B46" w14:textId="2C68160E" w:rsidR="00546F62" w:rsidRDefault="00546F62" w:rsidP="0040392A">
            <w:pPr>
              <w:spacing w:line="360" w:lineRule="auto"/>
              <w:jc w:val="both"/>
            </w:pPr>
            <w:r>
              <w:t>Vrlo dobro</w:t>
            </w:r>
          </w:p>
        </w:tc>
      </w:tr>
    </w:tbl>
    <w:p w14:paraId="5E29B697" w14:textId="4E37B3B0" w:rsidR="00C7359C" w:rsidRDefault="00C7359C" w:rsidP="0040392A">
      <w:pPr>
        <w:spacing w:line="360" w:lineRule="auto"/>
        <w:jc w:val="both"/>
        <w:rPr>
          <w:b/>
          <w:bCs/>
          <w:sz w:val="24"/>
          <w:szCs w:val="24"/>
        </w:rPr>
      </w:pPr>
    </w:p>
    <w:tbl>
      <w:tblPr>
        <w:tblStyle w:val="Reetkatablice"/>
        <w:tblW w:w="9924" w:type="dxa"/>
        <w:tblInd w:w="-431" w:type="dxa"/>
        <w:tblLook w:val="04A0" w:firstRow="1" w:lastRow="0" w:firstColumn="1" w:lastColumn="0" w:noHBand="0" w:noVBand="1"/>
      </w:tblPr>
      <w:tblGrid>
        <w:gridCol w:w="4679"/>
        <w:gridCol w:w="2835"/>
        <w:gridCol w:w="2410"/>
      </w:tblGrid>
      <w:tr w:rsidR="00B82A98" w14:paraId="23ED6407" w14:textId="4B13E706" w:rsidTr="00B82A98">
        <w:tc>
          <w:tcPr>
            <w:tcW w:w="4679" w:type="dxa"/>
          </w:tcPr>
          <w:p w14:paraId="200B7C60" w14:textId="69129B58" w:rsidR="00B82A98" w:rsidRPr="00B11462" w:rsidRDefault="00B82A98" w:rsidP="0040392A">
            <w:pPr>
              <w:spacing w:line="360" w:lineRule="auto"/>
              <w:jc w:val="both"/>
              <w:rPr>
                <w:b/>
                <w:bCs/>
              </w:rPr>
            </w:pPr>
            <w:r w:rsidRPr="00B11462">
              <w:rPr>
                <w:b/>
                <w:bCs/>
              </w:rPr>
              <w:t>Dječja igrališta</w:t>
            </w:r>
          </w:p>
        </w:tc>
        <w:tc>
          <w:tcPr>
            <w:tcW w:w="2835" w:type="dxa"/>
          </w:tcPr>
          <w:p w14:paraId="73AF3767" w14:textId="412C7584" w:rsidR="00B82A98" w:rsidRPr="00B11462" w:rsidRDefault="00B82A98" w:rsidP="0040392A">
            <w:pPr>
              <w:spacing w:line="360" w:lineRule="auto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Opis stanja</w:t>
            </w:r>
          </w:p>
        </w:tc>
        <w:tc>
          <w:tcPr>
            <w:tcW w:w="2410" w:type="dxa"/>
          </w:tcPr>
          <w:p w14:paraId="5592A639" w14:textId="483D53B9" w:rsidR="00B82A98" w:rsidRDefault="00B82A98" w:rsidP="0040392A">
            <w:pPr>
              <w:spacing w:line="360" w:lineRule="auto"/>
              <w:jc w:val="both"/>
              <w:rPr>
                <w:b/>
                <w:bCs/>
              </w:rPr>
            </w:pPr>
            <w:r w:rsidRPr="00B82A98">
              <w:rPr>
                <w:b/>
                <w:bCs/>
              </w:rPr>
              <w:t>Ocjena stanja</w:t>
            </w:r>
          </w:p>
        </w:tc>
      </w:tr>
      <w:tr w:rsidR="00B82A98" w14:paraId="263460C1" w14:textId="75FFB8C3" w:rsidTr="00B82A98">
        <w:tc>
          <w:tcPr>
            <w:tcW w:w="4679" w:type="dxa"/>
          </w:tcPr>
          <w:p w14:paraId="652332E3" w14:textId="74A1B30E" w:rsidR="00B82A98" w:rsidRPr="00B11462" w:rsidRDefault="00B82A98" w:rsidP="0040392A">
            <w:pPr>
              <w:spacing w:line="360" w:lineRule="auto"/>
              <w:jc w:val="both"/>
            </w:pPr>
            <w:r w:rsidRPr="00B11462">
              <w:t>Dječje igralište u Novom Varošu</w:t>
            </w:r>
          </w:p>
        </w:tc>
        <w:tc>
          <w:tcPr>
            <w:tcW w:w="2835" w:type="dxa"/>
          </w:tcPr>
          <w:p w14:paraId="12642036" w14:textId="1D57CEB8" w:rsidR="00B82A98" w:rsidRPr="00B11462" w:rsidRDefault="00B82A98" w:rsidP="0040392A">
            <w:pPr>
              <w:spacing w:line="360" w:lineRule="auto"/>
              <w:jc w:val="both"/>
            </w:pPr>
            <w:r>
              <w:t>Sve sprave ispravne</w:t>
            </w:r>
          </w:p>
        </w:tc>
        <w:tc>
          <w:tcPr>
            <w:tcW w:w="2410" w:type="dxa"/>
          </w:tcPr>
          <w:p w14:paraId="6E600BCB" w14:textId="60AA86FB" w:rsidR="00B82A98" w:rsidRDefault="00B40298" w:rsidP="0040392A">
            <w:pPr>
              <w:spacing w:line="360" w:lineRule="auto"/>
              <w:jc w:val="both"/>
            </w:pPr>
            <w:r>
              <w:t>Vrlo dobro</w:t>
            </w:r>
          </w:p>
        </w:tc>
      </w:tr>
      <w:tr w:rsidR="00B82A98" w14:paraId="2682D717" w14:textId="75B16DCB" w:rsidTr="00B82A98">
        <w:tc>
          <w:tcPr>
            <w:tcW w:w="4679" w:type="dxa"/>
          </w:tcPr>
          <w:p w14:paraId="42709B3D" w14:textId="754EBCC2" w:rsidR="00B82A98" w:rsidRPr="00B11462" w:rsidRDefault="00B82A98" w:rsidP="0040392A">
            <w:pPr>
              <w:spacing w:line="360" w:lineRule="auto"/>
              <w:jc w:val="both"/>
            </w:pPr>
            <w:r w:rsidRPr="00B11462">
              <w:t xml:space="preserve">Dječje igralište u </w:t>
            </w:r>
            <w:r>
              <w:t>Gornjem</w:t>
            </w:r>
            <w:r w:rsidRPr="00B11462">
              <w:t xml:space="preserve"> Varošu</w:t>
            </w:r>
          </w:p>
        </w:tc>
        <w:tc>
          <w:tcPr>
            <w:tcW w:w="2835" w:type="dxa"/>
          </w:tcPr>
          <w:p w14:paraId="750045CE" w14:textId="50A196CA" w:rsidR="00B82A98" w:rsidRPr="00B11462" w:rsidRDefault="00B82A98" w:rsidP="0040392A">
            <w:pPr>
              <w:spacing w:line="360" w:lineRule="auto"/>
              <w:jc w:val="both"/>
            </w:pPr>
            <w:r w:rsidRPr="00B11462">
              <w:t>Sve sprave ispravne</w:t>
            </w:r>
          </w:p>
        </w:tc>
        <w:tc>
          <w:tcPr>
            <w:tcW w:w="2410" w:type="dxa"/>
          </w:tcPr>
          <w:p w14:paraId="32CDF91C" w14:textId="3A7B39B7" w:rsidR="00B82A98" w:rsidRPr="00B11462" w:rsidRDefault="00B40298" w:rsidP="0040392A">
            <w:pPr>
              <w:spacing w:line="360" w:lineRule="auto"/>
              <w:jc w:val="both"/>
            </w:pPr>
            <w:r w:rsidRPr="00B40298">
              <w:t>Vrlo dobro</w:t>
            </w:r>
          </w:p>
        </w:tc>
      </w:tr>
      <w:tr w:rsidR="00B82A98" w14:paraId="44CA3C0E" w14:textId="22DA8476" w:rsidTr="00B82A98">
        <w:tc>
          <w:tcPr>
            <w:tcW w:w="4679" w:type="dxa"/>
          </w:tcPr>
          <w:p w14:paraId="04824C86" w14:textId="6FAA4C90" w:rsidR="00B82A98" w:rsidRPr="00B11462" w:rsidRDefault="00B82A98" w:rsidP="0040392A">
            <w:pPr>
              <w:spacing w:line="360" w:lineRule="auto"/>
              <w:jc w:val="both"/>
            </w:pPr>
            <w:r w:rsidRPr="00B11462">
              <w:t xml:space="preserve">Dječje igralište u </w:t>
            </w:r>
            <w:r>
              <w:t>Uskocima</w:t>
            </w:r>
          </w:p>
        </w:tc>
        <w:tc>
          <w:tcPr>
            <w:tcW w:w="2835" w:type="dxa"/>
          </w:tcPr>
          <w:p w14:paraId="15BE68E1" w14:textId="4BBBCAD8" w:rsidR="00B82A98" w:rsidRPr="00B11462" w:rsidRDefault="00B82A98" w:rsidP="0040392A">
            <w:pPr>
              <w:spacing w:line="360" w:lineRule="auto"/>
              <w:jc w:val="both"/>
            </w:pPr>
            <w:r w:rsidRPr="00B11462">
              <w:t>Sve sprave ispravne</w:t>
            </w:r>
          </w:p>
        </w:tc>
        <w:tc>
          <w:tcPr>
            <w:tcW w:w="2410" w:type="dxa"/>
          </w:tcPr>
          <w:p w14:paraId="34185BD0" w14:textId="792A24D3" w:rsidR="00B82A98" w:rsidRPr="00B11462" w:rsidRDefault="00B40298" w:rsidP="0040392A">
            <w:pPr>
              <w:spacing w:line="360" w:lineRule="auto"/>
              <w:jc w:val="both"/>
            </w:pPr>
            <w:r w:rsidRPr="00B40298">
              <w:t>Vrlo dobro</w:t>
            </w:r>
          </w:p>
        </w:tc>
      </w:tr>
      <w:tr w:rsidR="00B82A98" w14:paraId="75A52B99" w14:textId="25871634" w:rsidTr="00B82A98">
        <w:tc>
          <w:tcPr>
            <w:tcW w:w="4679" w:type="dxa"/>
          </w:tcPr>
          <w:p w14:paraId="1D6EC765" w14:textId="45677F1E" w:rsidR="00B82A98" w:rsidRPr="00B11462" w:rsidRDefault="00B82A98" w:rsidP="0040392A">
            <w:pPr>
              <w:spacing w:line="360" w:lineRule="auto"/>
              <w:jc w:val="both"/>
            </w:pPr>
            <w:r>
              <w:t>Sportsko</w:t>
            </w:r>
            <w:r w:rsidRPr="00B11462">
              <w:t xml:space="preserve"> igralište u </w:t>
            </w:r>
            <w:r>
              <w:t>Staroj Gradiški</w:t>
            </w:r>
          </w:p>
        </w:tc>
        <w:tc>
          <w:tcPr>
            <w:tcW w:w="2835" w:type="dxa"/>
          </w:tcPr>
          <w:p w14:paraId="3DE42D28" w14:textId="5EDE5223" w:rsidR="00B82A98" w:rsidRPr="00B11462" w:rsidRDefault="00B40298" w:rsidP="0040392A">
            <w:pPr>
              <w:spacing w:line="360" w:lineRule="auto"/>
              <w:jc w:val="both"/>
            </w:pPr>
            <w:r>
              <w:t>Opremljeno opremom za sportske terene (golovi, koševi)</w:t>
            </w:r>
          </w:p>
        </w:tc>
        <w:tc>
          <w:tcPr>
            <w:tcW w:w="2410" w:type="dxa"/>
          </w:tcPr>
          <w:p w14:paraId="4A6B81FC" w14:textId="69BDD8AE" w:rsidR="00B82A98" w:rsidRPr="00B11462" w:rsidRDefault="00B40298" w:rsidP="0040392A">
            <w:pPr>
              <w:spacing w:line="360" w:lineRule="auto"/>
              <w:jc w:val="both"/>
            </w:pPr>
            <w:r>
              <w:t>Dobro</w:t>
            </w:r>
          </w:p>
        </w:tc>
      </w:tr>
    </w:tbl>
    <w:p w14:paraId="49F53E4E" w14:textId="5DDDD14E" w:rsidR="00B11462" w:rsidRDefault="00B11462" w:rsidP="0040392A">
      <w:pPr>
        <w:spacing w:line="360" w:lineRule="auto"/>
        <w:jc w:val="both"/>
        <w:rPr>
          <w:b/>
          <w:bCs/>
          <w:sz w:val="24"/>
          <w:szCs w:val="24"/>
        </w:rPr>
      </w:pPr>
    </w:p>
    <w:p w14:paraId="25611CCE" w14:textId="62EDD8ED" w:rsidR="006B1008" w:rsidRDefault="00BD1FE9" w:rsidP="0040392A">
      <w:pPr>
        <w:spacing w:line="360" w:lineRule="auto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2.5. </w:t>
      </w:r>
      <w:r w:rsidR="006B1008">
        <w:rPr>
          <w:b/>
          <w:bCs/>
          <w:sz w:val="24"/>
          <w:szCs w:val="24"/>
        </w:rPr>
        <w:t>G</w:t>
      </w:r>
      <w:r w:rsidR="006B1008" w:rsidRPr="006B1008">
        <w:rPr>
          <w:b/>
          <w:bCs/>
          <w:sz w:val="24"/>
          <w:szCs w:val="24"/>
        </w:rPr>
        <w:t>rađevine i uređaji javne namjene</w:t>
      </w:r>
    </w:p>
    <w:tbl>
      <w:tblPr>
        <w:tblStyle w:val="Reetkatablice"/>
        <w:tblW w:w="9924" w:type="dxa"/>
        <w:tblInd w:w="-431" w:type="dxa"/>
        <w:tblLook w:val="04A0" w:firstRow="1" w:lastRow="0" w:firstColumn="1" w:lastColumn="0" w:noHBand="0" w:noVBand="1"/>
      </w:tblPr>
      <w:tblGrid>
        <w:gridCol w:w="4679"/>
        <w:gridCol w:w="2835"/>
        <w:gridCol w:w="2410"/>
      </w:tblGrid>
      <w:tr w:rsidR="008C2E39" w14:paraId="43177901" w14:textId="59EEE17B" w:rsidTr="00B82A98">
        <w:trPr>
          <w:trHeight w:val="385"/>
        </w:trPr>
        <w:tc>
          <w:tcPr>
            <w:tcW w:w="4679" w:type="dxa"/>
          </w:tcPr>
          <w:p w14:paraId="54383967" w14:textId="269D5391" w:rsidR="008C2E39" w:rsidRPr="006B1008" w:rsidRDefault="008C2E39" w:rsidP="0040392A">
            <w:pPr>
              <w:spacing w:line="360" w:lineRule="auto"/>
              <w:jc w:val="both"/>
              <w:rPr>
                <w:b/>
                <w:bCs/>
              </w:rPr>
            </w:pPr>
            <w:r w:rsidRPr="006B1008">
              <w:rPr>
                <w:b/>
                <w:bCs/>
              </w:rPr>
              <w:t>Naziv</w:t>
            </w:r>
          </w:p>
        </w:tc>
        <w:tc>
          <w:tcPr>
            <w:tcW w:w="2835" w:type="dxa"/>
          </w:tcPr>
          <w:p w14:paraId="0BFEF891" w14:textId="62508236" w:rsidR="008C2E39" w:rsidRPr="006B1008" w:rsidRDefault="008C2E39" w:rsidP="0040392A">
            <w:pPr>
              <w:spacing w:line="360" w:lineRule="auto"/>
              <w:jc w:val="both"/>
              <w:rPr>
                <w:b/>
                <w:bCs/>
              </w:rPr>
            </w:pPr>
            <w:r w:rsidRPr="006B1008">
              <w:rPr>
                <w:b/>
                <w:bCs/>
              </w:rPr>
              <w:t>Opis stanja</w:t>
            </w:r>
          </w:p>
        </w:tc>
        <w:tc>
          <w:tcPr>
            <w:tcW w:w="2410" w:type="dxa"/>
          </w:tcPr>
          <w:p w14:paraId="3C4D061F" w14:textId="63356AED" w:rsidR="008C2E39" w:rsidRPr="006B1008" w:rsidRDefault="008C2E39" w:rsidP="0040392A">
            <w:pPr>
              <w:spacing w:line="360" w:lineRule="auto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Ocjena stanja</w:t>
            </w:r>
          </w:p>
        </w:tc>
      </w:tr>
      <w:tr w:rsidR="008C2E39" w14:paraId="2C7350D3" w14:textId="71F0B650" w:rsidTr="00B82A98">
        <w:trPr>
          <w:trHeight w:val="400"/>
        </w:trPr>
        <w:tc>
          <w:tcPr>
            <w:tcW w:w="4679" w:type="dxa"/>
          </w:tcPr>
          <w:p w14:paraId="7689F37A" w14:textId="6F3E79BD" w:rsidR="008C2E39" w:rsidRPr="006B1008" w:rsidRDefault="008C2E39" w:rsidP="0040392A">
            <w:pPr>
              <w:spacing w:line="360" w:lineRule="auto"/>
              <w:jc w:val="both"/>
            </w:pPr>
            <w:r>
              <w:t>Nadstrešnica na autobusnom stajalištu u Novom Varošu, ispred kbr. 71</w:t>
            </w:r>
          </w:p>
        </w:tc>
        <w:tc>
          <w:tcPr>
            <w:tcW w:w="2835" w:type="dxa"/>
          </w:tcPr>
          <w:p w14:paraId="254E808A" w14:textId="3E47BF97" w:rsidR="008C2E39" w:rsidRPr="006B1008" w:rsidRDefault="003A3386" w:rsidP="0040392A">
            <w:pPr>
              <w:spacing w:line="360" w:lineRule="auto"/>
              <w:jc w:val="both"/>
            </w:pPr>
            <w:r>
              <w:t xml:space="preserve">Oštećena (išarana klupa i </w:t>
            </w:r>
            <w:r w:rsidR="00354F76">
              <w:t>stjenke</w:t>
            </w:r>
            <w:r>
              <w:t xml:space="preserve"> nadstrešnice)</w:t>
            </w:r>
          </w:p>
        </w:tc>
        <w:tc>
          <w:tcPr>
            <w:tcW w:w="2410" w:type="dxa"/>
          </w:tcPr>
          <w:p w14:paraId="3A8F2036" w14:textId="06689A86" w:rsidR="008C2E39" w:rsidRDefault="00E026B9" w:rsidP="0040392A">
            <w:pPr>
              <w:spacing w:line="360" w:lineRule="auto"/>
              <w:jc w:val="both"/>
            </w:pPr>
            <w:r>
              <w:t>Dobro</w:t>
            </w:r>
          </w:p>
        </w:tc>
      </w:tr>
      <w:tr w:rsidR="008C2E39" w14:paraId="1DEA1059" w14:textId="1FD388EB" w:rsidTr="00B82A98">
        <w:trPr>
          <w:trHeight w:val="385"/>
        </w:trPr>
        <w:tc>
          <w:tcPr>
            <w:tcW w:w="4679" w:type="dxa"/>
          </w:tcPr>
          <w:p w14:paraId="5EF07A8E" w14:textId="6FA9640D" w:rsidR="008C2E39" w:rsidRPr="006B1008" w:rsidRDefault="008C2E39" w:rsidP="0040392A">
            <w:pPr>
              <w:spacing w:line="360" w:lineRule="auto"/>
              <w:jc w:val="both"/>
            </w:pPr>
            <w:r w:rsidRPr="003B6024">
              <w:lastRenderedPageBreak/>
              <w:t xml:space="preserve">Nadstrešnica na autobusnom stajalištu u Novom Varošu, ispred kbr. </w:t>
            </w:r>
            <w:r>
              <w:t>84</w:t>
            </w:r>
          </w:p>
        </w:tc>
        <w:tc>
          <w:tcPr>
            <w:tcW w:w="2835" w:type="dxa"/>
          </w:tcPr>
          <w:p w14:paraId="4A9A7380" w14:textId="184B60B0" w:rsidR="008C2E39" w:rsidRPr="006B1008" w:rsidRDefault="003A3386" w:rsidP="0040392A">
            <w:pPr>
              <w:spacing w:line="360" w:lineRule="auto"/>
              <w:jc w:val="both"/>
            </w:pPr>
            <w:r>
              <w:t xml:space="preserve">Oštećena (išarana klupa i </w:t>
            </w:r>
            <w:r w:rsidR="00354F76">
              <w:t>stjenke</w:t>
            </w:r>
            <w:r>
              <w:t xml:space="preserve"> nadstrešnice)</w:t>
            </w:r>
          </w:p>
        </w:tc>
        <w:tc>
          <w:tcPr>
            <w:tcW w:w="2410" w:type="dxa"/>
          </w:tcPr>
          <w:p w14:paraId="113855EC" w14:textId="1CA9AABF" w:rsidR="008C2E39" w:rsidRDefault="00E026B9" w:rsidP="0040392A">
            <w:pPr>
              <w:spacing w:line="360" w:lineRule="auto"/>
              <w:jc w:val="both"/>
            </w:pPr>
            <w:r>
              <w:t>Dobro</w:t>
            </w:r>
          </w:p>
        </w:tc>
      </w:tr>
      <w:tr w:rsidR="008C2E39" w14:paraId="41669E0B" w14:textId="3944FB34" w:rsidTr="00B82A98">
        <w:trPr>
          <w:trHeight w:val="385"/>
        </w:trPr>
        <w:tc>
          <w:tcPr>
            <w:tcW w:w="4679" w:type="dxa"/>
          </w:tcPr>
          <w:p w14:paraId="3781F4EF" w14:textId="3A2425DB" w:rsidR="008C2E39" w:rsidRPr="006B1008" w:rsidRDefault="008C2E39" w:rsidP="0040392A">
            <w:pPr>
              <w:spacing w:line="360" w:lineRule="auto"/>
              <w:jc w:val="both"/>
            </w:pPr>
            <w:r w:rsidRPr="003B6024">
              <w:t xml:space="preserve">Nadstrešnica na autobusnom stajalištu u </w:t>
            </w:r>
            <w:r>
              <w:t>Staroj Gradiški</w:t>
            </w:r>
            <w:r w:rsidRPr="003B6024">
              <w:t xml:space="preserve">, </w:t>
            </w:r>
            <w:r>
              <w:t>Ul. Ljudevita  Posavskog 7</w:t>
            </w:r>
          </w:p>
        </w:tc>
        <w:tc>
          <w:tcPr>
            <w:tcW w:w="2835" w:type="dxa"/>
          </w:tcPr>
          <w:p w14:paraId="0F9E3D0F" w14:textId="4403393B" w:rsidR="008C2E39" w:rsidRPr="006B1008" w:rsidRDefault="003A3386" w:rsidP="0040392A">
            <w:pPr>
              <w:spacing w:line="360" w:lineRule="auto"/>
              <w:jc w:val="both"/>
            </w:pPr>
            <w:r>
              <w:t xml:space="preserve">Oštećena (išarana i uništena klupa, išarane </w:t>
            </w:r>
            <w:r w:rsidR="00354F76">
              <w:t>stjenke</w:t>
            </w:r>
            <w:r>
              <w:t xml:space="preserve"> nadstrešnice i uništena jedna bočna </w:t>
            </w:r>
            <w:r w:rsidR="00354F76">
              <w:t>stjenka</w:t>
            </w:r>
            <w:r>
              <w:t>)</w:t>
            </w:r>
          </w:p>
        </w:tc>
        <w:tc>
          <w:tcPr>
            <w:tcW w:w="2410" w:type="dxa"/>
          </w:tcPr>
          <w:p w14:paraId="2665C3C6" w14:textId="1BB5B350" w:rsidR="008C2E39" w:rsidRDefault="008C2E39" w:rsidP="0040392A">
            <w:pPr>
              <w:spacing w:line="360" w:lineRule="auto"/>
              <w:jc w:val="both"/>
            </w:pPr>
            <w:r w:rsidRPr="008C2E39">
              <w:t>Loše</w:t>
            </w:r>
          </w:p>
        </w:tc>
      </w:tr>
      <w:tr w:rsidR="00F87EBF" w14:paraId="094D2B41" w14:textId="77777777" w:rsidTr="00B82A98">
        <w:trPr>
          <w:trHeight w:val="385"/>
        </w:trPr>
        <w:tc>
          <w:tcPr>
            <w:tcW w:w="4679" w:type="dxa"/>
          </w:tcPr>
          <w:p w14:paraId="0A3B4EF3" w14:textId="05042B1B" w:rsidR="00F87EBF" w:rsidRPr="003B6024" w:rsidRDefault="00F87EBF" w:rsidP="0040392A">
            <w:pPr>
              <w:spacing w:line="360" w:lineRule="auto"/>
              <w:jc w:val="both"/>
            </w:pPr>
            <w:r w:rsidRPr="00F87EBF">
              <w:t xml:space="preserve">Nadstrešnica na autobusnom stajalištu u </w:t>
            </w:r>
            <w:r>
              <w:t>Gređanima</w:t>
            </w:r>
            <w:r w:rsidRPr="00F87EBF">
              <w:t>, ispred kbr. 84</w:t>
            </w:r>
          </w:p>
        </w:tc>
        <w:tc>
          <w:tcPr>
            <w:tcW w:w="2835" w:type="dxa"/>
          </w:tcPr>
          <w:p w14:paraId="205071CF" w14:textId="47DD348C" w:rsidR="00F87EBF" w:rsidRDefault="00F87EBF" w:rsidP="0040392A">
            <w:pPr>
              <w:spacing w:line="360" w:lineRule="auto"/>
              <w:jc w:val="both"/>
            </w:pPr>
            <w:r>
              <w:t>n/p</w:t>
            </w:r>
          </w:p>
        </w:tc>
        <w:tc>
          <w:tcPr>
            <w:tcW w:w="2410" w:type="dxa"/>
          </w:tcPr>
          <w:p w14:paraId="492AC826" w14:textId="20BA0C2C" w:rsidR="00F87EBF" w:rsidRPr="008C2E39" w:rsidRDefault="00F87EBF" w:rsidP="0040392A">
            <w:pPr>
              <w:spacing w:line="360" w:lineRule="auto"/>
              <w:jc w:val="both"/>
            </w:pPr>
            <w:r>
              <w:t>n/p</w:t>
            </w:r>
          </w:p>
        </w:tc>
      </w:tr>
      <w:tr w:rsidR="008C2E39" w14:paraId="480A381F" w14:textId="2C36BB11" w:rsidTr="00B82A98">
        <w:trPr>
          <w:trHeight w:val="385"/>
        </w:trPr>
        <w:tc>
          <w:tcPr>
            <w:tcW w:w="4679" w:type="dxa"/>
          </w:tcPr>
          <w:p w14:paraId="23CF5A6D" w14:textId="143477B8" w:rsidR="008C2E39" w:rsidRPr="006B1008" w:rsidRDefault="008C2E39" w:rsidP="0040392A">
            <w:pPr>
              <w:spacing w:line="360" w:lineRule="auto"/>
              <w:jc w:val="both"/>
            </w:pPr>
            <w:r>
              <w:t>Spomenik poginulim hrvatskim braniteljima u Novom Varošu</w:t>
            </w:r>
          </w:p>
        </w:tc>
        <w:tc>
          <w:tcPr>
            <w:tcW w:w="2835" w:type="dxa"/>
          </w:tcPr>
          <w:p w14:paraId="64CCBAD9" w14:textId="436F89D4" w:rsidR="008C2E39" w:rsidRPr="006B1008" w:rsidRDefault="000F7CDA" w:rsidP="0040392A">
            <w:pPr>
              <w:spacing w:line="360" w:lineRule="auto"/>
              <w:jc w:val="both"/>
            </w:pPr>
            <w:r>
              <w:t>Bez oštećenja</w:t>
            </w:r>
          </w:p>
        </w:tc>
        <w:tc>
          <w:tcPr>
            <w:tcW w:w="2410" w:type="dxa"/>
          </w:tcPr>
          <w:p w14:paraId="4AB335C5" w14:textId="265D0EDC" w:rsidR="008C2E39" w:rsidRDefault="008C2E39" w:rsidP="0040392A">
            <w:pPr>
              <w:spacing w:line="360" w:lineRule="auto"/>
              <w:jc w:val="both"/>
            </w:pPr>
            <w:r w:rsidRPr="008C2E39">
              <w:t>Vrlo dobro</w:t>
            </w:r>
          </w:p>
        </w:tc>
      </w:tr>
      <w:tr w:rsidR="008C2E39" w14:paraId="1CC00385" w14:textId="5822A20D" w:rsidTr="00B82A98">
        <w:trPr>
          <w:trHeight w:val="385"/>
        </w:trPr>
        <w:tc>
          <w:tcPr>
            <w:tcW w:w="4679" w:type="dxa"/>
          </w:tcPr>
          <w:p w14:paraId="467BF58B" w14:textId="52540C8C" w:rsidR="008C2E39" w:rsidRDefault="008C2E39" w:rsidP="0040392A">
            <w:pPr>
              <w:spacing w:line="360" w:lineRule="auto"/>
              <w:jc w:val="both"/>
            </w:pPr>
            <w:r w:rsidRPr="003B6024">
              <w:t xml:space="preserve">Spomenik poginulim hrvatskim braniteljima u </w:t>
            </w:r>
            <w:r>
              <w:t>Staroj Gradiški, Trg hrvatskih branitelja</w:t>
            </w:r>
          </w:p>
        </w:tc>
        <w:tc>
          <w:tcPr>
            <w:tcW w:w="2835" w:type="dxa"/>
          </w:tcPr>
          <w:p w14:paraId="1C87B1E3" w14:textId="6F772E05" w:rsidR="008C2E39" w:rsidRDefault="000F7CDA" w:rsidP="0040392A">
            <w:pPr>
              <w:spacing w:line="360" w:lineRule="auto"/>
              <w:jc w:val="both"/>
            </w:pPr>
            <w:r>
              <w:t>Bez oštećenja</w:t>
            </w:r>
          </w:p>
        </w:tc>
        <w:tc>
          <w:tcPr>
            <w:tcW w:w="2410" w:type="dxa"/>
          </w:tcPr>
          <w:p w14:paraId="43AFC49C" w14:textId="73C09265" w:rsidR="008C2E39" w:rsidRDefault="008C2E39" w:rsidP="0040392A">
            <w:pPr>
              <w:spacing w:line="360" w:lineRule="auto"/>
              <w:jc w:val="both"/>
            </w:pPr>
            <w:r w:rsidRPr="008C2E39">
              <w:t>Vrlo dobro</w:t>
            </w:r>
          </w:p>
        </w:tc>
      </w:tr>
    </w:tbl>
    <w:p w14:paraId="59A7F82D" w14:textId="77777777" w:rsidR="006B1008" w:rsidRPr="00C7359C" w:rsidRDefault="006B1008" w:rsidP="0040392A">
      <w:pPr>
        <w:spacing w:line="360" w:lineRule="auto"/>
        <w:jc w:val="both"/>
        <w:rPr>
          <w:b/>
          <w:bCs/>
          <w:sz w:val="24"/>
          <w:szCs w:val="24"/>
        </w:rPr>
      </w:pPr>
    </w:p>
    <w:p w14:paraId="4CA69CA8" w14:textId="772C6959" w:rsidR="005D0F92" w:rsidRDefault="003B6024" w:rsidP="003B6024">
      <w:pPr>
        <w:spacing w:line="360" w:lineRule="auto"/>
        <w:jc w:val="both"/>
        <w:rPr>
          <w:b/>
          <w:bCs/>
          <w:sz w:val="24"/>
          <w:szCs w:val="24"/>
        </w:rPr>
      </w:pPr>
      <w:r w:rsidRPr="003B6024">
        <w:rPr>
          <w:b/>
          <w:bCs/>
          <w:sz w:val="24"/>
          <w:szCs w:val="24"/>
        </w:rPr>
        <w:t>2.6. Javna rasvjeta</w:t>
      </w:r>
    </w:p>
    <w:tbl>
      <w:tblPr>
        <w:tblStyle w:val="Reetkatablice"/>
        <w:tblW w:w="9924" w:type="dxa"/>
        <w:tblInd w:w="-431" w:type="dxa"/>
        <w:tblLook w:val="04A0" w:firstRow="1" w:lastRow="0" w:firstColumn="1" w:lastColumn="0" w:noHBand="0" w:noVBand="1"/>
      </w:tblPr>
      <w:tblGrid>
        <w:gridCol w:w="4679"/>
        <w:gridCol w:w="2835"/>
        <w:gridCol w:w="2410"/>
      </w:tblGrid>
      <w:tr w:rsidR="00E51570" w14:paraId="2B259E77" w14:textId="70D83853" w:rsidTr="00E51570">
        <w:tc>
          <w:tcPr>
            <w:tcW w:w="4679" w:type="dxa"/>
          </w:tcPr>
          <w:p w14:paraId="7FA71BE2" w14:textId="6E9AAAA8" w:rsidR="00E51570" w:rsidRPr="003B6024" w:rsidRDefault="00E51570" w:rsidP="003B6024">
            <w:pPr>
              <w:spacing w:line="360" w:lineRule="auto"/>
              <w:jc w:val="both"/>
              <w:rPr>
                <w:b/>
                <w:bCs/>
              </w:rPr>
            </w:pPr>
            <w:r w:rsidRPr="003B6024">
              <w:rPr>
                <w:b/>
                <w:bCs/>
              </w:rPr>
              <w:t>Naziv</w:t>
            </w:r>
          </w:p>
        </w:tc>
        <w:tc>
          <w:tcPr>
            <w:tcW w:w="2835" w:type="dxa"/>
          </w:tcPr>
          <w:p w14:paraId="48E598D9" w14:textId="49535C21" w:rsidR="00E51570" w:rsidRPr="003B6024" w:rsidRDefault="00E51570" w:rsidP="003B6024">
            <w:pPr>
              <w:spacing w:line="360" w:lineRule="auto"/>
              <w:jc w:val="both"/>
              <w:rPr>
                <w:b/>
                <w:bCs/>
              </w:rPr>
            </w:pPr>
            <w:r w:rsidRPr="003B6024">
              <w:rPr>
                <w:b/>
                <w:bCs/>
              </w:rPr>
              <w:t>Opis stanja</w:t>
            </w:r>
          </w:p>
        </w:tc>
        <w:tc>
          <w:tcPr>
            <w:tcW w:w="2410" w:type="dxa"/>
          </w:tcPr>
          <w:p w14:paraId="31F5BED7" w14:textId="495802ED" w:rsidR="00E51570" w:rsidRPr="003B6024" w:rsidRDefault="00E51570" w:rsidP="003B6024">
            <w:pPr>
              <w:spacing w:line="360" w:lineRule="auto"/>
              <w:jc w:val="both"/>
              <w:rPr>
                <w:b/>
                <w:bCs/>
              </w:rPr>
            </w:pPr>
            <w:r w:rsidRPr="00E51570">
              <w:rPr>
                <w:b/>
                <w:bCs/>
              </w:rPr>
              <w:t>Ocjena stanja</w:t>
            </w:r>
          </w:p>
        </w:tc>
      </w:tr>
      <w:tr w:rsidR="00E51570" w14:paraId="2264220D" w14:textId="3BA70D28" w:rsidTr="00E51570">
        <w:tc>
          <w:tcPr>
            <w:tcW w:w="4679" w:type="dxa"/>
          </w:tcPr>
          <w:p w14:paraId="5D3D08B4" w14:textId="32D732F4" w:rsidR="00E51570" w:rsidRPr="003B6024" w:rsidRDefault="00E51570" w:rsidP="003B6024">
            <w:pPr>
              <w:spacing w:line="360" w:lineRule="auto"/>
              <w:jc w:val="both"/>
            </w:pPr>
            <w:r w:rsidRPr="003B6024">
              <w:t xml:space="preserve">Javna rasvjeta u naselju </w:t>
            </w:r>
            <w:r>
              <w:t>Donj</w:t>
            </w:r>
            <w:r w:rsidRPr="003B6024">
              <w:t>i Varoš</w:t>
            </w:r>
          </w:p>
        </w:tc>
        <w:tc>
          <w:tcPr>
            <w:tcW w:w="2835" w:type="dxa"/>
          </w:tcPr>
          <w:p w14:paraId="0983DA8E" w14:textId="36D0766A" w:rsidR="00E51570" w:rsidRPr="003B6024" w:rsidRDefault="00E51570" w:rsidP="003B6024">
            <w:pPr>
              <w:spacing w:line="360" w:lineRule="auto"/>
              <w:jc w:val="both"/>
            </w:pPr>
            <w:r>
              <w:t>Led rasvjeta</w:t>
            </w:r>
          </w:p>
        </w:tc>
        <w:tc>
          <w:tcPr>
            <w:tcW w:w="2410" w:type="dxa"/>
          </w:tcPr>
          <w:p w14:paraId="12B08336" w14:textId="03669778" w:rsidR="00E51570" w:rsidRDefault="00E51570" w:rsidP="003B6024">
            <w:pPr>
              <w:spacing w:line="360" w:lineRule="auto"/>
              <w:jc w:val="both"/>
            </w:pPr>
            <w:r w:rsidRPr="00E51570">
              <w:t>Vrlo dobro</w:t>
            </w:r>
          </w:p>
        </w:tc>
      </w:tr>
      <w:tr w:rsidR="00E51570" w14:paraId="44B48F42" w14:textId="18A673A1" w:rsidTr="00E51570">
        <w:tc>
          <w:tcPr>
            <w:tcW w:w="4679" w:type="dxa"/>
          </w:tcPr>
          <w:p w14:paraId="767B037E" w14:textId="090D2BF3" w:rsidR="00E51570" w:rsidRPr="003B6024" w:rsidRDefault="00E51570" w:rsidP="003B6024">
            <w:pPr>
              <w:spacing w:line="360" w:lineRule="auto"/>
              <w:jc w:val="both"/>
            </w:pPr>
            <w:r w:rsidRPr="003B6024">
              <w:t xml:space="preserve">Javna rasvjeta u naselju </w:t>
            </w:r>
            <w:r>
              <w:t>G</w:t>
            </w:r>
            <w:r w:rsidRPr="003B6024">
              <w:t>o</w:t>
            </w:r>
            <w:r>
              <w:t>r</w:t>
            </w:r>
            <w:r w:rsidRPr="003B6024">
              <w:t>nji Varoš</w:t>
            </w:r>
          </w:p>
        </w:tc>
        <w:tc>
          <w:tcPr>
            <w:tcW w:w="2835" w:type="dxa"/>
          </w:tcPr>
          <w:p w14:paraId="6841F082" w14:textId="5625B200" w:rsidR="00E51570" w:rsidRPr="003B6024" w:rsidRDefault="00E51570" w:rsidP="003B6024">
            <w:pPr>
              <w:spacing w:line="360" w:lineRule="auto"/>
              <w:jc w:val="both"/>
            </w:pPr>
            <w:r w:rsidRPr="00E234D8">
              <w:t>Led rasvjeta</w:t>
            </w:r>
          </w:p>
        </w:tc>
        <w:tc>
          <w:tcPr>
            <w:tcW w:w="2410" w:type="dxa"/>
          </w:tcPr>
          <w:p w14:paraId="44AEA621" w14:textId="40149645" w:rsidR="00E51570" w:rsidRPr="00E234D8" w:rsidRDefault="00E51570" w:rsidP="003B6024">
            <w:pPr>
              <w:spacing w:line="360" w:lineRule="auto"/>
              <w:jc w:val="both"/>
            </w:pPr>
            <w:r w:rsidRPr="00E51570">
              <w:t>Vrlo dobro</w:t>
            </w:r>
          </w:p>
        </w:tc>
      </w:tr>
      <w:tr w:rsidR="00E51570" w14:paraId="6F36B881" w14:textId="7B281421" w:rsidTr="00E51570">
        <w:tc>
          <w:tcPr>
            <w:tcW w:w="4679" w:type="dxa"/>
          </w:tcPr>
          <w:p w14:paraId="5DE89D42" w14:textId="6782CFA7" w:rsidR="00E51570" w:rsidRPr="003B6024" w:rsidRDefault="00E51570" w:rsidP="003B6024">
            <w:pPr>
              <w:spacing w:line="360" w:lineRule="auto"/>
              <w:jc w:val="both"/>
            </w:pPr>
            <w:r w:rsidRPr="00E234D8">
              <w:t xml:space="preserve">Javna rasvjeta u naselju </w:t>
            </w:r>
            <w:r>
              <w:t>Gređani</w:t>
            </w:r>
          </w:p>
        </w:tc>
        <w:tc>
          <w:tcPr>
            <w:tcW w:w="2835" w:type="dxa"/>
          </w:tcPr>
          <w:p w14:paraId="3FE5D55A" w14:textId="158FAF67" w:rsidR="00E51570" w:rsidRPr="003B6024" w:rsidRDefault="00E51570" w:rsidP="003B6024">
            <w:pPr>
              <w:spacing w:line="360" w:lineRule="auto"/>
              <w:jc w:val="both"/>
            </w:pPr>
            <w:r w:rsidRPr="00E234D8">
              <w:t>Led rasvjeta</w:t>
            </w:r>
          </w:p>
        </w:tc>
        <w:tc>
          <w:tcPr>
            <w:tcW w:w="2410" w:type="dxa"/>
          </w:tcPr>
          <w:p w14:paraId="4B993584" w14:textId="4BEF2B9F" w:rsidR="00E51570" w:rsidRPr="00E234D8" w:rsidRDefault="00E51570" w:rsidP="003B6024">
            <w:pPr>
              <w:spacing w:line="360" w:lineRule="auto"/>
              <w:jc w:val="both"/>
            </w:pPr>
            <w:r w:rsidRPr="00E51570">
              <w:t>Vrlo dobro</w:t>
            </w:r>
          </w:p>
        </w:tc>
      </w:tr>
      <w:tr w:rsidR="00E51570" w14:paraId="1E6FCBC9" w14:textId="4FA6E8C9" w:rsidTr="00E51570">
        <w:tc>
          <w:tcPr>
            <w:tcW w:w="4679" w:type="dxa"/>
          </w:tcPr>
          <w:p w14:paraId="215132C3" w14:textId="222D9771" w:rsidR="00E51570" w:rsidRPr="003B6024" w:rsidRDefault="00E51570" w:rsidP="003B6024">
            <w:pPr>
              <w:spacing w:line="360" w:lineRule="auto"/>
              <w:jc w:val="both"/>
            </w:pPr>
            <w:r w:rsidRPr="00E234D8">
              <w:t>Javna rasvjeta u naselju</w:t>
            </w:r>
            <w:r>
              <w:t xml:space="preserve"> Nov</w:t>
            </w:r>
            <w:r w:rsidRPr="00E234D8">
              <w:t>i Varoš</w:t>
            </w:r>
          </w:p>
        </w:tc>
        <w:tc>
          <w:tcPr>
            <w:tcW w:w="2835" w:type="dxa"/>
          </w:tcPr>
          <w:p w14:paraId="43152D18" w14:textId="0C817E18" w:rsidR="00E51570" w:rsidRPr="003B6024" w:rsidRDefault="00E51570" w:rsidP="003B6024">
            <w:pPr>
              <w:spacing w:line="360" w:lineRule="auto"/>
              <w:jc w:val="both"/>
            </w:pPr>
            <w:r w:rsidRPr="00E234D8">
              <w:t>Led rasvjeta</w:t>
            </w:r>
          </w:p>
        </w:tc>
        <w:tc>
          <w:tcPr>
            <w:tcW w:w="2410" w:type="dxa"/>
          </w:tcPr>
          <w:p w14:paraId="513D4D12" w14:textId="1C0FC4B4" w:rsidR="00E51570" w:rsidRPr="00E234D8" w:rsidRDefault="00E51570" w:rsidP="003B6024">
            <w:pPr>
              <w:spacing w:line="360" w:lineRule="auto"/>
              <w:jc w:val="both"/>
            </w:pPr>
            <w:r w:rsidRPr="00E51570">
              <w:t>Vrlo dobro</w:t>
            </w:r>
          </w:p>
        </w:tc>
      </w:tr>
      <w:tr w:rsidR="00E51570" w14:paraId="6925BC54" w14:textId="37C29484" w:rsidTr="00E51570">
        <w:tc>
          <w:tcPr>
            <w:tcW w:w="4679" w:type="dxa"/>
          </w:tcPr>
          <w:p w14:paraId="5CF2E48C" w14:textId="4C1CD754" w:rsidR="00E51570" w:rsidRPr="00E234D8" w:rsidRDefault="00E51570" w:rsidP="003B6024">
            <w:pPr>
              <w:spacing w:line="360" w:lineRule="auto"/>
              <w:jc w:val="both"/>
            </w:pPr>
            <w:r w:rsidRPr="00E234D8">
              <w:t xml:space="preserve">Javna rasvjeta u naselju </w:t>
            </w:r>
            <w:r>
              <w:t>Stara Gradiška</w:t>
            </w:r>
          </w:p>
        </w:tc>
        <w:tc>
          <w:tcPr>
            <w:tcW w:w="2835" w:type="dxa"/>
          </w:tcPr>
          <w:p w14:paraId="6D36C4B8" w14:textId="7D5B4533" w:rsidR="00E51570" w:rsidRPr="003B6024" w:rsidRDefault="00E51570" w:rsidP="003B6024">
            <w:pPr>
              <w:spacing w:line="360" w:lineRule="auto"/>
              <w:jc w:val="both"/>
            </w:pPr>
            <w:r w:rsidRPr="00E234D8">
              <w:t>Led rasvjeta</w:t>
            </w:r>
          </w:p>
        </w:tc>
        <w:tc>
          <w:tcPr>
            <w:tcW w:w="2410" w:type="dxa"/>
          </w:tcPr>
          <w:p w14:paraId="3EC851C9" w14:textId="07324864" w:rsidR="00E51570" w:rsidRPr="00E234D8" w:rsidRDefault="00E51570" w:rsidP="003B6024">
            <w:pPr>
              <w:spacing w:line="360" w:lineRule="auto"/>
              <w:jc w:val="both"/>
            </w:pPr>
            <w:r w:rsidRPr="00E51570">
              <w:t>Vrlo dobro</w:t>
            </w:r>
          </w:p>
        </w:tc>
      </w:tr>
      <w:tr w:rsidR="00E51570" w14:paraId="588D8B5D" w14:textId="25F670F3" w:rsidTr="00E51570">
        <w:tc>
          <w:tcPr>
            <w:tcW w:w="4679" w:type="dxa"/>
          </w:tcPr>
          <w:p w14:paraId="2EAEB1D7" w14:textId="5543AEE3" w:rsidR="00E51570" w:rsidRPr="00E234D8" w:rsidRDefault="00E51570" w:rsidP="003B6024">
            <w:pPr>
              <w:spacing w:line="360" w:lineRule="auto"/>
              <w:jc w:val="both"/>
            </w:pPr>
            <w:r w:rsidRPr="00E234D8">
              <w:t xml:space="preserve">Javna rasvjeta u naselju </w:t>
            </w:r>
            <w:r>
              <w:t>Pivare</w:t>
            </w:r>
          </w:p>
        </w:tc>
        <w:tc>
          <w:tcPr>
            <w:tcW w:w="2835" w:type="dxa"/>
          </w:tcPr>
          <w:p w14:paraId="7EE955CD" w14:textId="13568F5D" w:rsidR="00E51570" w:rsidRPr="003B6024" w:rsidRDefault="00E51570" w:rsidP="003B6024">
            <w:pPr>
              <w:spacing w:line="360" w:lineRule="auto"/>
              <w:jc w:val="both"/>
            </w:pPr>
            <w:r w:rsidRPr="00E234D8">
              <w:t>Led rasvjeta</w:t>
            </w:r>
          </w:p>
        </w:tc>
        <w:tc>
          <w:tcPr>
            <w:tcW w:w="2410" w:type="dxa"/>
          </w:tcPr>
          <w:p w14:paraId="7A57E773" w14:textId="5CF2EF46" w:rsidR="00E51570" w:rsidRPr="00E234D8" w:rsidRDefault="00E51570" w:rsidP="003B6024">
            <w:pPr>
              <w:spacing w:line="360" w:lineRule="auto"/>
              <w:jc w:val="both"/>
            </w:pPr>
            <w:r w:rsidRPr="00E51570">
              <w:t>Vrlo dobro</w:t>
            </w:r>
          </w:p>
        </w:tc>
      </w:tr>
    </w:tbl>
    <w:p w14:paraId="4A797C0A" w14:textId="77777777" w:rsidR="000D7E3D" w:rsidRDefault="000D7E3D" w:rsidP="003B6024">
      <w:pPr>
        <w:spacing w:line="360" w:lineRule="auto"/>
        <w:jc w:val="both"/>
        <w:rPr>
          <w:b/>
          <w:bCs/>
          <w:sz w:val="24"/>
          <w:szCs w:val="24"/>
        </w:rPr>
      </w:pPr>
    </w:p>
    <w:p w14:paraId="5A28C152" w14:textId="49580C1C" w:rsidR="006D570D" w:rsidRDefault="006D570D" w:rsidP="003B6024">
      <w:pPr>
        <w:spacing w:line="360" w:lineRule="auto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2.7. Groblja </w:t>
      </w:r>
    </w:p>
    <w:tbl>
      <w:tblPr>
        <w:tblStyle w:val="Reetkatablice"/>
        <w:tblW w:w="9924" w:type="dxa"/>
        <w:tblInd w:w="-431" w:type="dxa"/>
        <w:tblLook w:val="04A0" w:firstRow="1" w:lastRow="0" w:firstColumn="1" w:lastColumn="0" w:noHBand="0" w:noVBand="1"/>
      </w:tblPr>
      <w:tblGrid>
        <w:gridCol w:w="3828"/>
        <w:gridCol w:w="2835"/>
        <w:gridCol w:w="3261"/>
      </w:tblGrid>
      <w:tr w:rsidR="008C2E39" w14:paraId="06914D0F" w14:textId="77777777" w:rsidTr="00F9187D">
        <w:tc>
          <w:tcPr>
            <w:tcW w:w="3828" w:type="dxa"/>
          </w:tcPr>
          <w:p w14:paraId="0049A3CC" w14:textId="65B7693C" w:rsidR="008C2E39" w:rsidRPr="007F591C" w:rsidRDefault="008C2E39" w:rsidP="003B6024">
            <w:pPr>
              <w:spacing w:line="360" w:lineRule="auto"/>
              <w:jc w:val="both"/>
              <w:rPr>
                <w:b/>
                <w:bCs/>
              </w:rPr>
            </w:pPr>
            <w:r w:rsidRPr="007F591C">
              <w:rPr>
                <w:b/>
                <w:bCs/>
              </w:rPr>
              <w:t xml:space="preserve">Naziv </w:t>
            </w:r>
          </w:p>
        </w:tc>
        <w:tc>
          <w:tcPr>
            <w:tcW w:w="2835" w:type="dxa"/>
          </w:tcPr>
          <w:p w14:paraId="241D80C8" w14:textId="689318F8" w:rsidR="008C2E39" w:rsidRPr="007F591C" w:rsidRDefault="008C2E39" w:rsidP="003B6024">
            <w:pPr>
              <w:spacing w:line="360" w:lineRule="auto"/>
              <w:jc w:val="both"/>
              <w:rPr>
                <w:b/>
                <w:bCs/>
              </w:rPr>
            </w:pPr>
            <w:r w:rsidRPr="008C2E39">
              <w:rPr>
                <w:b/>
                <w:bCs/>
              </w:rPr>
              <w:t>Opis stanja</w:t>
            </w:r>
          </w:p>
        </w:tc>
        <w:tc>
          <w:tcPr>
            <w:tcW w:w="3261" w:type="dxa"/>
          </w:tcPr>
          <w:p w14:paraId="1AE250ED" w14:textId="5FB6B4E8" w:rsidR="008C2E39" w:rsidRPr="007F591C" w:rsidRDefault="008C2E39" w:rsidP="003B6024">
            <w:pPr>
              <w:spacing w:line="360" w:lineRule="auto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Ocjena stanja</w:t>
            </w:r>
          </w:p>
        </w:tc>
      </w:tr>
      <w:tr w:rsidR="008C2E39" w14:paraId="23BD1119" w14:textId="77777777" w:rsidTr="00F9187D">
        <w:tc>
          <w:tcPr>
            <w:tcW w:w="3828" w:type="dxa"/>
          </w:tcPr>
          <w:p w14:paraId="0F45E6D5" w14:textId="70E01F92" w:rsidR="008C2E39" w:rsidRPr="007F591C" w:rsidRDefault="008C2E39" w:rsidP="003B6024">
            <w:pPr>
              <w:spacing w:line="360" w:lineRule="auto"/>
              <w:jc w:val="both"/>
            </w:pPr>
            <w:r w:rsidRPr="007F591C">
              <w:t>Groblje u Uskocima</w:t>
            </w:r>
          </w:p>
        </w:tc>
        <w:tc>
          <w:tcPr>
            <w:tcW w:w="2835" w:type="dxa"/>
          </w:tcPr>
          <w:p w14:paraId="07B53D91" w14:textId="4183207E" w:rsidR="008C2E39" w:rsidRPr="007F591C" w:rsidRDefault="00D961BF" w:rsidP="003B6024">
            <w:pPr>
              <w:spacing w:line="360" w:lineRule="auto"/>
              <w:jc w:val="both"/>
            </w:pPr>
            <w:r>
              <w:t xml:space="preserve">Ograđeno, </w:t>
            </w:r>
            <w:r w:rsidR="005978CF">
              <w:t>djelomično izgrađene staze, uređene postojeće staze, uređen krajobrazni okoliš; nema parkirališta</w:t>
            </w:r>
          </w:p>
        </w:tc>
        <w:tc>
          <w:tcPr>
            <w:tcW w:w="3261" w:type="dxa"/>
          </w:tcPr>
          <w:p w14:paraId="4F07A264" w14:textId="2F4ABF24" w:rsidR="008C2E39" w:rsidRPr="007F591C" w:rsidRDefault="008C2E39" w:rsidP="003B6024">
            <w:pPr>
              <w:spacing w:line="360" w:lineRule="auto"/>
              <w:jc w:val="both"/>
            </w:pPr>
            <w:r>
              <w:t>Vrlo dobro</w:t>
            </w:r>
          </w:p>
        </w:tc>
      </w:tr>
      <w:tr w:rsidR="008C2E39" w14:paraId="0184C672" w14:textId="77777777" w:rsidTr="00F9187D">
        <w:tc>
          <w:tcPr>
            <w:tcW w:w="3828" w:type="dxa"/>
          </w:tcPr>
          <w:p w14:paraId="2745A5DB" w14:textId="2B369A73" w:rsidR="008C2E39" w:rsidRPr="007F591C" w:rsidRDefault="008C2E39" w:rsidP="003B6024">
            <w:pPr>
              <w:spacing w:line="360" w:lineRule="auto"/>
              <w:jc w:val="both"/>
            </w:pPr>
            <w:r>
              <w:t>M</w:t>
            </w:r>
            <w:r w:rsidRPr="007F591C">
              <w:t>rtvačnica</w:t>
            </w:r>
            <w:r>
              <w:t xml:space="preserve"> u Uskocima</w:t>
            </w:r>
          </w:p>
        </w:tc>
        <w:tc>
          <w:tcPr>
            <w:tcW w:w="2835" w:type="dxa"/>
          </w:tcPr>
          <w:p w14:paraId="35F877C2" w14:textId="410B7358" w:rsidR="008C2E39" w:rsidRPr="007F591C" w:rsidRDefault="005978CF" w:rsidP="003B6024">
            <w:pPr>
              <w:spacing w:line="360" w:lineRule="auto"/>
              <w:jc w:val="both"/>
            </w:pPr>
            <w:r>
              <w:t xml:space="preserve">U potpunosti opremljena, </w:t>
            </w:r>
            <w:r w:rsidRPr="005978CF">
              <w:t>modernizirana oprema mrtvačnice</w:t>
            </w:r>
            <w:r>
              <w:t>,</w:t>
            </w:r>
            <w:r w:rsidRPr="005978CF">
              <w:t xml:space="preserve"> </w:t>
            </w:r>
            <w:r w:rsidR="00D961BF">
              <w:t>nadograđen</w:t>
            </w:r>
            <w:r>
              <w:t xml:space="preserve"> prostor za ispraćaj</w:t>
            </w:r>
          </w:p>
        </w:tc>
        <w:tc>
          <w:tcPr>
            <w:tcW w:w="3261" w:type="dxa"/>
          </w:tcPr>
          <w:p w14:paraId="181725F8" w14:textId="7931787F" w:rsidR="008C2E39" w:rsidRPr="007F591C" w:rsidRDefault="008C2E39" w:rsidP="003B6024">
            <w:pPr>
              <w:spacing w:line="360" w:lineRule="auto"/>
              <w:jc w:val="both"/>
            </w:pPr>
            <w:r w:rsidRPr="008C2E39">
              <w:t>Vrlo dobro</w:t>
            </w:r>
          </w:p>
        </w:tc>
      </w:tr>
      <w:tr w:rsidR="008C2E39" w14:paraId="3B7386B5" w14:textId="77777777" w:rsidTr="00F9187D">
        <w:tc>
          <w:tcPr>
            <w:tcW w:w="3828" w:type="dxa"/>
          </w:tcPr>
          <w:p w14:paraId="5DBDA488" w14:textId="7625D252" w:rsidR="008C2E39" w:rsidRPr="007F591C" w:rsidRDefault="008C2E39" w:rsidP="003B6024">
            <w:pPr>
              <w:spacing w:line="360" w:lineRule="auto"/>
              <w:jc w:val="both"/>
            </w:pPr>
            <w:r w:rsidRPr="007F591C">
              <w:lastRenderedPageBreak/>
              <w:t>Groblje u Gređanima</w:t>
            </w:r>
          </w:p>
        </w:tc>
        <w:tc>
          <w:tcPr>
            <w:tcW w:w="2835" w:type="dxa"/>
          </w:tcPr>
          <w:p w14:paraId="4F5DDA2F" w14:textId="3680FF39" w:rsidR="008C2E39" w:rsidRPr="007F591C" w:rsidRDefault="005978CF" w:rsidP="003B6024">
            <w:pPr>
              <w:spacing w:line="360" w:lineRule="auto"/>
              <w:jc w:val="both"/>
            </w:pPr>
            <w:r>
              <w:t xml:space="preserve">Nasuta pristupna cesta; izgrađeno parkiralište (2 parkirna mjesta) </w:t>
            </w:r>
          </w:p>
        </w:tc>
        <w:tc>
          <w:tcPr>
            <w:tcW w:w="3261" w:type="dxa"/>
          </w:tcPr>
          <w:p w14:paraId="5E882E24" w14:textId="7A81BE64" w:rsidR="008C2E39" w:rsidRPr="007F591C" w:rsidRDefault="005978CF" w:rsidP="003B6024">
            <w:pPr>
              <w:spacing w:line="360" w:lineRule="auto"/>
              <w:jc w:val="both"/>
            </w:pPr>
            <w:r>
              <w:t>D</w:t>
            </w:r>
            <w:r w:rsidR="008C2E39" w:rsidRPr="008C2E39">
              <w:t>obro</w:t>
            </w:r>
          </w:p>
        </w:tc>
      </w:tr>
      <w:tr w:rsidR="008C2E39" w14:paraId="6E27AAD6" w14:textId="77777777" w:rsidTr="00F9187D">
        <w:tc>
          <w:tcPr>
            <w:tcW w:w="3828" w:type="dxa"/>
          </w:tcPr>
          <w:p w14:paraId="5A039D07" w14:textId="51154443" w:rsidR="008C2E39" w:rsidRPr="007F591C" w:rsidRDefault="008C2E39" w:rsidP="003B6024">
            <w:pPr>
              <w:spacing w:line="360" w:lineRule="auto"/>
              <w:jc w:val="both"/>
            </w:pPr>
            <w:r>
              <w:t>Mrtvačnica u Gređanima</w:t>
            </w:r>
          </w:p>
        </w:tc>
        <w:tc>
          <w:tcPr>
            <w:tcW w:w="2835" w:type="dxa"/>
          </w:tcPr>
          <w:p w14:paraId="57ABF620" w14:textId="3A131FD0" w:rsidR="008C2E39" w:rsidRPr="007F591C" w:rsidRDefault="005978CF" w:rsidP="003B6024">
            <w:pPr>
              <w:spacing w:line="360" w:lineRule="auto"/>
              <w:jc w:val="both"/>
            </w:pPr>
            <w:r>
              <w:t>Izgrađena mrtvačnica i plato za ispraćaj pokojnika</w:t>
            </w:r>
          </w:p>
        </w:tc>
        <w:tc>
          <w:tcPr>
            <w:tcW w:w="3261" w:type="dxa"/>
          </w:tcPr>
          <w:p w14:paraId="7B0E08A1" w14:textId="4BD4C147" w:rsidR="008C2E39" w:rsidRPr="007F591C" w:rsidRDefault="008C2E39" w:rsidP="003B6024">
            <w:pPr>
              <w:spacing w:line="360" w:lineRule="auto"/>
              <w:jc w:val="both"/>
            </w:pPr>
            <w:r w:rsidRPr="008C2E39">
              <w:t>Vrlo dobro</w:t>
            </w:r>
          </w:p>
        </w:tc>
      </w:tr>
    </w:tbl>
    <w:p w14:paraId="4C9F62D6" w14:textId="77777777" w:rsidR="00A37C9C" w:rsidRPr="00053416" w:rsidRDefault="00A37C9C" w:rsidP="00053416">
      <w:pPr>
        <w:spacing w:line="360" w:lineRule="auto"/>
        <w:jc w:val="both"/>
        <w:rPr>
          <w:sz w:val="24"/>
          <w:szCs w:val="24"/>
        </w:rPr>
      </w:pPr>
    </w:p>
    <w:p w14:paraId="14F61B9B" w14:textId="34A74C05" w:rsidR="001C65A5" w:rsidRDefault="001C65A5" w:rsidP="002D0B95">
      <w:pPr>
        <w:pStyle w:val="Odlomakpopisa"/>
        <w:numPr>
          <w:ilvl w:val="0"/>
          <w:numId w:val="3"/>
        </w:numPr>
        <w:spacing w:line="360" w:lineRule="auto"/>
        <w:jc w:val="both"/>
        <w:rPr>
          <w:sz w:val="24"/>
          <w:szCs w:val="24"/>
        </w:rPr>
      </w:pPr>
      <w:r w:rsidRPr="00E96294">
        <w:rPr>
          <w:sz w:val="24"/>
          <w:szCs w:val="24"/>
        </w:rPr>
        <w:t>ANALIZA I VREDNOVANJ</w:t>
      </w:r>
      <w:r w:rsidR="005D0F92">
        <w:rPr>
          <w:sz w:val="24"/>
          <w:szCs w:val="24"/>
        </w:rPr>
        <w:t>E</w:t>
      </w:r>
      <w:r w:rsidRPr="00E96294">
        <w:rPr>
          <w:sz w:val="24"/>
          <w:szCs w:val="24"/>
        </w:rPr>
        <w:t xml:space="preserve"> UČINAKA UPRAVLJANJA I KORIŠT</w:t>
      </w:r>
      <w:r w:rsidR="00E96294" w:rsidRPr="00E96294">
        <w:rPr>
          <w:sz w:val="24"/>
          <w:szCs w:val="24"/>
        </w:rPr>
        <w:t xml:space="preserve">ENJA KOMUNALNE INFRASTRUKTURE I KRITERIJI I POKAZATELJI UČINKOVITOSTI UPRAVLJANJA KOMUNALNOM INFRASTRUKTUROM NA PODRUČJU OPĆINE </w:t>
      </w:r>
      <w:r w:rsidR="00573C79">
        <w:rPr>
          <w:sz w:val="24"/>
          <w:szCs w:val="24"/>
        </w:rPr>
        <w:t>STARA GRADIŠKA</w:t>
      </w:r>
    </w:p>
    <w:p w14:paraId="61A71135" w14:textId="2824D909" w:rsidR="00910EF3" w:rsidRDefault="00910EF3" w:rsidP="00910EF3">
      <w:pPr>
        <w:spacing w:line="360" w:lineRule="auto"/>
        <w:jc w:val="both"/>
        <w:rPr>
          <w:sz w:val="24"/>
          <w:szCs w:val="24"/>
        </w:rPr>
      </w:pPr>
      <w:r w:rsidRPr="00910EF3">
        <w:rPr>
          <w:sz w:val="24"/>
          <w:szCs w:val="24"/>
        </w:rPr>
        <w:t>Analiziranjem i vrednovanjem</w:t>
      </w:r>
      <w:r>
        <w:rPr>
          <w:sz w:val="24"/>
          <w:szCs w:val="24"/>
        </w:rPr>
        <w:t xml:space="preserve"> </w:t>
      </w:r>
      <w:r w:rsidRPr="00910EF3">
        <w:rPr>
          <w:sz w:val="24"/>
          <w:szCs w:val="24"/>
        </w:rPr>
        <w:t>učin</w:t>
      </w:r>
      <w:r>
        <w:rPr>
          <w:sz w:val="24"/>
          <w:szCs w:val="24"/>
        </w:rPr>
        <w:t>a</w:t>
      </w:r>
      <w:r w:rsidRPr="00910EF3">
        <w:rPr>
          <w:sz w:val="24"/>
          <w:szCs w:val="24"/>
        </w:rPr>
        <w:t>ka upravljanja komunalnom</w:t>
      </w:r>
      <w:r>
        <w:rPr>
          <w:sz w:val="24"/>
          <w:szCs w:val="24"/>
        </w:rPr>
        <w:t xml:space="preserve"> </w:t>
      </w:r>
      <w:r w:rsidRPr="00910EF3">
        <w:rPr>
          <w:sz w:val="24"/>
          <w:szCs w:val="24"/>
        </w:rPr>
        <w:t>infrastrukturom definira</w:t>
      </w:r>
      <w:r>
        <w:rPr>
          <w:sz w:val="24"/>
          <w:szCs w:val="24"/>
        </w:rPr>
        <w:t xml:space="preserve">t će se učinkovitost upravljanja komunalne infrastrukture, identificirat će se problemi, dati prijedlozi rješenja problema i mjera za unapređenje, utvrdit će se utjecaj na lokalnu zajednicu kao i </w:t>
      </w:r>
      <w:r w:rsidRPr="00910EF3">
        <w:rPr>
          <w:sz w:val="24"/>
          <w:szCs w:val="24"/>
        </w:rPr>
        <w:t>kriteriji i pokazatelji učinkovitosti za pojedine komunalne djelatnosti</w:t>
      </w:r>
      <w:r>
        <w:rPr>
          <w:sz w:val="24"/>
          <w:szCs w:val="24"/>
        </w:rPr>
        <w:t>.</w:t>
      </w:r>
    </w:p>
    <w:p w14:paraId="426504B3" w14:textId="0245E242" w:rsidR="000A3F62" w:rsidRDefault="00FD1A16" w:rsidP="00910EF3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Učinkovitost upravljanja komunalnom infrastrukturom </w:t>
      </w:r>
      <w:r w:rsidR="009062DB">
        <w:rPr>
          <w:sz w:val="24"/>
          <w:szCs w:val="24"/>
        </w:rPr>
        <w:t xml:space="preserve">odredit će se uvažavajući načela iz članka 4. </w:t>
      </w:r>
      <w:r w:rsidR="009062DB" w:rsidRPr="009062DB">
        <w:rPr>
          <w:sz w:val="24"/>
          <w:szCs w:val="24"/>
        </w:rPr>
        <w:t>Zakona o komunalnom gospodarstvu („Narodne novine“ br. 68/18, 110/18 i 32/20)</w:t>
      </w:r>
      <w:r w:rsidR="009062DB" w:rsidRPr="009062DB">
        <w:t xml:space="preserve"> </w:t>
      </w:r>
      <w:r w:rsidR="009062DB" w:rsidRPr="009062DB">
        <w:rPr>
          <w:sz w:val="24"/>
          <w:szCs w:val="24"/>
        </w:rPr>
        <w:t xml:space="preserve">na kojima se </w:t>
      </w:r>
      <w:r w:rsidR="009062DB">
        <w:rPr>
          <w:sz w:val="24"/>
          <w:szCs w:val="24"/>
        </w:rPr>
        <w:t xml:space="preserve">temelji </w:t>
      </w:r>
      <w:r w:rsidR="009062DB" w:rsidRPr="009062DB">
        <w:rPr>
          <w:sz w:val="24"/>
          <w:szCs w:val="24"/>
        </w:rPr>
        <w:t>komunalno</w:t>
      </w:r>
      <w:r w:rsidR="009062DB">
        <w:rPr>
          <w:sz w:val="24"/>
          <w:szCs w:val="24"/>
        </w:rPr>
        <w:t xml:space="preserve"> gospodarstvo.</w:t>
      </w:r>
    </w:p>
    <w:p w14:paraId="4E05AE88" w14:textId="77777777" w:rsidR="000A3F62" w:rsidRDefault="000A3F62" w:rsidP="000A3F62">
      <w:pPr>
        <w:spacing w:after="0" w:line="360" w:lineRule="auto"/>
        <w:jc w:val="both"/>
        <w:rPr>
          <w:sz w:val="24"/>
          <w:szCs w:val="24"/>
        </w:rPr>
      </w:pPr>
    </w:p>
    <w:p w14:paraId="29A79CFC" w14:textId="4C5C4B14" w:rsidR="00874CD9" w:rsidRPr="000A3F62" w:rsidRDefault="00910EF3" w:rsidP="000A3F62">
      <w:pPr>
        <w:pStyle w:val="Odlomakpopisa"/>
        <w:numPr>
          <w:ilvl w:val="1"/>
          <w:numId w:val="3"/>
        </w:numPr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O</w:t>
      </w:r>
      <w:r w:rsidR="00E96294" w:rsidRPr="00D53BA5">
        <w:rPr>
          <w:b/>
          <w:bCs/>
          <w:sz w:val="24"/>
          <w:szCs w:val="24"/>
        </w:rPr>
        <w:t xml:space="preserve">državanje nerazvrstanih cesta </w:t>
      </w:r>
    </w:p>
    <w:tbl>
      <w:tblPr>
        <w:tblStyle w:val="Reetkatablice"/>
        <w:tblW w:w="9498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560"/>
        <w:gridCol w:w="1559"/>
        <w:gridCol w:w="1559"/>
        <w:gridCol w:w="1559"/>
        <w:gridCol w:w="1560"/>
        <w:gridCol w:w="1701"/>
      </w:tblGrid>
      <w:tr w:rsidR="001C5877" w14:paraId="10D73B16" w14:textId="77777777" w:rsidTr="00164ACD">
        <w:tc>
          <w:tcPr>
            <w:tcW w:w="1560" w:type="dxa"/>
          </w:tcPr>
          <w:p w14:paraId="5848F763" w14:textId="2EF9DCE2" w:rsidR="00947A88" w:rsidRPr="00164ACD" w:rsidRDefault="00947A88" w:rsidP="00B63FCE">
            <w:pPr>
              <w:jc w:val="both"/>
              <w:rPr>
                <w:b/>
                <w:bCs/>
              </w:rPr>
            </w:pPr>
            <w:bookmarkStart w:id="3" w:name="_Hlk113956250"/>
            <w:r w:rsidRPr="00164ACD">
              <w:rPr>
                <w:b/>
                <w:bCs/>
              </w:rPr>
              <w:t>Naziv komunalne djelatnosti</w:t>
            </w:r>
          </w:p>
        </w:tc>
        <w:tc>
          <w:tcPr>
            <w:tcW w:w="1559" w:type="dxa"/>
          </w:tcPr>
          <w:p w14:paraId="02477F7D" w14:textId="1B89ECEE" w:rsidR="00947A88" w:rsidRPr="00164ACD" w:rsidRDefault="00947A88" w:rsidP="00B63FCE">
            <w:pPr>
              <w:jc w:val="both"/>
              <w:rPr>
                <w:b/>
                <w:bCs/>
              </w:rPr>
            </w:pPr>
            <w:r w:rsidRPr="00164ACD">
              <w:rPr>
                <w:b/>
                <w:bCs/>
              </w:rPr>
              <w:t>Učinkovitost upravljanja</w:t>
            </w:r>
          </w:p>
        </w:tc>
        <w:tc>
          <w:tcPr>
            <w:tcW w:w="1559" w:type="dxa"/>
          </w:tcPr>
          <w:p w14:paraId="0BF28ED1" w14:textId="712E0B20" w:rsidR="00947A88" w:rsidRPr="00164ACD" w:rsidRDefault="00947A88" w:rsidP="00B63FCE">
            <w:pPr>
              <w:jc w:val="both"/>
              <w:rPr>
                <w:b/>
                <w:bCs/>
              </w:rPr>
            </w:pPr>
            <w:r w:rsidRPr="00164ACD">
              <w:rPr>
                <w:b/>
                <w:bCs/>
              </w:rPr>
              <w:t>Utvrđeni problemi</w:t>
            </w:r>
          </w:p>
        </w:tc>
        <w:tc>
          <w:tcPr>
            <w:tcW w:w="1559" w:type="dxa"/>
          </w:tcPr>
          <w:p w14:paraId="735DA870" w14:textId="424A2DB6" w:rsidR="00947A88" w:rsidRPr="00164ACD" w:rsidRDefault="00947A88" w:rsidP="00B63FCE">
            <w:pPr>
              <w:jc w:val="both"/>
              <w:rPr>
                <w:b/>
                <w:bCs/>
              </w:rPr>
            </w:pPr>
            <w:r w:rsidRPr="00164ACD">
              <w:rPr>
                <w:b/>
                <w:bCs/>
              </w:rPr>
              <w:t>Rješavanje problema i mjere za unapređenje</w:t>
            </w:r>
          </w:p>
        </w:tc>
        <w:tc>
          <w:tcPr>
            <w:tcW w:w="1560" w:type="dxa"/>
          </w:tcPr>
          <w:p w14:paraId="6B13D094" w14:textId="0E2890AF" w:rsidR="00947A88" w:rsidRPr="00164ACD" w:rsidRDefault="00947A88" w:rsidP="00B63FCE">
            <w:pPr>
              <w:jc w:val="both"/>
              <w:rPr>
                <w:b/>
                <w:bCs/>
              </w:rPr>
            </w:pPr>
            <w:r w:rsidRPr="00164ACD">
              <w:rPr>
                <w:b/>
                <w:bCs/>
              </w:rPr>
              <w:t>Utjecaj na lokalnu zajednicu</w:t>
            </w:r>
          </w:p>
        </w:tc>
        <w:tc>
          <w:tcPr>
            <w:tcW w:w="1701" w:type="dxa"/>
          </w:tcPr>
          <w:p w14:paraId="7235B114" w14:textId="0E63F763" w:rsidR="00947A88" w:rsidRPr="00164ACD" w:rsidRDefault="00947A88" w:rsidP="00B63FCE">
            <w:pPr>
              <w:jc w:val="both"/>
              <w:rPr>
                <w:b/>
                <w:bCs/>
              </w:rPr>
            </w:pPr>
            <w:r w:rsidRPr="00164ACD">
              <w:rPr>
                <w:b/>
                <w:bCs/>
              </w:rPr>
              <w:t>Kriteriji i pokazatelji učinkovitosti</w:t>
            </w:r>
          </w:p>
        </w:tc>
      </w:tr>
      <w:bookmarkEnd w:id="3"/>
      <w:tr w:rsidR="001C5877" w14:paraId="06A53F57" w14:textId="77777777" w:rsidTr="00164ACD">
        <w:tc>
          <w:tcPr>
            <w:tcW w:w="1560" w:type="dxa"/>
          </w:tcPr>
          <w:p w14:paraId="2C028758" w14:textId="2F1031BA" w:rsidR="00947A88" w:rsidRPr="002D0B95" w:rsidRDefault="00947A88" w:rsidP="00B63FCE">
            <w:pPr>
              <w:spacing w:line="276" w:lineRule="auto"/>
              <w:jc w:val="both"/>
            </w:pPr>
            <w:r w:rsidRPr="002D0B95">
              <w:t>Održavanje nerazvr</w:t>
            </w:r>
            <w:r w:rsidR="002E2EF8" w:rsidRPr="002D0B95">
              <w:t>stanih cesta</w:t>
            </w:r>
          </w:p>
        </w:tc>
        <w:tc>
          <w:tcPr>
            <w:tcW w:w="1559" w:type="dxa"/>
          </w:tcPr>
          <w:p w14:paraId="7C577039" w14:textId="77777777" w:rsidR="00A53D15" w:rsidRDefault="002E2EF8" w:rsidP="00B63FCE">
            <w:pPr>
              <w:spacing w:line="276" w:lineRule="auto"/>
              <w:jc w:val="both"/>
            </w:pPr>
            <w:r w:rsidRPr="002D0B95">
              <w:t>Osiguranje tehničkih uvjeta za</w:t>
            </w:r>
          </w:p>
          <w:p w14:paraId="238416BA" w14:textId="77777777" w:rsidR="00A53D15" w:rsidRDefault="002E2EF8" w:rsidP="00B63FCE">
            <w:pPr>
              <w:spacing w:line="276" w:lineRule="auto"/>
              <w:jc w:val="both"/>
            </w:pPr>
            <w:r w:rsidRPr="002D0B95">
              <w:t>korištenje prometnica i</w:t>
            </w:r>
          </w:p>
          <w:p w14:paraId="780F1854" w14:textId="4FA849FF" w:rsidR="00947A88" w:rsidRPr="002D0B95" w:rsidRDefault="002E2EF8" w:rsidP="00B63FCE">
            <w:pPr>
              <w:spacing w:line="276" w:lineRule="auto"/>
              <w:jc w:val="both"/>
            </w:pPr>
            <w:r w:rsidRPr="002D0B95">
              <w:t>sigurnost prometa</w:t>
            </w:r>
          </w:p>
        </w:tc>
        <w:tc>
          <w:tcPr>
            <w:tcW w:w="1559" w:type="dxa"/>
          </w:tcPr>
          <w:p w14:paraId="4DCC4FCE" w14:textId="3463CDEF" w:rsidR="002E2EF8" w:rsidRDefault="00354F76" w:rsidP="00B63FCE">
            <w:pPr>
              <w:spacing w:line="276" w:lineRule="auto"/>
              <w:jc w:val="both"/>
            </w:pPr>
            <w:r>
              <w:t xml:space="preserve">Ulegnuća </w:t>
            </w:r>
            <w:r w:rsidR="00415290">
              <w:t xml:space="preserve">cestovnog </w:t>
            </w:r>
            <w:r>
              <w:t>kolnika</w:t>
            </w:r>
          </w:p>
          <w:p w14:paraId="0A0CCCE9" w14:textId="77777777" w:rsidR="00164ACD" w:rsidRDefault="00164ACD" w:rsidP="00B63FCE">
            <w:pPr>
              <w:spacing w:line="276" w:lineRule="auto"/>
              <w:jc w:val="both"/>
            </w:pPr>
          </w:p>
          <w:p w14:paraId="6DE4FBCC" w14:textId="3CC5C469" w:rsidR="00354F76" w:rsidRDefault="00354F76" w:rsidP="00B63FCE">
            <w:pPr>
              <w:spacing w:line="276" w:lineRule="auto"/>
              <w:jc w:val="both"/>
            </w:pPr>
            <w:r>
              <w:t>Pukotine i udarne rupe na  kolnicima</w:t>
            </w:r>
          </w:p>
          <w:p w14:paraId="2A244909" w14:textId="77777777" w:rsidR="004F2185" w:rsidRDefault="004F2185" w:rsidP="00B63FCE">
            <w:pPr>
              <w:spacing w:line="276" w:lineRule="auto"/>
              <w:jc w:val="both"/>
            </w:pPr>
            <w:r>
              <w:t>Oštećene bankine</w:t>
            </w:r>
          </w:p>
          <w:p w14:paraId="16BC5179" w14:textId="77777777" w:rsidR="00164ACD" w:rsidRDefault="00164ACD" w:rsidP="00B63FCE">
            <w:pPr>
              <w:spacing w:line="276" w:lineRule="auto"/>
              <w:jc w:val="both"/>
            </w:pPr>
          </w:p>
          <w:p w14:paraId="013007FD" w14:textId="281DB52D" w:rsidR="00A53D15" w:rsidRDefault="00354F76" w:rsidP="00B63FCE">
            <w:pPr>
              <w:spacing w:line="276" w:lineRule="auto"/>
              <w:jc w:val="both"/>
            </w:pPr>
            <w:r>
              <w:t>Neriješena odvodnja oborinskih voda na</w:t>
            </w:r>
          </w:p>
          <w:p w14:paraId="490CF1FF" w14:textId="1B098286" w:rsidR="00354F76" w:rsidRDefault="00354F76" w:rsidP="00B63FCE">
            <w:pPr>
              <w:spacing w:line="276" w:lineRule="auto"/>
              <w:jc w:val="both"/>
            </w:pPr>
            <w:r>
              <w:lastRenderedPageBreak/>
              <w:t>pojedinim nerazvrstanim cestama</w:t>
            </w:r>
            <w:r w:rsidR="004F2185">
              <w:t xml:space="preserve"> </w:t>
            </w:r>
          </w:p>
          <w:p w14:paraId="58E11E54" w14:textId="77777777" w:rsidR="000A3F62" w:rsidRDefault="000A3F62" w:rsidP="00B63FCE">
            <w:pPr>
              <w:spacing w:line="276" w:lineRule="auto"/>
              <w:jc w:val="both"/>
            </w:pPr>
          </w:p>
          <w:p w14:paraId="56E10111" w14:textId="38721D92" w:rsidR="00A53D15" w:rsidRDefault="004F2185" w:rsidP="00B63FCE">
            <w:pPr>
              <w:spacing w:line="276" w:lineRule="auto"/>
              <w:jc w:val="both"/>
            </w:pPr>
            <w:r>
              <w:t>Veliki dio</w:t>
            </w:r>
          </w:p>
          <w:p w14:paraId="09658B82" w14:textId="77777777" w:rsidR="00A53D15" w:rsidRDefault="004F2185" w:rsidP="00B63FCE">
            <w:pPr>
              <w:spacing w:line="276" w:lineRule="auto"/>
              <w:jc w:val="both"/>
            </w:pPr>
            <w:r>
              <w:t>neasfaltiranih nerazvrstanih cesta u</w:t>
            </w:r>
          </w:p>
          <w:p w14:paraId="61A6C1EC" w14:textId="4CFF61CA" w:rsidR="004F2185" w:rsidRDefault="004F2185" w:rsidP="00B63FCE">
            <w:pPr>
              <w:spacing w:line="276" w:lineRule="auto"/>
              <w:jc w:val="both"/>
            </w:pPr>
            <w:r>
              <w:t>ukupnom broju</w:t>
            </w:r>
          </w:p>
          <w:p w14:paraId="762534CA" w14:textId="239C9500" w:rsidR="00354F76" w:rsidRPr="002D0B95" w:rsidRDefault="00354F76" w:rsidP="00B63FCE">
            <w:pPr>
              <w:spacing w:line="276" w:lineRule="auto"/>
              <w:jc w:val="both"/>
            </w:pPr>
          </w:p>
        </w:tc>
        <w:tc>
          <w:tcPr>
            <w:tcW w:w="1559" w:type="dxa"/>
          </w:tcPr>
          <w:p w14:paraId="0B44C7E2" w14:textId="77777777" w:rsidR="00164ACD" w:rsidRDefault="00415290" w:rsidP="00B63FCE">
            <w:pPr>
              <w:spacing w:line="276" w:lineRule="auto"/>
              <w:jc w:val="both"/>
            </w:pPr>
            <w:r>
              <w:lastRenderedPageBreak/>
              <w:t xml:space="preserve">Popravak kolnika </w:t>
            </w:r>
          </w:p>
          <w:p w14:paraId="7D456E05" w14:textId="77777777" w:rsidR="00164ACD" w:rsidRDefault="00164ACD" w:rsidP="00B63FCE">
            <w:pPr>
              <w:spacing w:line="276" w:lineRule="auto"/>
              <w:jc w:val="both"/>
            </w:pPr>
          </w:p>
          <w:p w14:paraId="4828B5D9" w14:textId="68B4DB14" w:rsidR="002E2EF8" w:rsidRDefault="004F2185" w:rsidP="0019399A">
            <w:pPr>
              <w:spacing w:line="276" w:lineRule="auto"/>
              <w:jc w:val="both"/>
            </w:pPr>
            <w:r>
              <w:t>Rekonstrukcija i modernizacija postojećih asfaltiranih nerazvrstanih cesta</w:t>
            </w:r>
          </w:p>
          <w:p w14:paraId="2A0EE683" w14:textId="77777777" w:rsidR="00164ACD" w:rsidRDefault="00164ACD" w:rsidP="00B63FCE">
            <w:pPr>
              <w:spacing w:line="276" w:lineRule="auto"/>
              <w:jc w:val="both"/>
            </w:pPr>
          </w:p>
          <w:p w14:paraId="31AD5F86" w14:textId="6B9ABB43" w:rsidR="004F2185" w:rsidRDefault="00415290" w:rsidP="00B63FCE">
            <w:pPr>
              <w:spacing w:line="276" w:lineRule="auto"/>
              <w:jc w:val="both"/>
            </w:pPr>
            <w:r>
              <w:t>Asfaltiranje makadamskih prometnica</w:t>
            </w:r>
          </w:p>
          <w:p w14:paraId="0C672757" w14:textId="67332F60" w:rsidR="00415290" w:rsidRPr="002D0B95" w:rsidRDefault="00415290" w:rsidP="00B63FCE">
            <w:pPr>
              <w:spacing w:line="276" w:lineRule="auto"/>
              <w:jc w:val="both"/>
            </w:pPr>
          </w:p>
        </w:tc>
        <w:tc>
          <w:tcPr>
            <w:tcW w:w="1560" w:type="dxa"/>
          </w:tcPr>
          <w:p w14:paraId="1C7355D4" w14:textId="6115D926" w:rsidR="00947A88" w:rsidRPr="002D0B95" w:rsidRDefault="001C5877" w:rsidP="00B63FCE">
            <w:pPr>
              <w:spacing w:line="276" w:lineRule="auto"/>
              <w:jc w:val="both"/>
            </w:pPr>
            <w:r w:rsidRPr="002D0B95">
              <w:t>Sigurnost prometa</w:t>
            </w:r>
            <w:r w:rsidR="00B60E7B">
              <w:t>, tehnička ispravnost</w:t>
            </w:r>
            <w:r w:rsidRPr="002D0B95">
              <w:t xml:space="preserve"> i uporabljivost prometnica</w:t>
            </w:r>
          </w:p>
          <w:p w14:paraId="7C269FC7" w14:textId="77777777" w:rsidR="001C5877" w:rsidRPr="002D0B95" w:rsidRDefault="001C5877" w:rsidP="00B63FCE">
            <w:pPr>
              <w:spacing w:line="276" w:lineRule="auto"/>
              <w:jc w:val="both"/>
            </w:pPr>
          </w:p>
          <w:p w14:paraId="6C5CF51E" w14:textId="5AD686F5" w:rsidR="001C5877" w:rsidRPr="002D0B95" w:rsidRDefault="00415290" w:rsidP="00B63FCE">
            <w:pPr>
              <w:spacing w:line="276" w:lineRule="auto"/>
              <w:jc w:val="both"/>
            </w:pPr>
            <w:r>
              <w:t>Povećanje kvalitete i standarda života u zajednici</w:t>
            </w:r>
          </w:p>
        </w:tc>
        <w:tc>
          <w:tcPr>
            <w:tcW w:w="1701" w:type="dxa"/>
          </w:tcPr>
          <w:p w14:paraId="3AAF0DEB" w14:textId="77777777" w:rsidR="00A53D15" w:rsidRDefault="00A53D15" w:rsidP="00B63FCE">
            <w:pPr>
              <w:spacing w:line="276" w:lineRule="auto"/>
              <w:jc w:val="both"/>
            </w:pPr>
            <w:r>
              <w:t>Programi održavanja i građenja komunalne infrastrukture</w:t>
            </w:r>
          </w:p>
          <w:p w14:paraId="65ACE9A7" w14:textId="77777777" w:rsidR="00164ACD" w:rsidRDefault="00164ACD" w:rsidP="00B63FCE">
            <w:pPr>
              <w:spacing w:line="276" w:lineRule="auto"/>
              <w:jc w:val="both"/>
            </w:pPr>
          </w:p>
          <w:p w14:paraId="3F7D4394" w14:textId="18ADFC18" w:rsidR="00A53D15" w:rsidRDefault="00415290" w:rsidP="00B63FCE">
            <w:pPr>
              <w:spacing w:line="276" w:lineRule="auto"/>
              <w:jc w:val="both"/>
            </w:pPr>
            <w:r>
              <w:t>M</w:t>
            </w:r>
            <w:r w:rsidR="00A53D15">
              <w:t xml:space="preserve">anji </w:t>
            </w:r>
            <w:r>
              <w:t>broj</w:t>
            </w:r>
          </w:p>
          <w:p w14:paraId="629B3350" w14:textId="7C72DE10" w:rsidR="00462867" w:rsidRDefault="00415290" w:rsidP="00B63FCE">
            <w:pPr>
              <w:spacing w:line="276" w:lineRule="auto"/>
              <w:jc w:val="both"/>
            </w:pPr>
            <w:r>
              <w:t>automobilskih nesreća</w:t>
            </w:r>
          </w:p>
          <w:p w14:paraId="6B8B96A7" w14:textId="77777777" w:rsidR="00164ACD" w:rsidRDefault="00164ACD" w:rsidP="00B63FCE">
            <w:pPr>
              <w:spacing w:line="276" w:lineRule="auto"/>
              <w:jc w:val="both"/>
            </w:pPr>
          </w:p>
          <w:p w14:paraId="7C3DFD25" w14:textId="358C89B4" w:rsidR="00415290" w:rsidRDefault="00415290" w:rsidP="00B63FCE">
            <w:pPr>
              <w:spacing w:line="276" w:lineRule="auto"/>
              <w:jc w:val="both"/>
            </w:pPr>
            <w:r>
              <w:t>Smanjeni troškovi održavanja vozila</w:t>
            </w:r>
          </w:p>
          <w:p w14:paraId="15A70AEA" w14:textId="77777777" w:rsidR="00A53D15" w:rsidRPr="002D0B95" w:rsidRDefault="00A53D15" w:rsidP="00B63FCE">
            <w:pPr>
              <w:spacing w:line="276" w:lineRule="auto"/>
              <w:jc w:val="both"/>
            </w:pPr>
          </w:p>
          <w:p w14:paraId="453468CC" w14:textId="712CB731" w:rsidR="00B60E7B" w:rsidRPr="002D0B95" w:rsidRDefault="00B60E7B" w:rsidP="00B63FCE">
            <w:pPr>
              <w:spacing w:line="276" w:lineRule="auto"/>
              <w:jc w:val="both"/>
            </w:pPr>
          </w:p>
        </w:tc>
      </w:tr>
    </w:tbl>
    <w:p w14:paraId="0D40DC0B" w14:textId="77777777" w:rsidR="0038146F" w:rsidRDefault="0038146F" w:rsidP="00164ACD">
      <w:pPr>
        <w:jc w:val="both"/>
        <w:rPr>
          <w:sz w:val="24"/>
          <w:szCs w:val="24"/>
        </w:rPr>
      </w:pPr>
      <w:bookmarkStart w:id="4" w:name="_Hlk125619397"/>
    </w:p>
    <w:p w14:paraId="5268F5F0" w14:textId="7DC7716E" w:rsidR="00905D87" w:rsidRDefault="00164ACD" w:rsidP="00164ACD">
      <w:pPr>
        <w:jc w:val="both"/>
        <w:rPr>
          <w:sz w:val="24"/>
          <w:szCs w:val="24"/>
        </w:rPr>
      </w:pPr>
      <w:r w:rsidRPr="00164ACD">
        <w:rPr>
          <w:sz w:val="24"/>
          <w:szCs w:val="24"/>
        </w:rPr>
        <w:t>Analizom i vrednovanjem učinaka upravljanja i korištenja komunalne infrastrukture i utjecaja upravljanja radi utvrđivanja mogućnosti daljnjeg unaprjeđenja upravljanja komunalnom infrastrukturom u 202</w:t>
      </w:r>
      <w:r w:rsidR="0038146F">
        <w:rPr>
          <w:sz w:val="24"/>
          <w:szCs w:val="24"/>
        </w:rPr>
        <w:t>3</w:t>
      </w:r>
      <w:r w:rsidRPr="00164ACD">
        <w:rPr>
          <w:sz w:val="24"/>
          <w:szCs w:val="24"/>
        </w:rPr>
        <w:t xml:space="preserve">. godini, a u kontekstu održavanja nerazvrstanih cesta, </w:t>
      </w:r>
      <w:r>
        <w:rPr>
          <w:sz w:val="24"/>
          <w:szCs w:val="24"/>
        </w:rPr>
        <w:t>provedeno je kako slijedi</w:t>
      </w:r>
      <w:r w:rsidRPr="00164ACD">
        <w:rPr>
          <w:sz w:val="24"/>
          <w:szCs w:val="24"/>
        </w:rPr>
        <w:t>:</w:t>
      </w:r>
    </w:p>
    <w:bookmarkEnd w:id="4"/>
    <w:p w14:paraId="50EC525F" w14:textId="111EB708" w:rsidR="00253D8C" w:rsidRDefault="00164ACD" w:rsidP="00164ACD">
      <w:pPr>
        <w:jc w:val="both"/>
        <w:rPr>
          <w:sz w:val="24"/>
          <w:szCs w:val="24"/>
        </w:rPr>
      </w:pPr>
      <w:r w:rsidRPr="00164ACD">
        <w:rPr>
          <w:sz w:val="24"/>
          <w:szCs w:val="24"/>
        </w:rPr>
        <w:t xml:space="preserve">Održavanje nerazvrstanih cesta provodi se sukladno Ugovoru o povjeravanju obavljanja komunalne djelatnosti održavanja nerazvrstanih asfaltnih cesta na području Općine Stara Gradiška zaključenim s tvrtkom </w:t>
      </w:r>
      <w:proofErr w:type="spellStart"/>
      <w:r w:rsidRPr="00164ACD">
        <w:rPr>
          <w:sz w:val="24"/>
          <w:szCs w:val="24"/>
        </w:rPr>
        <w:t>S</w:t>
      </w:r>
      <w:r w:rsidR="004B0574">
        <w:rPr>
          <w:sz w:val="24"/>
          <w:szCs w:val="24"/>
        </w:rPr>
        <w:t>lu</w:t>
      </w:r>
      <w:proofErr w:type="spellEnd"/>
      <w:r w:rsidR="004B0574">
        <w:rPr>
          <w:sz w:val="24"/>
          <w:szCs w:val="24"/>
        </w:rPr>
        <w:t xml:space="preserve"> - Kom</w:t>
      </w:r>
      <w:r w:rsidRPr="00164ACD">
        <w:rPr>
          <w:sz w:val="24"/>
          <w:szCs w:val="24"/>
        </w:rPr>
        <w:t xml:space="preserve"> d.o.o. Kutina</w:t>
      </w:r>
      <w:r w:rsidR="00253D8C">
        <w:rPr>
          <w:sz w:val="24"/>
          <w:szCs w:val="24"/>
        </w:rPr>
        <w:t>.</w:t>
      </w:r>
    </w:p>
    <w:p w14:paraId="0DF31FB7" w14:textId="292F8370" w:rsidR="00253D8C" w:rsidRDefault="00253D8C" w:rsidP="00164ACD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Izvršena je </w:t>
      </w:r>
      <w:r w:rsidRPr="00253D8C">
        <w:rPr>
          <w:sz w:val="24"/>
          <w:szCs w:val="24"/>
        </w:rPr>
        <w:t>sanacij</w:t>
      </w:r>
      <w:r>
        <w:rPr>
          <w:sz w:val="24"/>
          <w:szCs w:val="24"/>
        </w:rPr>
        <w:t>a</w:t>
      </w:r>
      <w:r w:rsidRPr="00253D8C">
        <w:rPr>
          <w:sz w:val="24"/>
          <w:szCs w:val="24"/>
        </w:rPr>
        <w:t xml:space="preserve"> udarnih rupa na kolniku u naselju Gređani</w:t>
      </w:r>
      <w:r>
        <w:rPr>
          <w:sz w:val="24"/>
          <w:szCs w:val="24"/>
        </w:rPr>
        <w:t>,</w:t>
      </w:r>
      <w:r w:rsidRPr="00253D8C">
        <w:rPr>
          <w:sz w:val="24"/>
          <w:szCs w:val="24"/>
        </w:rPr>
        <w:t xml:space="preserve"> kao i bojanje horizontalne signalizacije u naselju Stara Gradiška </w:t>
      </w:r>
      <w:r w:rsidR="004477B3">
        <w:rPr>
          <w:sz w:val="24"/>
          <w:szCs w:val="24"/>
        </w:rPr>
        <w:t>(U</w:t>
      </w:r>
      <w:r w:rsidRPr="00253D8C">
        <w:rPr>
          <w:sz w:val="24"/>
          <w:szCs w:val="24"/>
        </w:rPr>
        <w:t>lica Lj</w:t>
      </w:r>
      <w:r w:rsidR="004477B3">
        <w:rPr>
          <w:sz w:val="24"/>
          <w:szCs w:val="24"/>
        </w:rPr>
        <w:t>udevita</w:t>
      </w:r>
      <w:r w:rsidRPr="00253D8C">
        <w:rPr>
          <w:sz w:val="24"/>
          <w:szCs w:val="24"/>
        </w:rPr>
        <w:t xml:space="preserve"> Posavskog i </w:t>
      </w:r>
      <w:r w:rsidR="004477B3">
        <w:rPr>
          <w:sz w:val="24"/>
          <w:szCs w:val="24"/>
        </w:rPr>
        <w:t>U</w:t>
      </w:r>
      <w:r w:rsidRPr="00253D8C">
        <w:rPr>
          <w:sz w:val="24"/>
          <w:szCs w:val="24"/>
        </w:rPr>
        <w:t>lica kralja Tomislava</w:t>
      </w:r>
      <w:r w:rsidR="004477B3">
        <w:rPr>
          <w:sz w:val="24"/>
          <w:szCs w:val="24"/>
        </w:rPr>
        <w:t>).</w:t>
      </w:r>
    </w:p>
    <w:p w14:paraId="3C42C505" w14:textId="14871380" w:rsidR="004477B3" w:rsidRDefault="004477B3" w:rsidP="00164ACD">
      <w:pPr>
        <w:jc w:val="both"/>
        <w:rPr>
          <w:sz w:val="24"/>
          <w:szCs w:val="24"/>
        </w:rPr>
      </w:pPr>
      <w:r>
        <w:rPr>
          <w:sz w:val="24"/>
          <w:szCs w:val="24"/>
        </w:rPr>
        <w:t>Nadalje, z</w:t>
      </w:r>
      <w:r w:rsidRPr="004477B3">
        <w:rPr>
          <w:sz w:val="24"/>
          <w:szCs w:val="24"/>
        </w:rPr>
        <w:t>apočeta je izrada projektne dokumentacije za izgradnju mosta u Pivarama preko kanala „Strug“ te je izrađen projekt uređenja šetnice u naselju Stara Gradiška (Obala slavonskih graničara).</w:t>
      </w:r>
    </w:p>
    <w:p w14:paraId="50507499" w14:textId="4C5A37EB" w:rsidR="00164ACD" w:rsidRPr="00164ACD" w:rsidRDefault="00164ACD" w:rsidP="00164ACD">
      <w:pPr>
        <w:jc w:val="both"/>
        <w:rPr>
          <w:sz w:val="24"/>
          <w:szCs w:val="24"/>
        </w:rPr>
      </w:pPr>
      <w:r w:rsidRPr="00164ACD">
        <w:rPr>
          <w:sz w:val="24"/>
          <w:szCs w:val="24"/>
        </w:rPr>
        <w:t xml:space="preserve">Saniranje i nasipanje poljskih puteva izvršila je tvrtka </w:t>
      </w:r>
      <w:proofErr w:type="spellStart"/>
      <w:r w:rsidRPr="00164ACD">
        <w:rPr>
          <w:sz w:val="24"/>
          <w:szCs w:val="24"/>
        </w:rPr>
        <w:t>B</w:t>
      </w:r>
      <w:r w:rsidR="004B0574">
        <w:rPr>
          <w:sz w:val="24"/>
          <w:szCs w:val="24"/>
        </w:rPr>
        <w:t>ugi</w:t>
      </w:r>
      <w:proofErr w:type="spellEnd"/>
      <w:r w:rsidRPr="00164ACD">
        <w:rPr>
          <w:sz w:val="24"/>
          <w:szCs w:val="24"/>
        </w:rPr>
        <w:t xml:space="preserve"> d.o.o. Gornji Bogićevci na temelju Ugovora o povjeravanju obavljanja komunalne djelatnosti održavanja nerazvrstanih cesta — poljskih putova na području Općine Stara Gradiška</w:t>
      </w:r>
      <w:r w:rsidR="009F6EF3">
        <w:rPr>
          <w:sz w:val="24"/>
          <w:szCs w:val="24"/>
        </w:rPr>
        <w:t>.</w:t>
      </w:r>
    </w:p>
    <w:p w14:paraId="08667B33" w14:textId="5D1634C4" w:rsidR="00164ACD" w:rsidRPr="00164ACD" w:rsidRDefault="00164ACD" w:rsidP="00164ACD">
      <w:pPr>
        <w:jc w:val="both"/>
        <w:rPr>
          <w:sz w:val="24"/>
          <w:szCs w:val="24"/>
        </w:rPr>
      </w:pPr>
      <w:r w:rsidRPr="00164ACD">
        <w:rPr>
          <w:sz w:val="24"/>
          <w:szCs w:val="24"/>
        </w:rPr>
        <w:t>Održavanje nerazvrstanih cesta tijekom zimskih uvjeta vršeno je sukladno Operativnom programu održavanja nerazvrstanih cesta na području Općine Stara Gradiška, a isto obavlja tvrtka Vodoprivred</w:t>
      </w:r>
      <w:r w:rsidR="004B0574">
        <w:rPr>
          <w:sz w:val="24"/>
          <w:szCs w:val="24"/>
        </w:rPr>
        <w:t>a</w:t>
      </w:r>
      <w:r w:rsidRPr="00164ACD">
        <w:rPr>
          <w:sz w:val="24"/>
          <w:szCs w:val="24"/>
        </w:rPr>
        <w:t xml:space="preserve"> - Nova Gradiška d.d. Nova Gradiška na temelju Ugovora o povjeravanju obavljanja komunalne djelatnosti čišćenja snijega na nerazvrstanim cestama na području Općine Stara Gradiška i vlastiti komunalni pogon</w:t>
      </w:r>
      <w:r>
        <w:rPr>
          <w:sz w:val="24"/>
          <w:szCs w:val="24"/>
        </w:rPr>
        <w:t>.</w:t>
      </w:r>
    </w:p>
    <w:p w14:paraId="164ECC67" w14:textId="77777777" w:rsidR="00164ACD" w:rsidRDefault="00164ACD">
      <w:pPr>
        <w:rPr>
          <w:b/>
          <w:bCs/>
          <w:sz w:val="24"/>
          <w:szCs w:val="24"/>
        </w:rPr>
      </w:pPr>
    </w:p>
    <w:p w14:paraId="38E51386" w14:textId="5A42C6E2" w:rsidR="00905D87" w:rsidRPr="000A3F62" w:rsidRDefault="00910EF3" w:rsidP="000A3F62">
      <w:pPr>
        <w:pStyle w:val="Odlomakpopisa"/>
        <w:numPr>
          <w:ilvl w:val="1"/>
          <w:numId w:val="3"/>
        </w:numPr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O</w:t>
      </w:r>
      <w:r w:rsidR="00E96294" w:rsidRPr="00D53BA5">
        <w:rPr>
          <w:b/>
          <w:bCs/>
          <w:sz w:val="24"/>
          <w:szCs w:val="24"/>
        </w:rPr>
        <w:t>državanje javnih površina na kojima nije dopušten promet motornih vozila</w:t>
      </w:r>
    </w:p>
    <w:tbl>
      <w:tblPr>
        <w:tblStyle w:val="Reetkatablice"/>
        <w:tblW w:w="9209" w:type="dxa"/>
        <w:tblLook w:val="04A0" w:firstRow="1" w:lastRow="0" w:firstColumn="1" w:lastColumn="0" w:noHBand="0" w:noVBand="1"/>
      </w:tblPr>
      <w:tblGrid>
        <w:gridCol w:w="1450"/>
        <w:gridCol w:w="1537"/>
        <w:gridCol w:w="1439"/>
        <w:gridCol w:w="1574"/>
        <w:gridCol w:w="1500"/>
        <w:gridCol w:w="1709"/>
      </w:tblGrid>
      <w:tr w:rsidR="00DD6A63" w14:paraId="28072CDB" w14:textId="77777777" w:rsidTr="00164ACD">
        <w:tc>
          <w:tcPr>
            <w:tcW w:w="1555" w:type="dxa"/>
          </w:tcPr>
          <w:p w14:paraId="60F90C6A" w14:textId="384DC706" w:rsidR="00462867" w:rsidRPr="002D0B95" w:rsidRDefault="00462867" w:rsidP="00462867">
            <w:pPr>
              <w:jc w:val="both"/>
              <w:rPr>
                <w:b/>
                <w:bCs/>
              </w:rPr>
            </w:pPr>
            <w:bookmarkStart w:id="5" w:name="_Hlk113956722"/>
            <w:r w:rsidRPr="002D0B95">
              <w:rPr>
                <w:b/>
                <w:bCs/>
              </w:rPr>
              <w:t>Naziv komunalne djelatnosti</w:t>
            </w:r>
          </w:p>
        </w:tc>
        <w:tc>
          <w:tcPr>
            <w:tcW w:w="1360" w:type="dxa"/>
          </w:tcPr>
          <w:p w14:paraId="4D5E1A72" w14:textId="1AD903C1" w:rsidR="00462867" w:rsidRPr="002D0B95" w:rsidRDefault="00462867" w:rsidP="00462867">
            <w:pPr>
              <w:jc w:val="both"/>
              <w:rPr>
                <w:b/>
                <w:bCs/>
              </w:rPr>
            </w:pPr>
            <w:r w:rsidRPr="002D0B95">
              <w:rPr>
                <w:b/>
                <w:bCs/>
              </w:rPr>
              <w:t>Učinkovitost upravljanja</w:t>
            </w:r>
          </w:p>
        </w:tc>
        <w:tc>
          <w:tcPr>
            <w:tcW w:w="1439" w:type="dxa"/>
          </w:tcPr>
          <w:p w14:paraId="2E295C62" w14:textId="1271BD09" w:rsidR="00462867" w:rsidRPr="002D0B95" w:rsidRDefault="00462867" w:rsidP="00462867">
            <w:pPr>
              <w:jc w:val="both"/>
              <w:rPr>
                <w:b/>
                <w:bCs/>
              </w:rPr>
            </w:pPr>
            <w:r w:rsidRPr="002D0B95">
              <w:rPr>
                <w:b/>
                <w:bCs/>
              </w:rPr>
              <w:t>Utvrđeni problemi</w:t>
            </w:r>
          </w:p>
        </w:tc>
        <w:tc>
          <w:tcPr>
            <w:tcW w:w="1574" w:type="dxa"/>
          </w:tcPr>
          <w:p w14:paraId="03C9F4B2" w14:textId="306DC568" w:rsidR="00462867" w:rsidRPr="002D0B95" w:rsidRDefault="00462867" w:rsidP="00462867">
            <w:pPr>
              <w:jc w:val="both"/>
              <w:rPr>
                <w:b/>
                <w:bCs/>
              </w:rPr>
            </w:pPr>
            <w:r w:rsidRPr="002D0B95">
              <w:rPr>
                <w:b/>
                <w:bCs/>
              </w:rPr>
              <w:t>Rješavanje problema i mjere za unapređenje</w:t>
            </w:r>
          </w:p>
        </w:tc>
        <w:tc>
          <w:tcPr>
            <w:tcW w:w="1572" w:type="dxa"/>
          </w:tcPr>
          <w:p w14:paraId="75BD0303" w14:textId="7E3AF707" w:rsidR="00462867" w:rsidRPr="002D0B95" w:rsidRDefault="00462867" w:rsidP="00462867">
            <w:pPr>
              <w:jc w:val="both"/>
              <w:rPr>
                <w:b/>
                <w:bCs/>
              </w:rPr>
            </w:pPr>
            <w:r w:rsidRPr="002D0B95">
              <w:rPr>
                <w:b/>
                <w:bCs/>
              </w:rPr>
              <w:t>Utjecaj na lokalnu zajednicu</w:t>
            </w:r>
          </w:p>
        </w:tc>
        <w:tc>
          <w:tcPr>
            <w:tcW w:w="1709" w:type="dxa"/>
          </w:tcPr>
          <w:p w14:paraId="6F298CB0" w14:textId="3723B5FD" w:rsidR="00462867" w:rsidRPr="002D0B95" w:rsidRDefault="00462867" w:rsidP="00462867">
            <w:pPr>
              <w:jc w:val="both"/>
              <w:rPr>
                <w:b/>
                <w:bCs/>
              </w:rPr>
            </w:pPr>
            <w:r w:rsidRPr="002D0B95">
              <w:rPr>
                <w:b/>
                <w:bCs/>
              </w:rPr>
              <w:t>Kriteriji i pokazatelji učinkovitosti</w:t>
            </w:r>
          </w:p>
        </w:tc>
      </w:tr>
      <w:bookmarkEnd w:id="5"/>
      <w:tr w:rsidR="00DD6A63" w14:paraId="5EAE2C33" w14:textId="77777777" w:rsidTr="00164ACD">
        <w:tc>
          <w:tcPr>
            <w:tcW w:w="1555" w:type="dxa"/>
          </w:tcPr>
          <w:p w14:paraId="36509D35" w14:textId="4D1029B8" w:rsidR="00462867" w:rsidRPr="002D0B95" w:rsidRDefault="00A83537" w:rsidP="002D0B95">
            <w:pPr>
              <w:spacing w:line="276" w:lineRule="auto"/>
              <w:jc w:val="both"/>
            </w:pPr>
            <w:r w:rsidRPr="002D0B95">
              <w:t xml:space="preserve">Održavanje javnih površina na kojima nije dopušten </w:t>
            </w:r>
            <w:r w:rsidRPr="002D0B95">
              <w:lastRenderedPageBreak/>
              <w:t>promet motornih vozila</w:t>
            </w:r>
          </w:p>
        </w:tc>
        <w:tc>
          <w:tcPr>
            <w:tcW w:w="1360" w:type="dxa"/>
          </w:tcPr>
          <w:p w14:paraId="4DABD750" w14:textId="12A7362E" w:rsidR="00462867" w:rsidRPr="002D0B95" w:rsidRDefault="00A83537" w:rsidP="002D0B95">
            <w:pPr>
              <w:spacing w:line="276" w:lineRule="auto"/>
              <w:jc w:val="both"/>
            </w:pPr>
            <w:r w:rsidRPr="002D0B95">
              <w:lastRenderedPageBreak/>
              <w:t>Osiguranje tehničkih uvjeta za promet pješaka</w:t>
            </w:r>
          </w:p>
        </w:tc>
        <w:tc>
          <w:tcPr>
            <w:tcW w:w="1439" w:type="dxa"/>
          </w:tcPr>
          <w:p w14:paraId="44C4F3A7" w14:textId="77777777" w:rsidR="00A53D15" w:rsidRDefault="00A83537" w:rsidP="002D0B95">
            <w:pPr>
              <w:spacing w:line="276" w:lineRule="auto"/>
              <w:jc w:val="both"/>
            </w:pPr>
            <w:r w:rsidRPr="002D0B95">
              <w:t xml:space="preserve">Nedovoljna </w:t>
            </w:r>
            <w:r w:rsidR="00A53D15">
              <w:t>broj pješački</w:t>
            </w:r>
            <w:r w:rsidRPr="002D0B95">
              <w:t xml:space="preserve"> </w:t>
            </w:r>
            <w:r w:rsidR="00A53D15">
              <w:t xml:space="preserve">staza u </w:t>
            </w:r>
          </w:p>
          <w:p w14:paraId="19A3C9D7" w14:textId="1AEFF4CF" w:rsidR="00462867" w:rsidRPr="002D0B95" w:rsidRDefault="00A53D15" w:rsidP="002D0B95">
            <w:pPr>
              <w:spacing w:line="276" w:lineRule="auto"/>
              <w:jc w:val="both"/>
            </w:pPr>
            <w:r>
              <w:t>naseljima</w:t>
            </w:r>
          </w:p>
          <w:p w14:paraId="1C01C5D2" w14:textId="77777777" w:rsidR="00164ACD" w:rsidRDefault="00164ACD" w:rsidP="002D0B95">
            <w:pPr>
              <w:spacing w:line="276" w:lineRule="auto"/>
              <w:jc w:val="both"/>
            </w:pPr>
          </w:p>
          <w:p w14:paraId="2827FEA4" w14:textId="4BDA97E3" w:rsidR="00A53D15" w:rsidRDefault="00A53D15" w:rsidP="002D0B95">
            <w:pPr>
              <w:spacing w:line="276" w:lineRule="auto"/>
              <w:jc w:val="both"/>
            </w:pPr>
            <w:r>
              <w:lastRenderedPageBreak/>
              <w:t xml:space="preserve">Zarasle pješačke staze u </w:t>
            </w:r>
          </w:p>
          <w:p w14:paraId="15348995" w14:textId="2AABDD8F" w:rsidR="00A53D15" w:rsidRDefault="00A53D15" w:rsidP="002D0B95">
            <w:pPr>
              <w:spacing w:line="276" w:lineRule="auto"/>
              <w:jc w:val="both"/>
            </w:pPr>
            <w:r>
              <w:t>parkovima</w:t>
            </w:r>
          </w:p>
          <w:p w14:paraId="22F77800" w14:textId="77777777" w:rsidR="00164ACD" w:rsidRDefault="00164ACD" w:rsidP="002D0B95">
            <w:pPr>
              <w:spacing w:line="276" w:lineRule="auto"/>
              <w:jc w:val="both"/>
            </w:pPr>
          </w:p>
          <w:p w14:paraId="13EFD725" w14:textId="450D1BFC" w:rsidR="00A53D15" w:rsidRDefault="00593008" w:rsidP="002D0B95">
            <w:pPr>
              <w:spacing w:line="276" w:lineRule="auto"/>
              <w:jc w:val="both"/>
            </w:pPr>
            <w:r>
              <w:t xml:space="preserve">Ne prilagođene </w:t>
            </w:r>
            <w:r w:rsidR="00A53D15">
              <w:t xml:space="preserve"> pješač</w:t>
            </w:r>
            <w:r>
              <w:t>ke staze</w:t>
            </w:r>
            <w:r w:rsidR="00A53D15">
              <w:t xml:space="preserve"> </w:t>
            </w:r>
            <w:r>
              <w:t xml:space="preserve">osobama sa invaliditetom </w:t>
            </w:r>
          </w:p>
          <w:p w14:paraId="547008D4" w14:textId="1C0C0BFC" w:rsidR="00A83537" w:rsidRPr="002D0B95" w:rsidRDefault="00A53D15" w:rsidP="002D0B95">
            <w:pPr>
              <w:spacing w:line="276" w:lineRule="auto"/>
              <w:jc w:val="both"/>
            </w:pPr>
            <w:r>
              <w:t xml:space="preserve"> </w:t>
            </w:r>
          </w:p>
        </w:tc>
        <w:tc>
          <w:tcPr>
            <w:tcW w:w="1574" w:type="dxa"/>
          </w:tcPr>
          <w:p w14:paraId="09DF4EFA" w14:textId="77777777" w:rsidR="00593008" w:rsidRDefault="00593008" w:rsidP="002D0B95">
            <w:pPr>
              <w:spacing w:line="276" w:lineRule="auto"/>
              <w:jc w:val="both"/>
            </w:pPr>
            <w:r>
              <w:lastRenderedPageBreak/>
              <w:t>Izgradnja pješačkih staza u</w:t>
            </w:r>
          </w:p>
          <w:p w14:paraId="051C00AA" w14:textId="0351A490" w:rsidR="00462867" w:rsidRPr="002D0B95" w:rsidRDefault="00593008" w:rsidP="002D0B95">
            <w:pPr>
              <w:spacing w:line="276" w:lineRule="auto"/>
              <w:jc w:val="both"/>
            </w:pPr>
            <w:r>
              <w:t>naseljima</w:t>
            </w:r>
          </w:p>
          <w:p w14:paraId="501EB4DB" w14:textId="77777777" w:rsidR="00164ACD" w:rsidRDefault="00164ACD" w:rsidP="00593008">
            <w:pPr>
              <w:spacing w:line="276" w:lineRule="auto"/>
              <w:jc w:val="both"/>
            </w:pPr>
          </w:p>
          <w:p w14:paraId="2BB46732" w14:textId="0B0EC16A" w:rsidR="00A83537" w:rsidRDefault="00593008" w:rsidP="00593008">
            <w:pPr>
              <w:spacing w:line="276" w:lineRule="auto"/>
              <w:jc w:val="both"/>
            </w:pPr>
            <w:r>
              <w:lastRenderedPageBreak/>
              <w:t xml:space="preserve">Čišćenje staza od biljnog korova i nasipanje postojećih staza prihvatljivim materijalima </w:t>
            </w:r>
            <w:r w:rsidR="00A83537" w:rsidRPr="002D0B95">
              <w:t xml:space="preserve"> </w:t>
            </w:r>
          </w:p>
          <w:p w14:paraId="09E15C91" w14:textId="77777777" w:rsidR="000A3F62" w:rsidRDefault="000A3F62" w:rsidP="00593008">
            <w:pPr>
              <w:spacing w:line="276" w:lineRule="auto"/>
              <w:jc w:val="both"/>
            </w:pPr>
          </w:p>
          <w:p w14:paraId="35ACB363" w14:textId="47E72774" w:rsidR="00593008" w:rsidRDefault="00593008" w:rsidP="00593008">
            <w:pPr>
              <w:spacing w:line="276" w:lineRule="auto"/>
              <w:jc w:val="both"/>
            </w:pPr>
            <w:r>
              <w:t>Prilikom izgradnje novih i</w:t>
            </w:r>
          </w:p>
          <w:p w14:paraId="09AD6DDC" w14:textId="34C26C82" w:rsidR="00593008" w:rsidRDefault="00593008" w:rsidP="00593008">
            <w:pPr>
              <w:spacing w:line="276" w:lineRule="auto"/>
              <w:jc w:val="both"/>
            </w:pPr>
            <w:r>
              <w:t xml:space="preserve">rekonstrukcije postojećih staza osigurati </w:t>
            </w:r>
            <w:r w:rsidR="000D7E3D">
              <w:t>pristup</w:t>
            </w:r>
            <w:r>
              <w:t xml:space="preserve"> osobama sa invaliditetom </w:t>
            </w:r>
          </w:p>
          <w:p w14:paraId="690F9504" w14:textId="3615219C" w:rsidR="00593008" w:rsidRPr="002D0B95" w:rsidRDefault="00593008" w:rsidP="00593008">
            <w:pPr>
              <w:spacing w:line="276" w:lineRule="auto"/>
              <w:jc w:val="both"/>
            </w:pPr>
          </w:p>
        </w:tc>
        <w:tc>
          <w:tcPr>
            <w:tcW w:w="1572" w:type="dxa"/>
          </w:tcPr>
          <w:p w14:paraId="3D98AF8E" w14:textId="6CCCB6EE" w:rsidR="00A83537" w:rsidRDefault="00A83537" w:rsidP="002D0B95">
            <w:pPr>
              <w:spacing w:line="276" w:lineRule="auto"/>
              <w:jc w:val="both"/>
            </w:pPr>
            <w:r w:rsidRPr="002D0B95">
              <w:lastRenderedPageBreak/>
              <w:t>S</w:t>
            </w:r>
            <w:r w:rsidR="00593008">
              <w:t>igurnost i uporabljivost staza</w:t>
            </w:r>
          </w:p>
          <w:p w14:paraId="02D745F4" w14:textId="77777777" w:rsidR="00164ACD" w:rsidRDefault="00164ACD" w:rsidP="002D0B95">
            <w:pPr>
              <w:spacing w:line="276" w:lineRule="auto"/>
              <w:jc w:val="both"/>
            </w:pPr>
          </w:p>
          <w:p w14:paraId="0492C200" w14:textId="1D4BDFD9" w:rsidR="00593008" w:rsidRPr="002D0B95" w:rsidRDefault="00593008" w:rsidP="002D0B95">
            <w:pPr>
              <w:spacing w:line="276" w:lineRule="auto"/>
              <w:jc w:val="both"/>
            </w:pPr>
            <w:r>
              <w:lastRenderedPageBreak/>
              <w:t>Poboljšan standard i kvaliteta života osobama sa invaliditetom</w:t>
            </w:r>
          </w:p>
          <w:p w14:paraId="15D498CA" w14:textId="48F27B05" w:rsidR="00A83537" w:rsidRPr="002D0B95" w:rsidRDefault="00A83537" w:rsidP="002D0B95">
            <w:pPr>
              <w:spacing w:line="276" w:lineRule="auto"/>
              <w:jc w:val="both"/>
            </w:pPr>
          </w:p>
        </w:tc>
        <w:tc>
          <w:tcPr>
            <w:tcW w:w="1709" w:type="dxa"/>
          </w:tcPr>
          <w:p w14:paraId="33D84B9E" w14:textId="45605D75" w:rsidR="00DD6A63" w:rsidRDefault="00DD6A63" w:rsidP="002D0B95">
            <w:pPr>
              <w:spacing w:line="276" w:lineRule="auto"/>
              <w:jc w:val="both"/>
            </w:pPr>
            <w:r>
              <w:lastRenderedPageBreak/>
              <w:t xml:space="preserve">Povećan broj </w:t>
            </w:r>
            <w:r w:rsidR="00593008">
              <w:t xml:space="preserve">novoizgrađenih </w:t>
            </w:r>
          </w:p>
          <w:p w14:paraId="399E97B7" w14:textId="0BD9B156" w:rsidR="00462867" w:rsidRPr="002D0B95" w:rsidRDefault="00593008" w:rsidP="002D0B95">
            <w:pPr>
              <w:spacing w:line="276" w:lineRule="auto"/>
              <w:jc w:val="both"/>
            </w:pPr>
            <w:r>
              <w:t>pješačkih</w:t>
            </w:r>
            <w:r w:rsidR="00DD6A63">
              <w:t xml:space="preserve"> staza</w:t>
            </w:r>
          </w:p>
          <w:p w14:paraId="60FF943F" w14:textId="77777777" w:rsidR="000A3F62" w:rsidRDefault="000A3F62" w:rsidP="002D0B95">
            <w:pPr>
              <w:spacing w:line="276" w:lineRule="auto"/>
              <w:jc w:val="both"/>
            </w:pPr>
          </w:p>
          <w:p w14:paraId="3C74F903" w14:textId="568C5757" w:rsidR="00727B82" w:rsidRDefault="00DD6A63" w:rsidP="002D0B95">
            <w:pPr>
              <w:spacing w:line="276" w:lineRule="auto"/>
              <w:jc w:val="both"/>
            </w:pPr>
            <w:r>
              <w:lastRenderedPageBreak/>
              <w:t>Izdvajanja financijskih sredstava iz Proračuna JLS-a kroz programe održavanja  i izgradnje komunalne infrastrukture</w:t>
            </w:r>
          </w:p>
          <w:p w14:paraId="17F64B29" w14:textId="6B2C4F3D" w:rsidR="00727B82" w:rsidRPr="002D0B95" w:rsidRDefault="00727B82" w:rsidP="002D0B95">
            <w:pPr>
              <w:spacing w:line="276" w:lineRule="auto"/>
              <w:jc w:val="both"/>
            </w:pPr>
          </w:p>
        </w:tc>
      </w:tr>
    </w:tbl>
    <w:p w14:paraId="5CCB75B1" w14:textId="046EFE97" w:rsidR="00164ACD" w:rsidRDefault="00164ACD" w:rsidP="00905D87">
      <w:pPr>
        <w:jc w:val="both"/>
        <w:rPr>
          <w:b/>
          <w:bCs/>
          <w:sz w:val="24"/>
          <w:szCs w:val="24"/>
        </w:rPr>
      </w:pPr>
    </w:p>
    <w:p w14:paraId="538F6AD4" w14:textId="6A642863" w:rsidR="000A3F62" w:rsidRDefault="000A3F62" w:rsidP="00905D87">
      <w:pPr>
        <w:jc w:val="both"/>
        <w:rPr>
          <w:sz w:val="24"/>
          <w:szCs w:val="24"/>
        </w:rPr>
      </w:pPr>
      <w:r w:rsidRPr="000A3F62">
        <w:rPr>
          <w:sz w:val="24"/>
          <w:szCs w:val="24"/>
        </w:rPr>
        <w:t>Analizom i vrednovanjem učinaka upravljanja i korištenja komunalne infrastrukture i utjecaja upravljanja radi utvrđivanja mogućnosti daljnjeg unaprjeđenja upravljanja komunalnom infrastrukturom u 202</w:t>
      </w:r>
      <w:r w:rsidR="009A2D5E">
        <w:rPr>
          <w:sz w:val="24"/>
          <w:szCs w:val="24"/>
        </w:rPr>
        <w:t>3</w:t>
      </w:r>
      <w:r w:rsidRPr="000A3F62">
        <w:rPr>
          <w:sz w:val="24"/>
          <w:szCs w:val="24"/>
        </w:rPr>
        <w:t>. godini</w:t>
      </w:r>
      <w:r>
        <w:rPr>
          <w:sz w:val="24"/>
          <w:szCs w:val="24"/>
        </w:rPr>
        <w:t>, a vezano za o</w:t>
      </w:r>
      <w:r w:rsidRPr="000A3F62">
        <w:rPr>
          <w:sz w:val="24"/>
          <w:szCs w:val="24"/>
        </w:rPr>
        <w:t>državanje javnih površina na kojima nije dopušten promet motornih vozila</w:t>
      </w:r>
      <w:r>
        <w:rPr>
          <w:sz w:val="24"/>
          <w:szCs w:val="24"/>
        </w:rPr>
        <w:t>, izvršeno je sljedeće:</w:t>
      </w:r>
    </w:p>
    <w:p w14:paraId="48C1F1A2" w14:textId="77777777" w:rsidR="00131A01" w:rsidRDefault="000A3F62" w:rsidP="00905D87">
      <w:pPr>
        <w:jc w:val="both"/>
        <w:rPr>
          <w:sz w:val="24"/>
          <w:szCs w:val="24"/>
        </w:rPr>
      </w:pPr>
      <w:r w:rsidRPr="000A3F62">
        <w:rPr>
          <w:sz w:val="24"/>
          <w:szCs w:val="24"/>
        </w:rPr>
        <w:t xml:space="preserve">Održavanje javnih površina na kojima nije dopušten promet motornih vozila provodi vlastiti komunalni pogon Općine Stara Gradiška. </w:t>
      </w:r>
    </w:p>
    <w:p w14:paraId="7E74901C" w14:textId="30EF04E6" w:rsidR="00253D8C" w:rsidRDefault="000A3F62" w:rsidP="00905D87">
      <w:pPr>
        <w:jc w:val="both"/>
        <w:rPr>
          <w:sz w:val="24"/>
          <w:szCs w:val="24"/>
        </w:rPr>
      </w:pPr>
      <w:r w:rsidRPr="000A3F62">
        <w:rPr>
          <w:sz w:val="24"/>
          <w:szCs w:val="24"/>
        </w:rPr>
        <w:t xml:space="preserve">Izvršeno je održavanje kroz </w:t>
      </w:r>
      <w:r w:rsidR="00253D8C" w:rsidRPr="00253D8C">
        <w:rPr>
          <w:sz w:val="24"/>
          <w:szCs w:val="24"/>
        </w:rPr>
        <w:t>čišćenj</w:t>
      </w:r>
      <w:r w:rsidR="00253D8C">
        <w:rPr>
          <w:sz w:val="24"/>
          <w:szCs w:val="24"/>
        </w:rPr>
        <w:t>e</w:t>
      </w:r>
      <w:r w:rsidR="00253D8C" w:rsidRPr="00253D8C">
        <w:rPr>
          <w:sz w:val="24"/>
          <w:szCs w:val="24"/>
        </w:rPr>
        <w:t xml:space="preserve"> javnih površina od otpada, pražnjenje i čišćenje košarica za otpatke i uklanjanje otpada</w:t>
      </w:r>
      <w:r w:rsidR="00253D8C">
        <w:rPr>
          <w:sz w:val="24"/>
          <w:szCs w:val="24"/>
        </w:rPr>
        <w:t xml:space="preserve">, </w:t>
      </w:r>
      <w:r w:rsidRPr="000A3F62">
        <w:rPr>
          <w:sz w:val="24"/>
          <w:szCs w:val="24"/>
        </w:rPr>
        <w:t>košnj</w:t>
      </w:r>
      <w:r w:rsidR="00253D8C">
        <w:rPr>
          <w:sz w:val="24"/>
          <w:szCs w:val="24"/>
        </w:rPr>
        <w:t>a</w:t>
      </w:r>
      <w:r w:rsidR="009F6EF3">
        <w:rPr>
          <w:sz w:val="24"/>
          <w:szCs w:val="24"/>
        </w:rPr>
        <w:t xml:space="preserve"> i</w:t>
      </w:r>
      <w:r w:rsidRPr="000A3F62">
        <w:rPr>
          <w:sz w:val="24"/>
          <w:szCs w:val="24"/>
        </w:rPr>
        <w:t xml:space="preserve"> metenje </w:t>
      </w:r>
      <w:r w:rsidR="009F6EF3">
        <w:rPr>
          <w:sz w:val="24"/>
          <w:szCs w:val="24"/>
        </w:rPr>
        <w:t>površina</w:t>
      </w:r>
      <w:r w:rsidRPr="000A3F62">
        <w:rPr>
          <w:sz w:val="24"/>
          <w:szCs w:val="24"/>
        </w:rPr>
        <w:t>.</w:t>
      </w:r>
    </w:p>
    <w:p w14:paraId="3356CEEB" w14:textId="47B8E74D" w:rsidR="004477B3" w:rsidRDefault="004477B3" w:rsidP="00905D87">
      <w:pPr>
        <w:jc w:val="both"/>
        <w:rPr>
          <w:sz w:val="24"/>
          <w:szCs w:val="24"/>
        </w:rPr>
      </w:pPr>
      <w:r w:rsidRPr="004477B3">
        <w:rPr>
          <w:sz w:val="24"/>
          <w:szCs w:val="24"/>
        </w:rPr>
        <w:t>U potpunosti</w:t>
      </w:r>
      <w:r>
        <w:rPr>
          <w:sz w:val="24"/>
          <w:szCs w:val="24"/>
        </w:rPr>
        <w:t xml:space="preserve"> je izvršena</w:t>
      </w:r>
      <w:r w:rsidRPr="004477B3">
        <w:rPr>
          <w:sz w:val="24"/>
          <w:szCs w:val="24"/>
        </w:rPr>
        <w:t xml:space="preserve"> izgradnj</w:t>
      </w:r>
      <w:r>
        <w:rPr>
          <w:sz w:val="24"/>
          <w:szCs w:val="24"/>
        </w:rPr>
        <w:t>a</w:t>
      </w:r>
      <w:r w:rsidRPr="004477B3">
        <w:rPr>
          <w:sz w:val="24"/>
          <w:szCs w:val="24"/>
        </w:rPr>
        <w:t xml:space="preserve"> i nadzor izgradnje parkirališta, staza i javne rasvjete</w:t>
      </w:r>
      <w:r w:rsidR="004B0574">
        <w:rPr>
          <w:sz w:val="24"/>
          <w:szCs w:val="24"/>
        </w:rPr>
        <w:t xml:space="preserve"> </w:t>
      </w:r>
      <w:r w:rsidRPr="004477B3">
        <w:rPr>
          <w:sz w:val="24"/>
          <w:szCs w:val="24"/>
        </w:rPr>
        <w:t xml:space="preserve">u Ulici Ljudevita Posavskog </w:t>
      </w:r>
      <w:r>
        <w:rPr>
          <w:sz w:val="24"/>
          <w:szCs w:val="24"/>
        </w:rPr>
        <w:t>(prema tvrtki S</w:t>
      </w:r>
      <w:r w:rsidR="004B0574">
        <w:rPr>
          <w:sz w:val="24"/>
          <w:szCs w:val="24"/>
        </w:rPr>
        <w:t>ava</w:t>
      </w:r>
      <w:r>
        <w:rPr>
          <w:sz w:val="24"/>
          <w:szCs w:val="24"/>
        </w:rPr>
        <w:t xml:space="preserve"> d.o.o.).</w:t>
      </w:r>
    </w:p>
    <w:p w14:paraId="4A72A70E" w14:textId="56B8EAED" w:rsidR="004B0574" w:rsidRDefault="004B0574" w:rsidP="00905D87">
      <w:pPr>
        <w:jc w:val="both"/>
        <w:rPr>
          <w:sz w:val="24"/>
          <w:szCs w:val="24"/>
        </w:rPr>
      </w:pPr>
      <w:r w:rsidRPr="004B0574">
        <w:rPr>
          <w:sz w:val="24"/>
          <w:szCs w:val="24"/>
        </w:rPr>
        <w:t>Izvršeno je uređenje okoliša Doma kulture u naselju Stara Gradiška na način da je izvršena sanacija pješačke staze, postavljena je urbana oprema</w:t>
      </w:r>
      <w:r w:rsidR="00FF110C">
        <w:rPr>
          <w:sz w:val="24"/>
          <w:szCs w:val="24"/>
        </w:rPr>
        <w:t xml:space="preserve"> i</w:t>
      </w:r>
      <w:r w:rsidRPr="004B0574">
        <w:rPr>
          <w:sz w:val="24"/>
          <w:szCs w:val="24"/>
        </w:rPr>
        <w:t xml:space="preserve"> zasađeno je bilje</w:t>
      </w:r>
      <w:r w:rsidR="00FF110C">
        <w:rPr>
          <w:sz w:val="24"/>
          <w:szCs w:val="24"/>
        </w:rPr>
        <w:t>.</w:t>
      </w:r>
    </w:p>
    <w:p w14:paraId="35C35155" w14:textId="77777777" w:rsidR="00A37C9C" w:rsidRPr="000A3F62" w:rsidRDefault="00A37C9C" w:rsidP="00905D87">
      <w:pPr>
        <w:jc w:val="both"/>
        <w:rPr>
          <w:sz w:val="24"/>
          <w:szCs w:val="24"/>
        </w:rPr>
      </w:pPr>
    </w:p>
    <w:p w14:paraId="3772B2BF" w14:textId="3C39F14E" w:rsidR="00905D87" w:rsidRPr="000A3F62" w:rsidRDefault="00910EF3" w:rsidP="000A3F62">
      <w:pPr>
        <w:pStyle w:val="Odlomakpopisa"/>
        <w:numPr>
          <w:ilvl w:val="1"/>
          <w:numId w:val="3"/>
        </w:numPr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O</w:t>
      </w:r>
      <w:r w:rsidR="00E96294" w:rsidRPr="00D53BA5">
        <w:rPr>
          <w:b/>
          <w:bCs/>
          <w:sz w:val="24"/>
          <w:szCs w:val="24"/>
        </w:rPr>
        <w:t xml:space="preserve">državanje građevina javne odvodnje oborinskih voda </w:t>
      </w:r>
    </w:p>
    <w:tbl>
      <w:tblPr>
        <w:tblStyle w:val="Reetkatablice"/>
        <w:tblW w:w="9209" w:type="dxa"/>
        <w:tblLook w:val="04A0" w:firstRow="1" w:lastRow="0" w:firstColumn="1" w:lastColumn="0" w:noHBand="0" w:noVBand="1"/>
      </w:tblPr>
      <w:tblGrid>
        <w:gridCol w:w="1480"/>
        <w:gridCol w:w="1537"/>
        <w:gridCol w:w="1483"/>
        <w:gridCol w:w="1525"/>
        <w:gridCol w:w="1464"/>
        <w:gridCol w:w="1720"/>
      </w:tblGrid>
      <w:tr w:rsidR="00232864" w14:paraId="1DB23526" w14:textId="77777777" w:rsidTr="000A3F62">
        <w:tc>
          <w:tcPr>
            <w:tcW w:w="1480" w:type="dxa"/>
          </w:tcPr>
          <w:p w14:paraId="3BCE2D02" w14:textId="57AFFE22" w:rsidR="00232864" w:rsidRPr="002D0B95" w:rsidRDefault="00232864" w:rsidP="00232864">
            <w:pPr>
              <w:jc w:val="both"/>
              <w:rPr>
                <w:b/>
                <w:bCs/>
              </w:rPr>
            </w:pPr>
            <w:r w:rsidRPr="002D0B95">
              <w:rPr>
                <w:b/>
                <w:bCs/>
              </w:rPr>
              <w:t>Naziv komunalne djelatnosti</w:t>
            </w:r>
          </w:p>
        </w:tc>
        <w:tc>
          <w:tcPr>
            <w:tcW w:w="1537" w:type="dxa"/>
          </w:tcPr>
          <w:p w14:paraId="6FA1730D" w14:textId="15B55424" w:rsidR="00232864" w:rsidRPr="002D0B95" w:rsidRDefault="00232864" w:rsidP="00232864">
            <w:pPr>
              <w:jc w:val="both"/>
              <w:rPr>
                <w:b/>
                <w:bCs/>
              </w:rPr>
            </w:pPr>
            <w:r w:rsidRPr="002D0B95">
              <w:rPr>
                <w:b/>
                <w:bCs/>
              </w:rPr>
              <w:t>Učinkovitost upravljanja</w:t>
            </w:r>
          </w:p>
        </w:tc>
        <w:tc>
          <w:tcPr>
            <w:tcW w:w="1483" w:type="dxa"/>
          </w:tcPr>
          <w:p w14:paraId="1FC7A4F3" w14:textId="6869B13B" w:rsidR="00232864" w:rsidRPr="002D0B95" w:rsidRDefault="00232864" w:rsidP="00232864">
            <w:pPr>
              <w:jc w:val="both"/>
              <w:rPr>
                <w:b/>
                <w:bCs/>
              </w:rPr>
            </w:pPr>
            <w:r w:rsidRPr="002D0B95">
              <w:rPr>
                <w:b/>
                <w:bCs/>
              </w:rPr>
              <w:t>Utvrđeni problemi</w:t>
            </w:r>
          </w:p>
        </w:tc>
        <w:tc>
          <w:tcPr>
            <w:tcW w:w="1525" w:type="dxa"/>
          </w:tcPr>
          <w:p w14:paraId="490FAF0E" w14:textId="39C12191" w:rsidR="00232864" w:rsidRPr="002D0B95" w:rsidRDefault="00232864" w:rsidP="00232864">
            <w:pPr>
              <w:jc w:val="both"/>
              <w:rPr>
                <w:b/>
                <w:bCs/>
              </w:rPr>
            </w:pPr>
            <w:r w:rsidRPr="002D0B95">
              <w:rPr>
                <w:b/>
                <w:bCs/>
              </w:rPr>
              <w:t>Rješavanje problema i mjere za unapređenje</w:t>
            </w:r>
          </w:p>
        </w:tc>
        <w:tc>
          <w:tcPr>
            <w:tcW w:w="1464" w:type="dxa"/>
          </w:tcPr>
          <w:p w14:paraId="79BB8F70" w14:textId="41317830" w:rsidR="00232864" w:rsidRPr="002D0B95" w:rsidRDefault="00232864" w:rsidP="00232864">
            <w:pPr>
              <w:jc w:val="both"/>
              <w:rPr>
                <w:b/>
                <w:bCs/>
              </w:rPr>
            </w:pPr>
            <w:r w:rsidRPr="002D0B95">
              <w:rPr>
                <w:b/>
                <w:bCs/>
              </w:rPr>
              <w:t>Utjecaj na lokalnu zajednicu</w:t>
            </w:r>
          </w:p>
        </w:tc>
        <w:tc>
          <w:tcPr>
            <w:tcW w:w="1720" w:type="dxa"/>
          </w:tcPr>
          <w:p w14:paraId="2B7AB659" w14:textId="21DCB257" w:rsidR="00232864" w:rsidRPr="002D0B95" w:rsidRDefault="00232864" w:rsidP="00232864">
            <w:pPr>
              <w:jc w:val="both"/>
              <w:rPr>
                <w:b/>
                <w:bCs/>
              </w:rPr>
            </w:pPr>
            <w:r w:rsidRPr="002D0B95">
              <w:rPr>
                <w:b/>
                <w:bCs/>
              </w:rPr>
              <w:t>Kriteriji i pokazatelji učinkovitosti</w:t>
            </w:r>
          </w:p>
        </w:tc>
      </w:tr>
      <w:tr w:rsidR="00232864" w14:paraId="033C8EB4" w14:textId="77777777" w:rsidTr="000A3F62">
        <w:tc>
          <w:tcPr>
            <w:tcW w:w="1480" w:type="dxa"/>
          </w:tcPr>
          <w:p w14:paraId="58ADAADA" w14:textId="54CB9CDF" w:rsidR="00232864" w:rsidRPr="002D0B95" w:rsidRDefault="00232864" w:rsidP="002D0B95">
            <w:pPr>
              <w:spacing w:line="276" w:lineRule="auto"/>
              <w:jc w:val="both"/>
            </w:pPr>
            <w:r w:rsidRPr="002D0B95">
              <w:t>Održavanje građevina javne odvodnje oborinskih voda</w:t>
            </w:r>
          </w:p>
        </w:tc>
        <w:tc>
          <w:tcPr>
            <w:tcW w:w="1537" w:type="dxa"/>
          </w:tcPr>
          <w:p w14:paraId="7AADC43F" w14:textId="745A78A4" w:rsidR="00232864" w:rsidRPr="002D0B95" w:rsidRDefault="00232864" w:rsidP="002D0B95">
            <w:pPr>
              <w:spacing w:line="276" w:lineRule="auto"/>
              <w:jc w:val="both"/>
            </w:pPr>
            <w:r w:rsidRPr="002D0B95">
              <w:t>Osiguranje tehničkih uvjeta prometnic</w:t>
            </w:r>
            <w:r w:rsidR="00727B82">
              <w:t>a</w:t>
            </w:r>
          </w:p>
          <w:p w14:paraId="1BC4BBB3" w14:textId="77777777" w:rsidR="00232864" w:rsidRPr="002D0B95" w:rsidRDefault="00232864" w:rsidP="002D0B95">
            <w:pPr>
              <w:spacing w:line="276" w:lineRule="auto"/>
              <w:jc w:val="both"/>
            </w:pPr>
          </w:p>
          <w:p w14:paraId="6F02FFFE" w14:textId="77777777" w:rsidR="00232864" w:rsidRPr="002D0B95" w:rsidRDefault="00232864" w:rsidP="002D0B95">
            <w:pPr>
              <w:spacing w:line="276" w:lineRule="auto"/>
              <w:jc w:val="both"/>
            </w:pPr>
            <w:r w:rsidRPr="002D0B95">
              <w:t>Zaštita okoliša</w:t>
            </w:r>
          </w:p>
          <w:p w14:paraId="327537F6" w14:textId="77777777" w:rsidR="00E9433B" w:rsidRPr="002D0B95" w:rsidRDefault="00E9433B" w:rsidP="002D0B95">
            <w:pPr>
              <w:spacing w:line="276" w:lineRule="auto"/>
              <w:jc w:val="both"/>
            </w:pPr>
          </w:p>
          <w:p w14:paraId="198041F1" w14:textId="3A0DC039" w:rsidR="00E9433B" w:rsidRPr="002D0B95" w:rsidRDefault="00E9433B" w:rsidP="002D0B95">
            <w:pPr>
              <w:spacing w:line="276" w:lineRule="auto"/>
              <w:jc w:val="both"/>
            </w:pPr>
            <w:r w:rsidRPr="002D0B95">
              <w:t>Osiguranje sigurnosnih uvjeta za promet pješaka</w:t>
            </w:r>
          </w:p>
        </w:tc>
        <w:tc>
          <w:tcPr>
            <w:tcW w:w="1483" w:type="dxa"/>
          </w:tcPr>
          <w:p w14:paraId="0E229EAE" w14:textId="77777777" w:rsidR="00232864" w:rsidRPr="002D0B95" w:rsidRDefault="00232864" w:rsidP="002D0B95">
            <w:pPr>
              <w:spacing w:line="276" w:lineRule="auto"/>
              <w:jc w:val="both"/>
            </w:pPr>
            <w:r w:rsidRPr="002D0B95">
              <w:lastRenderedPageBreak/>
              <w:t>Neizgrađeni sustavi odvodnje</w:t>
            </w:r>
          </w:p>
          <w:p w14:paraId="4275591F" w14:textId="77777777" w:rsidR="00232864" w:rsidRPr="002D0B95" w:rsidRDefault="00232864" w:rsidP="002D0B95">
            <w:pPr>
              <w:spacing w:line="276" w:lineRule="auto"/>
              <w:jc w:val="both"/>
            </w:pPr>
          </w:p>
          <w:p w14:paraId="686E7EBC" w14:textId="072D4552" w:rsidR="00232864" w:rsidRPr="002D0B95" w:rsidRDefault="00232864" w:rsidP="002D0B95">
            <w:pPr>
              <w:spacing w:line="276" w:lineRule="auto"/>
              <w:jc w:val="both"/>
            </w:pPr>
            <w:r w:rsidRPr="002D0B95">
              <w:t xml:space="preserve">Nedovoljno održavanje i čišćenje </w:t>
            </w:r>
            <w:r w:rsidRPr="002D0B95">
              <w:lastRenderedPageBreak/>
              <w:t>postojećih kanala</w:t>
            </w:r>
          </w:p>
        </w:tc>
        <w:tc>
          <w:tcPr>
            <w:tcW w:w="1525" w:type="dxa"/>
          </w:tcPr>
          <w:p w14:paraId="0C2A6E15" w14:textId="77777777" w:rsidR="00DD6A63" w:rsidRDefault="00DD6A63" w:rsidP="002D0B95">
            <w:pPr>
              <w:spacing w:line="276" w:lineRule="auto"/>
              <w:jc w:val="both"/>
            </w:pPr>
            <w:r>
              <w:lastRenderedPageBreak/>
              <w:t>U izgradnji</w:t>
            </w:r>
          </w:p>
          <w:p w14:paraId="6C377FCA" w14:textId="5F32C56F" w:rsidR="00E9433B" w:rsidRPr="002D0B95" w:rsidRDefault="00DD6A63" w:rsidP="002D0B95">
            <w:pPr>
              <w:spacing w:line="276" w:lineRule="auto"/>
              <w:jc w:val="both"/>
            </w:pPr>
            <w:r>
              <w:t xml:space="preserve">novih prometnica, </w:t>
            </w:r>
            <w:r w:rsidR="00232864" w:rsidRPr="002D0B95">
              <w:t xml:space="preserve"> </w:t>
            </w:r>
            <w:r>
              <w:t>kolničkih prilaza</w:t>
            </w:r>
            <w:r w:rsidR="00232864" w:rsidRPr="002D0B95">
              <w:t xml:space="preserve"> i staza obavezno </w:t>
            </w:r>
            <w:r>
              <w:lastRenderedPageBreak/>
              <w:t>projektirati oborinsku odvodnju</w:t>
            </w:r>
          </w:p>
          <w:p w14:paraId="07F18705" w14:textId="77777777" w:rsidR="000A3F62" w:rsidRDefault="000A3F62" w:rsidP="002D0B95">
            <w:pPr>
              <w:spacing w:line="276" w:lineRule="auto"/>
              <w:jc w:val="both"/>
            </w:pPr>
          </w:p>
          <w:p w14:paraId="7200D75F" w14:textId="513C0DFD" w:rsidR="00E9433B" w:rsidRPr="002D0B95" w:rsidRDefault="00DD6A63" w:rsidP="002D0B95">
            <w:pPr>
              <w:spacing w:line="276" w:lineRule="auto"/>
              <w:jc w:val="both"/>
            </w:pPr>
            <w:r>
              <w:t xml:space="preserve">Pristupiti čišćenju i izumljivanju postojeće kanalske mreže oborinske odvodnje </w:t>
            </w:r>
          </w:p>
        </w:tc>
        <w:tc>
          <w:tcPr>
            <w:tcW w:w="1464" w:type="dxa"/>
          </w:tcPr>
          <w:p w14:paraId="4CBDF2D8" w14:textId="7CA03735" w:rsidR="00E9433B" w:rsidRPr="002D0B95" w:rsidRDefault="00E9433B" w:rsidP="002D0B95">
            <w:pPr>
              <w:spacing w:line="276" w:lineRule="auto"/>
              <w:jc w:val="both"/>
            </w:pPr>
            <w:r w:rsidRPr="002D0B95">
              <w:lastRenderedPageBreak/>
              <w:t>Sigurnost prometnica</w:t>
            </w:r>
          </w:p>
          <w:p w14:paraId="3277EAA5" w14:textId="77777777" w:rsidR="000A3F62" w:rsidRDefault="000A3F62" w:rsidP="002D0B95">
            <w:pPr>
              <w:spacing w:line="276" w:lineRule="auto"/>
              <w:jc w:val="both"/>
            </w:pPr>
          </w:p>
          <w:p w14:paraId="7DB2CE2B" w14:textId="57D571B4" w:rsidR="00DD6A63" w:rsidRPr="002D0B95" w:rsidRDefault="00E9433B" w:rsidP="002D0B95">
            <w:pPr>
              <w:spacing w:line="276" w:lineRule="auto"/>
              <w:jc w:val="both"/>
            </w:pPr>
            <w:r w:rsidRPr="002D0B95">
              <w:t xml:space="preserve">Zaštita </w:t>
            </w:r>
            <w:r w:rsidR="00DD6A63">
              <w:t xml:space="preserve">imovine i ljudi od poplava i </w:t>
            </w:r>
            <w:r w:rsidR="00DD6A63">
              <w:lastRenderedPageBreak/>
              <w:t xml:space="preserve">bujičnih tokova  </w:t>
            </w:r>
          </w:p>
          <w:p w14:paraId="32BD3E9B" w14:textId="77777777" w:rsidR="00143E49" w:rsidRPr="002D0B95" w:rsidRDefault="00143E49" w:rsidP="002D0B95">
            <w:pPr>
              <w:spacing w:line="276" w:lineRule="auto"/>
              <w:jc w:val="both"/>
            </w:pPr>
          </w:p>
          <w:p w14:paraId="255358FD" w14:textId="1DD1966B" w:rsidR="00143E49" w:rsidRPr="002D0B95" w:rsidRDefault="00143E49" w:rsidP="002D0B95">
            <w:pPr>
              <w:spacing w:line="276" w:lineRule="auto"/>
              <w:jc w:val="both"/>
            </w:pPr>
          </w:p>
        </w:tc>
        <w:tc>
          <w:tcPr>
            <w:tcW w:w="1720" w:type="dxa"/>
          </w:tcPr>
          <w:p w14:paraId="56A507BB" w14:textId="77777777" w:rsidR="00E9433B" w:rsidRPr="002D0B95" w:rsidRDefault="00E9433B" w:rsidP="002D0B95">
            <w:pPr>
              <w:spacing w:line="276" w:lineRule="auto"/>
              <w:jc w:val="both"/>
            </w:pPr>
            <w:r w:rsidRPr="002D0B95">
              <w:lastRenderedPageBreak/>
              <w:t>Broj izvršenih sanacija i intervencija na održavanje postojećeg sustava odvodnje</w:t>
            </w:r>
          </w:p>
          <w:p w14:paraId="248CB50E" w14:textId="77777777" w:rsidR="00E9433B" w:rsidRPr="002D0B95" w:rsidRDefault="00E9433B" w:rsidP="002D0B95">
            <w:pPr>
              <w:spacing w:line="276" w:lineRule="auto"/>
              <w:jc w:val="both"/>
            </w:pPr>
          </w:p>
          <w:p w14:paraId="0989B6F5" w14:textId="04D0D50C" w:rsidR="00E9433B" w:rsidRPr="002D0B95" w:rsidRDefault="00E9433B" w:rsidP="002D0B95">
            <w:pPr>
              <w:spacing w:line="276" w:lineRule="auto"/>
              <w:jc w:val="both"/>
            </w:pPr>
          </w:p>
        </w:tc>
      </w:tr>
    </w:tbl>
    <w:p w14:paraId="0BC53B21" w14:textId="3D719721" w:rsidR="00905D87" w:rsidRDefault="00905D87" w:rsidP="00F651EE">
      <w:pPr>
        <w:jc w:val="both"/>
        <w:rPr>
          <w:b/>
          <w:bCs/>
          <w:sz w:val="24"/>
          <w:szCs w:val="24"/>
        </w:rPr>
      </w:pPr>
    </w:p>
    <w:p w14:paraId="49BFA900" w14:textId="3F35FA31" w:rsidR="000A3F62" w:rsidRPr="000A3F62" w:rsidRDefault="000A3F62" w:rsidP="00F651EE">
      <w:pPr>
        <w:jc w:val="both"/>
        <w:rPr>
          <w:sz w:val="24"/>
          <w:szCs w:val="24"/>
        </w:rPr>
      </w:pPr>
      <w:r w:rsidRPr="000A3F62">
        <w:rPr>
          <w:sz w:val="24"/>
          <w:szCs w:val="24"/>
        </w:rPr>
        <w:t>Analizom i vrednovanjem učinaka upravljanja i korištenja komunalne infrastrukture i utjecaja upravljanja radi utvrđivanja mogućnosti daljnjeg unaprjeđenja upravljanja komunalnom infrastrukturom u 202</w:t>
      </w:r>
      <w:r w:rsidR="009A2D5E">
        <w:rPr>
          <w:sz w:val="24"/>
          <w:szCs w:val="24"/>
        </w:rPr>
        <w:t>3</w:t>
      </w:r>
      <w:r w:rsidRPr="000A3F62">
        <w:rPr>
          <w:sz w:val="24"/>
          <w:szCs w:val="24"/>
        </w:rPr>
        <w:t xml:space="preserve">. godini, a </w:t>
      </w:r>
      <w:r>
        <w:rPr>
          <w:sz w:val="24"/>
          <w:szCs w:val="24"/>
        </w:rPr>
        <w:t>u odnosu na o</w:t>
      </w:r>
      <w:r w:rsidRPr="000A3F62">
        <w:rPr>
          <w:sz w:val="24"/>
          <w:szCs w:val="24"/>
        </w:rPr>
        <w:t>državanje građevina javne odvodnje oborinskih voda</w:t>
      </w:r>
      <w:r>
        <w:rPr>
          <w:sz w:val="24"/>
          <w:szCs w:val="24"/>
        </w:rPr>
        <w:t>, provedeno</w:t>
      </w:r>
      <w:r w:rsidRPr="000A3F62">
        <w:rPr>
          <w:sz w:val="24"/>
          <w:szCs w:val="24"/>
        </w:rPr>
        <w:t xml:space="preserve"> je sljedeće:</w:t>
      </w:r>
    </w:p>
    <w:p w14:paraId="56A3337A" w14:textId="76D23996" w:rsidR="000A3F62" w:rsidRDefault="000A3F62" w:rsidP="00F651EE">
      <w:pPr>
        <w:jc w:val="both"/>
        <w:rPr>
          <w:sz w:val="24"/>
          <w:szCs w:val="24"/>
        </w:rPr>
      </w:pPr>
      <w:r w:rsidRPr="000A3F62">
        <w:rPr>
          <w:sz w:val="24"/>
          <w:szCs w:val="24"/>
        </w:rPr>
        <w:t xml:space="preserve">Izvršeno je čišćenje slivnika, </w:t>
      </w:r>
      <w:r w:rsidR="0019399A">
        <w:rPr>
          <w:sz w:val="24"/>
          <w:szCs w:val="24"/>
        </w:rPr>
        <w:t xml:space="preserve">po potrebi </w:t>
      </w:r>
      <w:proofErr w:type="spellStart"/>
      <w:r w:rsidRPr="000A3F62">
        <w:rPr>
          <w:sz w:val="24"/>
          <w:szCs w:val="24"/>
        </w:rPr>
        <w:t>izmuljenje</w:t>
      </w:r>
      <w:proofErr w:type="spellEnd"/>
      <w:r w:rsidRPr="000A3F62">
        <w:rPr>
          <w:sz w:val="24"/>
          <w:szCs w:val="24"/>
        </w:rPr>
        <w:t xml:space="preserve"> jaraka i odvodnih otvora.</w:t>
      </w:r>
    </w:p>
    <w:p w14:paraId="1B52B430" w14:textId="77777777" w:rsidR="00A37C9C" w:rsidRPr="00A37C9C" w:rsidRDefault="00A37C9C" w:rsidP="00F651EE">
      <w:pPr>
        <w:jc w:val="both"/>
        <w:rPr>
          <w:sz w:val="24"/>
          <w:szCs w:val="24"/>
        </w:rPr>
      </w:pPr>
    </w:p>
    <w:p w14:paraId="190A5A85" w14:textId="64FF75C3" w:rsidR="00905D87" w:rsidRPr="000A3F62" w:rsidRDefault="00910EF3" w:rsidP="000A3F62">
      <w:pPr>
        <w:pStyle w:val="Odlomakpopisa"/>
        <w:numPr>
          <w:ilvl w:val="1"/>
          <w:numId w:val="3"/>
        </w:numPr>
        <w:jc w:val="both"/>
        <w:rPr>
          <w:b/>
          <w:bCs/>
          <w:sz w:val="24"/>
          <w:szCs w:val="24"/>
        </w:rPr>
      </w:pPr>
      <w:bookmarkStart w:id="6" w:name="_Hlk125619910"/>
      <w:r>
        <w:rPr>
          <w:b/>
          <w:bCs/>
          <w:sz w:val="24"/>
          <w:szCs w:val="24"/>
        </w:rPr>
        <w:t>O</w:t>
      </w:r>
      <w:r w:rsidR="00E96294" w:rsidRPr="00905D87">
        <w:rPr>
          <w:b/>
          <w:bCs/>
          <w:sz w:val="24"/>
          <w:szCs w:val="24"/>
        </w:rPr>
        <w:t xml:space="preserve">državanje javnih zelenih površina 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1468"/>
        <w:gridCol w:w="1537"/>
        <w:gridCol w:w="1449"/>
        <w:gridCol w:w="1574"/>
        <w:gridCol w:w="1461"/>
        <w:gridCol w:w="1573"/>
      </w:tblGrid>
      <w:tr w:rsidR="00143E49" w14:paraId="371D04A4" w14:textId="77777777" w:rsidTr="00143E49">
        <w:tc>
          <w:tcPr>
            <w:tcW w:w="1510" w:type="dxa"/>
          </w:tcPr>
          <w:bookmarkEnd w:id="6"/>
          <w:p w14:paraId="3ACB4EE7" w14:textId="745A6E9C" w:rsidR="00143E49" w:rsidRPr="002D0B95" w:rsidRDefault="00143E49" w:rsidP="002D0B95">
            <w:pPr>
              <w:spacing w:line="276" w:lineRule="auto"/>
              <w:jc w:val="both"/>
              <w:rPr>
                <w:b/>
                <w:bCs/>
              </w:rPr>
            </w:pPr>
            <w:r w:rsidRPr="002D0B95">
              <w:rPr>
                <w:b/>
                <w:bCs/>
              </w:rPr>
              <w:t>Naziv komunalne djelatnosti</w:t>
            </w:r>
          </w:p>
        </w:tc>
        <w:tc>
          <w:tcPr>
            <w:tcW w:w="1510" w:type="dxa"/>
          </w:tcPr>
          <w:p w14:paraId="249EB5B5" w14:textId="4C525C45" w:rsidR="00143E49" w:rsidRPr="002D0B95" w:rsidRDefault="00143E49" w:rsidP="002D0B95">
            <w:pPr>
              <w:spacing w:line="276" w:lineRule="auto"/>
              <w:jc w:val="both"/>
              <w:rPr>
                <w:b/>
                <w:bCs/>
              </w:rPr>
            </w:pPr>
            <w:r w:rsidRPr="002D0B95">
              <w:rPr>
                <w:b/>
                <w:bCs/>
              </w:rPr>
              <w:t>Učinkovitost upravljanja</w:t>
            </w:r>
          </w:p>
        </w:tc>
        <w:tc>
          <w:tcPr>
            <w:tcW w:w="1510" w:type="dxa"/>
          </w:tcPr>
          <w:p w14:paraId="77ADA6A9" w14:textId="0EAA97D0" w:rsidR="00143E49" w:rsidRPr="002D0B95" w:rsidRDefault="00143E49" w:rsidP="002D0B95">
            <w:pPr>
              <w:spacing w:line="276" w:lineRule="auto"/>
              <w:jc w:val="both"/>
              <w:rPr>
                <w:b/>
                <w:bCs/>
              </w:rPr>
            </w:pPr>
            <w:r w:rsidRPr="002D0B95">
              <w:rPr>
                <w:b/>
                <w:bCs/>
              </w:rPr>
              <w:t>Utvrđeni problemi</w:t>
            </w:r>
          </w:p>
        </w:tc>
        <w:tc>
          <w:tcPr>
            <w:tcW w:w="1510" w:type="dxa"/>
          </w:tcPr>
          <w:p w14:paraId="5BDF8D4A" w14:textId="418ECABF" w:rsidR="00143E49" w:rsidRPr="002D0B95" w:rsidRDefault="00143E49" w:rsidP="002D0B95">
            <w:pPr>
              <w:spacing w:line="276" w:lineRule="auto"/>
              <w:jc w:val="both"/>
              <w:rPr>
                <w:b/>
                <w:bCs/>
              </w:rPr>
            </w:pPr>
            <w:r w:rsidRPr="002D0B95">
              <w:rPr>
                <w:b/>
                <w:bCs/>
              </w:rPr>
              <w:t>Rješavanje problema i mjere za unapređenje</w:t>
            </w:r>
          </w:p>
        </w:tc>
        <w:tc>
          <w:tcPr>
            <w:tcW w:w="1511" w:type="dxa"/>
          </w:tcPr>
          <w:p w14:paraId="2A3C3F4E" w14:textId="1E04E678" w:rsidR="00143E49" w:rsidRPr="002D0B95" w:rsidRDefault="00143E49" w:rsidP="002D0B95">
            <w:pPr>
              <w:spacing w:line="276" w:lineRule="auto"/>
              <w:jc w:val="both"/>
              <w:rPr>
                <w:b/>
                <w:bCs/>
              </w:rPr>
            </w:pPr>
            <w:r w:rsidRPr="002D0B95">
              <w:rPr>
                <w:b/>
                <w:bCs/>
              </w:rPr>
              <w:t>Utjecaj na lokalnu zajednicu</w:t>
            </w:r>
          </w:p>
        </w:tc>
        <w:tc>
          <w:tcPr>
            <w:tcW w:w="1511" w:type="dxa"/>
          </w:tcPr>
          <w:p w14:paraId="64554AA2" w14:textId="3D0A3E58" w:rsidR="00143E49" w:rsidRPr="002D0B95" w:rsidRDefault="00143E49" w:rsidP="002D0B95">
            <w:pPr>
              <w:spacing w:line="276" w:lineRule="auto"/>
              <w:jc w:val="both"/>
              <w:rPr>
                <w:b/>
                <w:bCs/>
              </w:rPr>
            </w:pPr>
            <w:r w:rsidRPr="002D0B95">
              <w:rPr>
                <w:b/>
                <w:bCs/>
              </w:rPr>
              <w:t>Kriteriji i pokazatelji učinkovitosti</w:t>
            </w:r>
          </w:p>
        </w:tc>
      </w:tr>
      <w:tr w:rsidR="00143E49" w14:paraId="076B4015" w14:textId="77777777" w:rsidTr="00143E49">
        <w:tc>
          <w:tcPr>
            <w:tcW w:w="1510" w:type="dxa"/>
          </w:tcPr>
          <w:p w14:paraId="6F47CE9C" w14:textId="6C583DE9" w:rsidR="00143E49" w:rsidRPr="002D0B95" w:rsidRDefault="00143E49" w:rsidP="002D0B95">
            <w:pPr>
              <w:spacing w:line="276" w:lineRule="auto"/>
              <w:jc w:val="both"/>
            </w:pPr>
            <w:r w:rsidRPr="002D0B95">
              <w:t>Održavanje javnih zelenih površina</w:t>
            </w:r>
          </w:p>
        </w:tc>
        <w:tc>
          <w:tcPr>
            <w:tcW w:w="1510" w:type="dxa"/>
          </w:tcPr>
          <w:p w14:paraId="30CE1801" w14:textId="05CAC223" w:rsidR="00143E49" w:rsidRPr="002D0B95" w:rsidRDefault="00143E49" w:rsidP="002D0B95">
            <w:pPr>
              <w:spacing w:line="276" w:lineRule="auto"/>
              <w:jc w:val="both"/>
            </w:pPr>
            <w:r w:rsidRPr="002D0B95">
              <w:t>Održavanje javnih zelenih površina (parkovi, dječja igrališta, spomen obilježja, kulturni spomenici i dr.)</w:t>
            </w:r>
          </w:p>
        </w:tc>
        <w:tc>
          <w:tcPr>
            <w:tcW w:w="1510" w:type="dxa"/>
          </w:tcPr>
          <w:p w14:paraId="695FB8E1" w14:textId="77777777" w:rsidR="00143E49" w:rsidRPr="002D0B95" w:rsidRDefault="00143E49" w:rsidP="002D0B95">
            <w:pPr>
              <w:spacing w:line="276" w:lineRule="auto"/>
              <w:jc w:val="both"/>
            </w:pPr>
            <w:r w:rsidRPr="002D0B95">
              <w:t>Nedovoljna ili zastarjela oprema</w:t>
            </w:r>
          </w:p>
          <w:p w14:paraId="167E82D1" w14:textId="77777777" w:rsidR="00143E49" w:rsidRPr="002D0B95" w:rsidRDefault="00143E49" w:rsidP="002D0B95">
            <w:pPr>
              <w:spacing w:line="276" w:lineRule="auto"/>
              <w:jc w:val="both"/>
            </w:pPr>
          </w:p>
          <w:p w14:paraId="38143FC4" w14:textId="77777777" w:rsidR="00E96907" w:rsidRDefault="00E96907" w:rsidP="002D0B95">
            <w:pPr>
              <w:spacing w:line="276" w:lineRule="auto"/>
              <w:jc w:val="both"/>
            </w:pPr>
            <w:r>
              <w:t>Potrebna dodatna njega postojećih parkovnih nasada</w:t>
            </w:r>
          </w:p>
          <w:p w14:paraId="6D7BB667" w14:textId="2972E6FD" w:rsidR="00143E49" w:rsidRPr="002D0B95" w:rsidRDefault="00143E49" w:rsidP="002D0B95">
            <w:pPr>
              <w:spacing w:line="276" w:lineRule="auto"/>
              <w:jc w:val="both"/>
            </w:pPr>
            <w:r w:rsidRPr="002D0B95">
              <w:t xml:space="preserve"> </w:t>
            </w:r>
          </w:p>
        </w:tc>
        <w:tc>
          <w:tcPr>
            <w:tcW w:w="1510" w:type="dxa"/>
          </w:tcPr>
          <w:p w14:paraId="5D400842" w14:textId="1825A3C4" w:rsidR="00143E49" w:rsidRPr="002D0B95" w:rsidRDefault="00143E49" w:rsidP="002D0B95">
            <w:pPr>
              <w:spacing w:line="276" w:lineRule="auto"/>
              <w:jc w:val="both"/>
            </w:pPr>
            <w:r w:rsidRPr="002D0B95">
              <w:t xml:space="preserve">Nabava </w:t>
            </w:r>
            <w:r w:rsidR="00F651EE" w:rsidRPr="00F651EE">
              <w:t>nove opreme dječjih igrališta</w:t>
            </w:r>
            <w:r w:rsidR="00F651EE">
              <w:t xml:space="preserve"> i</w:t>
            </w:r>
            <w:r w:rsidRPr="002D0B95">
              <w:t xml:space="preserve"> </w:t>
            </w:r>
            <w:r w:rsidR="00E96907">
              <w:t xml:space="preserve">urbane opreme za parkove </w:t>
            </w:r>
          </w:p>
          <w:p w14:paraId="4854ACF8" w14:textId="77777777" w:rsidR="00143E49" w:rsidRPr="002D0B95" w:rsidRDefault="00143E49" w:rsidP="002D0B95">
            <w:pPr>
              <w:spacing w:line="276" w:lineRule="auto"/>
              <w:jc w:val="both"/>
            </w:pPr>
          </w:p>
          <w:p w14:paraId="4EAC51FA" w14:textId="77777777" w:rsidR="00143E49" w:rsidRDefault="00143E49" w:rsidP="002D0B95">
            <w:pPr>
              <w:spacing w:line="276" w:lineRule="auto"/>
              <w:jc w:val="both"/>
            </w:pPr>
            <w:r w:rsidRPr="002D0B95">
              <w:t>Pojačano održavanje i njegovanje travnjaka, drveća i ukrasnog bilja</w:t>
            </w:r>
          </w:p>
          <w:p w14:paraId="2C3D1A28" w14:textId="3F212C66" w:rsidR="00E96907" w:rsidRPr="002D0B95" w:rsidRDefault="00E96907" w:rsidP="002D0B95">
            <w:pPr>
              <w:spacing w:line="276" w:lineRule="auto"/>
              <w:jc w:val="both"/>
            </w:pPr>
            <w:r>
              <w:t xml:space="preserve">Sadnja novih nasada </w:t>
            </w:r>
          </w:p>
          <w:p w14:paraId="5F859827" w14:textId="77777777" w:rsidR="00981845" w:rsidRPr="002D0B95" w:rsidRDefault="00981845" w:rsidP="002D0B95">
            <w:pPr>
              <w:spacing w:line="276" w:lineRule="auto"/>
              <w:jc w:val="both"/>
            </w:pPr>
          </w:p>
          <w:p w14:paraId="3E1177AB" w14:textId="18F3370F" w:rsidR="00981845" w:rsidRPr="002D0B95" w:rsidRDefault="00981845" w:rsidP="002D0B95">
            <w:pPr>
              <w:spacing w:line="276" w:lineRule="auto"/>
              <w:jc w:val="both"/>
            </w:pPr>
            <w:r w:rsidRPr="002D0B95">
              <w:t>Zapošljavanje radnika na mjeru javni radovi</w:t>
            </w:r>
          </w:p>
        </w:tc>
        <w:tc>
          <w:tcPr>
            <w:tcW w:w="1511" w:type="dxa"/>
          </w:tcPr>
          <w:p w14:paraId="131C541A" w14:textId="77777777" w:rsidR="00143E49" w:rsidRDefault="00E96907" w:rsidP="002D0B95">
            <w:pPr>
              <w:spacing w:line="276" w:lineRule="auto"/>
              <w:jc w:val="both"/>
            </w:pPr>
            <w:r>
              <w:t xml:space="preserve">Poboljšanje standarda stanovnika </w:t>
            </w:r>
          </w:p>
          <w:p w14:paraId="3F28A47A" w14:textId="6C379ADE" w:rsidR="00E96907" w:rsidRPr="002D0B95" w:rsidRDefault="00E96907" w:rsidP="002D0B95">
            <w:pPr>
              <w:spacing w:line="276" w:lineRule="auto"/>
              <w:jc w:val="both"/>
            </w:pPr>
            <w:r>
              <w:t xml:space="preserve">Pozitivan utjecaj na mikro klimu okoline </w:t>
            </w:r>
          </w:p>
        </w:tc>
        <w:tc>
          <w:tcPr>
            <w:tcW w:w="1511" w:type="dxa"/>
          </w:tcPr>
          <w:p w14:paraId="26B7845D" w14:textId="7EA23792" w:rsidR="00143E49" w:rsidRPr="002D0B95" w:rsidRDefault="00B97AEC" w:rsidP="002D0B95">
            <w:pPr>
              <w:spacing w:line="276" w:lineRule="auto"/>
              <w:jc w:val="both"/>
            </w:pPr>
            <w:r>
              <w:t>Ugovori sa dobavljačima i izvođačima radova za nabavku i postavljanje opreme na dječjim igralištima i u parkovima</w:t>
            </w:r>
          </w:p>
          <w:p w14:paraId="4B911CAF" w14:textId="77777777" w:rsidR="00D22CE7" w:rsidRPr="002D0B95" w:rsidRDefault="00D22CE7" w:rsidP="002D0B95">
            <w:pPr>
              <w:spacing w:line="276" w:lineRule="auto"/>
              <w:jc w:val="both"/>
            </w:pPr>
          </w:p>
          <w:p w14:paraId="33808B18" w14:textId="30C48E15" w:rsidR="00F651EE" w:rsidRDefault="00B97AEC" w:rsidP="002D0B95">
            <w:pPr>
              <w:spacing w:line="276" w:lineRule="auto"/>
              <w:jc w:val="both"/>
            </w:pPr>
            <w:r>
              <w:t>Parkovni nasadi bez bioloških i mehaničkih oštećenja</w:t>
            </w:r>
          </w:p>
          <w:p w14:paraId="504F47EB" w14:textId="77777777" w:rsidR="00F651EE" w:rsidRDefault="00F651EE" w:rsidP="002D0B95">
            <w:pPr>
              <w:spacing w:line="276" w:lineRule="auto"/>
              <w:jc w:val="both"/>
            </w:pPr>
          </w:p>
          <w:p w14:paraId="57970AE4" w14:textId="77777777" w:rsidR="000A3F62" w:rsidRDefault="00B97AEC" w:rsidP="002D0B95">
            <w:pPr>
              <w:spacing w:line="276" w:lineRule="auto"/>
              <w:jc w:val="both"/>
            </w:pPr>
            <w:r>
              <w:t xml:space="preserve">Financijska sredstva predviđena </w:t>
            </w:r>
          </w:p>
          <w:p w14:paraId="32C06BD2" w14:textId="77777777" w:rsidR="000A3F62" w:rsidRDefault="000A3F62" w:rsidP="002D0B95">
            <w:pPr>
              <w:spacing w:line="276" w:lineRule="auto"/>
              <w:jc w:val="both"/>
            </w:pPr>
          </w:p>
          <w:p w14:paraId="32EF78EF" w14:textId="58899FB3" w:rsidR="00F651EE" w:rsidRDefault="00B97AEC" w:rsidP="002D0B95">
            <w:pPr>
              <w:spacing w:line="276" w:lineRule="auto"/>
              <w:jc w:val="both"/>
            </w:pPr>
            <w:r>
              <w:t xml:space="preserve">Programom održavanja </w:t>
            </w:r>
            <w:r>
              <w:lastRenderedPageBreak/>
              <w:t>komunalne infrastrukture</w:t>
            </w:r>
          </w:p>
          <w:p w14:paraId="46D947A5" w14:textId="189E569E" w:rsidR="00B97AEC" w:rsidRDefault="00B97AEC" w:rsidP="002D0B95">
            <w:pPr>
              <w:spacing w:line="276" w:lineRule="auto"/>
              <w:jc w:val="both"/>
            </w:pPr>
            <w:r>
              <w:t>Idejni projekt uređenja parka i spomen zida</w:t>
            </w:r>
          </w:p>
          <w:p w14:paraId="153AAF7E" w14:textId="15B7456F" w:rsidR="00B97AEC" w:rsidRPr="002D0B95" w:rsidRDefault="00B97AEC" w:rsidP="002D0B95">
            <w:pPr>
              <w:spacing w:line="276" w:lineRule="auto"/>
              <w:jc w:val="both"/>
            </w:pPr>
          </w:p>
        </w:tc>
      </w:tr>
    </w:tbl>
    <w:p w14:paraId="00B31621" w14:textId="27FF38D9" w:rsidR="00905D87" w:rsidRDefault="00905D87">
      <w:pPr>
        <w:rPr>
          <w:b/>
          <w:bCs/>
          <w:sz w:val="24"/>
          <w:szCs w:val="24"/>
        </w:rPr>
      </w:pPr>
    </w:p>
    <w:p w14:paraId="2408FD78" w14:textId="72751395" w:rsidR="000D7E3D" w:rsidRDefault="000A3F62" w:rsidP="000A3F62">
      <w:pPr>
        <w:jc w:val="both"/>
        <w:rPr>
          <w:sz w:val="24"/>
          <w:szCs w:val="24"/>
        </w:rPr>
      </w:pPr>
      <w:r w:rsidRPr="000A3F62">
        <w:rPr>
          <w:sz w:val="24"/>
          <w:szCs w:val="24"/>
        </w:rPr>
        <w:t>Analizom i vrednovanjem učinaka upravljanja i korištenja komunalne infrastrukture i utjecaja upravljanja radi utvrđivanja mogućnosti daljnjeg unaprjeđenja upravljanja komunalnom infrastrukturom u 202</w:t>
      </w:r>
      <w:r w:rsidR="009A2D5E">
        <w:rPr>
          <w:sz w:val="24"/>
          <w:szCs w:val="24"/>
        </w:rPr>
        <w:t>3</w:t>
      </w:r>
      <w:r w:rsidRPr="000A3F62">
        <w:rPr>
          <w:sz w:val="24"/>
          <w:szCs w:val="24"/>
        </w:rPr>
        <w:t xml:space="preserve">. godini, a </w:t>
      </w:r>
      <w:r>
        <w:rPr>
          <w:sz w:val="24"/>
          <w:szCs w:val="24"/>
        </w:rPr>
        <w:t>tiče se o</w:t>
      </w:r>
      <w:r w:rsidRPr="000A3F62">
        <w:rPr>
          <w:sz w:val="24"/>
          <w:szCs w:val="24"/>
        </w:rPr>
        <w:t>državanj</w:t>
      </w:r>
      <w:r>
        <w:rPr>
          <w:sz w:val="24"/>
          <w:szCs w:val="24"/>
        </w:rPr>
        <w:t>a</w:t>
      </w:r>
      <w:r w:rsidRPr="000A3F62">
        <w:rPr>
          <w:sz w:val="24"/>
          <w:szCs w:val="24"/>
        </w:rPr>
        <w:t xml:space="preserve"> javnih zelenih površina</w:t>
      </w:r>
      <w:r>
        <w:rPr>
          <w:sz w:val="24"/>
          <w:szCs w:val="24"/>
        </w:rPr>
        <w:t xml:space="preserve">, izvršeno </w:t>
      </w:r>
      <w:r w:rsidRPr="000A3F62">
        <w:rPr>
          <w:sz w:val="24"/>
          <w:szCs w:val="24"/>
        </w:rPr>
        <w:t>je sljedeće:</w:t>
      </w:r>
    </w:p>
    <w:p w14:paraId="0B771C7A" w14:textId="0CE0F387" w:rsidR="004B0574" w:rsidRDefault="000A3F62" w:rsidP="000A3F62">
      <w:pPr>
        <w:jc w:val="both"/>
        <w:rPr>
          <w:sz w:val="24"/>
          <w:szCs w:val="24"/>
        </w:rPr>
      </w:pPr>
      <w:r w:rsidRPr="000A3F62">
        <w:rPr>
          <w:sz w:val="24"/>
          <w:szCs w:val="24"/>
        </w:rPr>
        <w:t>Izvršeno je redovno održavanje nasada, košnja zelenih površina više puta tijekom proljetnog, ljetnog i jesenskog perioda</w:t>
      </w:r>
      <w:r w:rsidR="004B0574">
        <w:rPr>
          <w:sz w:val="24"/>
          <w:szCs w:val="24"/>
        </w:rPr>
        <w:t xml:space="preserve"> </w:t>
      </w:r>
      <w:r w:rsidRPr="000A3F62">
        <w:rPr>
          <w:sz w:val="24"/>
          <w:szCs w:val="24"/>
        </w:rPr>
        <w:t>u naselj</w:t>
      </w:r>
      <w:r w:rsidR="004B0574">
        <w:rPr>
          <w:sz w:val="24"/>
          <w:szCs w:val="24"/>
        </w:rPr>
        <w:t>ima na području Općine</w:t>
      </w:r>
      <w:r w:rsidRPr="000A3F62">
        <w:rPr>
          <w:sz w:val="24"/>
          <w:szCs w:val="24"/>
        </w:rPr>
        <w:t xml:space="preserve"> Stara Gradiška, orezivanje i njega drvenastog i zelenog raslinja,</w:t>
      </w:r>
      <w:r w:rsidR="004B0574" w:rsidRPr="004B0574">
        <w:t xml:space="preserve"> </w:t>
      </w:r>
      <w:r w:rsidR="004B0574" w:rsidRPr="004B0574">
        <w:rPr>
          <w:sz w:val="24"/>
          <w:szCs w:val="24"/>
        </w:rPr>
        <w:t>skupljanj</w:t>
      </w:r>
      <w:r w:rsidR="004B0574">
        <w:rPr>
          <w:sz w:val="24"/>
          <w:szCs w:val="24"/>
        </w:rPr>
        <w:t>e</w:t>
      </w:r>
      <w:r w:rsidR="004B0574" w:rsidRPr="004B0574">
        <w:rPr>
          <w:sz w:val="24"/>
          <w:szCs w:val="24"/>
        </w:rPr>
        <w:t xml:space="preserve"> i odvoz lišća </w:t>
      </w:r>
      <w:r w:rsidR="004B0574">
        <w:rPr>
          <w:sz w:val="24"/>
          <w:szCs w:val="24"/>
        </w:rPr>
        <w:t xml:space="preserve">i </w:t>
      </w:r>
      <w:r w:rsidR="004B0574" w:rsidRPr="004B0574">
        <w:rPr>
          <w:sz w:val="24"/>
          <w:szCs w:val="24"/>
        </w:rPr>
        <w:t>suhog granja</w:t>
      </w:r>
      <w:r w:rsidR="004B0574" w:rsidRPr="004B0574">
        <w:rPr>
          <w:sz w:val="24"/>
          <w:szCs w:val="24"/>
        </w:rPr>
        <w:t xml:space="preserve"> </w:t>
      </w:r>
      <w:r w:rsidR="004B0574">
        <w:rPr>
          <w:sz w:val="24"/>
          <w:szCs w:val="24"/>
        </w:rPr>
        <w:t>te</w:t>
      </w:r>
      <w:r w:rsidR="004B0574" w:rsidRPr="004B0574">
        <w:rPr>
          <w:sz w:val="24"/>
          <w:szCs w:val="24"/>
        </w:rPr>
        <w:t xml:space="preserve"> drugog biološkog otpada</w:t>
      </w:r>
      <w:r w:rsidR="004B0574">
        <w:rPr>
          <w:sz w:val="24"/>
          <w:szCs w:val="24"/>
        </w:rPr>
        <w:t xml:space="preserve">, </w:t>
      </w:r>
      <w:r w:rsidR="004B0574" w:rsidRPr="004B0574">
        <w:rPr>
          <w:sz w:val="24"/>
          <w:szCs w:val="24"/>
        </w:rPr>
        <w:t>orezivanj</w:t>
      </w:r>
      <w:r w:rsidR="004B0574">
        <w:rPr>
          <w:sz w:val="24"/>
          <w:szCs w:val="24"/>
        </w:rPr>
        <w:t>e</w:t>
      </w:r>
      <w:r w:rsidR="004B0574" w:rsidRPr="004B0574">
        <w:rPr>
          <w:sz w:val="24"/>
          <w:szCs w:val="24"/>
        </w:rPr>
        <w:t xml:space="preserve"> živice i njege stabala u parkovima</w:t>
      </w:r>
      <w:r w:rsidR="004B0574">
        <w:rPr>
          <w:sz w:val="24"/>
          <w:szCs w:val="24"/>
        </w:rPr>
        <w:t>.</w:t>
      </w:r>
    </w:p>
    <w:p w14:paraId="2F79C3E4" w14:textId="17B5DD1A" w:rsidR="000A3F62" w:rsidRPr="000A3F62" w:rsidRDefault="00D936CD" w:rsidP="000A3F62">
      <w:pPr>
        <w:jc w:val="both"/>
        <w:rPr>
          <w:sz w:val="24"/>
          <w:szCs w:val="24"/>
        </w:rPr>
      </w:pPr>
      <w:r w:rsidRPr="00D936CD">
        <w:rPr>
          <w:sz w:val="24"/>
          <w:szCs w:val="24"/>
        </w:rPr>
        <w:t>Nabavljene su i ugrađene sprave za uređenje dječjeg igrališta na Cvjetnom trgu u Staroj Gradiški</w:t>
      </w:r>
      <w:r w:rsidR="000A3F62" w:rsidRPr="000A3F62">
        <w:rPr>
          <w:sz w:val="24"/>
          <w:szCs w:val="24"/>
        </w:rPr>
        <w:t>.</w:t>
      </w:r>
    </w:p>
    <w:p w14:paraId="0D6D9E6E" w14:textId="77777777" w:rsidR="00B97AEC" w:rsidRDefault="00B97AEC">
      <w:pPr>
        <w:rPr>
          <w:b/>
          <w:bCs/>
          <w:sz w:val="24"/>
          <w:szCs w:val="24"/>
        </w:rPr>
      </w:pPr>
    </w:p>
    <w:p w14:paraId="0F98D62A" w14:textId="21046A2C" w:rsidR="00905D87" w:rsidRPr="00131A01" w:rsidRDefault="00910EF3" w:rsidP="00131A01">
      <w:pPr>
        <w:pStyle w:val="Odlomakpopisa"/>
        <w:numPr>
          <w:ilvl w:val="1"/>
          <w:numId w:val="3"/>
        </w:numPr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O</w:t>
      </w:r>
      <w:r w:rsidR="00E96294" w:rsidRPr="00905D87">
        <w:rPr>
          <w:b/>
          <w:bCs/>
          <w:sz w:val="24"/>
          <w:szCs w:val="24"/>
        </w:rPr>
        <w:t xml:space="preserve">državanje građevina, uređaja i predmeta javne namjene  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1477"/>
        <w:gridCol w:w="1537"/>
        <w:gridCol w:w="1513"/>
        <w:gridCol w:w="1525"/>
        <w:gridCol w:w="1437"/>
        <w:gridCol w:w="1573"/>
      </w:tblGrid>
      <w:tr w:rsidR="00522858" w14:paraId="3BBC9F2C" w14:textId="77777777" w:rsidTr="00D22CE7">
        <w:tc>
          <w:tcPr>
            <w:tcW w:w="1510" w:type="dxa"/>
          </w:tcPr>
          <w:p w14:paraId="6807512F" w14:textId="6262B646" w:rsidR="00522858" w:rsidRPr="002D0B95" w:rsidRDefault="00522858" w:rsidP="002D0B95">
            <w:pPr>
              <w:spacing w:line="276" w:lineRule="auto"/>
              <w:jc w:val="both"/>
              <w:rPr>
                <w:b/>
                <w:bCs/>
              </w:rPr>
            </w:pPr>
            <w:r w:rsidRPr="002D0B95">
              <w:rPr>
                <w:b/>
                <w:bCs/>
              </w:rPr>
              <w:t>Naziv komunalne djelatnosti</w:t>
            </w:r>
          </w:p>
        </w:tc>
        <w:tc>
          <w:tcPr>
            <w:tcW w:w="1510" w:type="dxa"/>
          </w:tcPr>
          <w:p w14:paraId="7BC25F2C" w14:textId="7FF77929" w:rsidR="00522858" w:rsidRPr="002D0B95" w:rsidRDefault="00522858" w:rsidP="002D0B95">
            <w:pPr>
              <w:spacing w:line="276" w:lineRule="auto"/>
              <w:jc w:val="both"/>
              <w:rPr>
                <w:b/>
                <w:bCs/>
              </w:rPr>
            </w:pPr>
            <w:r w:rsidRPr="002D0B95">
              <w:rPr>
                <w:b/>
                <w:bCs/>
              </w:rPr>
              <w:t>Učinkovitost upravljanja</w:t>
            </w:r>
          </w:p>
        </w:tc>
        <w:tc>
          <w:tcPr>
            <w:tcW w:w="1510" w:type="dxa"/>
          </w:tcPr>
          <w:p w14:paraId="6ACA18C9" w14:textId="53F02303" w:rsidR="00522858" w:rsidRPr="002D0B95" w:rsidRDefault="00522858" w:rsidP="002D0B95">
            <w:pPr>
              <w:spacing w:line="276" w:lineRule="auto"/>
              <w:jc w:val="both"/>
              <w:rPr>
                <w:b/>
                <w:bCs/>
              </w:rPr>
            </w:pPr>
            <w:r w:rsidRPr="002D0B95">
              <w:rPr>
                <w:b/>
                <w:bCs/>
              </w:rPr>
              <w:t>Utvrđeni problemi</w:t>
            </w:r>
          </w:p>
        </w:tc>
        <w:tc>
          <w:tcPr>
            <w:tcW w:w="1510" w:type="dxa"/>
          </w:tcPr>
          <w:p w14:paraId="6625D652" w14:textId="3E7C1384" w:rsidR="00522858" w:rsidRPr="002D0B95" w:rsidRDefault="00522858" w:rsidP="002D0B95">
            <w:pPr>
              <w:spacing w:line="276" w:lineRule="auto"/>
              <w:jc w:val="both"/>
              <w:rPr>
                <w:b/>
                <w:bCs/>
              </w:rPr>
            </w:pPr>
            <w:r w:rsidRPr="002D0B95">
              <w:rPr>
                <w:b/>
                <w:bCs/>
              </w:rPr>
              <w:t>Rješavanje problema i mjere za unapređenje</w:t>
            </w:r>
          </w:p>
        </w:tc>
        <w:tc>
          <w:tcPr>
            <w:tcW w:w="1511" w:type="dxa"/>
          </w:tcPr>
          <w:p w14:paraId="549BF901" w14:textId="3905783C" w:rsidR="00522858" w:rsidRPr="002D0B95" w:rsidRDefault="00522858" w:rsidP="002D0B95">
            <w:pPr>
              <w:spacing w:line="276" w:lineRule="auto"/>
              <w:jc w:val="both"/>
              <w:rPr>
                <w:b/>
                <w:bCs/>
              </w:rPr>
            </w:pPr>
            <w:r w:rsidRPr="002D0B95">
              <w:rPr>
                <w:b/>
                <w:bCs/>
              </w:rPr>
              <w:t>Utjecaj na lokalnu zajednicu</w:t>
            </w:r>
          </w:p>
        </w:tc>
        <w:tc>
          <w:tcPr>
            <w:tcW w:w="1511" w:type="dxa"/>
          </w:tcPr>
          <w:p w14:paraId="7EAC86CF" w14:textId="21E26200" w:rsidR="00522858" w:rsidRPr="002D0B95" w:rsidRDefault="00522858" w:rsidP="002D0B95">
            <w:pPr>
              <w:spacing w:line="276" w:lineRule="auto"/>
              <w:jc w:val="both"/>
              <w:rPr>
                <w:b/>
                <w:bCs/>
              </w:rPr>
            </w:pPr>
            <w:r w:rsidRPr="002D0B95">
              <w:rPr>
                <w:b/>
                <w:bCs/>
              </w:rPr>
              <w:t>Kriteriji i pokazatelji učinkovitosti</w:t>
            </w:r>
          </w:p>
        </w:tc>
      </w:tr>
      <w:tr w:rsidR="00522858" w14:paraId="7ED40CC5" w14:textId="77777777" w:rsidTr="00D22CE7">
        <w:tc>
          <w:tcPr>
            <w:tcW w:w="1510" w:type="dxa"/>
          </w:tcPr>
          <w:p w14:paraId="4E332B15" w14:textId="7989D5A8" w:rsidR="00522858" w:rsidRPr="002D0B95" w:rsidRDefault="00522858" w:rsidP="002D0B95">
            <w:pPr>
              <w:spacing w:line="276" w:lineRule="auto"/>
              <w:jc w:val="both"/>
            </w:pPr>
            <w:r w:rsidRPr="002D0B95">
              <w:t>Održavanje građevina, uređaja i predmeta javne namjene</w:t>
            </w:r>
          </w:p>
        </w:tc>
        <w:tc>
          <w:tcPr>
            <w:tcW w:w="1510" w:type="dxa"/>
          </w:tcPr>
          <w:p w14:paraId="268B0A76" w14:textId="2F6D3987" w:rsidR="00B00D48" w:rsidRDefault="00B00D48" w:rsidP="002D0B95">
            <w:pPr>
              <w:spacing w:line="276" w:lineRule="auto"/>
              <w:jc w:val="both"/>
            </w:pPr>
            <w:r w:rsidRPr="00B00D48">
              <w:t>Održavanje, popravci i čišćenje  građevina, uređaja i predmeta</w:t>
            </w:r>
            <w:r w:rsidR="00137243">
              <w:t xml:space="preserve"> javne namjene</w:t>
            </w:r>
          </w:p>
          <w:p w14:paraId="5B8F23D9" w14:textId="77777777" w:rsidR="00B00D48" w:rsidRDefault="00B00D48" w:rsidP="002D0B95">
            <w:pPr>
              <w:spacing w:line="276" w:lineRule="auto"/>
              <w:jc w:val="both"/>
            </w:pPr>
          </w:p>
          <w:p w14:paraId="1C08A524" w14:textId="73A6B6D3" w:rsidR="00522858" w:rsidRPr="002D0B95" w:rsidRDefault="00522858" w:rsidP="002D0B95">
            <w:pPr>
              <w:spacing w:line="276" w:lineRule="auto"/>
              <w:jc w:val="both"/>
            </w:pPr>
          </w:p>
        </w:tc>
        <w:tc>
          <w:tcPr>
            <w:tcW w:w="1510" w:type="dxa"/>
          </w:tcPr>
          <w:p w14:paraId="760EE43D" w14:textId="41F018F1" w:rsidR="00522858" w:rsidRPr="002D0B95" w:rsidRDefault="00522858" w:rsidP="002D0B95">
            <w:pPr>
              <w:spacing w:line="276" w:lineRule="auto"/>
              <w:jc w:val="both"/>
            </w:pPr>
            <w:r w:rsidRPr="002D0B95">
              <w:t>Uništavanje objekata i naprava va</w:t>
            </w:r>
            <w:r w:rsidR="00B97AEC">
              <w:t>ndalizmom i vanjskim utjecajima</w:t>
            </w:r>
          </w:p>
          <w:p w14:paraId="4BF68AAA" w14:textId="77777777" w:rsidR="00131A01" w:rsidRDefault="00131A01" w:rsidP="002D0B95">
            <w:pPr>
              <w:spacing w:line="276" w:lineRule="auto"/>
              <w:jc w:val="both"/>
            </w:pPr>
          </w:p>
          <w:p w14:paraId="12B407C2" w14:textId="6C6724AA" w:rsidR="00522858" w:rsidRPr="002D0B95" w:rsidRDefault="00522858" w:rsidP="002D0B95">
            <w:pPr>
              <w:spacing w:line="276" w:lineRule="auto"/>
              <w:jc w:val="both"/>
            </w:pPr>
            <w:r w:rsidRPr="002D0B95">
              <w:t>Nedovoljna kontrola ispravnosti postojećih naprava</w:t>
            </w:r>
          </w:p>
        </w:tc>
        <w:tc>
          <w:tcPr>
            <w:tcW w:w="1510" w:type="dxa"/>
          </w:tcPr>
          <w:p w14:paraId="55FA175C" w14:textId="77777777" w:rsidR="00B00D48" w:rsidRDefault="00B00D48" w:rsidP="002D0B95">
            <w:pPr>
              <w:spacing w:line="276" w:lineRule="auto"/>
              <w:jc w:val="both"/>
            </w:pPr>
            <w:r w:rsidRPr="00B00D48">
              <w:t>Zamjena novim napravama dotrajalih</w:t>
            </w:r>
          </w:p>
          <w:p w14:paraId="45AB4DB4" w14:textId="77777777" w:rsidR="00131A01" w:rsidRDefault="00131A01" w:rsidP="00B97AEC">
            <w:pPr>
              <w:spacing w:line="276" w:lineRule="auto"/>
              <w:jc w:val="both"/>
            </w:pPr>
          </w:p>
          <w:p w14:paraId="765EF8F0" w14:textId="4C326DCE" w:rsidR="00B97AEC" w:rsidRDefault="00B97AEC" w:rsidP="00B97AEC">
            <w:pPr>
              <w:spacing w:line="276" w:lineRule="auto"/>
              <w:jc w:val="both"/>
            </w:pPr>
            <w:r w:rsidRPr="002D0B95">
              <w:t>Češći nadzor objekata i redovno održavanje</w:t>
            </w:r>
          </w:p>
          <w:p w14:paraId="1F9A615D" w14:textId="67F5CE2C" w:rsidR="00B97AEC" w:rsidRPr="002D0B95" w:rsidRDefault="00B97AEC" w:rsidP="002D0B95">
            <w:pPr>
              <w:spacing w:line="276" w:lineRule="auto"/>
              <w:jc w:val="both"/>
            </w:pPr>
          </w:p>
        </w:tc>
        <w:tc>
          <w:tcPr>
            <w:tcW w:w="1511" w:type="dxa"/>
          </w:tcPr>
          <w:p w14:paraId="0095F5FF" w14:textId="54FA4675" w:rsidR="00522858" w:rsidRPr="002D0B95" w:rsidRDefault="00522858" w:rsidP="002D0B95">
            <w:pPr>
              <w:spacing w:line="276" w:lineRule="auto"/>
              <w:jc w:val="both"/>
            </w:pPr>
            <w:r w:rsidRPr="002D0B95">
              <w:t>Sigurnost korištenja objekata i naprava</w:t>
            </w:r>
          </w:p>
        </w:tc>
        <w:tc>
          <w:tcPr>
            <w:tcW w:w="1511" w:type="dxa"/>
          </w:tcPr>
          <w:p w14:paraId="38A18096" w14:textId="1DCFB25B" w:rsidR="00522858" w:rsidRDefault="00B97AEC" w:rsidP="002D0B95">
            <w:pPr>
              <w:spacing w:line="276" w:lineRule="auto"/>
              <w:jc w:val="both"/>
            </w:pPr>
            <w:r>
              <w:t xml:space="preserve">Utrošena financijska sredstva za popravak i nabavku građevina, uređaja i predmeta javne namjene </w:t>
            </w:r>
          </w:p>
          <w:p w14:paraId="657B6C28" w14:textId="77777777" w:rsidR="00B00D48" w:rsidRDefault="00B00D48" w:rsidP="002D0B95">
            <w:pPr>
              <w:spacing w:line="276" w:lineRule="auto"/>
              <w:jc w:val="both"/>
            </w:pPr>
          </w:p>
          <w:p w14:paraId="140AD683" w14:textId="6A82E776" w:rsidR="00B00D48" w:rsidRPr="002D0B95" w:rsidRDefault="00B97AEC" w:rsidP="002D0B95">
            <w:pPr>
              <w:spacing w:line="276" w:lineRule="auto"/>
              <w:jc w:val="both"/>
            </w:pPr>
            <w:r>
              <w:t>Broj naplaćenih novčanih kazni za uništavanje objekata i naprava vandalizmom</w:t>
            </w:r>
          </w:p>
        </w:tc>
      </w:tr>
    </w:tbl>
    <w:p w14:paraId="0C2BE33B" w14:textId="4169EE21" w:rsidR="00D22CE7" w:rsidRDefault="00D22CE7" w:rsidP="00D22CE7">
      <w:pPr>
        <w:jc w:val="both"/>
        <w:rPr>
          <w:sz w:val="24"/>
          <w:szCs w:val="24"/>
        </w:rPr>
      </w:pPr>
    </w:p>
    <w:p w14:paraId="17E14128" w14:textId="26D8EC0E" w:rsidR="00131A01" w:rsidRDefault="00131A01" w:rsidP="00D22CE7">
      <w:pPr>
        <w:jc w:val="both"/>
        <w:rPr>
          <w:sz w:val="24"/>
          <w:szCs w:val="24"/>
        </w:rPr>
      </w:pPr>
      <w:r w:rsidRPr="00131A01">
        <w:rPr>
          <w:sz w:val="24"/>
          <w:szCs w:val="24"/>
        </w:rPr>
        <w:t xml:space="preserve">Analizom i vrednovanjem učinaka upravljanja i korištenja komunalne infrastrukture i utjecaja upravljanja radi utvrđivanja mogućnosti daljnjeg unaprjeđenja upravljanja </w:t>
      </w:r>
      <w:r w:rsidRPr="00131A01">
        <w:rPr>
          <w:sz w:val="24"/>
          <w:szCs w:val="24"/>
        </w:rPr>
        <w:lastRenderedPageBreak/>
        <w:t>komunalnom infrastrukturom u 202</w:t>
      </w:r>
      <w:r w:rsidR="009F6EF3">
        <w:rPr>
          <w:sz w:val="24"/>
          <w:szCs w:val="24"/>
        </w:rPr>
        <w:t>3</w:t>
      </w:r>
      <w:r w:rsidRPr="00131A01">
        <w:rPr>
          <w:sz w:val="24"/>
          <w:szCs w:val="24"/>
        </w:rPr>
        <w:t>. godini, a u kontekstu održavanja građevina, uređaja i predmeta javne namjene, provedeno je kako slijedi:</w:t>
      </w:r>
    </w:p>
    <w:p w14:paraId="167DA929" w14:textId="77777777" w:rsidR="00131A01" w:rsidRDefault="00131A01" w:rsidP="00131A01">
      <w:pPr>
        <w:jc w:val="both"/>
        <w:rPr>
          <w:sz w:val="24"/>
          <w:szCs w:val="24"/>
        </w:rPr>
      </w:pPr>
      <w:r w:rsidRPr="00131A01">
        <w:rPr>
          <w:sz w:val="24"/>
          <w:szCs w:val="24"/>
        </w:rPr>
        <w:t xml:space="preserve">Održavanje građevina, uređaja i predmeta javne namjene provodi vlastiti komunalni pogon. </w:t>
      </w:r>
    </w:p>
    <w:p w14:paraId="24886628" w14:textId="535F9FAE" w:rsidR="00131A01" w:rsidRDefault="00131A01" w:rsidP="00131A01">
      <w:pPr>
        <w:jc w:val="both"/>
        <w:rPr>
          <w:sz w:val="24"/>
          <w:szCs w:val="24"/>
        </w:rPr>
      </w:pPr>
      <w:r w:rsidRPr="00131A01">
        <w:rPr>
          <w:sz w:val="24"/>
          <w:szCs w:val="24"/>
        </w:rPr>
        <w:t>Izvršeno je održavanje komunalnih objekata i autobusnih stajališta, kao i održavanje spomenika poginulim hrvatskim braniteljima u Novom Varošu i Staroj Gradiški.</w:t>
      </w:r>
    </w:p>
    <w:p w14:paraId="4C4A2C61" w14:textId="7DB7F210" w:rsidR="00322967" w:rsidRPr="00131A01" w:rsidRDefault="00322967" w:rsidP="00131A01">
      <w:pPr>
        <w:jc w:val="both"/>
        <w:rPr>
          <w:sz w:val="24"/>
          <w:szCs w:val="24"/>
        </w:rPr>
      </w:pPr>
      <w:r>
        <w:rPr>
          <w:sz w:val="24"/>
          <w:szCs w:val="24"/>
        </w:rPr>
        <w:t>Započeti su r</w:t>
      </w:r>
      <w:r w:rsidRPr="00322967">
        <w:rPr>
          <w:sz w:val="24"/>
          <w:szCs w:val="24"/>
        </w:rPr>
        <w:t xml:space="preserve">adovi izgradnje autobusnog stajališta u </w:t>
      </w:r>
      <w:r>
        <w:rPr>
          <w:sz w:val="24"/>
          <w:szCs w:val="24"/>
        </w:rPr>
        <w:t xml:space="preserve">naselju </w:t>
      </w:r>
      <w:r w:rsidRPr="00322967">
        <w:rPr>
          <w:sz w:val="24"/>
          <w:szCs w:val="24"/>
        </w:rPr>
        <w:t>Staroj Gradiški</w:t>
      </w:r>
      <w:r>
        <w:rPr>
          <w:sz w:val="24"/>
          <w:szCs w:val="24"/>
        </w:rPr>
        <w:t xml:space="preserve"> (Ulica Ljudevita Posavskog)</w:t>
      </w:r>
    </w:p>
    <w:p w14:paraId="34E12180" w14:textId="77777777" w:rsidR="00A37C9C" w:rsidRPr="00D22CE7" w:rsidRDefault="00A37C9C" w:rsidP="00D22CE7">
      <w:pPr>
        <w:jc w:val="both"/>
        <w:rPr>
          <w:sz w:val="24"/>
          <w:szCs w:val="24"/>
        </w:rPr>
      </w:pPr>
    </w:p>
    <w:p w14:paraId="3D5E5837" w14:textId="50E25BBF" w:rsidR="00905D87" w:rsidRPr="00131A01" w:rsidRDefault="00910EF3" w:rsidP="00131A01">
      <w:pPr>
        <w:pStyle w:val="Odlomakpopisa"/>
        <w:numPr>
          <w:ilvl w:val="1"/>
          <w:numId w:val="3"/>
        </w:numPr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O</w:t>
      </w:r>
      <w:r w:rsidR="00E96294" w:rsidRPr="00905D87">
        <w:rPr>
          <w:b/>
          <w:bCs/>
          <w:sz w:val="24"/>
          <w:szCs w:val="24"/>
        </w:rPr>
        <w:t xml:space="preserve">državanje groblja  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1484"/>
        <w:gridCol w:w="1537"/>
        <w:gridCol w:w="1484"/>
        <w:gridCol w:w="1525"/>
        <w:gridCol w:w="1459"/>
        <w:gridCol w:w="1573"/>
      </w:tblGrid>
      <w:tr w:rsidR="005C365E" w14:paraId="59583FFB" w14:textId="77777777" w:rsidTr="00522858">
        <w:tc>
          <w:tcPr>
            <w:tcW w:w="1510" w:type="dxa"/>
          </w:tcPr>
          <w:p w14:paraId="5BE94BF2" w14:textId="65D6A775" w:rsidR="00522858" w:rsidRPr="002D0B95" w:rsidRDefault="00522858" w:rsidP="002D0B95">
            <w:pPr>
              <w:spacing w:line="276" w:lineRule="auto"/>
              <w:jc w:val="both"/>
              <w:rPr>
                <w:b/>
                <w:bCs/>
              </w:rPr>
            </w:pPr>
            <w:r w:rsidRPr="002D0B95">
              <w:rPr>
                <w:b/>
                <w:bCs/>
              </w:rPr>
              <w:t>Naziv komunalne djelatnosti</w:t>
            </w:r>
          </w:p>
        </w:tc>
        <w:tc>
          <w:tcPr>
            <w:tcW w:w="1510" w:type="dxa"/>
          </w:tcPr>
          <w:p w14:paraId="20137D59" w14:textId="76E30FF7" w:rsidR="00522858" w:rsidRPr="002D0B95" w:rsidRDefault="00522858" w:rsidP="002D0B95">
            <w:pPr>
              <w:spacing w:line="276" w:lineRule="auto"/>
              <w:jc w:val="both"/>
              <w:rPr>
                <w:b/>
                <w:bCs/>
              </w:rPr>
            </w:pPr>
            <w:r w:rsidRPr="002D0B95">
              <w:rPr>
                <w:b/>
                <w:bCs/>
              </w:rPr>
              <w:t>Učinkovitost upravljanja</w:t>
            </w:r>
          </w:p>
        </w:tc>
        <w:tc>
          <w:tcPr>
            <w:tcW w:w="1510" w:type="dxa"/>
          </w:tcPr>
          <w:p w14:paraId="26BC9188" w14:textId="7FE86D1D" w:rsidR="00522858" w:rsidRPr="002D0B95" w:rsidRDefault="00522858" w:rsidP="002D0B95">
            <w:pPr>
              <w:spacing w:line="276" w:lineRule="auto"/>
              <w:jc w:val="both"/>
              <w:rPr>
                <w:b/>
                <w:bCs/>
              </w:rPr>
            </w:pPr>
            <w:r w:rsidRPr="002D0B95">
              <w:rPr>
                <w:b/>
                <w:bCs/>
              </w:rPr>
              <w:t>Utvrđeni problemi</w:t>
            </w:r>
          </w:p>
        </w:tc>
        <w:tc>
          <w:tcPr>
            <w:tcW w:w="1510" w:type="dxa"/>
          </w:tcPr>
          <w:p w14:paraId="2B27CBD9" w14:textId="12AEF171" w:rsidR="00522858" w:rsidRPr="002D0B95" w:rsidRDefault="00522858" w:rsidP="002D0B95">
            <w:pPr>
              <w:spacing w:line="276" w:lineRule="auto"/>
              <w:jc w:val="both"/>
              <w:rPr>
                <w:b/>
                <w:bCs/>
              </w:rPr>
            </w:pPr>
            <w:r w:rsidRPr="002D0B95">
              <w:rPr>
                <w:b/>
                <w:bCs/>
              </w:rPr>
              <w:t>Rješavanje problema i mjere za unapređenje</w:t>
            </w:r>
          </w:p>
        </w:tc>
        <w:tc>
          <w:tcPr>
            <w:tcW w:w="1511" w:type="dxa"/>
          </w:tcPr>
          <w:p w14:paraId="30C41B93" w14:textId="5C7131EC" w:rsidR="00522858" w:rsidRPr="002D0B95" w:rsidRDefault="00522858" w:rsidP="002D0B95">
            <w:pPr>
              <w:spacing w:line="276" w:lineRule="auto"/>
              <w:jc w:val="both"/>
              <w:rPr>
                <w:b/>
                <w:bCs/>
              </w:rPr>
            </w:pPr>
            <w:r w:rsidRPr="002D0B95">
              <w:rPr>
                <w:b/>
                <w:bCs/>
              </w:rPr>
              <w:t>Utjecaj na lokalnu zajednicu</w:t>
            </w:r>
          </w:p>
        </w:tc>
        <w:tc>
          <w:tcPr>
            <w:tcW w:w="1511" w:type="dxa"/>
          </w:tcPr>
          <w:p w14:paraId="6E62A4C6" w14:textId="7D951B93" w:rsidR="00522858" w:rsidRPr="002D0B95" w:rsidRDefault="00522858" w:rsidP="002D0B95">
            <w:pPr>
              <w:spacing w:line="276" w:lineRule="auto"/>
              <w:jc w:val="both"/>
              <w:rPr>
                <w:b/>
                <w:bCs/>
              </w:rPr>
            </w:pPr>
            <w:r w:rsidRPr="002D0B95">
              <w:rPr>
                <w:b/>
                <w:bCs/>
              </w:rPr>
              <w:t>Kriteriji i pokazatelji učinkovitosti</w:t>
            </w:r>
          </w:p>
        </w:tc>
      </w:tr>
      <w:tr w:rsidR="005C365E" w14:paraId="51ED5481" w14:textId="77777777" w:rsidTr="00522858">
        <w:tc>
          <w:tcPr>
            <w:tcW w:w="1510" w:type="dxa"/>
          </w:tcPr>
          <w:p w14:paraId="75063C57" w14:textId="77777777" w:rsidR="00522858" w:rsidRDefault="00522858" w:rsidP="002D0B95">
            <w:pPr>
              <w:spacing w:line="276" w:lineRule="auto"/>
              <w:jc w:val="both"/>
            </w:pPr>
            <w:r w:rsidRPr="002D0B95">
              <w:t>Održavanje groblja</w:t>
            </w:r>
          </w:p>
          <w:p w14:paraId="0DBB7F78" w14:textId="77777777" w:rsidR="00EB4505" w:rsidRDefault="00EB4505" w:rsidP="002D0B95">
            <w:pPr>
              <w:spacing w:line="276" w:lineRule="auto"/>
              <w:jc w:val="both"/>
            </w:pPr>
          </w:p>
          <w:p w14:paraId="79D26694" w14:textId="77777777" w:rsidR="00EB4505" w:rsidRDefault="00EB4505" w:rsidP="002D0B95">
            <w:pPr>
              <w:spacing w:line="276" w:lineRule="auto"/>
              <w:jc w:val="both"/>
            </w:pPr>
          </w:p>
          <w:p w14:paraId="4327C1DC" w14:textId="77777777" w:rsidR="00EB4505" w:rsidRDefault="00EB4505" w:rsidP="002D0B95">
            <w:pPr>
              <w:spacing w:line="276" w:lineRule="auto"/>
              <w:jc w:val="both"/>
            </w:pPr>
          </w:p>
          <w:p w14:paraId="5C34CD3E" w14:textId="77777777" w:rsidR="00EB4505" w:rsidRDefault="00EB4505" w:rsidP="002D0B95">
            <w:pPr>
              <w:spacing w:line="276" w:lineRule="auto"/>
              <w:jc w:val="both"/>
            </w:pPr>
          </w:p>
          <w:p w14:paraId="0F31EBA0" w14:textId="77777777" w:rsidR="00EB4505" w:rsidRDefault="00EB4505" w:rsidP="002D0B95">
            <w:pPr>
              <w:spacing w:line="276" w:lineRule="auto"/>
              <w:jc w:val="both"/>
            </w:pPr>
          </w:p>
          <w:p w14:paraId="06960477" w14:textId="77777777" w:rsidR="00EB4505" w:rsidRDefault="00EB4505" w:rsidP="002D0B95">
            <w:pPr>
              <w:spacing w:line="276" w:lineRule="auto"/>
              <w:jc w:val="both"/>
            </w:pPr>
          </w:p>
          <w:p w14:paraId="6831E625" w14:textId="77777777" w:rsidR="00EB4505" w:rsidRDefault="00EB4505" w:rsidP="002D0B95">
            <w:pPr>
              <w:spacing w:line="276" w:lineRule="auto"/>
              <w:jc w:val="both"/>
            </w:pPr>
          </w:p>
          <w:p w14:paraId="6F7FF7A1" w14:textId="77777777" w:rsidR="00EB4505" w:rsidRDefault="00EB4505" w:rsidP="002D0B95">
            <w:pPr>
              <w:spacing w:line="276" w:lineRule="auto"/>
              <w:jc w:val="both"/>
            </w:pPr>
          </w:p>
          <w:p w14:paraId="48D8DFCE" w14:textId="77777777" w:rsidR="00EB4505" w:rsidRDefault="00EB4505" w:rsidP="002D0B95">
            <w:pPr>
              <w:spacing w:line="276" w:lineRule="auto"/>
              <w:jc w:val="both"/>
            </w:pPr>
          </w:p>
          <w:p w14:paraId="2825C34E" w14:textId="77777777" w:rsidR="00EB4505" w:rsidRDefault="00EB4505" w:rsidP="002D0B95">
            <w:pPr>
              <w:spacing w:line="276" w:lineRule="auto"/>
              <w:jc w:val="both"/>
            </w:pPr>
          </w:p>
          <w:p w14:paraId="7839CDFF" w14:textId="77777777" w:rsidR="00EB4505" w:rsidRDefault="00EB4505" w:rsidP="002D0B95">
            <w:pPr>
              <w:spacing w:line="276" w:lineRule="auto"/>
              <w:jc w:val="both"/>
            </w:pPr>
          </w:p>
          <w:p w14:paraId="17F765ED" w14:textId="77777777" w:rsidR="00EB4505" w:rsidRDefault="00EB4505" w:rsidP="002D0B95">
            <w:pPr>
              <w:spacing w:line="276" w:lineRule="auto"/>
              <w:jc w:val="both"/>
            </w:pPr>
          </w:p>
          <w:p w14:paraId="77F3264D" w14:textId="77777777" w:rsidR="00EB4505" w:rsidRDefault="00EB4505" w:rsidP="002D0B95">
            <w:pPr>
              <w:spacing w:line="276" w:lineRule="auto"/>
              <w:jc w:val="both"/>
            </w:pPr>
          </w:p>
          <w:p w14:paraId="21037872" w14:textId="77777777" w:rsidR="00EB4505" w:rsidRDefault="00EB4505" w:rsidP="002D0B95">
            <w:pPr>
              <w:spacing w:line="276" w:lineRule="auto"/>
              <w:jc w:val="both"/>
            </w:pPr>
          </w:p>
          <w:p w14:paraId="67A252BA" w14:textId="77777777" w:rsidR="00EB4505" w:rsidRDefault="00EB4505" w:rsidP="002D0B95">
            <w:pPr>
              <w:spacing w:line="276" w:lineRule="auto"/>
              <w:jc w:val="both"/>
            </w:pPr>
          </w:p>
          <w:p w14:paraId="2F7F2290" w14:textId="77777777" w:rsidR="0059511E" w:rsidRDefault="0059511E" w:rsidP="002D0B95">
            <w:pPr>
              <w:spacing w:line="276" w:lineRule="auto"/>
              <w:jc w:val="both"/>
            </w:pPr>
          </w:p>
          <w:p w14:paraId="3C935DC4" w14:textId="0D0EF5F8" w:rsidR="00EB4505" w:rsidRDefault="00EB4505" w:rsidP="002D0B95">
            <w:pPr>
              <w:spacing w:line="276" w:lineRule="auto"/>
              <w:jc w:val="both"/>
            </w:pPr>
            <w:r>
              <w:t>Održavanje mrtvačnica</w:t>
            </w:r>
          </w:p>
          <w:p w14:paraId="299B6A5C" w14:textId="462961A2" w:rsidR="00EB4505" w:rsidRPr="002D0B95" w:rsidRDefault="00EB4505" w:rsidP="002D0B95">
            <w:pPr>
              <w:spacing w:line="276" w:lineRule="auto"/>
              <w:jc w:val="both"/>
            </w:pPr>
          </w:p>
        </w:tc>
        <w:tc>
          <w:tcPr>
            <w:tcW w:w="1510" w:type="dxa"/>
          </w:tcPr>
          <w:p w14:paraId="1656030B" w14:textId="21C99530" w:rsidR="0059511E" w:rsidRDefault="005C365E" w:rsidP="002D0B95">
            <w:pPr>
              <w:spacing w:line="276" w:lineRule="auto"/>
              <w:jc w:val="both"/>
            </w:pPr>
            <w:r w:rsidRPr="005C365E">
              <w:t xml:space="preserve">Održavanje </w:t>
            </w:r>
            <w:r>
              <w:t xml:space="preserve">2 </w:t>
            </w:r>
            <w:r w:rsidRPr="005C365E">
              <w:t xml:space="preserve">groblja </w:t>
            </w:r>
            <w:r>
              <w:t xml:space="preserve">(Uskoci, Gređani) </w:t>
            </w:r>
            <w:r w:rsidRPr="005C365E">
              <w:t>redovnom košnjom, nasipanjem ili popločenjem i asfaltiranjem staza, farbanjem ograde, sječom ili održavanjem zelenih nasada</w:t>
            </w:r>
          </w:p>
          <w:p w14:paraId="23ABFA43" w14:textId="77777777" w:rsidR="00131A01" w:rsidRDefault="00131A01" w:rsidP="002D0B95">
            <w:pPr>
              <w:spacing w:line="276" w:lineRule="auto"/>
              <w:jc w:val="both"/>
            </w:pPr>
          </w:p>
          <w:p w14:paraId="4A4C0DA8" w14:textId="16E67F3D" w:rsidR="00EB4505" w:rsidRPr="002D0B95" w:rsidRDefault="00EB4505" w:rsidP="002D0B95">
            <w:pPr>
              <w:spacing w:line="276" w:lineRule="auto"/>
              <w:jc w:val="both"/>
            </w:pPr>
            <w:r w:rsidRPr="00EB4505">
              <w:t xml:space="preserve">Izgrađene </w:t>
            </w:r>
            <w:r>
              <w:t>2</w:t>
            </w:r>
            <w:r w:rsidRPr="00EB4505">
              <w:t xml:space="preserve"> mrtvačnice koje se redovno održavaju kroz zamjenu dotrajalih dijelova ili unutarnje</w:t>
            </w:r>
            <w:r>
              <w:t xml:space="preserve"> uređenje i opremanje</w:t>
            </w:r>
          </w:p>
        </w:tc>
        <w:tc>
          <w:tcPr>
            <w:tcW w:w="1510" w:type="dxa"/>
          </w:tcPr>
          <w:p w14:paraId="63160E25" w14:textId="77777777" w:rsidR="005C365E" w:rsidRDefault="005C365E" w:rsidP="002D0B95">
            <w:pPr>
              <w:spacing w:line="276" w:lineRule="auto"/>
              <w:jc w:val="both"/>
            </w:pPr>
            <w:r w:rsidRPr="005C365E">
              <w:t xml:space="preserve">Nedostatak uređenih staza u groblju, ograde oko cijele parcele groblja i ulaznih vrata na ulazima u groblje. </w:t>
            </w:r>
          </w:p>
          <w:p w14:paraId="33935D82" w14:textId="77777777" w:rsidR="0059511E" w:rsidRDefault="0059511E" w:rsidP="002D0B95">
            <w:pPr>
              <w:spacing w:line="276" w:lineRule="auto"/>
              <w:jc w:val="both"/>
            </w:pPr>
          </w:p>
          <w:p w14:paraId="6ACDBD01" w14:textId="77777777" w:rsidR="0059511E" w:rsidRDefault="0059511E" w:rsidP="002D0B95">
            <w:pPr>
              <w:spacing w:line="276" w:lineRule="auto"/>
              <w:jc w:val="both"/>
            </w:pPr>
            <w:r w:rsidRPr="0059511E">
              <w:t>Potrebno postavljanje video nadzora na ulazu u groblje i mrtvačnicu</w:t>
            </w:r>
          </w:p>
          <w:p w14:paraId="57239C66" w14:textId="77777777" w:rsidR="00131A01" w:rsidRDefault="00131A01" w:rsidP="002D0B95">
            <w:pPr>
              <w:spacing w:line="276" w:lineRule="auto"/>
              <w:jc w:val="both"/>
            </w:pPr>
          </w:p>
          <w:p w14:paraId="62B4D5BF" w14:textId="17ACB189" w:rsidR="00C755EF" w:rsidRPr="002D0B95" w:rsidRDefault="00C755EF" w:rsidP="002D0B95">
            <w:pPr>
              <w:spacing w:line="276" w:lineRule="auto"/>
              <w:jc w:val="both"/>
            </w:pPr>
            <w:r>
              <w:t>Nedostatak parkirališta na groblju u Uskocima</w:t>
            </w:r>
          </w:p>
        </w:tc>
        <w:tc>
          <w:tcPr>
            <w:tcW w:w="1510" w:type="dxa"/>
          </w:tcPr>
          <w:p w14:paraId="6D33F66D" w14:textId="77777777" w:rsidR="00522858" w:rsidRPr="002D0B95" w:rsidRDefault="00BA5493" w:rsidP="002D0B95">
            <w:pPr>
              <w:spacing w:line="276" w:lineRule="auto"/>
              <w:jc w:val="both"/>
            </w:pPr>
            <w:r w:rsidRPr="002D0B95">
              <w:t>Pristupiti uređenju prilaznih staza</w:t>
            </w:r>
          </w:p>
          <w:p w14:paraId="72744175" w14:textId="77777777" w:rsidR="00BA5493" w:rsidRPr="002D0B95" w:rsidRDefault="00BA5493" w:rsidP="002D0B95">
            <w:pPr>
              <w:spacing w:line="276" w:lineRule="auto"/>
              <w:jc w:val="both"/>
            </w:pPr>
          </w:p>
          <w:p w14:paraId="5E845E4D" w14:textId="77777777" w:rsidR="00BA5493" w:rsidRPr="002D0B95" w:rsidRDefault="00BA5493" w:rsidP="002D0B95">
            <w:pPr>
              <w:spacing w:line="276" w:lineRule="auto"/>
              <w:jc w:val="both"/>
            </w:pPr>
            <w:r w:rsidRPr="002D0B95">
              <w:t>Postaviti ograde oko groblja</w:t>
            </w:r>
          </w:p>
          <w:p w14:paraId="22CBA536" w14:textId="77777777" w:rsidR="00BA5493" w:rsidRPr="002D0B95" w:rsidRDefault="00BA5493" w:rsidP="002D0B95">
            <w:pPr>
              <w:spacing w:line="276" w:lineRule="auto"/>
              <w:jc w:val="both"/>
            </w:pPr>
          </w:p>
          <w:p w14:paraId="6732CAE4" w14:textId="0C44C444" w:rsidR="00BA5493" w:rsidRDefault="00BA5493" w:rsidP="002D0B95">
            <w:pPr>
              <w:spacing w:line="276" w:lineRule="auto"/>
              <w:jc w:val="both"/>
            </w:pPr>
            <w:r w:rsidRPr="002D0B95">
              <w:t>Izgraditi nove staze na grobljima</w:t>
            </w:r>
          </w:p>
          <w:p w14:paraId="4C6D8D6A" w14:textId="21D70708" w:rsidR="0059511E" w:rsidRDefault="0059511E" w:rsidP="002D0B95">
            <w:pPr>
              <w:spacing w:line="276" w:lineRule="auto"/>
              <w:jc w:val="both"/>
            </w:pPr>
          </w:p>
          <w:p w14:paraId="4E889F18" w14:textId="0E2AC48D" w:rsidR="00EB4505" w:rsidRDefault="0059511E" w:rsidP="002D0B95">
            <w:pPr>
              <w:spacing w:line="276" w:lineRule="auto"/>
              <w:jc w:val="both"/>
            </w:pPr>
            <w:r>
              <w:t>P</w:t>
            </w:r>
            <w:r w:rsidRPr="0059511E">
              <w:t>ostav</w:t>
            </w:r>
            <w:r>
              <w:t>iti</w:t>
            </w:r>
            <w:r w:rsidRPr="0059511E">
              <w:t xml:space="preserve"> video nadzor na ulazu u groblje i mrtvačnicu</w:t>
            </w:r>
          </w:p>
          <w:p w14:paraId="3E4F4DED" w14:textId="77777777" w:rsidR="00131A01" w:rsidRDefault="00131A01" w:rsidP="002D0B95">
            <w:pPr>
              <w:spacing w:line="276" w:lineRule="auto"/>
              <w:jc w:val="both"/>
            </w:pPr>
          </w:p>
          <w:p w14:paraId="17B176E4" w14:textId="0C33E7C6" w:rsidR="00BA5493" w:rsidRDefault="00BA5493" w:rsidP="002D0B95">
            <w:pPr>
              <w:spacing w:line="276" w:lineRule="auto"/>
              <w:jc w:val="both"/>
            </w:pPr>
            <w:r w:rsidRPr="002D0B95">
              <w:t>Redovno održavanje mrtvačnica</w:t>
            </w:r>
          </w:p>
          <w:p w14:paraId="19C2FFC9" w14:textId="68DB7C16" w:rsidR="00C755EF" w:rsidRDefault="00C755EF" w:rsidP="002D0B95">
            <w:pPr>
              <w:spacing w:line="276" w:lineRule="auto"/>
              <w:jc w:val="both"/>
            </w:pPr>
            <w:r>
              <w:t>Izgradnja parkirališta za posjetitelje  groblja</w:t>
            </w:r>
          </w:p>
          <w:p w14:paraId="4E78F9EB" w14:textId="57541BCA" w:rsidR="00C755EF" w:rsidRPr="002D0B95" w:rsidRDefault="00C755EF" w:rsidP="002D0B95">
            <w:pPr>
              <w:spacing w:line="276" w:lineRule="auto"/>
              <w:jc w:val="both"/>
            </w:pPr>
          </w:p>
        </w:tc>
        <w:tc>
          <w:tcPr>
            <w:tcW w:w="1511" w:type="dxa"/>
          </w:tcPr>
          <w:p w14:paraId="12189E0A" w14:textId="1727287D" w:rsidR="00522858" w:rsidRPr="002D0B95" w:rsidRDefault="00BA5493" w:rsidP="002D0B95">
            <w:pPr>
              <w:spacing w:line="276" w:lineRule="auto"/>
              <w:jc w:val="both"/>
            </w:pPr>
            <w:r w:rsidRPr="002D0B95">
              <w:t xml:space="preserve">Osigurani uvjeti za dostojan </w:t>
            </w:r>
            <w:r w:rsidR="00955FED" w:rsidRPr="002D0B95">
              <w:t xml:space="preserve">ispraćaj </w:t>
            </w:r>
            <w:r w:rsidR="005C365E">
              <w:t>i počivalište preminulih</w:t>
            </w:r>
          </w:p>
        </w:tc>
        <w:tc>
          <w:tcPr>
            <w:tcW w:w="1511" w:type="dxa"/>
          </w:tcPr>
          <w:p w14:paraId="1127269A" w14:textId="3A11CA09" w:rsidR="00955FED" w:rsidRPr="002D0B95" w:rsidRDefault="00955FED" w:rsidP="002D0B95">
            <w:pPr>
              <w:spacing w:line="276" w:lineRule="auto"/>
              <w:jc w:val="both"/>
            </w:pPr>
            <w:r w:rsidRPr="002D0B95">
              <w:t>Redovno održavanje groblja kroz košnju</w:t>
            </w:r>
            <w:r w:rsidR="00EB4505">
              <w:t>, u</w:t>
            </w:r>
            <w:r w:rsidRPr="002D0B95">
              <w:t>ređenje postojećih staza</w:t>
            </w:r>
            <w:r w:rsidR="00EB4505">
              <w:t xml:space="preserve"> </w:t>
            </w:r>
            <w:r w:rsidR="00EB4505" w:rsidRPr="00EB4505">
              <w:t>kroz kontrolu izvršenja komunalnog redara</w:t>
            </w:r>
          </w:p>
          <w:p w14:paraId="01E3DCB8" w14:textId="5780A0CC" w:rsidR="00955FED" w:rsidRDefault="00955FED" w:rsidP="002D0B95">
            <w:pPr>
              <w:spacing w:line="276" w:lineRule="auto"/>
              <w:jc w:val="both"/>
            </w:pPr>
          </w:p>
          <w:p w14:paraId="7CA590AA" w14:textId="5C19AC70" w:rsidR="00EB4505" w:rsidRDefault="00EB4505" w:rsidP="002D0B95">
            <w:pPr>
              <w:spacing w:line="276" w:lineRule="auto"/>
              <w:jc w:val="both"/>
            </w:pPr>
            <w:r w:rsidRPr="00EB4505">
              <w:t>Učinkovitost mjerljiva u broju izvedenih radova</w:t>
            </w:r>
          </w:p>
          <w:p w14:paraId="2811FC09" w14:textId="77777777" w:rsidR="00EB4505" w:rsidRDefault="00EB4505" w:rsidP="002D0B95">
            <w:pPr>
              <w:spacing w:line="276" w:lineRule="auto"/>
              <w:jc w:val="both"/>
            </w:pPr>
          </w:p>
          <w:p w14:paraId="56F4060B" w14:textId="77777777" w:rsidR="00955FED" w:rsidRDefault="00955FED" w:rsidP="002D0B95">
            <w:pPr>
              <w:spacing w:line="276" w:lineRule="auto"/>
              <w:jc w:val="both"/>
            </w:pPr>
            <w:r w:rsidRPr="002D0B95">
              <w:t>Prema utvrđenim potrebama vršiti popravke na mrtvačnici</w:t>
            </w:r>
          </w:p>
          <w:p w14:paraId="7F43318C" w14:textId="77777777" w:rsidR="00EB4505" w:rsidRDefault="00EB4505" w:rsidP="002D0B95">
            <w:pPr>
              <w:spacing w:line="276" w:lineRule="auto"/>
              <w:jc w:val="both"/>
            </w:pPr>
          </w:p>
          <w:p w14:paraId="5573AE2A" w14:textId="7CBF7B09" w:rsidR="00EB4505" w:rsidRPr="002D0B95" w:rsidRDefault="00EB4505" w:rsidP="002D0B95">
            <w:pPr>
              <w:spacing w:line="276" w:lineRule="auto"/>
              <w:jc w:val="both"/>
            </w:pPr>
            <w:r w:rsidRPr="00EB4505">
              <w:t>Mjerljivost kroz broj izvedenih radova</w:t>
            </w:r>
          </w:p>
        </w:tc>
      </w:tr>
    </w:tbl>
    <w:p w14:paraId="0EC6D9EF" w14:textId="036D6361" w:rsidR="00905D87" w:rsidRDefault="00905D87">
      <w:pPr>
        <w:rPr>
          <w:b/>
          <w:bCs/>
          <w:sz w:val="24"/>
          <w:szCs w:val="24"/>
        </w:rPr>
      </w:pPr>
    </w:p>
    <w:p w14:paraId="168A3165" w14:textId="1321E59B" w:rsidR="00131A01" w:rsidRDefault="00131A01" w:rsidP="00131A01">
      <w:pPr>
        <w:jc w:val="both"/>
        <w:rPr>
          <w:sz w:val="24"/>
          <w:szCs w:val="24"/>
        </w:rPr>
      </w:pPr>
      <w:r w:rsidRPr="00131A01">
        <w:rPr>
          <w:sz w:val="24"/>
          <w:szCs w:val="24"/>
        </w:rPr>
        <w:t xml:space="preserve">Analizom i vrednovanjem učinaka upravljanja i korištenja komunalne infrastrukture i utjecaja upravljanja radi utvrđivanja mogućnosti daljnjeg unaprjeđenja upravljanja </w:t>
      </w:r>
      <w:r w:rsidRPr="00131A01">
        <w:rPr>
          <w:sz w:val="24"/>
          <w:szCs w:val="24"/>
        </w:rPr>
        <w:lastRenderedPageBreak/>
        <w:t>komunalnom infrastrukturom u 202</w:t>
      </w:r>
      <w:r w:rsidR="00673CCE">
        <w:rPr>
          <w:sz w:val="24"/>
          <w:szCs w:val="24"/>
        </w:rPr>
        <w:t>3</w:t>
      </w:r>
      <w:r w:rsidRPr="00131A01">
        <w:rPr>
          <w:sz w:val="24"/>
          <w:szCs w:val="24"/>
        </w:rPr>
        <w:t xml:space="preserve">. godini, a vezano za </w:t>
      </w:r>
      <w:r>
        <w:rPr>
          <w:sz w:val="24"/>
          <w:szCs w:val="24"/>
        </w:rPr>
        <w:t>o</w:t>
      </w:r>
      <w:r w:rsidRPr="00131A01">
        <w:rPr>
          <w:sz w:val="24"/>
          <w:szCs w:val="24"/>
        </w:rPr>
        <w:t>državanje groblja, izvršeno je sljedeće:</w:t>
      </w:r>
    </w:p>
    <w:p w14:paraId="46B74EC0" w14:textId="77777777" w:rsidR="00131A01" w:rsidRDefault="00131A01" w:rsidP="00131A01">
      <w:pPr>
        <w:jc w:val="both"/>
        <w:rPr>
          <w:sz w:val="24"/>
          <w:szCs w:val="24"/>
        </w:rPr>
      </w:pPr>
      <w:r w:rsidRPr="00131A01">
        <w:rPr>
          <w:sz w:val="24"/>
          <w:szCs w:val="24"/>
        </w:rPr>
        <w:t xml:space="preserve">Održavanje groblja provodi vlastiti komunalni pogon Općine Stara Gradiška.  </w:t>
      </w:r>
    </w:p>
    <w:p w14:paraId="36275375" w14:textId="77777777" w:rsidR="00131A01" w:rsidRDefault="00131A01" w:rsidP="00131A01">
      <w:pPr>
        <w:jc w:val="both"/>
        <w:rPr>
          <w:sz w:val="24"/>
          <w:szCs w:val="24"/>
        </w:rPr>
      </w:pPr>
      <w:r w:rsidRPr="00131A01">
        <w:rPr>
          <w:sz w:val="24"/>
          <w:szCs w:val="24"/>
        </w:rPr>
        <w:t xml:space="preserve">Groblje u Uskocima i groblje u </w:t>
      </w:r>
      <w:proofErr w:type="spellStart"/>
      <w:r w:rsidRPr="00131A01">
        <w:rPr>
          <w:sz w:val="24"/>
          <w:szCs w:val="24"/>
        </w:rPr>
        <w:t>Gređenima</w:t>
      </w:r>
      <w:proofErr w:type="spellEnd"/>
      <w:r w:rsidRPr="00131A01">
        <w:rPr>
          <w:sz w:val="24"/>
          <w:szCs w:val="24"/>
        </w:rPr>
        <w:t xml:space="preserve"> redovno su održavana kroz košnju, čišćenje, odvoz otpada i uređenje okoliša. </w:t>
      </w:r>
    </w:p>
    <w:p w14:paraId="53706F04" w14:textId="0155082D" w:rsidR="00131A01" w:rsidRDefault="00131A01" w:rsidP="00131A01">
      <w:pPr>
        <w:jc w:val="both"/>
        <w:rPr>
          <w:sz w:val="24"/>
          <w:szCs w:val="24"/>
        </w:rPr>
      </w:pPr>
      <w:r w:rsidRPr="00131A01">
        <w:rPr>
          <w:sz w:val="24"/>
          <w:szCs w:val="24"/>
        </w:rPr>
        <w:t>Objekti mrtvačnica na navedenim grobljima održavani su kroz redovno čišćenje istih i podmirivanje režija.</w:t>
      </w:r>
    </w:p>
    <w:p w14:paraId="4937379B" w14:textId="0E119CB4" w:rsidR="00322967" w:rsidRPr="00131A01" w:rsidRDefault="00322967" w:rsidP="00131A01">
      <w:pPr>
        <w:jc w:val="both"/>
        <w:rPr>
          <w:sz w:val="24"/>
          <w:szCs w:val="24"/>
        </w:rPr>
      </w:pPr>
      <w:r>
        <w:rPr>
          <w:sz w:val="24"/>
          <w:szCs w:val="24"/>
        </w:rPr>
        <w:t>U</w:t>
      </w:r>
      <w:r w:rsidRPr="00322967">
        <w:rPr>
          <w:sz w:val="24"/>
          <w:szCs w:val="24"/>
        </w:rPr>
        <w:t>građeno</w:t>
      </w:r>
      <w:r>
        <w:rPr>
          <w:sz w:val="24"/>
          <w:szCs w:val="24"/>
        </w:rPr>
        <w:t xml:space="preserve"> je</w:t>
      </w:r>
      <w:r w:rsidRPr="00322967">
        <w:rPr>
          <w:sz w:val="24"/>
          <w:szCs w:val="24"/>
        </w:rPr>
        <w:t xml:space="preserve"> zvono na objektu mrtvačnice </w:t>
      </w:r>
      <w:r>
        <w:rPr>
          <w:sz w:val="24"/>
          <w:szCs w:val="24"/>
        </w:rPr>
        <w:t xml:space="preserve">u </w:t>
      </w:r>
      <w:r w:rsidRPr="00322967">
        <w:rPr>
          <w:sz w:val="24"/>
          <w:szCs w:val="24"/>
        </w:rPr>
        <w:t>Gređani</w:t>
      </w:r>
      <w:r>
        <w:rPr>
          <w:sz w:val="24"/>
          <w:szCs w:val="24"/>
        </w:rPr>
        <w:t>ma te su n</w:t>
      </w:r>
      <w:r w:rsidRPr="00322967">
        <w:rPr>
          <w:sz w:val="24"/>
          <w:szCs w:val="24"/>
        </w:rPr>
        <w:t>abavljena kolica za prijevoz pokojnika za mrtvačnicu Gređani</w:t>
      </w:r>
      <w:r>
        <w:rPr>
          <w:sz w:val="24"/>
          <w:szCs w:val="24"/>
        </w:rPr>
        <w:t>.</w:t>
      </w:r>
    </w:p>
    <w:p w14:paraId="5E876FF2" w14:textId="77777777" w:rsidR="00131A01" w:rsidRDefault="00131A01">
      <w:pPr>
        <w:rPr>
          <w:b/>
          <w:bCs/>
          <w:sz w:val="24"/>
          <w:szCs w:val="24"/>
        </w:rPr>
      </w:pPr>
    </w:p>
    <w:p w14:paraId="74594773" w14:textId="41EF1E2D" w:rsidR="00905D87" w:rsidRPr="00131A01" w:rsidRDefault="00910EF3" w:rsidP="00131A01">
      <w:pPr>
        <w:pStyle w:val="Odlomakpopisa"/>
        <w:numPr>
          <w:ilvl w:val="1"/>
          <w:numId w:val="3"/>
        </w:numPr>
        <w:jc w:val="both"/>
        <w:rPr>
          <w:b/>
          <w:bCs/>
          <w:sz w:val="24"/>
          <w:szCs w:val="24"/>
        </w:rPr>
      </w:pPr>
      <w:bookmarkStart w:id="7" w:name="_Hlk125620427"/>
      <w:r>
        <w:rPr>
          <w:b/>
          <w:bCs/>
          <w:sz w:val="24"/>
          <w:szCs w:val="24"/>
        </w:rPr>
        <w:t>O</w:t>
      </w:r>
      <w:r w:rsidR="00E96294" w:rsidRPr="00905D87">
        <w:rPr>
          <w:b/>
          <w:bCs/>
          <w:sz w:val="24"/>
          <w:szCs w:val="24"/>
        </w:rPr>
        <w:t xml:space="preserve">državanje čistoće javnih površina 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1473"/>
        <w:gridCol w:w="1537"/>
        <w:gridCol w:w="1463"/>
        <w:gridCol w:w="1525"/>
        <w:gridCol w:w="1491"/>
        <w:gridCol w:w="1573"/>
      </w:tblGrid>
      <w:tr w:rsidR="00955FED" w14:paraId="09FD0300" w14:textId="77777777" w:rsidTr="00955FED">
        <w:tc>
          <w:tcPr>
            <w:tcW w:w="1510" w:type="dxa"/>
          </w:tcPr>
          <w:bookmarkEnd w:id="7"/>
          <w:p w14:paraId="34C4AA30" w14:textId="34B1050D" w:rsidR="00955FED" w:rsidRPr="002D0B95" w:rsidRDefault="00955FED" w:rsidP="002D0B95">
            <w:pPr>
              <w:spacing w:line="276" w:lineRule="auto"/>
              <w:jc w:val="both"/>
              <w:rPr>
                <w:b/>
                <w:bCs/>
              </w:rPr>
            </w:pPr>
            <w:r w:rsidRPr="002D0B95">
              <w:rPr>
                <w:b/>
                <w:bCs/>
              </w:rPr>
              <w:t>Naziv komunalne djelatnosti</w:t>
            </w:r>
          </w:p>
        </w:tc>
        <w:tc>
          <w:tcPr>
            <w:tcW w:w="1510" w:type="dxa"/>
          </w:tcPr>
          <w:p w14:paraId="77C1BED0" w14:textId="061B80F1" w:rsidR="00955FED" w:rsidRPr="002D0B95" w:rsidRDefault="00955FED" w:rsidP="002D0B95">
            <w:pPr>
              <w:spacing w:line="276" w:lineRule="auto"/>
              <w:jc w:val="both"/>
              <w:rPr>
                <w:b/>
                <w:bCs/>
              </w:rPr>
            </w:pPr>
            <w:r w:rsidRPr="002D0B95">
              <w:rPr>
                <w:b/>
                <w:bCs/>
              </w:rPr>
              <w:t>Učinkovitost upravljanja</w:t>
            </w:r>
          </w:p>
        </w:tc>
        <w:tc>
          <w:tcPr>
            <w:tcW w:w="1510" w:type="dxa"/>
          </w:tcPr>
          <w:p w14:paraId="5EC2276C" w14:textId="682E6062" w:rsidR="00955FED" w:rsidRPr="002D0B95" w:rsidRDefault="00955FED" w:rsidP="002D0B95">
            <w:pPr>
              <w:spacing w:line="276" w:lineRule="auto"/>
              <w:jc w:val="both"/>
              <w:rPr>
                <w:b/>
                <w:bCs/>
              </w:rPr>
            </w:pPr>
            <w:r w:rsidRPr="002D0B95">
              <w:rPr>
                <w:b/>
                <w:bCs/>
              </w:rPr>
              <w:t>Utvrđeni problemi</w:t>
            </w:r>
          </w:p>
        </w:tc>
        <w:tc>
          <w:tcPr>
            <w:tcW w:w="1510" w:type="dxa"/>
          </w:tcPr>
          <w:p w14:paraId="596F4FCC" w14:textId="563490B4" w:rsidR="00955FED" w:rsidRPr="002D0B95" w:rsidRDefault="00955FED" w:rsidP="002D0B95">
            <w:pPr>
              <w:spacing w:line="276" w:lineRule="auto"/>
              <w:jc w:val="both"/>
              <w:rPr>
                <w:b/>
                <w:bCs/>
              </w:rPr>
            </w:pPr>
            <w:r w:rsidRPr="002D0B95">
              <w:rPr>
                <w:b/>
                <w:bCs/>
              </w:rPr>
              <w:t>Rješavanje problema i mjere za unapređenje</w:t>
            </w:r>
          </w:p>
        </w:tc>
        <w:tc>
          <w:tcPr>
            <w:tcW w:w="1511" w:type="dxa"/>
          </w:tcPr>
          <w:p w14:paraId="1E551EBA" w14:textId="39A021F5" w:rsidR="00955FED" w:rsidRPr="002D0B95" w:rsidRDefault="00955FED" w:rsidP="002D0B95">
            <w:pPr>
              <w:spacing w:line="276" w:lineRule="auto"/>
              <w:jc w:val="both"/>
              <w:rPr>
                <w:b/>
                <w:bCs/>
              </w:rPr>
            </w:pPr>
            <w:r w:rsidRPr="002D0B95">
              <w:rPr>
                <w:b/>
                <w:bCs/>
              </w:rPr>
              <w:t>Utjecaj na lokalnu zajednicu</w:t>
            </w:r>
          </w:p>
        </w:tc>
        <w:tc>
          <w:tcPr>
            <w:tcW w:w="1511" w:type="dxa"/>
          </w:tcPr>
          <w:p w14:paraId="42888256" w14:textId="4F43824E" w:rsidR="00955FED" w:rsidRPr="002D0B95" w:rsidRDefault="00955FED" w:rsidP="002D0B95">
            <w:pPr>
              <w:spacing w:line="276" w:lineRule="auto"/>
              <w:jc w:val="both"/>
              <w:rPr>
                <w:b/>
                <w:bCs/>
              </w:rPr>
            </w:pPr>
            <w:r w:rsidRPr="002D0B95">
              <w:rPr>
                <w:b/>
                <w:bCs/>
              </w:rPr>
              <w:t>Kriteriji i pokazatelji učinkovitosti</w:t>
            </w:r>
          </w:p>
        </w:tc>
      </w:tr>
      <w:tr w:rsidR="00955FED" w14:paraId="422C53E7" w14:textId="77777777" w:rsidTr="00955FED">
        <w:tc>
          <w:tcPr>
            <w:tcW w:w="1510" w:type="dxa"/>
          </w:tcPr>
          <w:p w14:paraId="4A68BDBD" w14:textId="23643647" w:rsidR="00955FED" w:rsidRPr="002D0B95" w:rsidRDefault="00955FED" w:rsidP="002D0B95">
            <w:pPr>
              <w:spacing w:line="276" w:lineRule="auto"/>
              <w:jc w:val="both"/>
            </w:pPr>
            <w:r w:rsidRPr="002D0B95">
              <w:t xml:space="preserve">Održavanje </w:t>
            </w:r>
            <w:r w:rsidR="009F3C62" w:rsidRPr="002D0B95">
              <w:t>čistoće javnih površina</w:t>
            </w:r>
          </w:p>
        </w:tc>
        <w:tc>
          <w:tcPr>
            <w:tcW w:w="1510" w:type="dxa"/>
          </w:tcPr>
          <w:p w14:paraId="2E68D31A" w14:textId="77777777" w:rsidR="00955FED" w:rsidRDefault="00EE1762" w:rsidP="002D0B95">
            <w:pPr>
              <w:spacing w:line="276" w:lineRule="auto"/>
              <w:jc w:val="both"/>
            </w:pPr>
            <w:r w:rsidRPr="002D0B95">
              <w:t>Osigurano redovno čišćenje i pražnjenje spremnika za prikupljanje otpada</w:t>
            </w:r>
          </w:p>
          <w:p w14:paraId="11A958F1" w14:textId="77777777" w:rsidR="008B7F1A" w:rsidRDefault="008B7F1A" w:rsidP="002D0B95">
            <w:pPr>
              <w:spacing w:line="276" w:lineRule="auto"/>
              <w:jc w:val="both"/>
            </w:pPr>
          </w:p>
          <w:p w14:paraId="52956E65" w14:textId="22B4EB08" w:rsidR="00823BD3" w:rsidRDefault="00823BD3" w:rsidP="002D0B95">
            <w:pPr>
              <w:spacing w:line="276" w:lineRule="auto"/>
              <w:jc w:val="both"/>
            </w:pPr>
            <w:r w:rsidRPr="00823BD3">
              <w:t>Osigurano redovno čišćenje</w:t>
            </w:r>
            <w:r>
              <w:t xml:space="preserve"> od snijega i leda u zimskim uvjetima</w:t>
            </w:r>
          </w:p>
          <w:p w14:paraId="2F43D1FB" w14:textId="32B3CD29" w:rsidR="008B7F1A" w:rsidRPr="002D0B95" w:rsidRDefault="008B7F1A" w:rsidP="002D0B95">
            <w:pPr>
              <w:spacing w:line="276" w:lineRule="auto"/>
              <w:jc w:val="both"/>
            </w:pPr>
          </w:p>
        </w:tc>
        <w:tc>
          <w:tcPr>
            <w:tcW w:w="1510" w:type="dxa"/>
          </w:tcPr>
          <w:p w14:paraId="413E6750" w14:textId="77777777" w:rsidR="00955FED" w:rsidRDefault="00E352AF" w:rsidP="002D0B95">
            <w:pPr>
              <w:spacing w:line="276" w:lineRule="auto"/>
              <w:jc w:val="both"/>
            </w:pPr>
            <w:r w:rsidRPr="002D0B95">
              <w:t>Nepropisno odložen otpad na javne i privatne površine</w:t>
            </w:r>
          </w:p>
          <w:p w14:paraId="46F1F8E0" w14:textId="77777777" w:rsidR="008B7F1A" w:rsidRDefault="008B7F1A" w:rsidP="002D0B95">
            <w:pPr>
              <w:spacing w:line="276" w:lineRule="auto"/>
              <w:jc w:val="both"/>
            </w:pPr>
          </w:p>
          <w:p w14:paraId="57DB4740" w14:textId="5C1E1982" w:rsidR="008B7F1A" w:rsidRPr="002D0B95" w:rsidRDefault="008B7F1A" w:rsidP="002D0B95">
            <w:pPr>
              <w:spacing w:line="276" w:lineRule="auto"/>
              <w:jc w:val="both"/>
            </w:pPr>
            <w:r w:rsidRPr="008B7F1A">
              <w:t>Nepropisno odložen komunalni otpad u spremnike bez selektiranja</w:t>
            </w:r>
          </w:p>
        </w:tc>
        <w:tc>
          <w:tcPr>
            <w:tcW w:w="1510" w:type="dxa"/>
          </w:tcPr>
          <w:p w14:paraId="751B6480" w14:textId="77777777" w:rsidR="00955FED" w:rsidRDefault="00E352AF" w:rsidP="002D0B95">
            <w:pPr>
              <w:spacing w:line="276" w:lineRule="auto"/>
              <w:jc w:val="both"/>
            </w:pPr>
            <w:r w:rsidRPr="002D0B95">
              <w:t>Postavljanje spremnika za selektivni otpad</w:t>
            </w:r>
          </w:p>
          <w:p w14:paraId="032D4EB6" w14:textId="77777777" w:rsidR="008B7F1A" w:rsidRDefault="008B7F1A" w:rsidP="002D0B95">
            <w:pPr>
              <w:spacing w:line="276" w:lineRule="auto"/>
              <w:jc w:val="both"/>
            </w:pPr>
          </w:p>
          <w:p w14:paraId="12493D84" w14:textId="4EB76C78" w:rsidR="008B7F1A" w:rsidRPr="002D0B95" w:rsidRDefault="008B7F1A" w:rsidP="002D0B95">
            <w:pPr>
              <w:spacing w:line="276" w:lineRule="auto"/>
              <w:jc w:val="both"/>
            </w:pPr>
            <w:r>
              <w:t xml:space="preserve">Postavljanje video nadzora </w:t>
            </w:r>
            <w:r w:rsidRPr="008B7F1A">
              <w:t xml:space="preserve">odlaganja </w:t>
            </w:r>
            <w:r>
              <w:t xml:space="preserve">otpada </w:t>
            </w:r>
            <w:r w:rsidRPr="008B7F1A">
              <w:t>u spremnike</w:t>
            </w:r>
          </w:p>
        </w:tc>
        <w:tc>
          <w:tcPr>
            <w:tcW w:w="1511" w:type="dxa"/>
          </w:tcPr>
          <w:p w14:paraId="223C838A" w14:textId="77777777" w:rsidR="00955FED" w:rsidRDefault="00E352AF" w:rsidP="002D0B95">
            <w:pPr>
              <w:spacing w:line="276" w:lineRule="auto"/>
              <w:jc w:val="both"/>
            </w:pPr>
            <w:r w:rsidRPr="002D0B95">
              <w:t>Čist i zdrav okoliš</w:t>
            </w:r>
            <w:r w:rsidR="008B7F1A">
              <w:t xml:space="preserve">, </w:t>
            </w:r>
            <w:r w:rsidR="008B7F1A" w:rsidRPr="008B7F1A">
              <w:t>manje deponiranog otpada</w:t>
            </w:r>
          </w:p>
          <w:p w14:paraId="375CD967" w14:textId="77777777" w:rsidR="0059511E" w:rsidRDefault="0059511E" w:rsidP="002D0B95">
            <w:pPr>
              <w:spacing w:line="276" w:lineRule="auto"/>
              <w:jc w:val="both"/>
            </w:pPr>
          </w:p>
          <w:p w14:paraId="1EC9AD93" w14:textId="736DCDFB" w:rsidR="0059511E" w:rsidRPr="002D0B95" w:rsidRDefault="0059511E" w:rsidP="002D0B95">
            <w:pPr>
              <w:spacing w:line="276" w:lineRule="auto"/>
              <w:jc w:val="both"/>
            </w:pPr>
            <w:r>
              <w:t>Smanjenje divljih odlagališta</w:t>
            </w:r>
          </w:p>
        </w:tc>
        <w:tc>
          <w:tcPr>
            <w:tcW w:w="1511" w:type="dxa"/>
          </w:tcPr>
          <w:p w14:paraId="0CFC3AD7" w14:textId="3777D51F" w:rsidR="00955FED" w:rsidRPr="002D0B95" w:rsidRDefault="0033238B" w:rsidP="002D0B95">
            <w:pPr>
              <w:spacing w:line="276" w:lineRule="auto"/>
              <w:jc w:val="both"/>
            </w:pPr>
            <w:r w:rsidRPr="002D0B95">
              <w:t>Pojačani nadzor</w:t>
            </w:r>
          </w:p>
          <w:p w14:paraId="57AD26B5" w14:textId="77777777" w:rsidR="0033238B" w:rsidRPr="002D0B95" w:rsidRDefault="0033238B" w:rsidP="002D0B95">
            <w:pPr>
              <w:spacing w:line="276" w:lineRule="auto"/>
              <w:jc w:val="both"/>
            </w:pPr>
          </w:p>
          <w:p w14:paraId="552DD8DA" w14:textId="77777777" w:rsidR="0033238B" w:rsidRPr="002D0B95" w:rsidRDefault="0033238B" w:rsidP="002D0B95">
            <w:pPr>
              <w:spacing w:line="276" w:lineRule="auto"/>
              <w:jc w:val="both"/>
            </w:pPr>
            <w:r w:rsidRPr="002D0B95">
              <w:t>Edukacija stanovništva</w:t>
            </w:r>
          </w:p>
          <w:p w14:paraId="1FB79DD4" w14:textId="77777777" w:rsidR="0033238B" w:rsidRPr="002D0B95" w:rsidRDefault="0033238B" w:rsidP="002D0B95">
            <w:pPr>
              <w:spacing w:line="276" w:lineRule="auto"/>
              <w:jc w:val="both"/>
            </w:pPr>
          </w:p>
          <w:p w14:paraId="52AF3174" w14:textId="77777777" w:rsidR="0033238B" w:rsidRDefault="0033238B" w:rsidP="002D0B95">
            <w:pPr>
              <w:spacing w:line="276" w:lineRule="auto"/>
              <w:jc w:val="both"/>
            </w:pPr>
            <w:r w:rsidRPr="002D0B95">
              <w:t xml:space="preserve">Organiziranje odvoza glomaznog otpada </w:t>
            </w:r>
          </w:p>
          <w:p w14:paraId="45A16039" w14:textId="77777777" w:rsidR="008B7F1A" w:rsidRDefault="008B7F1A" w:rsidP="002D0B95">
            <w:pPr>
              <w:spacing w:line="276" w:lineRule="auto"/>
              <w:jc w:val="both"/>
            </w:pPr>
          </w:p>
          <w:p w14:paraId="3A1491DB" w14:textId="0B37CA73" w:rsidR="008B7F1A" w:rsidRPr="002D0B95" w:rsidRDefault="008B7F1A" w:rsidP="002D0B95">
            <w:pPr>
              <w:spacing w:line="276" w:lineRule="auto"/>
              <w:jc w:val="both"/>
            </w:pPr>
            <w:r w:rsidRPr="008B7F1A">
              <w:t>Učinkovitost mjerljiva u broju nadzora, smanjenju divljih odlagališta, smanjenju količine otpada</w:t>
            </w:r>
          </w:p>
        </w:tc>
      </w:tr>
    </w:tbl>
    <w:p w14:paraId="23FD7F2A" w14:textId="77777777" w:rsidR="00053416" w:rsidRDefault="00053416" w:rsidP="00955FED">
      <w:pPr>
        <w:jc w:val="both"/>
        <w:rPr>
          <w:sz w:val="24"/>
          <w:szCs w:val="24"/>
        </w:rPr>
      </w:pPr>
    </w:p>
    <w:p w14:paraId="266F5CDB" w14:textId="34BD438D" w:rsidR="00C755EF" w:rsidRDefault="00131A01" w:rsidP="00955FED">
      <w:pPr>
        <w:jc w:val="both"/>
        <w:rPr>
          <w:sz w:val="24"/>
          <w:szCs w:val="24"/>
        </w:rPr>
      </w:pPr>
      <w:r w:rsidRPr="00131A01">
        <w:rPr>
          <w:sz w:val="24"/>
          <w:szCs w:val="24"/>
        </w:rPr>
        <w:t>Analizom i vrednovanjem učinaka upravljanja i korištenja komunalne infrastrukture i utjecaja upravljanja radi utvrđivanja mogućnosti daljnjeg unaprjeđenja upravljanja komunalnom infrastrukturom u 202</w:t>
      </w:r>
      <w:r w:rsidR="00673CCE">
        <w:rPr>
          <w:sz w:val="24"/>
          <w:szCs w:val="24"/>
        </w:rPr>
        <w:t>3</w:t>
      </w:r>
      <w:r w:rsidRPr="00131A01">
        <w:rPr>
          <w:sz w:val="24"/>
          <w:szCs w:val="24"/>
        </w:rPr>
        <w:t xml:space="preserve">. godini, a u odnosu na </w:t>
      </w:r>
      <w:r>
        <w:rPr>
          <w:sz w:val="24"/>
          <w:szCs w:val="24"/>
        </w:rPr>
        <w:t>o</w:t>
      </w:r>
      <w:r w:rsidRPr="00131A01">
        <w:rPr>
          <w:sz w:val="24"/>
          <w:szCs w:val="24"/>
        </w:rPr>
        <w:t>državanje čistoće javnih površina, provedeno je sljedeće:</w:t>
      </w:r>
    </w:p>
    <w:p w14:paraId="41A1047B" w14:textId="77777777" w:rsidR="00131A01" w:rsidRDefault="00131A01" w:rsidP="00955FED">
      <w:pPr>
        <w:jc w:val="both"/>
        <w:rPr>
          <w:sz w:val="24"/>
          <w:szCs w:val="24"/>
        </w:rPr>
      </w:pPr>
      <w:r w:rsidRPr="00131A01">
        <w:rPr>
          <w:sz w:val="24"/>
          <w:szCs w:val="24"/>
        </w:rPr>
        <w:t xml:space="preserve">Održavanje čistoće javnih površina provodi vlastiti komunalni pogon. </w:t>
      </w:r>
    </w:p>
    <w:p w14:paraId="36A84A04" w14:textId="48B56353" w:rsidR="00131A01" w:rsidRDefault="00131A01" w:rsidP="00955FED">
      <w:pPr>
        <w:jc w:val="both"/>
        <w:rPr>
          <w:sz w:val="24"/>
          <w:szCs w:val="24"/>
        </w:rPr>
      </w:pPr>
      <w:r w:rsidRPr="00131A01">
        <w:rPr>
          <w:sz w:val="24"/>
          <w:szCs w:val="24"/>
        </w:rPr>
        <w:t xml:space="preserve">Redovito </w:t>
      </w:r>
      <w:r w:rsidR="00322967">
        <w:rPr>
          <w:sz w:val="24"/>
          <w:szCs w:val="24"/>
        </w:rPr>
        <w:t>su</w:t>
      </w:r>
      <w:r w:rsidR="00322967" w:rsidRPr="00322967">
        <w:t xml:space="preserve"> </w:t>
      </w:r>
      <w:r w:rsidR="00322967" w:rsidRPr="00322967">
        <w:rPr>
          <w:sz w:val="24"/>
          <w:szCs w:val="24"/>
        </w:rPr>
        <w:t>obavljeni radovi čišćenja javnih površina od otpada</w:t>
      </w:r>
      <w:r w:rsidR="00322967">
        <w:rPr>
          <w:sz w:val="24"/>
          <w:szCs w:val="24"/>
        </w:rPr>
        <w:t xml:space="preserve"> te </w:t>
      </w:r>
      <w:r w:rsidR="00322967" w:rsidRPr="00322967">
        <w:rPr>
          <w:sz w:val="24"/>
          <w:szCs w:val="24"/>
        </w:rPr>
        <w:t>pražnjenje i čišćenje košarica za otpatke i uklanjanje otpada</w:t>
      </w:r>
      <w:r w:rsidR="00322967">
        <w:rPr>
          <w:sz w:val="24"/>
          <w:szCs w:val="24"/>
        </w:rPr>
        <w:t>.</w:t>
      </w:r>
    </w:p>
    <w:p w14:paraId="799CF42E" w14:textId="5332D3A1" w:rsidR="00F63D31" w:rsidRDefault="00F63D31" w:rsidP="00955FED">
      <w:pPr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Zbog </w:t>
      </w:r>
      <w:r w:rsidRPr="00F63D31">
        <w:rPr>
          <w:sz w:val="24"/>
          <w:szCs w:val="24"/>
        </w:rPr>
        <w:t>vremenskih nepogoda (obilna kiša i led – tuča, snažan vjetar)</w:t>
      </w:r>
      <w:r>
        <w:rPr>
          <w:sz w:val="24"/>
          <w:szCs w:val="24"/>
        </w:rPr>
        <w:t xml:space="preserve"> izvršeno je </w:t>
      </w:r>
      <w:r w:rsidRPr="00F63D31">
        <w:rPr>
          <w:sz w:val="24"/>
          <w:szCs w:val="24"/>
        </w:rPr>
        <w:t xml:space="preserve">izvanredno održavanje čistoće javnih površina pored javne ceste ŽC4226 (Gornji Varoš-Uskoci; DC5) na dionici ceste između naselja Gornji Varoš i Uskoci </w:t>
      </w:r>
      <w:r>
        <w:rPr>
          <w:sz w:val="24"/>
          <w:szCs w:val="24"/>
        </w:rPr>
        <w:t>poradi</w:t>
      </w:r>
      <w:r w:rsidRPr="00F63D31">
        <w:rPr>
          <w:sz w:val="24"/>
          <w:szCs w:val="24"/>
        </w:rPr>
        <w:t xml:space="preserve"> uklanjanja srušenih stabala i odlomljenih grana pored javne ceste</w:t>
      </w:r>
      <w:r>
        <w:rPr>
          <w:sz w:val="24"/>
          <w:szCs w:val="24"/>
        </w:rPr>
        <w:t>.</w:t>
      </w:r>
    </w:p>
    <w:p w14:paraId="466A9223" w14:textId="77777777" w:rsidR="00A37C9C" w:rsidRPr="00955FED" w:rsidRDefault="00A37C9C" w:rsidP="00955FED">
      <w:pPr>
        <w:jc w:val="both"/>
        <w:rPr>
          <w:sz w:val="24"/>
          <w:szCs w:val="24"/>
        </w:rPr>
      </w:pPr>
    </w:p>
    <w:p w14:paraId="7EF06D47" w14:textId="2CA70645" w:rsidR="00905D87" w:rsidRPr="00131A01" w:rsidRDefault="00910EF3" w:rsidP="00131A01">
      <w:pPr>
        <w:pStyle w:val="Odlomakpopisa"/>
        <w:numPr>
          <w:ilvl w:val="1"/>
          <w:numId w:val="3"/>
        </w:numPr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O</w:t>
      </w:r>
      <w:r w:rsidR="00E96294" w:rsidRPr="00905D87">
        <w:rPr>
          <w:b/>
          <w:bCs/>
          <w:sz w:val="24"/>
          <w:szCs w:val="24"/>
        </w:rPr>
        <w:t xml:space="preserve">državanje javne rasvjete 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1467"/>
        <w:gridCol w:w="1537"/>
        <w:gridCol w:w="1452"/>
        <w:gridCol w:w="1561"/>
        <w:gridCol w:w="1472"/>
        <w:gridCol w:w="1573"/>
      </w:tblGrid>
      <w:tr w:rsidR="009F3C62" w14:paraId="50552197" w14:textId="77777777" w:rsidTr="009F3C62">
        <w:tc>
          <w:tcPr>
            <w:tcW w:w="1510" w:type="dxa"/>
          </w:tcPr>
          <w:p w14:paraId="39191A8F" w14:textId="117BE82F" w:rsidR="009F3C62" w:rsidRPr="002D0B95" w:rsidRDefault="009F3C62" w:rsidP="002D0B95">
            <w:pPr>
              <w:spacing w:line="276" w:lineRule="auto"/>
              <w:jc w:val="both"/>
              <w:rPr>
                <w:b/>
                <w:bCs/>
              </w:rPr>
            </w:pPr>
            <w:r w:rsidRPr="002D0B95">
              <w:rPr>
                <w:b/>
                <w:bCs/>
              </w:rPr>
              <w:t>Naziv komunalne djelatnosti</w:t>
            </w:r>
          </w:p>
        </w:tc>
        <w:tc>
          <w:tcPr>
            <w:tcW w:w="1510" w:type="dxa"/>
          </w:tcPr>
          <w:p w14:paraId="131CB3B9" w14:textId="598701C1" w:rsidR="009F3C62" w:rsidRPr="002D0B95" w:rsidRDefault="009F3C62" w:rsidP="002D0B95">
            <w:pPr>
              <w:spacing w:line="276" w:lineRule="auto"/>
              <w:jc w:val="both"/>
              <w:rPr>
                <w:b/>
                <w:bCs/>
              </w:rPr>
            </w:pPr>
            <w:r w:rsidRPr="002D0B95">
              <w:rPr>
                <w:b/>
                <w:bCs/>
              </w:rPr>
              <w:t>Učinkovitost upravljanja</w:t>
            </w:r>
          </w:p>
        </w:tc>
        <w:tc>
          <w:tcPr>
            <w:tcW w:w="1510" w:type="dxa"/>
          </w:tcPr>
          <w:p w14:paraId="4F277688" w14:textId="2B5B292C" w:rsidR="009F3C62" w:rsidRPr="002D0B95" w:rsidRDefault="009F3C62" w:rsidP="002D0B95">
            <w:pPr>
              <w:spacing w:line="276" w:lineRule="auto"/>
              <w:jc w:val="both"/>
              <w:rPr>
                <w:b/>
                <w:bCs/>
              </w:rPr>
            </w:pPr>
            <w:r w:rsidRPr="002D0B95">
              <w:rPr>
                <w:b/>
                <w:bCs/>
              </w:rPr>
              <w:t>Utvrđeni problemi</w:t>
            </w:r>
          </w:p>
        </w:tc>
        <w:tc>
          <w:tcPr>
            <w:tcW w:w="1510" w:type="dxa"/>
          </w:tcPr>
          <w:p w14:paraId="37FB0D55" w14:textId="63475194" w:rsidR="009F3C62" w:rsidRPr="002D0B95" w:rsidRDefault="009F3C62" w:rsidP="002D0B95">
            <w:pPr>
              <w:spacing w:line="276" w:lineRule="auto"/>
              <w:jc w:val="both"/>
              <w:rPr>
                <w:b/>
                <w:bCs/>
              </w:rPr>
            </w:pPr>
            <w:r w:rsidRPr="002D0B95">
              <w:rPr>
                <w:b/>
                <w:bCs/>
              </w:rPr>
              <w:t>Rješavanje problema i mjere za unapređenje</w:t>
            </w:r>
          </w:p>
        </w:tc>
        <w:tc>
          <w:tcPr>
            <w:tcW w:w="1511" w:type="dxa"/>
          </w:tcPr>
          <w:p w14:paraId="353B4C1F" w14:textId="42117761" w:rsidR="009F3C62" w:rsidRPr="002D0B95" w:rsidRDefault="009F3C62" w:rsidP="002D0B95">
            <w:pPr>
              <w:spacing w:line="276" w:lineRule="auto"/>
              <w:jc w:val="both"/>
              <w:rPr>
                <w:b/>
                <w:bCs/>
              </w:rPr>
            </w:pPr>
            <w:r w:rsidRPr="002D0B95">
              <w:rPr>
                <w:b/>
                <w:bCs/>
              </w:rPr>
              <w:t>Utjecaj na lokalnu zajednicu</w:t>
            </w:r>
          </w:p>
        </w:tc>
        <w:tc>
          <w:tcPr>
            <w:tcW w:w="1511" w:type="dxa"/>
          </w:tcPr>
          <w:p w14:paraId="3EE41DB9" w14:textId="331D8B32" w:rsidR="009F3C62" w:rsidRPr="002D0B95" w:rsidRDefault="009F3C62" w:rsidP="002D0B95">
            <w:pPr>
              <w:spacing w:line="276" w:lineRule="auto"/>
              <w:jc w:val="both"/>
              <w:rPr>
                <w:b/>
                <w:bCs/>
              </w:rPr>
            </w:pPr>
            <w:r w:rsidRPr="002D0B95">
              <w:rPr>
                <w:b/>
                <w:bCs/>
              </w:rPr>
              <w:t>Kriteriji i pokazatelji učinkovitosti</w:t>
            </w:r>
          </w:p>
        </w:tc>
      </w:tr>
      <w:tr w:rsidR="009F3C62" w14:paraId="5FBC0211" w14:textId="77777777" w:rsidTr="009F3C62">
        <w:tc>
          <w:tcPr>
            <w:tcW w:w="1510" w:type="dxa"/>
          </w:tcPr>
          <w:p w14:paraId="6CF68075" w14:textId="1B1E75BE" w:rsidR="009F3C62" w:rsidRPr="002D0B95" w:rsidRDefault="009F3C62" w:rsidP="002D0B95">
            <w:pPr>
              <w:spacing w:line="276" w:lineRule="auto"/>
              <w:jc w:val="both"/>
            </w:pPr>
            <w:r w:rsidRPr="002D0B95">
              <w:t>Održavanje javne rasvjete</w:t>
            </w:r>
          </w:p>
        </w:tc>
        <w:tc>
          <w:tcPr>
            <w:tcW w:w="1510" w:type="dxa"/>
          </w:tcPr>
          <w:p w14:paraId="47AB0A34" w14:textId="6C4D1AEF" w:rsidR="009F3C62" w:rsidRPr="002D0B95" w:rsidRDefault="009F3C62" w:rsidP="002D0B95">
            <w:pPr>
              <w:spacing w:line="276" w:lineRule="auto"/>
              <w:jc w:val="both"/>
            </w:pPr>
            <w:r w:rsidRPr="002D0B95">
              <w:t>Osigurano redovno održavanje javne rasvjete i troškov</w:t>
            </w:r>
            <w:r w:rsidR="00A95CCA">
              <w:t>a</w:t>
            </w:r>
            <w:r w:rsidRPr="002D0B95">
              <w:t xml:space="preserve"> potrošnje </w:t>
            </w:r>
            <w:r w:rsidR="00A95CCA">
              <w:t xml:space="preserve">te </w:t>
            </w:r>
            <w:r w:rsidRPr="002D0B95">
              <w:t>dopuna novim rasvjetnim tijelima</w:t>
            </w:r>
          </w:p>
        </w:tc>
        <w:tc>
          <w:tcPr>
            <w:tcW w:w="1510" w:type="dxa"/>
          </w:tcPr>
          <w:p w14:paraId="16726390" w14:textId="650F34B7" w:rsidR="009F3C62" w:rsidRPr="002D0B95" w:rsidRDefault="009F3C62" w:rsidP="002D0B95">
            <w:pPr>
              <w:spacing w:line="276" w:lineRule="auto"/>
              <w:jc w:val="both"/>
            </w:pPr>
            <w:r w:rsidRPr="002D0B95">
              <w:t>Nedostatak rasvjete u naseljima s malim brojem stanovnika</w:t>
            </w:r>
          </w:p>
          <w:p w14:paraId="012E8D99" w14:textId="77777777" w:rsidR="009F3C62" w:rsidRPr="002D0B95" w:rsidRDefault="009F3C62" w:rsidP="002D0B95">
            <w:pPr>
              <w:spacing w:line="276" w:lineRule="auto"/>
              <w:jc w:val="both"/>
            </w:pPr>
          </w:p>
          <w:p w14:paraId="3981EC8E" w14:textId="77777777" w:rsidR="009F3C62" w:rsidRPr="002D0B95" w:rsidRDefault="009F3C62" w:rsidP="002D0B95">
            <w:pPr>
              <w:spacing w:line="276" w:lineRule="auto"/>
              <w:jc w:val="both"/>
            </w:pPr>
            <w:r w:rsidRPr="002D0B95">
              <w:t>Nedostatak sredstava za dopunu mreže novim rasvjetnim tijelima</w:t>
            </w:r>
          </w:p>
          <w:p w14:paraId="2AC4B182" w14:textId="77777777" w:rsidR="009F3C62" w:rsidRPr="002D0B95" w:rsidRDefault="009F3C62" w:rsidP="002D0B95">
            <w:pPr>
              <w:spacing w:line="276" w:lineRule="auto"/>
              <w:jc w:val="both"/>
            </w:pPr>
          </w:p>
          <w:p w14:paraId="07B356EB" w14:textId="2AA04FF6" w:rsidR="009F3C62" w:rsidRPr="002D0B95" w:rsidRDefault="009F3C62" w:rsidP="002D0B95">
            <w:pPr>
              <w:spacing w:line="276" w:lineRule="auto"/>
              <w:jc w:val="both"/>
            </w:pPr>
          </w:p>
        </w:tc>
        <w:tc>
          <w:tcPr>
            <w:tcW w:w="1510" w:type="dxa"/>
          </w:tcPr>
          <w:p w14:paraId="3A74D62B" w14:textId="51FC5741" w:rsidR="009F3C62" w:rsidRPr="002D0B95" w:rsidRDefault="009F3C62" w:rsidP="002D0B95">
            <w:pPr>
              <w:spacing w:line="276" w:lineRule="auto"/>
              <w:jc w:val="both"/>
            </w:pPr>
            <w:r w:rsidRPr="002D0B95">
              <w:t xml:space="preserve">Suradnja sa </w:t>
            </w:r>
            <w:r w:rsidR="00D356A5">
              <w:t>isporučiteljem električne energije</w:t>
            </w:r>
            <w:r w:rsidRPr="002D0B95">
              <w:t xml:space="preserve"> za širenje mreže rasvjete</w:t>
            </w:r>
          </w:p>
          <w:p w14:paraId="212A97F6" w14:textId="77777777" w:rsidR="009F3C62" w:rsidRPr="002D0B95" w:rsidRDefault="009F3C62" w:rsidP="002D0B95">
            <w:pPr>
              <w:spacing w:line="276" w:lineRule="auto"/>
              <w:jc w:val="both"/>
            </w:pPr>
          </w:p>
          <w:p w14:paraId="4052750B" w14:textId="77777777" w:rsidR="009F3C62" w:rsidRPr="002D0B95" w:rsidRDefault="009F3C62" w:rsidP="002D0B95">
            <w:pPr>
              <w:spacing w:line="276" w:lineRule="auto"/>
              <w:jc w:val="both"/>
            </w:pPr>
            <w:r w:rsidRPr="002D0B95">
              <w:t>Osiguranje sredstava za nadopunu mreže</w:t>
            </w:r>
          </w:p>
          <w:p w14:paraId="405EC956" w14:textId="77777777" w:rsidR="009F3C62" w:rsidRPr="002D0B95" w:rsidRDefault="009F3C62" w:rsidP="002D0B95">
            <w:pPr>
              <w:spacing w:line="276" w:lineRule="auto"/>
              <w:jc w:val="both"/>
            </w:pPr>
          </w:p>
          <w:p w14:paraId="65D36319" w14:textId="77777777" w:rsidR="009F3C62" w:rsidRPr="002D0B95" w:rsidRDefault="009F3C62" w:rsidP="002D0B95">
            <w:pPr>
              <w:spacing w:line="276" w:lineRule="auto"/>
              <w:jc w:val="both"/>
            </w:pPr>
            <w:r w:rsidRPr="002D0B95">
              <w:t>Kupnja solarnih lampi</w:t>
            </w:r>
          </w:p>
          <w:p w14:paraId="47473D5D" w14:textId="77777777" w:rsidR="009F3C62" w:rsidRPr="002D0B95" w:rsidRDefault="009F3C62" w:rsidP="002D0B95">
            <w:pPr>
              <w:spacing w:line="276" w:lineRule="auto"/>
              <w:jc w:val="both"/>
            </w:pPr>
          </w:p>
          <w:p w14:paraId="061A29AD" w14:textId="1FE8375B" w:rsidR="009F3C62" w:rsidRPr="002D0B95" w:rsidRDefault="009F3C62" w:rsidP="002D0B95">
            <w:pPr>
              <w:spacing w:line="276" w:lineRule="auto"/>
              <w:jc w:val="both"/>
            </w:pPr>
          </w:p>
        </w:tc>
        <w:tc>
          <w:tcPr>
            <w:tcW w:w="1511" w:type="dxa"/>
          </w:tcPr>
          <w:p w14:paraId="34BD7D15" w14:textId="732C3B5A" w:rsidR="009F3C62" w:rsidRPr="002D0B95" w:rsidRDefault="00EE1762" w:rsidP="002D0B95">
            <w:pPr>
              <w:spacing w:line="276" w:lineRule="auto"/>
              <w:jc w:val="both"/>
            </w:pPr>
            <w:r w:rsidRPr="002D0B95">
              <w:t>Osiguravaju se osnovni životni uvjeti stanovnika</w:t>
            </w:r>
          </w:p>
        </w:tc>
        <w:tc>
          <w:tcPr>
            <w:tcW w:w="1511" w:type="dxa"/>
          </w:tcPr>
          <w:p w14:paraId="5A3A2708" w14:textId="77777777" w:rsidR="009F3C62" w:rsidRPr="002D0B95" w:rsidRDefault="00EE1762" w:rsidP="002D0B95">
            <w:pPr>
              <w:spacing w:line="276" w:lineRule="auto"/>
              <w:jc w:val="both"/>
            </w:pPr>
            <w:r w:rsidRPr="002D0B95">
              <w:t>Planirati proširenje mreža</w:t>
            </w:r>
          </w:p>
          <w:p w14:paraId="658AC007" w14:textId="77777777" w:rsidR="00EE1762" w:rsidRPr="002D0B95" w:rsidRDefault="00EE1762" w:rsidP="002D0B95">
            <w:pPr>
              <w:spacing w:line="276" w:lineRule="auto"/>
              <w:jc w:val="both"/>
            </w:pPr>
          </w:p>
          <w:p w14:paraId="32610FE8" w14:textId="7BADD1D0" w:rsidR="00EE1762" w:rsidRDefault="00EE1762" w:rsidP="002D0B95">
            <w:pPr>
              <w:spacing w:line="276" w:lineRule="auto"/>
              <w:jc w:val="both"/>
            </w:pPr>
            <w:r w:rsidRPr="002D0B95">
              <w:t>Zamjena postojećih rasvjetnih tijela novim</w:t>
            </w:r>
          </w:p>
          <w:p w14:paraId="5657202F" w14:textId="677A9326" w:rsidR="00A95CCA" w:rsidRDefault="00A95CCA" w:rsidP="002D0B95">
            <w:pPr>
              <w:spacing w:line="276" w:lineRule="auto"/>
              <w:jc w:val="both"/>
            </w:pPr>
          </w:p>
          <w:p w14:paraId="6474610C" w14:textId="63286928" w:rsidR="00EE1762" w:rsidRPr="002D0B95" w:rsidRDefault="00A95CCA" w:rsidP="002D0B95">
            <w:pPr>
              <w:spacing w:line="276" w:lineRule="auto"/>
              <w:jc w:val="both"/>
            </w:pPr>
            <w:r w:rsidRPr="00A95CCA">
              <w:t>Učinkovitost mjerljiva u broju izvedenih radova i postavljenih rasvjetnih tijela</w:t>
            </w:r>
          </w:p>
        </w:tc>
      </w:tr>
    </w:tbl>
    <w:p w14:paraId="3C47C261" w14:textId="4F0430B8" w:rsidR="00905D87" w:rsidRDefault="00905D87">
      <w:pPr>
        <w:rPr>
          <w:sz w:val="24"/>
          <w:szCs w:val="24"/>
        </w:rPr>
      </w:pPr>
    </w:p>
    <w:p w14:paraId="6ECDE11A" w14:textId="223E3B8A" w:rsidR="00053416" w:rsidRDefault="00131A01" w:rsidP="00131A01">
      <w:pPr>
        <w:jc w:val="both"/>
        <w:rPr>
          <w:sz w:val="24"/>
          <w:szCs w:val="24"/>
        </w:rPr>
      </w:pPr>
      <w:r w:rsidRPr="00131A01">
        <w:rPr>
          <w:sz w:val="24"/>
          <w:szCs w:val="24"/>
        </w:rPr>
        <w:t>Analizom i vrednovanjem učinaka upravljanja i korištenja komunalne infrastrukture i utjecaja upravljanja radi utvrđivanja mogućnosti daljnjeg unaprjeđenja upravljanja komunalnom infrastrukturom u 202</w:t>
      </w:r>
      <w:r w:rsidR="00673CCE">
        <w:rPr>
          <w:sz w:val="24"/>
          <w:szCs w:val="24"/>
        </w:rPr>
        <w:t>3</w:t>
      </w:r>
      <w:r w:rsidRPr="00131A01">
        <w:rPr>
          <w:sz w:val="24"/>
          <w:szCs w:val="24"/>
        </w:rPr>
        <w:t>. godini, a tiče se održavanja javne rasvjete, izvršen</w:t>
      </w:r>
      <w:r>
        <w:rPr>
          <w:sz w:val="24"/>
          <w:szCs w:val="24"/>
        </w:rPr>
        <w:t>o</w:t>
      </w:r>
      <w:r w:rsidRPr="00131A01">
        <w:rPr>
          <w:sz w:val="24"/>
          <w:szCs w:val="24"/>
        </w:rPr>
        <w:t xml:space="preserve"> je sljedeće:</w:t>
      </w:r>
    </w:p>
    <w:p w14:paraId="4383CCBC" w14:textId="77777777" w:rsidR="00131A01" w:rsidRDefault="00131A01" w:rsidP="00131A01">
      <w:pPr>
        <w:jc w:val="both"/>
        <w:rPr>
          <w:sz w:val="24"/>
          <w:szCs w:val="24"/>
        </w:rPr>
      </w:pPr>
      <w:r w:rsidRPr="00131A01">
        <w:rPr>
          <w:sz w:val="24"/>
          <w:szCs w:val="24"/>
        </w:rPr>
        <w:t xml:space="preserve">Održavanje javne rasvjete provodi </w:t>
      </w:r>
      <w:proofErr w:type="spellStart"/>
      <w:r w:rsidRPr="00131A01">
        <w:rPr>
          <w:sz w:val="24"/>
          <w:szCs w:val="24"/>
        </w:rPr>
        <w:t>Orioelektro</w:t>
      </w:r>
      <w:proofErr w:type="spellEnd"/>
      <w:r w:rsidRPr="00131A01">
        <w:rPr>
          <w:sz w:val="24"/>
          <w:szCs w:val="24"/>
        </w:rPr>
        <w:t xml:space="preserve"> obrt za instalacije i održavanje iz Oriovca, a na temelju Ugovora o povjeravanju obavljanja komunalne djelatnosti održavanja instalacija javne rasvjete na području Općine Stara Gradiška te je po potrebi izvršeno redovno održavanje rasvjetnih tijela. </w:t>
      </w:r>
    </w:p>
    <w:p w14:paraId="179DBE73" w14:textId="77777777" w:rsidR="00DC0F92" w:rsidRDefault="00131A01" w:rsidP="00131A01">
      <w:pPr>
        <w:jc w:val="both"/>
        <w:rPr>
          <w:sz w:val="24"/>
          <w:szCs w:val="24"/>
        </w:rPr>
      </w:pPr>
      <w:r w:rsidRPr="00131A01">
        <w:rPr>
          <w:sz w:val="24"/>
          <w:szCs w:val="24"/>
        </w:rPr>
        <w:t xml:space="preserve">Zbog prelaska na led rasvjetu u ranijem razdoblju ostvarene su znatne uštede u potrošnji električne energije. </w:t>
      </w:r>
    </w:p>
    <w:p w14:paraId="0BE86690" w14:textId="1165FFAB" w:rsidR="00F63D31" w:rsidRDefault="00F63D31" w:rsidP="00131A01">
      <w:pPr>
        <w:jc w:val="both"/>
        <w:rPr>
          <w:sz w:val="24"/>
          <w:szCs w:val="24"/>
        </w:rPr>
      </w:pPr>
      <w:r>
        <w:rPr>
          <w:sz w:val="24"/>
          <w:szCs w:val="24"/>
        </w:rPr>
        <w:t>Uslijed vremenskih nepogoda (</w:t>
      </w:r>
      <w:r w:rsidRPr="00F63D31">
        <w:rPr>
          <w:sz w:val="24"/>
          <w:szCs w:val="24"/>
        </w:rPr>
        <w:t>obilna kiša i led – tuča, snažan vjetar</w:t>
      </w:r>
      <w:r>
        <w:rPr>
          <w:sz w:val="24"/>
          <w:szCs w:val="24"/>
        </w:rPr>
        <w:t>) izvršeno je i</w:t>
      </w:r>
      <w:r w:rsidRPr="00F63D31">
        <w:rPr>
          <w:sz w:val="24"/>
          <w:szCs w:val="24"/>
        </w:rPr>
        <w:t>zvanredno održavanje instalacija javne rasvjete u naselju Gornji Varoš</w:t>
      </w:r>
      <w:r>
        <w:rPr>
          <w:sz w:val="24"/>
          <w:szCs w:val="24"/>
        </w:rPr>
        <w:t>.</w:t>
      </w:r>
    </w:p>
    <w:p w14:paraId="429DC086" w14:textId="35B9801D" w:rsidR="00322967" w:rsidRDefault="00322967" w:rsidP="00131A01">
      <w:pPr>
        <w:jc w:val="both"/>
        <w:rPr>
          <w:sz w:val="24"/>
          <w:szCs w:val="24"/>
        </w:rPr>
      </w:pPr>
      <w:r>
        <w:rPr>
          <w:sz w:val="24"/>
          <w:szCs w:val="24"/>
        </w:rPr>
        <w:t>Također, postavljeni su</w:t>
      </w:r>
      <w:r w:rsidRPr="00322967">
        <w:rPr>
          <w:sz w:val="24"/>
          <w:szCs w:val="24"/>
        </w:rPr>
        <w:t xml:space="preserve"> reflektor</w:t>
      </w:r>
      <w:r>
        <w:rPr>
          <w:sz w:val="24"/>
          <w:szCs w:val="24"/>
        </w:rPr>
        <w:t>i</w:t>
      </w:r>
      <w:r w:rsidRPr="00322967">
        <w:rPr>
          <w:sz w:val="24"/>
          <w:szCs w:val="24"/>
        </w:rPr>
        <w:t xml:space="preserve"> za osvjetljavanje sakralnih objekata u naselju Gornji Varoš, Uskoci, Donji Varoš i Novi Varoš</w:t>
      </w:r>
      <w:r>
        <w:rPr>
          <w:sz w:val="24"/>
          <w:szCs w:val="24"/>
        </w:rPr>
        <w:t>.</w:t>
      </w:r>
    </w:p>
    <w:p w14:paraId="57DE86A4" w14:textId="193EC1CE" w:rsidR="00131A01" w:rsidRDefault="00131A01" w:rsidP="00131A01">
      <w:pPr>
        <w:jc w:val="both"/>
        <w:rPr>
          <w:sz w:val="24"/>
          <w:szCs w:val="24"/>
        </w:rPr>
      </w:pPr>
      <w:r w:rsidRPr="00131A01">
        <w:rPr>
          <w:sz w:val="24"/>
          <w:szCs w:val="24"/>
        </w:rPr>
        <w:t>Općina Stara Gradiška podmirila je sve troškove održavanja javne rasvjete.</w:t>
      </w:r>
    </w:p>
    <w:p w14:paraId="123A215E" w14:textId="77777777" w:rsidR="00131A01" w:rsidRDefault="00131A01">
      <w:pPr>
        <w:rPr>
          <w:sz w:val="24"/>
          <w:szCs w:val="24"/>
        </w:rPr>
      </w:pPr>
    </w:p>
    <w:p w14:paraId="440FF7C9" w14:textId="60B9FB6B" w:rsidR="00137243" w:rsidRPr="00DC0F92" w:rsidRDefault="00511E55" w:rsidP="006255C6">
      <w:pPr>
        <w:pStyle w:val="Odlomakpopisa"/>
        <w:numPr>
          <w:ilvl w:val="0"/>
          <w:numId w:val="3"/>
        </w:num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ZAKLJUČAK</w:t>
      </w:r>
      <w:r w:rsidR="00CF7AAB">
        <w:rPr>
          <w:sz w:val="24"/>
          <w:szCs w:val="24"/>
        </w:rPr>
        <w:t xml:space="preserve"> </w:t>
      </w:r>
    </w:p>
    <w:p w14:paraId="101853A9" w14:textId="62B326D6" w:rsidR="00DC0F92" w:rsidRDefault="001174CD" w:rsidP="00673CCE">
      <w:pPr>
        <w:spacing w:line="240" w:lineRule="auto"/>
        <w:jc w:val="both"/>
        <w:rPr>
          <w:sz w:val="24"/>
          <w:szCs w:val="24"/>
        </w:rPr>
      </w:pPr>
      <w:r w:rsidRPr="001174CD">
        <w:rPr>
          <w:sz w:val="24"/>
          <w:szCs w:val="24"/>
        </w:rPr>
        <w:t>Iz navedenih aktivnosti vidljivo je da se sukladno financijskim mogućnostima,</w:t>
      </w:r>
      <w:r w:rsidR="00CF7AAB">
        <w:rPr>
          <w:sz w:val="24"/>
          <w:szCs w:val="24"/>
        </w:rPr>
        <w:t xml:space="preserve"> </w:t>
      </w:r>
      <w:r w:rsidRPr="001174CD">
        <w:rPr>
          <w:sz w:val="24"/>
          <w:szCs w:val="24"/>
        </w:rPr>
        <w:t>Programima održavanja i gradnje komunalne infrastruktur</w:t>
      </w:r>
      <w:r w:rsidR="00673CCE">
        <w:rPr>
          <w:sz w:val="24"/>
          <w:szCs w:val="24"/>
        </w:rPr>
        <w:t>e nastoje</w:t>
      </w:r>
      <w:r w:rsidRPr="001174CD">
        <w:rPr>
          <w:sz w:val="24"/>
          <w:szCs w:val="24"/>
        </w:rPr>
        <w:t xml:space="preserve"> otkl</w:t>
      </w:r>
      <w:r w:rsidR="00673CCE">
        <w:rPr>
          <w:sz w:val="24"/>
          <w:szCs w:val="24"/>
        </w:rPr>
        <w:t>oniti</w:t>
      </w:r>
      <w:r w:rsidRPr="001174CD">
        <w:rPr>
          <w:sz w:val="24"/>
          <w:szCs w:val="24"/>
        </w:rPr>
        <w:t xml:space="preserve"> nedostaci na komunalnoj infrastrukturi Općine </w:t>
      </w:r>
      <w:r w:rsidR="00CF7AAB">
        <w:rPr>
          <w:sz w:val="24"/>
          <w:szCs w:val="24"/>
        </w:rPr>
        <w:t>Stara Gradiška</w:t>
      </w:r>
      <w:r w:rsidR="00673CCE">
        <w:rPr>
          <w:sz w:val="24"/>
          <w:szCs w:val="24"/>
        </w:rPr>
        <w:t xml:space="preserve">, a uvažavajući </w:t>
      </w:r>
      <w:r w:rsidRPr="001174CD">
        <w:rPr>
          <w:sz w:val="24"/>
          <w:szCs w:val="24"/>
        </w:rPr>
        <w:t>kriterij</w:t>
      </w:r>
      <w:r w:rsidR="00673CCE">
        <w:rPr>
          <w:sz w:val="24"/>
          <w:szCs w:val="24"/>
        </w:rPr>
        <w:t>e</w:t>
      </w:r>
      <w:r w:rsidRPr="001174CD">
        <w:rPr>
          <w:sz w:val="24"/>
          <w:szCs w:val="24"/>
        </w:rPr>
        <w:t xml:space="preserve"> i pokazatelj</w:t>
      </w:r>
      <w:r w:rsidR="00673CCE">
        <w:rPr>
          <w:sz w:val="24"/>
          <w:szCs w:val="24"/>
        </w:rPr>
        <w:t>e</w:t>
      </w:r>
      <w:r w:rsidRPr="001174CD">
        <w:rPr>
          <w:sz w:val="24"/>
          <w:szCs w:val="24"/>
        </w:rPr>
        <w:t xml:space="preserve"> učinkovit</w:t>
      </w:r>
      <w:r w:rsidR="0019399A">
        <w:rPr>
          <w:sz w:val="24"/>
          <w:szCs w:val="24"/>
        </w:rPr>
        <w:t>osti</w:t>
      </w:r>
      <w:r w:rsidRPr="001174CD">
        <w:rPr>
          <w:sz w:val="24"/>
          <w:szCs w:val="24"/>
        </w:rPr>
        <w:t xml:space="preserve"> upravljanja</w:t>
      </w:r>
      <w:r w:rsidR="00673CCE" w:rsidRPr="00673CCE">
        <w:t xml:space="preserve"> </w:t>
      </w:r>
      <w:r w:rsidR="00673CCE" w:rsidRPr="00673CCE">
        <w:rPr>
          <w:sz w:val="24"/>
          <w:szCs w:val="24"/>
        </w:rPr>
        <w:t>komunaln</w:t>
      </w:r>
      <w:r w:rsidR="00673CCE">
        <w:rPr>
          <w:sz w:val="24"/>
          <w:szCs w:val="24"/>
        </w:rPr>
        <w:t>om</w:t>
      </w:r>
      <w:r w:rsidR="00673CCE" w:rsidRPr="00673CCE">
        <w:rPr>
          <w:sz w:val="24"/>
          <w:szCs w:val="24"/>
        </w:rPr>
        <w:t xml:space="preserve"> infrastruktur</w:t>
      </w:r>
      <w:r w:rsidR="00673CCE">
        <w:rPr>
          <w:sz w:val="24"/>
          <w:szCs w:val="24"/>
        </w:rPr>
        <w:t>om</w:t>
      </w:r>
      <w:r w:rsidRPr="001174CD">
        <w:rPr>
          <w:sz w:val="24"/>
          <w:szCs w:val="24"/>
        </w:rPr>
        <w:t xml:space="preserve">. </w:t>
      </w:r>
    </w:p>
    <w:p w14:paraId="7D91A054" w14:textId="246618C5" w:rsidR="00410621" w:rsidRDefault="001174CD" w:rsidP="00673CCE">
      <w:pPr>
        <w:spacing w:line="240" w:lineRule="auto"/>
        <w:jc w:val="both"/>
        <w:rPr>
          <w:sz w:val="24"/>
          <w:szCs w:val="24"/>
        </w:rPr>
      </w:pPr>
      <w:r w:rsidRPr="001174CD">
        <w:rPr>
          <w:sz w:val="24"/>
          <w:szCs w:val="24"/>
        </w:rPr>
        <w:t xml:space="preserve">U narednom periodu nastavit će se </w:t>
      </w:r>
      <w:r w:rsidR="00DC0F92">
        <w:rPr>
          <w:sz w:val="24"/>
          <w:szCs w:val="24"/>
        </w:rPr>
        <w:t>s</w:t>
      </w:r>
      <w:r w:rsidRPr="001174CD">
        <w:rPr>
          <w:sz w:val="24"/>
          <w:szCs w:val="24"/>
        </w:rPr>
        <w:t xml:space="preserve"> poboljšanjem upravljanja komunalnom infrastrukturom</w:t>
      </w:r>
      <w:r w:rsidR="00F63D31">
        <w:rPr>
          <w:sz w:val="24"/>
          <w:szCs w:val="24"/>
        </w:rPr>
        <w:t xml:space="preserve">, </w:t>
      </w:r>
      <w:r w:rsidRPr="001174CD">
        <w:rPr>
          <w:sz w:val="24"/>
          <w:szCs w:val="24"/>
        </w:rPr>
        <w:t xml:space="preserve">uključivanjem </w:t>
      </w:r>
      <w:r w:rsidR="00F63D31">
        <w:rPr>
          <w:sz w:val="24"/>
          <w:szCs w:val="24"/>
        </w:rPr>
        <w:t xml:space="preserve">i </w:t>
      </w:r>
      <w:r w:rsidRPr="001174CD">
        <w:rPr>
          <w:sz w:val="24"/>
          <w:szCs w:val="24"/>
        </w:rPr>
        <w:t xml:space="preserve">javnosti </w:t>
      </w:r>
      <w:r w:rsidR="00F63D31">
        <w:rPr>
          <w:sz w:val="24"/>
          <w:szCs w:val="24"/>
        </w:rPr>
        <w:t xml:space="preserve">putem anketnih upitnika i sl., </w:t>
      </w:r>
      <w:r w:rsidR="0019399A">
        <w:rPr>
          <w:sz w:val="24"/>
          <w:szCs w:val="24"/>
        </w:rPr>
        <w:t xml:space="preserve">a </w:t>
      </w:r>
      <w:r w:rsidR="00F63D31">
        <w:rPr>
          <w:sz w:val="24"/>
          <w:szCs w:val="24"/>
        </w:rPr>
        <w:t>poradi</w:t>
      </w:r>
      <w:r w:rsidRPr="001174CD">
        <w:rPr>
          <w:sz w:val="24"/>
          <w:szCs w:val="24"/>
        </w:rPr>
        <w:t xml:space="preserve"> uočavanj</w:t>
      </w:r>
      <w:r w:rsidR="00F63D31">
        <w:rPr>
          <w:sz w:val="24"/>
          <w:szCs w:val="24"/>
        </w:rPr>
        <w:t>a</w:t>
      </w:r>
      <w:r w:rsidRPr="001174CD">
        <w:rPr>
          <w:sz w:val="24"/>
          <w:szCs w:val="24"/>
        </w:rPr>
        <w:t xml:space="preserve"> i definiranj</w:t>
      </w:r>
      <w:r w:rsidR="00F63D31">
        <w:rPr>
          <w:sz w:val="24"/>
          <w:szCs w:val="24"/>
        </w:rPr>
        <w:t>a</w:t>
      </w:r>
      <w:r w:rsidRPr="001174CD">
        <w:rPr>
          <w:sz w:val="24"/>
          <w:szCs w:val="24"/>
        </w:rPr>
        <w:t xml:space="preserve"> problema u zajednici </w:t>
      </w:r>
      <w:r w:rsidR="00F63D31">
        <w:rPr>
          <w:sz w:val="24"/>
          <w:szCs w:val="24"/>
        </w:rPr>
        <w:t>s ciljem</w:t>
      </w:r>
      <w:r w:rsidRPr="001174CD">
        <w:rPr>
          <w:sz w:val="24"/>
          <w:szCs w:val="24"/>
        </w:rPr>
        <w:t xml:space="preserve"> učinkovito</w:t>
      </w:r>
      <w:r w:rsidR="00F63D31">
        <w:rPr>
          <w:sz w:val="24"/>
          <w:szCs w:val="24"/>
        </w:rPr>
        <w:t>g</w:t>
      </w:r>
      <w:r w:rsidRPr="001174CD">
        <w:rPr>
          <w:sz w:val="24"/>
          <w:szCs w:val="24"/>
        </w:rPr>
        <w:t xml:space="preserve"> i zadovoljavajuće</w:t>
      </w:r>
      <w:r w:rsidR="00F63D31">
        <w:rPr>
          <w:sz w:val="24"/>
          <w:szCs w:val="24"/>
        </w:rPr>
        <w:t>g</w:t>
      </w:r>
      <w:r w:rsidRPr="001174CD">
        <w:rPr>
          <w:sz w:val="24"/>
          <w:szCs w:val="24"/>
        </w:rPr>
        <w:t xml:space="preserve"> otklanjanje</w:t>
      </w:r>
      <w:r w:rsidR="00F63D31">
        <w:rPr>
          <w:sz w:val="24"/>
          <w:szCs w:val="24"/>
        </w:rPr>
        <w:t xml:space="preserve"> nedostataka</w:t>
      </w:r>
      <w:r w:rsidRPr="001174CD">
        <w:rPr>
          <w:sz w:val="24"/>
          <w:szCs w:val="24"/>
        </w:rPr>
        <w:t xml:space="preserve">, </w:t>
      </w:r>
      <w:r w:rsidR="0019399A">
        <w:rPr>
          <w:sz w:val="24"/>
          <w:szCs w:val="24"/>
        </w:rPr>
        <w:t xml:space="preserve">sve </w:t>
      </w:r>
      <w:r w:rsidRPr="001174CD">
        <w:rPr>
          <w:sz w:val="24"/>
          <w:szCs w:val="24"/>
        </w:rPr>
        <w:t xml:space="preserve">kako bi se pozitivno utjecalo na unapređenje životnog standarda stanovnika na području Općine </w:t>
      </w:r>
      <w:r w:rsidR="00CF7AAB">
        <w:rPr>
          <w:sz w:val="24"/>
          <w:szCs w:val="24"/>
        </w:rPr>
        <w:t>Stara Gradiška</w:t>
      </w:r>
      <w:r w:rsidRPr="001174CD">
        <w:rPr>
          <w:sz w:val="24"/>
          <w:szCs w:val="24"/>
        </w:rPr>
        <w:t>.</w:t>
      </w:r>
    </w:p>
    <w:p w14:paraId="0EE1D1FA" w14:textId="77777777" w:rsidR="00673CCE" w:rsidRDefault="00673CCE" w:rsidP="00673CCE">
      <w:pPr>
        <w:spacing w:line="240" w:lineRule="auto"/>
        <w:jc w:val="both"/>
        <w:rPr>
          <w:sz w:val="24"/>
          <w:szCs w:val="24"/>
        </w:rPr>
      </w:pPr>
    </w:p>
    <w:p w14:paraId="45E51C3C" w14:textId="77777777" w:rsidR="00673CCE" w:rsidRDefault="00673CCE" w:rsidP="00673CCE">
      <w:pPr>
        <w:spacing w:line="240" w:lineRule="auto"/>
        <w:jc w:val="both"/>
        <w:rPr>
          <w:sz w:val="24"/>
          <w:szCs w:val="24"/>
        </w:rPr>
      </w:pPr>
    </w:p>
    <w:p w14:paraId="7049DD41" w14:textId="68FC5676" w:rsidR="00410621" w:rsidRPr="00D76046" w:rsidRDefault="00410621" w:rsidP="00410621">
      <w:pPr>
        <w:spacing w:after="0" w:line="276" w:lineRule="auto"/>
        <w:jc w:val="both"/>
        <w:rPr>
          <w:sz w:val="24"/>
          <w:szCs w:val="24"/>
        </w:rPr>
      </w:pPr>
      <w:r w:rsidRPr="00D76046">
        <w:rPr>
          <w:sz w:val="24"/>
          <w:szCs w:val="24"/>
        </w:rPr>
        <w:t xml:space="preserve">KLASA: </w:t>
      </w:r>
      <w:r w:rsidR="00D76046" w:rsidRPr="00D76046">
        <w:rPr>
          <w:sz w:val="24"/>
          <w:szCs w:val="24"/>
        </w:rPr>
        <w:t>363-01/24-01/021</w:t>
      </w:r>
    </w:p>
    <w:p w14:paraId="5CB9F8E1" w14:textId="66B97D1B" w:rsidR="00410621" w:rsidRPr="00D76046" w:rsidRDefault="00410621" w:rsidP="00410621">
      <w:pPr>
        <w:spacing w:after="0" w:line="276" w:lineRule="auto"/>
        <w:jc w:val="both"/>
        <w:rPr>
          <w:sz w:val="24"/>
          <w:szCs w:val="24"/>
        </w:rPr>
      </w:pPr>
      <w:r w:rsidRPr="00D76046">
        <w:rPr>
          <w:sz w:val="24"/>
          <w:szCs w:val="24"/>
        </w:rPr>
        <w:t>URBROJ: 2178-24-01-2</w:t>
      </w:r>
      <w:r w:rsidR="00D76046" w:rsidRPr="00D76046">
        <w:rPr>
          <w:sz w:val="24"/>
          <w:szCs w:val="24"/>
        </w:rPr>
        <w:t>4</w:t>
      </w:r>
      <w:r w:rsidRPr="00D76046">
        <w:rPr>
          <w:sz w:val="24"/>
          <w:szCs w:val="24"/>
        </w:rPr>
        <w:t>-</w:t>
      </w:r>
      <w:r w:rsidR="00D76046" w:rsidRPr="00D76046">
        <w:rPr>
          <w:sz w:val="24"/>
          <w:szCs w:val="24"/>
        </w:rPr>
        <w:t>1</w:t>
      </w:r>
    </w:p>
    <w:p w14:paraId="3A95FDEF" w14:textId="72672DE9" w:rsidR="00410621" w:rsidRPr="00FE2FEA" w:rsidRDefault="00410621" w:rsidP="00410621">
      <w:pPr>
        <w:spacing w:after="0" w:line="276" w:lineRule="auto"/>
        <w:jc w:val="both"/>
        <w:rPr>
          <w:sz w:val="24"/>
          <w:szCs w:val="24"/>
        </w:rPr>
      </w:pPr>
      <w:r w:rsidRPr="00D76046">
        <w:rPr>
          <w:sz w:val="24"/>
          <w:szCs w:val="24"/>
        </w:rPr>
        <w:t xml:space="preserve">Stara Gradiška, </w:t>
      </w:r>
      <w:r w:rsidR="00D76046" w:rsidRPr="00D76046">
        <w:rPr>
          <w:sz w:val="24"/>
          <w:szCs w:val="24"/>
        </w:rPr>
        <w:t>2</w:t>
      </w:r>
      <w:r w:rsidR="00673CCE" w:rsidRPr="00D76046">
        <w:rPr>
          <w:sz w:val="24"/>
          <w:szCs w:val="24"/>
        </w:rPr>
        <w:t>0. lipnja</w:t>
      </w:r>
      <w:r w:rsidRPr="00D76046">
        <w:rPr>
          <w:sz w:val="24"/>
          <w:szCs w:val="24"/>
        </w:rPr>
        <w:t xml:space="preserve"> 202</w:t>
      </w:r>
      <w:r w:rsidR="00673CCE" w:rsidRPr="00D76046">
        <w:rPr>
          <w:sz w:val="24"/>
          <w:szCs w:val="24"/>
        </w:rPr>
        <w:t>4</w:t>
      </w:r>
      <w:r w:rsidRPr="00D76046">
        <w:rPr>
          <w:sz w:val="24"/>
          <w:szCs w:val="24"/>
        </w:rPr>
        <w:t>.</w:t>
      </w:r>
      <w:r w:rsidR="00673CCE" w:rsidRPr="00D76046">
        <w:rPr>
          <w:sz w:val="24"/>
          <w:szCs w:val="24"/>
        </w:rPr>
        <w:t xml:space="preserve"> </w:t>
      </w:r>
      <w:r w:rsidRPr="00D76046">
        <w:rPr>
          <w:sz w:val="24"/>
          <w:szCs w:val="24"/>
        </w:rPr>
        <w:t>god.</w:t>
      </w:r>
      <w:r w:rsidRPr="00410621">
        <w:rPr>
          <w:sz w:val="24"/>
          <w:szCs w:val="24"/>
        </w:rPr>
        <w:tab/>
      </w:r>
    </w:p>
    <w:sectPr w:rsidR="00410621" w:rsidRPr="00FE2FEA" w:rsidSect="00F9187D">
      <w:footerReference w:type="default" r:id="rId9"/>
      <w:pgSz w:w="11906" w:h="16838"/>
      <w:pgMar w:top="851" w:right="1417" w:bottom="1276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41ACA0C" w14:textId="77777777" w:rsidR="00071376" w:rsidRDefault="00071376" w:rsidP="00BD4539">
      <w:pPr>
        <w:spacing w:after="0" w:line="240" w:lineRule="auto"/>
      </w:pPr>
      <w:r>
        <w:separator/>
      </w:r>
    </w:p>
  </w:endnote>
  <w:endnote w:type="continuationSeparator" w:id="0">
    <w:p w14:paraId="46F82771" w14:textId="77777777" w:rsidR="00071376" w:rsidRDefault="00071376" w:rsidP="00BD45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739676895"/>
      <w:docPartObj>
        <w:docPartGallery w:val="Page Numbers (Bottom of Page)"/>
        <w:docPartUnique/>
      </w:docPartObj>
    </w:sdtPr>
    <w:sdtContent>
      <w:p w14:paraId="175FEE5A" w14:textId="01C07F62" w:rsidR="006A48D4" w:rsidRDefault="006A48D4">
        <w:pPr>
          <w:pStyle w:val="Podnoj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D7E3D">
          <w:rPr>
            <w:noProof/>
          </w:rPr>
          <w:t>13</w:t>
        </w:r>
        <w:r>
          <w:fldChar w:fldCharType="end"/>
        </w:r>
      </w:p>
    </w:sdtContent>
  </w:sdt>
  <w:p w14:paraId="1DDFEA14" w14:textId="77777777" w:rsidR="006A48D4" w:rsidRDefault="006A48D4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EC4371C" w14:textId="77777777" w:rsidR="00071376" w:rsidRDefault="00071376" w:rsidP="00BD4539">
      <w:pPr>
        <w:spacing w:after="0" w:line="240" w:lineRule="auto"/>
      </w:pPr>
      <w:r>
        <w:separator/>
      </w:r>
    </w:p>
  </w:footnote>
  <w:footnote w:type="continuationSeparator" w:id="0">
    <w:p w14:paraId="23386C37" w14:textId="77777777" w:rsidR="00071376" w:rsidRDefault="00071376" w:rsidP="00BD453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9840A77"/>
    <w:multiLevelType w:val="hybridMultilevel"/>
    <w:tmpl w:val="A9780E7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3A27ED1"/>
    <w:multiLevelType w:val="multilevel"/>
    <w:tmpl w:val="C25485FC"/>
    <w:lvl w:ilvl="0">
      <w:start w:val="2"/>
      <w:numFmt w:val="decimal"/>
      <w:lvlText w:val="%1."/>
      <w:lvlJc w:val="left"/>
      <w:pPr>
        <w:ind w:left="408" w:hanging="408"/>
      </w:pPr>
      <w:rPr>
        <w:rFonts w:hint="default"/>
        <w:b/>
      </w:rPr>
    </w:lvl>
    <w:lvl w:ilvl="1">
      <w:start w:val="3"/>
      <w:numFmt w:val="decimal"/>
      <w:lvlText w:val="%1.%2."/>
      <w:lvlJc w:val="left"/>
      <w:pPr>
        <w:ind w:left="144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  <w:b/>
      </w:rPr>
    </w:lvl>
  </w:abstractNum>
  <w:abstractNum w:abstractNumId="2" w15:restartNumberingAfterBreak="0">
    <w:nsid w:val="5D5B4371"/>
    <w:multiLevelType w:val="multilevel"/>
    <w:tmpl w:val="F00204E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 w15:restartNumberingAfterBreak="0">
    <w:nsid w:val="607F2F7A"/>
    <w:multiLevelType w:val="hybridMultilevel"/>
    <w:tmpl w:val="C8DAD6B4"/>
    <w:lvl w:ilvl="0" w:tplc="7E2A78E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17936C3"/>
    <w:multiLevelType w:val="hybridMultilevel"/>
    <w:tmpl w:val="7EE802AC"/>
    <w:lvl w:ilvl="0" w:tplc="84E005A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B2117C8"/>
    <w:multiLevelType w:val="multilevel"/>
    <w:tmpl w:val="FBB28D5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  <w:b/>
      </w:rPr>
    </w:lvl>
  </w:abstractNum>
  <w:abstractNum w:abstractNumId="6" w15:restartNumberingAfterBreak="0">
    <w:nsid w:val="7DBA2486"/>
    <w:multiLevelType w:val="hybridMultilevel"/>
    <w:tmpl w:val="A9780E7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03652614">
    <w:abstractNumId w:val="6"/>
  </w:num>
  <w:num w:numId="2" w16cid:durableId="1446845001">
    <w:abstractNumId w:val="4"/>
  </w:num>
  <w:num w:numId="3" w16cid:durableId="1777403130">
    <w:abstractNumId w:val="2"/>
  </w:num>
  <w:num w:numId="4" w16cid:durableId="1615866005">
    <w:abstractNumId w:val="5"/>
  </w:num>
  <w:num w:numId="5" w16cid:durableId="636254068">
    <w:abstractNumId w:val="1"/>
  </w:num>
  <w:num w:numId="6" w16cid:durableId="1303272866">
    <w:abstractNumId w:val="0"/>
  </w:num>
  <w:num w:numId="7" w16cid:durableId="193246481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349BF"/>
    <w:rsid w:val="000108D7"/>
    <w:rsid w:val="00016BBB"/>
    <w:rsid w:val="000216E1"/>
    <w:rsid w:val="00023773"/>
    <w:rsid w:val="00023DB6"/>
    <w:rsid w:val="000261F4"/>
    <w:rsid w:val="00027228"/>
    <w:rsid w:val="00053416"/>
    <w:rsid w:val="00062A09"/>
    <w:rsid w:val="00071376"/>
    <w:rsid w:val="00086EDC"/>
    <w:rsid w:val="00087555"/>
    <w:rsid w:val="000966CE"/>
    <w:rsid w:val="000A3F62"/>
    <w:rsid w:val="000D34D6"/>
    <w:rsid w:val="000D575C"/>
    <w:rsid w:val="000D7E3D"/>
    <w:rsid w:val="000E2AC6"/>
    <w:rsid w:val="000F7CDA"/>
    <w:rsid w:val="001174CD"/>
    <w:rsid w:val="00130F79"/>
    <w:rsid w:val="00131A01"/>
    <w:rsid w:val="00137243"/>
    <w:rsid w:val="00141F41"/>
    <w:rsid w:val="00143E49"/>
    <w:rsid w:val="00163ADF"/>
    <w:rsid w:val="00164ACD"/>
    <w:rsid w:val="00165B24"/>
    <w:rsid w:val="00171203"/>
    <w:rsid w:val="00172E85"/>
    <w:rsid w:val="001861B2"/>
    <w:rsid w:val="0019399A"/>
    <w:rsid w:val="001B0E93"/>
    <w:rsid w:val="001B1494"/>
    <w:rsid w:val="001C151A"/>
    <w:rsid w:val="001C18B3"/>
    <w:rsid w:val="001C5877"/>
    <w:rsid w:val="001C65A5"/>
    <w:rsid w:val="001F5208"/>
    <w:rsid w:val="00210A36"/>
    <w:rsid w:val="0022407F"/>
    <w:rsid w:val="00232864"/>
    <w:rsid w:val="002404EF"/>
    <w:rsid w:val="00253D8C"/>
    <w:rsid w:val="00282AEA"/>
    <w:rsid w:val="002C4986"/>
    <w:rsid w:val="002C59A4"/>
    <w:rsid w:val="002D0B95"/>
    <w:rsid w:val="002E2EF8"/>
    <w:rsid w:val="002F265F"/>
    <w:rsid w:val="00322967"/>
    <w:rsid w:val="00326FA3"/>
    <w:rsid w:val="0033238B"/>
    <w:rsid w:val="0033303C"/>
    <w:rsid w:val="00354F76"/>
    <w:rsid w:val="00360AC6"/>
    <w:rsid w:val="0038146F"/>
    <w:rsid w:val="003847F7"/>
    <w:rsid w:val="0039393F"/>
    <w:rsid w:val="003A22D5"/>
    <w:rsid w:val="003A3386"/>
    <w:rsid w:val="003B6024"/>
    <w:rsid w:val="003E626E"/>
    <w:rsid w:val="003F431C"/>
    <w:rsid w:val="0040392A"/>
    <w:rsid w:val="00410621"/>
    <w:rsid w:val="0041218E"/>
    <w:rsid w:val="00415290"/>
    <w:rsid w:val="004477B3"/>
    <w:rsid w:val="00462867"/>
    <w:rsid w:val="00474315"/>
    <w:rsid w:val="00481E58"/>
    <w:rsid w:val="00490AAC"/>
    <w:rsid w:val="004B0574"/>
    <w:rsid w:val="004C353C"/>
    <w:rsid w:val="004D69E4"/>
    <w:rsid w:val="004F2185"/>
    <w:rsid w:val="00507386"/>
    <w:rsid w:val="00511E55"/>
    <w:rsid w:val="00522858"/>
    <w:rsid w:val="0053628B"/>
    <w:rsid w:val="00543227"/>
    <w:rsid w:val="00546B9B"/>
    <w:rsid w:val="00546F62"/>
    <w:rsid w:val="00555324"/>
    <w:rsid w:val="005555FB"/>
    <w:rsid w:val="00555C44"/>
    <w:rsid w:val="00573C79"/>
    <w:rsid w:val="00575405"/>
    <w:rsid w:val="00593008"/>
    <w:rsid w:val="0059511E"/>
    <w:rsid w:val="005978CF"/>
    <w:rsid w:val="005C365E"/>
    <w:rsid w:val="005D0F92"/>
    <w:rsid w:val="005F56BB"/>
    <w:rsid w:val="006255C6"/>
    <w:rsid w:val="006654E4"/>
    <w:rsid w:val="00673CCE"/>
    <w:rsid w:val="006850C4"/>
    <w:rsid w:val="006A1E64"/>
    <w:rsid w:val="006A48D4"/>
    <w:rsid w:val="006A5793"/>
    <w:rsid w:val="006A78AF"/>
    <w:rsid w:val="006A78BE"/>
    <w:rsid w:val="006B1008"/>
    <w:rsid w:val="006B13D3"/>
    <w:rsid w:val="006B5E67"/>
    <w:rsid w:val="006D570D"/>
    <w:rsid w:val="006D79EF"/>
    <w:rsid w:val="00712BEE"/>
    <w:rsid w:val="00727B82"/>
    <w:rsid w:val="00734172"/>
    <w:rsid w:val="00737E5D"/>
    <w:rsid w:val="00742F05"/>
    <w:rsid w:val="00756A2B"/>
    <w:rsid w:val="00776A32"/>
    <w:rsid w:val="007832CD"/>
    <w:rsid w:val="007A32E4"/>
    <w:rsid w:val="007B0E8A"/>
    <w:rsid w:val="007B1D93"/>
    <w:rsid w:val="007C0F6D"/>
    <w:rsid w:val="007E62D0"/>
    <w:rsid w:val="007F291B"/>
    <w:rsid w:val="007F591C"/>
    <w:rsid w:val="00806644"/>
    <w:rsid w:val="00823BD3"/>
    <w:rsid w:val="00824901"/>
    <w:rsid w:val="0083546B"/>
    <w:rsid w:val="008743A7"/>
    <w:rsid w:val="00874CD9"/>
    <w:rsid w:val="008B7F1A"/>
    <w:rsid w:val="008C03B6"/>
    <w:rsid w:val="008C1FDC"/>
    <w:rsid w:val="008C2E39"/>
    <w:rsid w:val="008E37D3"/>
    <w:rsid w:val="008F012D"/>
    <w:rsid w:val="00905D87"/>
    <w:rsid w:val="009062DB"/>
    <w:rsid w:val="00910EF3"/>
    <w:rsid w:val="00911DBE"/>
    <w:rsid w:val="00947A88"/>
    <w:rsid w:val="00955FED"/>
    <w:rsid w:val="00981845"/>
    <w:rsid w:val="00986606"/>
    <w:rsid w:val="009A2D5E"/>
    <w:rsid w:val="009C1528"/>
    <w:rsid w:val="009F3C62"/>
    <w:rsid w:val="009F651A"/>
    <w:rsid w:val="009F6EF3"/>
    <w:rsid w:val="00A02BEE"/>
    <w:rsid w:val="00A37C9C"/>
    <w:rsid w:val="00A53D15"/>
    <w:rsid w:val="00A75245"/>
    <w:rsid w:val="00A83537"/>
    <w:rsid w:val="00A95CCA"/>
    <w:rsid w:val="00AB4E2B"/>
    <w:rsid w:val="00AC7BDF"/>
    <w:rsid w:val="00B00D48"/>
    <w:rsid w:val="00B11462"/>
    <w:rsid w:val="00B17922"/>
    <w:rsid w:val="00B2107C"/>
    <w:rsid w:val="00B234D1"/>
    <w:rsid w:val="00B3327A"/>
    <w:rsid w:val="00B40298"/>
    <w:rsid w:val="00B4281D"/>
    <w:rsid w:val="00B60E7B"/>
    <w:rsid w:val="00B63FCE"/>
    <w:rsid w:val="00B77EC6"/>
    <w:rsid w:val="00B82A98"/>
    <w:rsid w:val="00B97AEC"/>
    <w:rsid w:val="00BA2211"/>
    <w:rsid w:val="00BA5493"/>
    <w:rsid w:val="00BD1FE9"/>
    <w:rsid w:val="00BD4539"/>
    <w:rsid w:val="00BF6F1D"/>
    <w:rsid w:val="00C35796"/>
    <w:rsid w:val="00C66E2E"/>
    <w:rsid w:val="00C7359C"/>
    <w:rsid w:val="00C755EF"/>
    <w:rsid w:val="00CB2364"/>
    <w:rsid w:val="00CF7AAB"/>
    <w:rsid w:val="00D22CE7"/>
    <w:rsid w:val="00D356A5"/>
    <w:rsid w:val="00D35820"/>
    <w:rsid w:val="00D53BA5"/>
    <w:rsid w:val="00D666D4"/>
    <w:rsid w:val="00D76046"/>
    <w:rsid w:val="00D936CD"/>
    <w:rsid w:val="00D961BF"/>
    <w:rsid w:val="00DA6C2D"/>
    <w:rsid w:val="00DB3A85"/>
    <w:rsid w:val="00DC065B"/>
    <w:rsid w:val="00DC0F92"/>
    <w:rsid w:val="00DC4F39"/>
    <w:rsid w:val="00DD0DAF"/>
    <w:rsid w:val="00DD6A63"/>
    <w:rsid w:val="00E026B9"/>
    <w:rsid w:val="00E10A49"/>
    <w:rsid w:val="00E234D8"/>
    <w:rsid w:val="00E352AF"/>
    <w:rsid w:val="00E51570"/>
    <w:rsid w:val="00E61D0D"/>
    <w:rsid w:val="00E93707"/>
    <w:rsid w:val="00E9433B"/>
    <w:rsid w:val="00E96294"/>
    <w:rsid w:val="00E96907"/>
    <w:rsid w:val="00EB12F1"/>
    <w:rsid w:val="00EB4505"/>
    <w:rsid w:val="00EB6CDB"/>
    <w:rsid w:val="00ED3E1B"/>
    <w:rsid w:val="00EE1762"/>
    <w:rsid w:val="00EF7092"/>
    <w:rsid w:val="00F0678C"/>
    <w:rsid w:val="00F26CEF"/>
    <w:rsid w:val="00F349BF"/>
    <w:rsid w:val="00F63D31"/>
    <w:rsid w:val="00F651EE"/>
    <w:rsid w:val="00F80CD4"/>
    <w:rsid w:val="00F84136"/>
    <w:rsid w:val="00F85401"/>
    <w:rsid w:val="00F87EBF"/>
    <w:rsid w:val="00F9187D"/>
    <w:rsid w:val="00FC67CF"/>
    <w:rsid w:val="00FD18D5"/>
    <w:rsid w:val="00FD1A16"/>
    <w:rsid w:val="00FD27B2"/>
    <w:rsid w:val="00FD5D87"/>
    <w:rsid w:val="00FE2FEA"/>
    <w:rsid w:val="00FE3B7B"/>
    <w:rsid w:val="00FE536C"/>
    <w:rsid w:val="00FF110C"/>
    <w:rsid w:val="00FF57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3F81153"/>
  <w15:chartTrackingRefBased/>
  <w15:docId w15:val="{96FCD903-5897-4229-BDB9-5F472A0965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Arial" w:eastAsiaTheme="minorHAnsi" w:hAnsi="Arial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D18D5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1C65A5"/>
    <w:pPr>
      <w:ind w:left="720"/>
      <w:contextualSpacing/>
    </w:pPr>
  </w:style>
  <w:style w:type="table" w:styleId="Reetkatablice">
    <w:name w:val="Table Grid"/>
    <w:basedOn w:val="Obinatablica"/>
    <w:uiPriority w:val="39"/>
    <w:rsid w:val="00947A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aglavlje">
    <w:name w:val="header"/>
    <w:basedOn w:val="Normal"/>
    <w:link w:val="ZaglavljeChar"/>
    <w:uiPriority w:val="99"/>
    <w:unhideWhenUsed/>
    <w:rsid w:val="00BD45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BD4539"/>
  </w:style>
  <w:style w:type="paragraph" w:styleId="Podnoje">
    <w:name w:val="footer"/>
    <w:basedOn w:val="Normal"/>
    <w:link w:val="PodnojeChar"/>
    <w:uiPriority w:val="99"/>
    <w:unhideWhenUsed/>
    <w:rsid w:val="00BD45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BD4539"/>
  </w:style>
  <w:style w:type="character" w:styleId="Istaknuto">
    <w:name w:val="Emphasis"/>
    <w:basedOn w:val="Zadanifontodlomka"/>
    <w:uiPriority w:val="20"/>
    <w:qFormat/>
    <w:rsid w:val="008C1FDC"/>
    <w:rPr>
      <w:i/>
      <w:iCs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6A48D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6A48D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65007E-05B4-4FC7-BDBE-06ACEDACB1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9</TotalTime>
  <Pages>19</Pages>
  <Words>4162</Words>
  <Characters>23726</Characters>
  <Application>Microsoft Office Word</Application>
  <DocSecurity>0</DocSecurity>
  <Lines>197</Lines>
  <Paragraphs>55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78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</dc:creator>
  <cp:keywords/>
  <dc:description/>
  <cp:lastModifiedBy>Procelnik</cp:lastModifiedBy>
  <cp:revision>22</cp:revision>
  <cp:lastPrinted>2023-01-26T07:19:00Z</cp:lastPrinted>
  <dcterms:created xsi:type="dcterms:W3CDTF">2023-01-26T08:35:00Z</dcterms:created>
  <dcterms:modified xsi:type="dcterms:W3CDTF">2024-08-21T08:05:00Z</dcterms:modified>
</cp:coreProperties>
</file>